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8" w:type="dxa"/>
        <w:tblInd w:w="-106" w:type="dxa"/>
        <w:tblLook w:val="0000" w:firstRow="0" w:lastRow="0" w:firstColumn="0" w:lastColumn="0" w:noHBand="0" w:noVBand="0"/>
      </w:tblPr>
      <w:tblGrid>
        <w:gridCol w:w="10188"/>
      </w:tblGrid>
      <w:tr w:rsidR="00D25254" w:rsidRPr="00691578" w14:paraId="227C723D" w14:textId="77777777">
        <w:tc>
          <w:tcPr>
            <w:tcW w:w="10188" w:type="dxa"/>
          </w:tcPr>
          <w:p w14:paraId="7497040C" w14:textId="77777777" w:rsidR="00D25254" w:rsidRPr="00691578" w:rsidRDefault="00D25254" w:rsidP="009344C5">
            <w:pPr>
              <w:rPr>
                <w:rFonts w:ascii="Liberation Serif" w:hAnsi="Liberation Serif"/>
              </w:rPr>
            </w:pPr>
          </w:p>
          <w:p w14:paraId="60832702" w14:textId="77777777" w:rsidR="00D25254" w:rsidRPr="00691578" w:rsidRDefault="006277A6" w:rsidP="006277A6">
            <w:pPr>
              <w:jc w:val="center"/>
              <w:rPr>
                <w:rFonts w:ascii="Liberation Serif" w:hAnsi="Liberation Serif"/>
              </w:rPr>
            </w:pPr>
            <w:r w:rsidRPr="00691578">
              <w:rPr>
                <w:rFonts w:ascii="Liberation Serif" w:hAnsi="Liberation Serif"/>
              </w:rPr>
              <w:t xml:space="preserve">                                                                          </w:t>
            </w:r>
            <w:r w:rsidR="00FD2AC4" w:rsidRPr="00691578">
              <w:rPr>
                <w:rFonts w:ascii="Liberation Serif" w:hAnsi="Liberation Serif"/>
              </w:rPr>
              <w:t xml:space="preserve"> </w:t>
            </w:r>
            <w:r w:rsidR="00D25254" w:rsidRPr="00691578">
              <w:rPr>
                <w:rFonts w:ascii="Liberation Serif" w:hAnsi="Liberation Serif"/>
              </w:rPr>
              <w:t>«УТВЕРЖДАЮ»</w:t>
            </w:r>
          </w:p>
        </w:tc>
      </w:tr>
      <w:tr w:rsidR="00D25254" w:rsidRPr="00691578" w14:paraId="46CFB3D7" w14:textId="77777777">
        <w:tc>
          <w:tcPr>
            <w:tcW w:w="10188" w:type="dxa"/>
          </w:tcPr>
          <w:p w14:paraId="1B3740F7" w14:textId="7CF8A0CD" w:rsidR="0004351E" w:rsidRPr="00691578" w:rsidRDefault="008A748A" w:rsidP="0004351E">
            <w:pPr>
              <w:jc w:val="center"/>
              <w:rPr>
                <w:rFonts w:ascii="Liberation Serif" w:hAnsi="Liberation Serif"/>
              </w:rPr>
            </w:pPr>
            <w:r w:rsidRPr="00691578">
              <w:rPr>
                <w:rFonts w:ascii="Liberation Serif" w:hAnsi="Liberation Serif"/>
              </w:rPr>
              <w:t xml:space="preserve">                      </w:t>
            </w:r>
            <w:r w:rsidR="006277A6" w:rsidRPr="00691578">
              <w:rPr>
                <w:rFonts w:ascii="Liberation Serif" w:hAnsi="Liberation Serif"/>
              </w:rPr>
              <w:t xml:space="preserve">                                     </w:t>
            </w:r>
            <w:r w:rsidR="00510E33" w:rsidRPr="00691578">
              <w:rPr>
                <w:rFonts w:ascii="Liberation Serif" w:hAnsi="Liberation Serif"/>
              </w:rPr>
              <w:t xml:space="preserve">                          Д</w:t>
            </w:r>
            <w:r w:rsidR="00BA1F37" w:rsidRPr="00691578">
              <w:rPr>
                <w:rFonts w:ascii="Liberation Serif" w:hAnsi="Liberation Serif"/>
              </w:rPr>
              <w:t>иректор</w:t>
            </w:r>
            <w:r w:rsidR="001178FB" w:rsidRPr="00691578">
              <w:rPr>
                <w:rFonts w:ascii="Liberation Serif" w:hAnsi="Liberation Serif"/>
              </w:rPr>
              <w:t xml:space="preserve"> </w:t>
            </w:r>
            <w:r w:rsidR="00510E33" w:rsidRPr="00691578">
              <w:rPr>
                <w:rFonts w:ascii="Liberation Serif" w:hAnsi="Liberation Serif"/>
              </w:rPr>
              <w:t>ООО "АСА"</w:t>
            </w:r>
            <w:r w:rsidR="001178FB" w:rsidRPr="00691578">
              <w:rPr>
                <w:rFonts w:ascii="Liberation Serif" w:hAnsi="Liberation Serif"/>
              </w:rPr>
              <w:t xml:space="preserve"> </w:t>
            </w:r>
          </w:p>
          <w:p w14:paraId="31C3FD0D" w14:textId="68E002F1" w:rsidR="00D25254" w:rsidRPr="00691578" w:rsidRDefault="00D25254" w:rsidP="00F93110">
            <w:pPr>
              <w:rPr>
                <w:rFonts w:ascii="Liberation Serif" w:hAnsi="Liberation Serif"/>
              </w:rPr>
            </w:pPr>
          </w:p>
        </w:tc>
      </w:tr>
      <w:tr w:rsidR="00D25254" w:rsidRPr="00691578" w14:paraId="17E912C0" w14:textId="77777777">
        <w:tc>
          <w:tcPr>
            <w:tcW w:w="10188" w:type="dxa"/>
          </w:tcPr>
          <w:p w14:paraId="293309F6" w14:textId="77777777" w:rsidR="00D25254" w:rsidRPr="00691578" w:rsidRDefault="00D25254" w:rsidP="00554F98">
            <w:pPr>
              <w:jc w:val="right"/>
              <w:rPr>
                <w:rFonts w:ascii="Liberation Serif" w:hAnsi="Liberation Serif"/>
              </w:rPr>
            </w:pPr>
          </w:p>
          <w:p w14:paraId="2611E774" w14:textId="2BB0D837" w:rsidR="00D25254" w:rsidRPr="00691578" w:rsidRDefault="001178FB" w:rsidP="00F93110">
            <w:pPr>
              <w:tabs>
                <w:tab w:val="left" w:pos="6360"/>
                <w:tab w:val="right" w:pos="9972"/>
              </w:tabs>
              <w:rPr>
                <w:rFonts w:ascii="Liberation Serif" w:hAnsi="Liberation Serif"/>
              </w:rPr>
            </w:pPr>
            <w:r w:rsidRPr="00691578">
              <w:rPr>
                <w:rFonts w:ascii="Liberation Serif" w:hAnsi="Liberation Serif"/>
              </w:rPr>
              <w:t xml:space="preserve">                                                                                                          </w:t>
            </w:r>
            <w:r w:rsidR="00F93110" w:rsidRPr="00691578">
              <w:rPr>
                <w:rFonts w:ascii="Liberation Serif" w:hAnsi="Liberation Serif"/>
              </w:rPr>
              <w:t>______________/</w:t>
            </w:r>
            <w:r w:rsidR="0004351E" w:rsidRPr="00691578">
              <w:rPr>
                <w:rFonts w:ascii="Liberation Serif" w:hAnsi="Liberation Serif"/>
              </w:rPr>
              <w:t>А.А. Иванов</w:t>
            </w:r>
            <w:r w:rsidR="00F93110" w:rsidRPr="00691578">
              <w:rPr>
                <w:rFonts w:ascii="Liberation Serif" w:hAnsi="Liberation Serif"/>
              </w:rPr>
              <w:t>/</w:t>
            </w:r>
          </w:p>
        </w:tc>
      </w:tr>
      <w:tr w:rsidR="00D25254" w:rsidRPr="00691578" w14:paraId="5E937FC1" w14:textId="77777777">
        <w:tc>
          <w:tcPr>
            <w:tcW w:w="10188" w:type="dxa"/>
          </w:tcPr>
          <w:p w14:paraId="63811FC6" w14:textId="77777777" w:rsidR="00D25254" w:rsidRPr="00691578" w:rsidRDefault="00D25254" w:rsidP="00554F98">
            <w:pPr>
              <w:jc w:val="right"/>
              <w:rPr>
                <w:rFonts w:ascii="Liberation Serif" w:hAnsi="Liberation Serif"/>
              </w:rPr>
            </w:pPr>
          </w:p>
          <w:p w14:paraId="6BACC877" w14:textId="45E3D0B6" w:rsidR="00D25254" w:rsidRPr="00691578" w:rsidRDefault="00E16988" w:rsidP="00E16988">
            <w:pPr>
              <w:rPr>
                <w:rFonts w:ascii="Liberation Serif" w:hAnsi="Liberation Serif"/>
              </w:rPr>
            </w:pPr>
            <w:r w:rsidRPr="00691578">
              <w:rPr>
                <w:rFonts w:ascii="Liberation Serif" w:hAnsi="Liberation Serif"/>
              </w:rPr>
              <w:t xml:space="preserve">                                                                                                          </w:t>
            </w:r>
            <w:r w:rsidR="00687E68" w:rsidRPr="00691578">
              <w:rPr>
                <w:rFonts w:ascii="Liberation Serif" w:hAnsi="Liberation Serif"/>
              </w:rPr>
              <w:t>"___"__________________20</w:t>
            </w:r>
            <w:r w:rsidR="00691578" w:rsidRPr="00691578">
              <w:rPr>
                <w:rFonts w:ascii="Liberation Serif" w:hAnsi="Liberation Serif"/>
              </w:rPr>
              <w:t>22</w:t>
            </w:r>
            <w:r w:rsidR="006277A6" w:rsidRPr="00691578">
              <w:rPr>
                <w:rFonts w:ascii="Liberation Serif" w:hAnsi="Liberation Serif"/>
              </w:rPr>
              <w:t xml:space="preserve"> г.</w:t>
            </w:r>
          </w:p>
        </w:tc>
      </w:tr>
    </w:tbl>
    <w:p w14:paraId="5B98F923" w14:textId="77777777" w:rsidR="00D25254" w:rsidRPr="00691578" w:rsidRDefault="00D25254" w:rsidP="009344C5">
      <w:pPr>
        <w:autoSpaceDE w:val="0"/>
        <w:autoSpaceDN w:val="0"/>
        <w:adjustRightInd w:val="0"/>
        <w:ind w:right="-143"/>
        <w:jc w:val="right"/>
        <w:outlineLvl w:val="1"/>
        <w:rPr>
          <w:rFonts w:ascii="Liberation Serif" w:hAnsi="Liberation Serif"/>
          <w:b/>
          <w:bCs/>
          <w:lang w:eastAsia="en-US"/>
        </w:rPr>
      </w:pPr>
    </w:p>
    <w:p w14:paraId="169A8E62" w14:textId="77777777" w:rsidR="00D25254" w:rsidRPr="00691578" w:rsidRDefault="00D25254" w:rsidP="00CC4B3F">
      <w:pPr>
        <w:autoSpaceDE w:val="0"/>
        <w:autoSpaceDN w:val="0"/>
        <w:adjustRightInd w:val="0"/>
        <w:ind w:right="-143"/>
        <w:jc w:val="center"/>
        <w:outlineLvl w:val="1"/>
        <w:rPr>
          <w:rFonts w:ascii="Liberation Serif" w:hAnsi="Liberation Serif"/>
          <w:b/>
          <w:bCs/>
          <w:lang w:eastAsia="en-US"/>
        </w:rPr>
      </w:pPr>
    </w:p>
    <w:p w14:paraId="4254F0D6" w14:textId="77777777" w:rsidR="00D25254" w:rsidRPr="00691578" w:rsidRDefault="00D25254" w:rsidP="00CC4B3F">
      <w:pPr>
        <w:autoSpaceDE w:val="0"/>
        <w:autoSpaceDN w:val="0"/>
        <w:adjustRightInd w:val="0"/>
        <w:ind w:right="-143"/>
        <w:jc w:val="center"/>
        <w:outlineLvl w:val="1"/>
        <w:rPr>
          <w:rFonts w:ascii="Liberation Serif" w:hAnsi="Liberation Serif"/>
          <w:b/>
          <w:bCs/>
          <w:lang w:eastAsia="en-US"/>
        </w:rPr>
      </w:pPr>
    </w:p>
    <w:p w14:paraId="4FA8142A" w14:textId="77777777" w:rsidR="00D25254" w:rsidRPr="00691578" w:rsidRDefault="00D25254" w:rsidP="00CC4B3F">
      <w:pPr>
        <w:autoSpaceDE w:val="0"/>
        <w:autoSpaceDN w:val="0"/>
        <w:adjustRightInd w:val="0"/>
        <w:ind w:right="-143"/>
        <w:jc w:val="center"/>
        <w:outlineLvl w:val="1"/>
        <w:rPr>
          <w:rFonts w:ascii="Liberation Serif" w:hAnsi="Liberation Serif"/>
          <w:b/>
          <w:bCs/>
          <w:lang w:eastAsia="en-US"/>
        </w:rPr>
      </w:pPr>
    </w:p>
    <w:p w14:paraId="7E1A619A" w14:textId="77777777" w:rsidR="00D25254" w:rsidRPr="00691578" w:rsidRDefault="00D25254" w:rsidP="00CC4B3F">
      <w:pPr>
        <w:autoSpaceDE w:val="0"/>
        <w:autoSpaceDN w:val="0"/>
        <w:adjustRightInd w:val="0"/>
        <w:ind w:right="-143"/>
        <w:jc w:val="center"/>
        <w:outlineLvl w:val="1"/>
        <w:rPr>
          <w:rFonts w:ascii="Liberation Serif" w:hAnsi="Liberation Serif"/>
          <w:b/>
          <w:bCs/>
          <w:lang w:eastAsia="en-US"/>
        </w:rPr>
      </w:pPr>
    </w:p>
    <w:p w14:paraId="551F42AF" w14:textId="77777777" w:rsidR="00D25254" w:rsidRPr="00691578" w:rsidRDefault="00D25254" w:rsidP="00CC4B3F">
      <w:pPr>
        <w:autoSpaceDE w:val="0"/>
        <w:autoSpaceDN w:val="0"/>
        <w:adjustRightInd w:val="0"/>
        <w:ind w:right="-143"/>
        <w:jc w:val="center"/>
        <w:outlineLvl w:val="1"/>
        <w:rPr>
          <w:rFonts w:ascii="Liberation Serif" w:hAnsi="Liberation Serif"/>
          <w:b/>
          <w:bCs/>
          <w:lang w:eastAsia="en-US"/>
        </w:rPr>
      </w:pPr>
    </w:p>
    <w:p w14:paraId="2B4E2996" w14:textId="77777777" w:rsidR="00D25254" w:rsidRPr="00691578" w:rsidRDefault="00D25254" w:rsidP="00CC4B3F">
      <w:pPr>
        <w:autoSpaceDE w:val="0"/>
        <w:autoSpaceDN w:val="0"/>
        <w:adjustRightInd w:val="0"/>
        <w:ind w:right="-143"/>
        <w:jc w:val="center"/>
        <w:outlineLvl w:val="1"/>
        <w:rPr>
          <w:rFonts w:ascii="Liberation Serif" w:hAnsi="Liberation Serif"/>
          <w:b/>
          <w:bCs/>
          <w:lang w:eastAsia="en-US"/>
        </w:rPr>
      </w:pPr>
    </w:p>
    <w:p w14:paraId="709E3C8D" w14:textId="77777777" w:rsidR="00D25254" w:rsidRPr="00691578" w:rsidRDefault="00D25254" w:rsidP="00CC4B3F">
      <w:pPr>
        <w:autoSpaceDE w:val="0"/>
        <w:autoSpaceDN w:val="0"/>
        <w:adjustRightInd w:val="0"/>
        <w:ind w:right="-143"/>
        <w:jc w:val="center"/>
        <w:outlineLvl w:val="1"/>
        <w:rPr>
          <w:rFonts w:ascii="Liberation Serif" w:hAnsi="Liberation Serif"/>
          <w:b/>
          <w:bCs/>
          <w:lang w:eastAsia="en-US"/>
        </w:rPr>
      </w:pPr>
    </w:p>
    <w:p w14:paraId="0185DDFE" w14:textId="77777777" w:rsidR="00D25254" w:rsidRPr="00691578" w:rsidRDefault="00D25254" w:rsidP="00CC4B3F">
      <w:pPr>
        <w:autoSpaceDE w:val="0"/>
        <w:autoSpaceDN w:val="0"/>
        <w:adjustRightInd w:val="0"/>
        <w:ind w:right="-143"/>
        <w:jc w:val="center"/>
        <w:outlineLvl w:val="1"/>
        <w:rPr>
          <w:rFonts w:ascii="Liberation Serif" w:hAnsi="Liberation Serif"/>
          <w:b/>
          <w:bCs/>
          <w:lang w:eastAsia="en-US"/>
        </w:rPr>
      </w:pPr>
    </w:p>
    <w:p w14:paraId="07A21AFD" w14:textId="77777777" w:rsidR="00D25254" w:rsidRPr="00691578" w:rsidRDefault="00D25254" w:rsidP="004D7F37">
      <w:pPr>
        <w:autoSpaceDE w:val="0"/>
        <w:autoSpaceDN w:val="0"/>
        <w:adjustRightInd w:val="0"/>
        <w:ind w:right="-143"/>
        <w:jc w:val="center"/>
        <w:outlineLvl w:val="1"/>
        <w:rPr>
          <w:rFonts w:ascii="Liberation Serif" w:hAnsi="Liberation Serif"/>
          <w:b/>
          <w:bCs/>
        </w:rPr>
      </w:pPr>
      <w:r w:rsidRPr="00691578">
        <w:rPr>
          <w:rFonts w:ascii="Liberation Serif" w:hAnsi="Liberation Serif"/>
          <w:b/>
          <w:bCs/>
        </w:rPr>
        <w:t>КОНКУРСНАЯ ДОКУМЕНТАЦИЯ</w:t>
      </w:r>
    </w:p>
    <w:p w14:paraId="70F21AD9" w14:textId="77777777" w:rsidR="00D25254" w:rsidRPr="00691578" w:rsidRDefault="00D25254" w:rsidP="004D7F37">
      <w:pPr>
        <w:autoSpaceDE w:val="0"/>
        <w:autoSpaceDN w:val="0"/>
        <w:adjustRightInd w:val="0"/>
        <w:ind w:right="-143"/>
        <w:jc w:val="center"/>
        <w:outlineLvl w:val="1"/>
        <w:rPr>
          <w:rFonts w:ascii="Liberation Serif" w:hAnsi="Liberation Serif"/>
          <w:b/>
          <w:bCs/>
        </w:rPr>
      </w:pPr>
    </w:p>
    <w:p w14:paraId="12FCF25B" w14:textId="38EF62CE" w:rsidR="00510E33" w:rsidRPr="00691578" w:rsidRDefault="00D25254" w:rsidP="00DA3603">
      <w:pPr>
        <w:jc w:val="center"/>
        <w:rPr>
          <w:rFonts w:ascii="Liberation Serif" w:hAnsi="Liberation Serif"/>
          <w:b/>
          <w:bCs/>
        </w:rPr>
      </w:pPr>
      <w:r w:rsidRPr="00691578">
        <w:rPr>
          <w:rFonts w:ascii="Liberation Serif" w:hAnsi="Liberation Serif"/>
          <w:b/>
          <w:bCs/>
        </w:rPr>
        <w:t xml:space="preserve">по комиссионному отбору </w:t>
      </w:r>
      <w:r w:rsidR="00687E68" w:rsidRPr="00691578">
        <w:rPr>
          <w:rFonts w:ascii="Liberation Serif" w:hAnsi="Liberation Serif"/>
          <w:b/>
          <w:bCs/>
        </w:rPr>
        <w:t>подрядной организации</w:t>
      </w:r>
      <w:r w:rsidRPr="00691578">
        <w:rPr>
          <w:rFonts w:ascii="Liberation Serif" w:hAnsi="Liberation Serif"/>
          <w:b/>
          <w:bCs/>
        </w:rPr>
        <w:t xml:space="preserve"> на право заключения договор</w:t>
      </w:r>
      <w:r w:rsidR="00840271" w:rsidRPr="00691578">
        <w:rPr>
          <w:rFonts w:ascii="Liberation Serif" w:hAnsi="Liberation Serif"/>
          <w:b/>
          <w:bCs/>
        </w:rPr>
        <w:t>а</w:t>
      </w:r>
      <w:r w:rsidRPr="00691578">
        <w:rPr>
          <w:rFonts w:ascii="Liberation Serif" w:hAnsi="Liberation Serif"/>
          <w:b/>
          <w:bCs/>
        </w:rPr>
        <w:t xml:space="preserve"> на выполнение работ </w:t>
      </w:r>
      <w:r w:rsidR="00990E8A" w:rsidRPr="00691578">
        <w:rPr>
          <w:rFonts w:ascii="Liberation Serif" w:hAnsi="Liberation Serif"/>
          <w:b/>
          <w:bCs/>
        </w:rPr>
        <w:t xml:space="preserve">по </w:t>
      </w:r>
      <w:r w:rsidR="00687E68" w:rsidRPr="00691578">
        <w:rPr>
          <w:rFonts w:ascii="Liberation Serif" w:hAnsi="Liberation Serif"/>
          <w:b/>
          <w:bCs/>
        </w:rPr>
        <w:t xml:space="preserve">разработке </w:t>
      </w:r>
      <w:r w:rsidR="00990E8A" w:rsidRPr="00691578">
        <w:rPr>
          <w:rFonts w:ascii="Liberation Serif" w:hAnsi="Liberation Serif"/>
          <w:b/>
          <w:bCs/>
        </w:rPr>
        <w:t>проектно</w:t>
      </w:r>
      <w:r w:rsidR="00F63C51" w:rsidRPr="00691578">
        <w:rPr>
          <w:rFonts w:ascii="Liberation Serif" w:hAnsi="Liberation Serif"/>
          <w:b/>
          <w:bCs/>
        </w:rPr>
        <w:t>й</w:t>
      </w:r>
      <w:r w:rsidR="00990E8A" w:rsidRPr="00691578">
        <w:rPr>
          <w:rFonts w:ascii="Liberation Serif" w:hAnsi="Liberation Serif"/>
          <w:b/>
          <w:bCs/>
        </w:rPr>
        <w:t xml:space="preserve"> </w:t>
      </w:r>
      <w:r w:rsidR="00E81029" w:rsidRPr="00691578">
        <w:rPr>
          <w:rFonts w:ascii="Liberation Serif" w:hAnsi="Liberation Serif"/>
          <w:b/>
          <w:bCs/>
        </w:rPr>
        <w:t>документации по</w:t>
      </w:r>
      <w:r w:rsidR="00687E68" w:rsidRPr="00691578">
        <w:rPr>
          <w:rFonts w:ascii="Liberation Serif" w:hAnsi="Liberation Serif"/>
          <w:b/>
          <w:bCs/>
        </w:rPr>
        <w:t xml:space="preserve"> капитальн</w:t>
      </w:r>
      <w:r w:rsidR="00F63C51" w:rsidRPr="00691578">
        <w:rPr>
          <w:rFonts w:ascii="Liberation Serif" w:hAnsi="Liberation Serif"/>
          <w:b/>
          <w:bCs/>
        </w:rPr>
        <w:t>ому</w:t>
      </w:r>
      <w:r w:rsidR="00687E68" w:rsidRPr="00691578">
        <w:rPr>
          <w:rFonts w:ascii="Liberation Serif" w:hAnsi="Liberation Serif"/>
          <w:b/>
          <w:bCs/>
        </w:rPr>
        <w:t xml:space="preserve"> ремонт</w:t>
      </w:r>
      <w:r w:rsidR="00F63C51" w:rsidRPr="00691578">
        <w:rPr>
          <w:rFonts w:ascii="Liberation Serif" w:hAnsi="Liberation Serif"/>
          <w:b/>
          <w:bCs/>
        </w:rPr>
        <w:t>у</w:t>
      </w:r>
      <w:r w:rsidR="00990E8A" w:rsidRPr="00691578">
        <w:rPr>
          <w:rFonts w:ascii="Liberation Serif" w:hAnsi="Liberation Serif"/>
          <w:b/>
          <w:bCs/>
        </w:rPr>
        <w:t xml:space="preserve"> об</w:t>
      </w:r>
      <w:r w:rsidR="00687E68" w:rsidRPr="00691578">
        <w:rPr>
          <w:rFonts w:ascii="Liberation Serif" w:hAnsi="Liberation Serif"/>
          <w:b/>
          <w:bCs/>
        </w:rPr>
        <w:t>щего имущества в многоквартирн</w:t>
      </w:r>
      <w:r w:rsidR="00F93110" w:rsidRPr="00691578">
        <w:rPr>
          <w:rFonts w:ascii="Liberation Serif" w:hAnsi="Liberation Serif"/>
          <w:b/>
          <w:bCs/>
        </w:rPr>
        <w:t>ых домах</w:t>
      </w:r>
      <w:r w:rsidR="007D29CB" w:rsidRPr="00691578">
        <w:rPr>
          <w:rFonts w:ascii="Liberation Serif" w:hAnsi="Liberation Serif"/>
          <w:b/>
          <w:bCs/>
        </w:rPr>
        <w:t>:</w:t>
      </w:r>
    </w:p>
    <w:p w14:paraId="0CEA3E24" w14:textId="77777777" w:rsidR="00510E33" w:rsidRPr="00691578" w:rsidRDefault="00510E33" w:rsidP="00DA3603">
      <w:pPr>
        <w:jc w:val="center"/>
        <w:rPr>
          <w:rFonts w:ascii="Liberation Serif" w:hAnsi="Liberation Serif"/>
          <w:b/>
          <w:bCs/>
          <w:u w:val="single"/>
        </w:rPr>
      </w:pPr>
    </w:p>
    <w:p w14:paraId="5E505010" w14:textId="02CF1DBC" w:rsidR="00691578" w:rsidRPr="00691578" w:rsidRDefault="00691578" w:rsidP="00691578">
      <w:pPr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Лот № 1. ЯНАО, Пуровский район, пгт. Уренгой, 2 мкр., д. 6</w:t>
      </w:r>
    </w:p>
    <w:p w14:paraId="4A1C69E0" w14:textId="47DF9FBA" w:rsidR="00691578" w:rsidRPr="00691578" w:rsidRDefault="00691578" w:rsidP="00691578">
      <w:pPr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Лот № 2. ЯНАО, Пуровский район, пгт. Уренгой, 2 мкр., д. 11</w:t>
      </w:r>
    </w:p>
    <w:p w14:paraId="3F169E13" w14:textId="2DFB26CF" w:rsidR="00691578" w:rsidRPr="00691578" w:rsidRDefault="00691578" w:rsidP="00691578">
      <w:pPr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Лот № 3. ЯНАО, Пуровский район, пгт. Уренгой, 2 мкр., д. 18</w:t>
      </w:r>
    </w:p>
    <w:p w14:paraId="61BB27BA" w14:textId="57B9BF75" w:rsidR="00691578" w:rsidRPr="00691578" w:rsidRDefault="00691578" w:rsidP="00691578">
      <w:pPr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Лот № 4. ЯНАО, Пуровский район, пгт. Уренгой, 4 мкр., д. 23</w:t>
      </w:r>
    </w:p>
    <w:p w14:paraId="63EFE8D4" w14:textId="7C55A975" w:rsidR="00691578" w:rsidRPr="00691578" w:rsidRDefault="00691578" w:rsidP="00691578">
      <w:pPr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Лот № 5. ЯНАО, Пуровский район, пгт. Уренгой, 4 мкр., д. 24</w:t>
      </w:r>
    </w:p>
    <w:p w14:paraId="05C3FA31" w14:textId="6DCA14B6" w:rsidR="00691578" w:rsidRPr="00691578" w:rsidRDefault="00691578" w:rsidP="00691578">
      <w:pPr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Лот № 6. ЯНАО, Пуровский район, пгт. Уренгой, 4 мкр., д. 26</w:t>
      </w:r>
    </w:p>
    <w:p w14:paraId="4A61CFDD" w14:textId="4438B5C7" w:rsidR="00691578" w:rsidRPr="00691578" w:rsidRDefault="00691578" w:rsidP="00691578">
      <w:pPr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Лот № 7. ЯНАО, Пуровский район, пгт. Уренгой, 5 мкр., д. 30</w:t>
      </w:r>
    </w:p>
    <w:p w14:paraId="2570359E" w14:textId="46AF1521" w:rsidR="00691578" w:rsidRPr="00691578" w:rsidRDefault="00691578" w:rsidP="00691578">
      <w:pPr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Лот № 8. ЯНАО, Пуровский район, пгт. Уренгой, мкр. Геолог, д. 13</w:t>
      </w:r>
    </w:p>
    <w:p w14:paraId="5CC5AA31" w14:textId="01E610E2" w:rsidR="00691578" w:rsidRPr="00691578" w:rsidRDefault="00691578" w:rsidP="00691578">
      <w:pPr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Лот № 9. ЯНАО, Пуровский район, пгт. Уренгой, мкр. Геолог, д. 16</w:t>
      </w:r>
    </w:p>
    <w:p w14:paraId="33410A40" w14:textId="77777777" w:rsidR="00D25254" w:rsidRPr="00691578" w:rsidRDefault="00D25254" w:rsidP="004D7F37">
      <w:pPr>
        <w:autoSpaceDE w:val="0"/>
        <w:autoSpaceDN w:val="0"/>
        <w:adjustRightInd w:val="0"/>
        <w:ind w:right="-143"/>
        <w:jc w:val="center"/>
        <w:outlineLvl w:val="1"/>
        <w:rPr>
          <w:rFonts w:ascii="Liberation Serif" w:hAnsi="Liberation Serif"/>
          <w:b/>
          <w:bCs/>
        </w:rPr>
      </w:pPr>
    </w:p>
    <w:p w14:paraId="6132FE08" w14:textId="77777777" w:rsidR="00D25254" w:rsidRPr="00691578" w:rsidRDefault="00D25254" w:rsidP="004D7F37">
      <w:pPr>
        <w:autoSpaceDE w:val="0"/>
        <w:autoSpaceDN w:val="0"/>
        <w:adjustRightInd w:val="0"/>
        <w:ind w:right="-143"/>
        <w:jc w:val="center"/>
        <w:outlineLvl w:val="1"/>
        <w:rPr>
          <w:rFonts w:ascii="Liberation Serif" w:hAnsi="Liberation Serif"/>
          <w:b/>
          <w:bCs/>
        </w:rPr>
      </w:pPr>
    </w:p>
    <w:p w14:paraId="7C486F5D" w14:textId="77777777" w:rsidR="00D25254" w:rsidRPr="00691578" w:rsidRDefault="00D25254" w:rsidP="004D7F37">
      <w:pPr>
        <w:autoSpaceDE w:val="0"/>
        <w:autoSpaceDN w:val="0"/>
        <w:adjustRightInd w:val="0"/>
        <w:ind w:right="-143"/>
        <w:jc w:val="center"/>
        <w:outlineLvl w:val="1"/>
        <w:rPr>
          <w:rFonts w:ascii="Liberation Serif" w:hAnsi="Liberation Serif"/>
          <w:b/>
          <w:bCs/>
        </w:rPr>
      </w:pPr>
    </w:p>
    <w:p w14:paraId="01E549A9" w14:textId="77777777" w:rsidR="00D25254" w:rsidRPr="00691578" w:rsidRDefault="00D25254" w:rsidP="004D7F37">
      <w:pPr>
        <w:autoSpaceDE w:val="0"/>
        <w:autoSpaceDN w:val="0"/>
        <w:adjustRightInd w:val="0"/>
        <w:ind w:right="-143"/>
        <w:jc w:val="center"/>
        <w:outlineLvl w:val="1"/>
        <w:rPr>
          <w:rFonts w:ascii="Liberation Serif" w:hAnsi="Liberation Serif"/>
          <w:b/>
          <w:bCs/>
          <w:lang w:eastAsia="en-US"/>
        </w:rPr>
      </w:pPr>
    </w:p>
    <w:p w14:paraId="54478A12" w14:textId="77777777" w:rsidR="00D25254" w:rsidRPr="00691578" w:rsidRDefault="00D25254" w:rsidP="009344C5">
      <w:pPr>
        <w:autoSpaceDE w:val="0"/>
        <w:autoSpaceDN w:val="0"/>
        <w:adjustRightInd w:val="0"/>
        <w:ind w:right="-143"/>
        <w:jc w:val="center"/>
        <w:outlineLvl w:val="1"/>
        <w:rPr>
          <w:rFonts w:ascii="Liberation Serif" w:hAnsi="Liberation Serif"/>
          <w:b/>
          <w:bCs/>
          <w:lang w:eastAsia="en-US"/>
        </w:rPr>
      </w:pPr>
    </w:p>
    <w:p w14:paraId="5788BECA" w14:textId="77777777" w:rsidR="00D25254" w:rsidRPr="00691578" w:rsidRDefault="00D25254" w:rsidP="009344C5">
      <w:pPr>
        <w:autoSpaceDE w:val="0"/>
        <w:autoSpaceDN w:val="0"/>
        <w:adjustRightInd w:val="0"/>
        <w:ind w:right="-143"/>
        <w:jc w:val="center"/>
        <w:outlineLvl w:val="1"/>
        <w:rPr>
          <w:rFonts w:ascii="Liberation Serif" w:hAnsi="Liberation Serif"/>
          <w:b/>
          <w:bCs/>
          <w:lang w:eastAsia="en-US"/>
        </w:rPr>
      </w:pPr>
    </w:p>
    <w:p w14:paraId="340C2B97" w14:textId="77777777" w:rsidR="00D25254" w:rsidRPr="00691578" w:rsidRDefault="00D25254" w:rsidP="009344C5">
      <w:pPr>
        <w:autoSpaceDE w:val="0"/>
        <w:autoSpaceDN w:val="0"/>
        <w:adjustRightInd w:val="0"/>
        <w:ind w:right="-143"/>
        <w:jc w:val="center"/>
        <w:outlineLvl w:val="1"/>
        <w:rPr>
          <w:rFonts w:ascii="Liberation Serif" w:hAnsi="Liberation Serif"/>
          <w:b/>
          <w:bCs/>
          <w:lang w:eastAsia="en-US"/>
        </w:rPr>
      </w:pPr>
    </w:p>
    <w:p w14:paraId="2AC10456" w14:textId="77777777" w:rsidR="00D25254" w:rsidRPr="00691578" w:rsidRDefault="00D25254" w:rsidP="009344C5">
      <w:pPr>
        <w:autoSpaceDE w:val="0"/>
        <w:autoSpaceDN w:val="0"/>
        <w:adjustRightInd w:val="0"/>
        <w:ind w:right="-143"/>
        <w:jc w:val="center"/>
        <w:outlineLvl w:val="1"/>
        <w:rPr>
          <w:rFonts w:ascii="Liberation Serif" w:hAnsi="Liberation Serif"/>
          <w:b/>
          <w:bCs/>
          <w:lang w:eastAsia="en-US"/>
        </w:rPr>
      </w:pPr>
    </w:p>
    <w:p w14:paraId="49D01EF3" w14:textId="77777777" w:rsidR="00D25254" w:rsidRPr="00691578" w:rsidRDefault="00D25254" w:rsidP="009344C5">
      <w:pPr>
        <w:autoSpaceDE w:val="0"/>
        <w:autoSpaceDN w:val="0"/>
        <w:adjustRightInd w:val="0"/>
        <w:ind w:right="-143"/>
        <w:jc w:val="center"/>
        <w:outlineLvl w:val="1"/>
        <w:rPr>
          <w:rFonts w:ascii="Liberation Serif" w:hAnsi="Liberation Serif"/>
          <w:b/>
          <w:bCs/>
          <w:lang w:eastAsia="en-US"/>
        </w:rPr>
      </w:pPr>
    </w:p>
    <w:p w14:paraId="50402399" w14:textId="77777777" w:rsidR="00D25254" w:rsidRPr="00691578" w:rsidRDefault="00D25254" w:rsidP="009344C5">
      <w:pPr>
        <w:autoSpaceDE w:val="0"/>
        <w:autoSpaceDN w:val="0"/>
        <w:adjustRightInd w:val="0"/>
        <w:ind w:right="-143"/>
        <w:jc w:val="center"/>
        <w:outlineLvl w:val="1"/>
        <w:rPr>
          <w:rFonts w:ascii="Liberation Serif" w:hAnsi="Liberation Serif"/>
          <w:b/>
          <w:bCs/>
          <w:lang w:eastAsia="en-US"/>
        </w:rPr>
      </w:pPr>
    </w:p>
    <w:p w14:paraId="47A27DD2" w14:textId="77777777" w:rsidR="00D25254" w:rsidRPr="00691578" w:rsidRDefault="00D25254" w:rsidP="009344C5">
      <w:pPr>
        <w:autoSpaceDE w:val="0"/>
        <w:autoSpaceDN w:val="0"/>
        <w:adjustRightInd w:val="0"/>
        <w:ind w:right="-143"/>
        <w:jc w:val="center"/>
        <w:outlineLvl w:val="1"/>
        <w:rPr>
          <w:rFonts w:ascii="Liberation Serif" w:hAnsi="Liberation Serif"/>
          <w:b/>
          <w:bCs/>
          <w:lang w:eastAsia="en-US"/>
        </w:rPr>
      </w:pPr>
    </w:p>
    <w:p w14:paraId="3FC1C7F1" w14:textId="77777777" w:rsidR="00510E33" w:rsidRPr="00691578" w:rsidRDefault="00510E33" w:rsidP="009344C5">
      <w:pPr>
        <w:autoSpaceDE w:val="0"/>
        <w:autoSpaceDN w:val="0"/>
        <w:adjustRightInd w:val="0"/>
        <w:ind w:right="-143"/>
        <w:jc w:val="center"/>
        <w:outlineLvl w:val="1"/>
        <w:rPr>
          <w:rFonts w:ascii="Liberation Serif" w:hAnsi="Liberation Serif"/>
          <w:b/>
          <w:bCs/>
          <w:lang w:eastAsia="en-US"/>
        </w:rPr>
      </w:pPr>
    </w:p>
    <w:p w14:paraId="08203C8D" w14:textId="77777777" w:rsidR="00510E33" w:rsidRPr="00691578" w:rsidRDefault="00510E33" w:rsidP="009344C5">
      <w:pPr>
        <w:autoSpaceDE w:val="0"/>
        <w:autoSpaceDN w:val="0"/>
        <w:adjustRightInd w:val="0"/>
        <w:ind w:right="-143"/>
        <w:jc w:val="center"/>
        <w:outlineLvl w:val="1"/>
        <w:rPr>
          <w:rFonts w:ascii="Liberation Serif" w:hAnsi="Liberation Serif"/>
          <w:b/>
          <w:bCs/>
          <w:lang w:eastAsia="en-US"/>
        </w:rPr>
      </w:pPr>
    </w:p>
    <w:p w14:paraId="57BF9216" w14:textId="77777777" w:rsidR="00510E33" w:rsidRPr="00691578" w:rsidRDefault="00510E33" w:rsidP="009344C5">
      <w:pPr>
        <w:autoSpaceDE w:val="0"/>
        <w:autoSpaceDN w:val="0"/>
        <w:adjustRightInd w:val="0"/>
        <w:ind w:right="-143"/>
        <w:jc w:val="center"/>
        <w:outlineLvl w:val="1"/>
        <w:rPr>
          <w:rFonts w:ascii="Liberation Serif" w:hAnsi="Liberation Serif"/>
          <w:b/>
          <w:bCs/>
          <w:lang w:eastAsia="en-US"/>
        </w:rPr>
      </w:pPr>
    </w:p>
    <w:p w14:paraId="6B543DEA" w14:textId="77777777" w:rsidR="00510E33" w:rsidRPr="00691578" w:rsidRDefault="00510E33" w:rsidP="009344C5">
      <w:pPr>
        <w:autoSpaceDE w:val="0"/>
        <w:autoSpaceDN w:val="0"/>
        <w:adjustRightInd w:val="0"/>
        <w:ind w:right="-143"/>
        <w:jc w:val="center"/>
        <w:outlineLvl w:val="1"/>
        <w:rPr>
          <w:rFonts w:ascii="Liberation Serif" w:hAnsi="Liberation Serif"/>
          <w:b/>
          <w:bCs/>
          <w:lang w:eastAsia="en-US"/>
        </w:rPr>
      </w:pPr>
    </w:p>
    <w:p w14:paraId="19D837BD" w14:textId="77777777" w:rsidR="00510E33" w:rsidRPr="00691578" w:rsidRDefault="00510E33" w:rsidP="009344C5">
      <w:pPr>
        <w:autoSpaceDE w:val="0"/>
        <w:autoSpaceDN w:val="0"/>
        <w:adjustRightInd w:val="0"/>
        <w:ind w:right="-143"/>
        <w:jc w:val="center"/>
        <w:outlineLvl w:val="1"/>
        <w:rPr>
          <w:rFonts w:ascii="Liberation Serif" w:hAnsi="Liberation Serif"/>
          <w:b/>
          <w:bCs/>
          <w:lang w:eastAsia="en-US"/>
        </w:rPr>
      </w:pPr>
    </w:p>
    <w:p w14:paraId="16DF1FB6" w14:textId="77777777" w:rsidR="00510E33" w:rsidRPr="00691578" w:rsidRDefault="00510E33" w:rsidP="009344C5">
      <w:pPr>
        <w:autoSpaceDE w:val="0"/>
        <w:autoSpaceDN w:val="0"/>
        <w:adjustRightInd w:val="0"/>
        <w:ind w:right="-143"/>
        <w:jc w:val="center"/>
        <w:outlineLvl w:val="1"/>
        <w:rPr>
          <w:rFonts w:ascii="Liberation Serif" w:hAnsi="Liberation Serif"/>
          <w:b/>
          <w:bCs/>
          <w:lang w:eastAsia="en-US"/>
        </w:rPr>
      </w:pPr>
    </w:p>
    <w:p w14:paraId="08D038A0" w14:textId="77777777" w:rsidR="00D25254" w:rsidRPr="00691578" w:rsidRDefault="00A040C6" w:rsidP="009344C5">
      <w:pPr>
        <w:autoSpaceDE w:val="0"/>
        <w:autoSpaceDN w:val="0"/>
        <w:adjustRightInd w:val="0"/>
        <w:ind w:right="-143"/>
        <w:jc w:val="center"/>
        <w:outlineLvl w:val="1"/>
        <w:rPr>
          <w:rFonts w:ascii="Liberation Serif" w:hAnsi="Liberation Serif"/>
          <w:b/>
          <w:bCs/>
          <w:lang w:eastAsia="en-US"/>
        </w:rPr>
      </w:pPr>
      <w:r w:rsidRPr="00691578">
        <w:rPr>
          <w:rFonts w:ascii="Liberation Serif" w:hAnsi="Liberation Serif"/>
          <w:b/>
          <w:bCs/>
          <w:lang w:eastAsia="en-US"/>
        </w:rPr>
        <w:t>п</w:t>
      </w:r>
      <w:r w:rsidR="00C60B17" w:rsidRPr="00691578">
        <w:rPr>
          <w:rFonts w:ascii="Liberation Serif" w:hAnsi="Liberation Serif"/>
          <w:b/>
          <w:bCs/>
          <w:lang w:eastAsia="en-US"/>
        </w:rPr>
        <w:t>гт</w:t>
      </w:r>
      <w:r w:rsidRPr="00691578">
        <w:rPr>
          <w:rFonts w:ascii="Liberation Serif" w:hAnsi="Liberation Serif"/>
          <w:b/>
          <w:bCs/>
          <w:lang w:eastAsia="en-US"/>
        </w:rPr>
        <w:t xml:space="preserve">. </w:t>
      </w:r>
      <w:r w:rsidR="00C60B17" w:rsidRPr="00691578">
        <w:rPr>
          <w:rFonts w:ascii="Liberation Serif" w:hAnsi="Liberation Serif"/>
          <w:b/>
          <w:bCs/>
          <w:lang w:eastAsia="en-US"/>
        </w:rPr>
        <w:t>Уренгой</w:t>
      </w:r>
    </w:p>
    <w:p w14:paraId="37190BBF" w14:textId="0C2AEF9E" w:rsidR="00D25254" w:rsidRPr="00691578" w:rsidRDefault="00D25254" w:rsidP="009344C5">
      <w:pPr>
        <w:autoSpaceDE w:val="0"/>
        <w:autoSpaceDN w:val="0"/>
        <w:adjustRightInd w:val="0"/>
        <w:ind w:right="-143"/>
        <w:jc w:val="center"/>
        <w:outlineLvl w:val="1"/>
        <w:rPr>
          <w:rFonts w:ascii="Liberation Serif" w:hAnsi="Liberation Serif"/>
          <w:b/>
          <w:bCs/>
          <w:lang w:eastAsia="en-US"/>
        </w:rPr>
      </w:pPr>
      <w:r w:rsidRPr="00691578">
        <w:rPr>
          <w:rFonts w:ascii="Liberation Serif" w:hAnsi="Liberation Serif"/>
          <w:b/>
          <w:bCs/>
          <w:lang w:eastAsia="en-US"/>
        </w:rPr>
        <w:t>20</w:t>
      </w:r>
      <w:r w:rsidR="0004351E" w:rsidRPr="00691578">
        <w:rPr>
          <w:rFonts w:ascii="Liberation Serif" w:hAnsi="Liberation Serif"/>
          <w:b/>
          <w:bCs/>
          <w:lang w:eastAsia="en-US"/>
        </w:rPr>
        <w:t>2</w:t>
      </w:r>
      <w:r w:rsidR="00691578" w:rsidRPr="00691578">
        <w:rPr>
          <w:rFonts w:ascii="Liberation Serif" w:hAnsi="Liberation Serif"/>
          <w:b/>
          <w:bCs/>
          <w:lang w:eastAsia="en-US"/>
        </w:rPr>
        <w:t>2</w:t>
      </w:r>
      <w:r w:rsidRPr="00691578">
        <w:rPr>
          <w:rFonts w:ascii="Liberation Serif" w:hAnsi="Liberation Serif"/>
          <w:b/>
          <w:bCs/>
          <w:lang w:eastAsia="en-US"/>
        </w:rPr>
        <w:t xml:space="preserve"> год</w:t>
      </w:r>
    </w:p>
    <w:p w14:paraId="56E46C03" w14:textId="77777777" w:rsidR="00D25254" w:rsidRPr="00691578" w:rsidRDefault="00D25254" w:rsidP="00CD109B">
      <w:pPr>
        <w:autoSpaceDE w:val="0"/>
        <w:autoSpaceDN w:val="0"/>
        <w:adjustRightInd w:val="0"/>
        <w:ind w:right="-143"/>
        <w:jc w:val="center"/>
        <w:outlineLvl w:val="1"/>
        <w:rPr>
          <w:rFonts w:ascii="Liberation Serif" w:hAnsi="Liberation Serif"/>
          <w:b/>
          <w:bCs/>
        </w:rPr>
      </w:pPr>
      <w:r w:rsidRPr="00691578">
        <w:rPr>
          <w:rFonts w:ascii="Liberation Serif" w:hAnsi="Liberation Serif"/>
          <w:b/>
          <w:bCs/>
          <w:lang w:eastAsia="en-US"/>
        </w:rPr>
        <w:br w:type="page"/>
      </w:r>
      <w:r w:rsidRPr="00691578">
        <w:rPr>
          <w:rFonts w:ascii="Liberation Serif" w:hAnsi="Liberation Serif"/>
          <w:b/>
          <w:bCs/>
        </w:rPr>
        <w:lastRenderedPageBreak/>
        <w:t xml:space="preserve">СОДЕРЖАНИЕ КОНКУРСНОЙ ДОКУМЕНТАЦИИ </w:t>
      </w:r>
    </w:p>
    <w:p w14:paraId="14108FD3" w14:textId="77777777" w:rsidR="00D25254" w:rsidRPr="00691578" w:rsidRDefault="00D25254" w:rsidP="00073F97">
      <w:pPr>
        <w:autoSpaceDE w:val="0"/>
        <w:autoSpaceDN w:val="0"/>
        <w:adjustRightInd w:val="0"/>
        <w:ind w:right="-36" w:firstLine="540"/>
        <w:jc w:val="both"/>
        <w:outlineLvl w:val="1"/>
        <w:rPr>
          <w:rFonts w:ascii="Liberation Serif" w:hAnsi="Liberation Serif"/>
        </w:rPr>
      </w:pPr>
    </w:p>
    <w:p w14:paraId="5A6A583C" w14:textId="77777777" w:rsidR="00D25254" w:rsidRPr="00691578" w:rsidRDefault="00D25254" w:rsidP="00073F97">
      <w:pPr>
        <w:autoSpaceDE w:val="0"/>
        <w:autoSpaceDN w:val="0"/>
        <w:adjustRightInd w:val="0"/>
        <w:ind w:right="-36" w:firstLine="540"/>
        <w:jc w:val="both"/>
        <w:outlineLvl w:val="1"/>
        <w:rPr>
          <w:rFonts w:ascii="Liberation Serif" w:hAnsi="Liberation Serif"/>
        </w:rPr>
      </w:pPr>
    </w:p>
    <w:p w14:paraId="3CC7D3AF" w14:textId="77777777" w:rsidR="00D25254" w:rsidRPr="00691578" w:rsidRDefault="00D25254" w:rsidP="00637D54">
      <w:pPr>
        <w:tabs>
          <w:tab w:val="left" w:pos="2205"/>
          <w:tab w:val="center" w:pos="4677"/>
          <w:tab w:val="left" w:pos="7920"/>
        </w:tabs>
        <w:spacing w:line="280" w:lineRule="exact"/>
        <w:ind w:left="1260" w:right="1255"/>
        <w:jc w:val="center"/>
        <w:rPr>
          <w:rFonts w:ascii="Liberation Serif" w:hAnsi="Liberation Serif"/>
          <w:b/>
          <w:bCs/>
        </w:rPr>
      </w:pPr>
      <w:r w:rsidRPr="00691578">
        <w:rPr>
          <w:rFonts w:ascii="Liberation Serif" w:hAnsi="Liberation Serif"/>
          <w:b/>
          <w:bCs/>
        </w:rPr>
        <w:t>1. Общие положения</w:t>
      </w:r>
    </w:p>
    <w:p w14:paraId="5910AAE7" w14:textId="77777777" w:rsidR="00D25254" w:rsidRPr="00691578" w:rsidRDefault="00D25254" w:rsidP="002D1621">
      <w:pPr>
        <w:pStyle w:val="28"/>
        <w:shd w:val="clear" w:color="auto" w:fill="auto"/>
        <w:spacing w:after="0" w:line="240" w:lineRule="auto"/>
        <w:ind w:firstLine="539"/>
        <w:jc w:val="both"/>
        <w:rPr>
          <w:rFonts w:ascii="Liberation Serif" w:hAnsi="Liberation Serif"/>
          <w:b w:val="0"/>
          <w:bCs w:val="0"/>
          <w:sz w:val="24"/>
          <w:szCs w:val="24"/>
          <w:lang w:eastAsia="en-US"/>
        </w:rPr>
      </w:pPr>
      <w:r w:rsidRPr="00691578">
        <w:rPr>
          <w:rFonts w:ascii="Liberation Serif" w:hAnsi="Liberation Serif"/>
          <w:b w:val="0"/>
          <w:bCs w:val="0"/>
          <w:sz w:val="24"/>
          <w:szCs w:val="24"/>
        </w:rPr>
        <w:t xml:space="preserve">1.1. Конкурсная документация разработана в соответствии с постановлением Правительства Ямало-Ненецкого автономного округа </w:t>
      </w:r>
      <w:bookmarkStart w:id="0" w:name="_Hlk70504241"/>
      <w:r w:rsidRPr="00691578">
        <w:rPr>
          <w:rFonts w:ascii="Liberation Serif" w:hAnsi="Liberation Serif"/>
          <w:b w:val="0"/>
          <w:bCs w:val="0"/>
          <w:sz w:val="24"/>
          <w:szCs w:val="24"/>
        </w:rPr>
        <w:t xml:space="preserve">от 27 июня 2013 года </w:t>
      </w:r>
      <w:bookmarkEnd w:id="0"/>
      <w:r w:rsidRPr="00691578">
        <w:rPr>
          <w:rFonts w:ascii="Liberation Serif" w:hAnsi="Liberation Serif"/>
          <w:b w:val="0"/>
          <w:bCs w:val="0"/>
          <w:sz w:val="24"/>
          <w:szCs w:val="24"/>
        </w:rPr>
        <w:t>№ 506-П «Об утверждении Порядка отбора подрядных организаций и организаций, осуществляющих строительный контроль, для выполнения работ по капитальному ремонту многоквартирных домов, расположенных на территории Ямало-Ненецкого автономного округа».</w:t>
      </w:r>
    </w:p>
    <w:p w14:paraId="2C5F9D28" w14:textId="77777777" w:rsidR="00E81029" w:rsidRPr="00E81029" w:rsidRDefault="00D25254" w:rsidP="00E81029">
      <w:pPr>
        <w:pStyle w:val="28"/>
        <w:shd w:val="clear" w:color="auto" w:fill="auto"/>
        <w:spacing w:after="0" w:line="240" w:lineRule="auto"/>
        <w:ind w:firstLine="539"/>
        <w:jc w:val="both"/>
        <w:rPr>
          <w:rFonts w:ascii="Liberation Serif" w:hAnsi="Liberation Serif"/>
          <w:b w:val="0"/>
          <w:bCs w:val="0"/>
          <w:sz w:val="24"/>
          <w:szCs w:val="24"/>
          <w:lang w:eastAsia="en-US"/>
        </w:rPr>
      </w:pPr>
      <w:r w:rsidRPr="00E81029">
        <w:rPr>
          <w:rFonts w:ascii="Liberation Serif" w:hAnsi="Liberation Serif"/>
          <w:b w:val="0"/>
          <w:sz w:val="24"/>
          <w:szCs w:val="24"/>
          <w:lang w:eastAsia="en-US"/>
        </w:rPr>
        <w:t xml:space="preserve">1.2. </w:t>
      </w:r>
      <w:r w:rsidRPr="00E81029">
        <w:rPr>
          <w:rFonts w:ascii="Liberation Serif" w:hAnsi="Liberation Serif"/>
          <w:b w:val="0"/>
          <w:sz w:val="24"/>
          <w:szCs w:val="24"/>
        </w:rPr>
        <w:t xml:space="preserve">Организатором комиссионного отбора является: </w:t>
      </w:r>
      <w:r w:rsidR="0086311F" w:rsidRPr="00E81029">
        <w:rPr>
          <w:rFonts w:ascii="Liberation Serif" w:hAnsi="Liberation Serif"/>
          <w:b w:val="0"/>
          <w:sz w:val="24"/>
          <w:szCs w:val="24"/>
        </w:rPr>
        <w:t>общество с ограниченной ответственностью «</w:t>
      </w:r>
      <w:r w:rsidR="007C1C55" w:rsidRPr="00E81029">
        <w:rPr>
          <w:rFonts w:ascii="Liberation Serif" w:hAnsi="Liberation Serif"/>
          <w:b w:val="0"/>
          <w:sz w:val="24"/>
          <w:szCs w:val="24"/>
        </w:rPr>
        <w:t>АСА</w:t>
      </w:r>
      <w:r w:rsidR="00C60B17" w:rsidRPr="00E81029">
        <w:rPr>
          <w:rFonts w:ascii="Liberation Serif" w:hAnsi="Liberation Serif"/>
          <w:b w:val="0"/>
          <w:sz w:val="24"/>
          <w:szCs w:val="24"/>
        </w:rPr>
        <w:t>»</w:t>
      </w:r>
      <w:r w:rsidRPr="00E81029">
        <w:rPr>
          <w:rFonts w:ascii="Liberation Serif" w:hAnsi="Liberation Serif"/>
          <w:b w:val="0"/>
          <w:sz w:val="24"/>
          <w:szCs w:val="24"/>
        </w:rPr>
        <w:t>, адрес: 629</w:t>
      </w:r>
      <w:r w:rsidR="000D0C7B" w:rsidRPr="00E81029">
        <w:rPr>
          <w:rFonts w:ascii="Liberation Serif" w:hAnsi="Liberation Serif"/>
          <w:b w:val="0"/>
          <w:sz w:val="24"/>
          <w:szCs w:val="24"/>
        </w:rPr>
        <w:t>8</w:t>
      </w:r>
      <w:r w:rsidR="00905F1E" w:rsidRPr="00E81029">
        <w:rPr>
          <w:rFonts w:ascii="Liberation Serif" w:hAnsi="Liberation Serif"/>
          <w:b w:val="0"/>
          <w:sz w:val="24"/>
          <w:szCs w:val="24"/>
        </w:rPr>
        <w:t>6</w:t>
      </w:r>
      <w:r w:rsidR="000D0C7B" w:rsidRPr="00E81029">
        <w:rPr>
          <w:rFonts w:ascii="Liberation Serif" w:hAnsi="Liberation Serif"/>
          <w:b w:val="0"/>
          <w:sz w:val="24"/>
          <w:szCs w:val="24"/>
        </w:rPr>
        <w:t>0,</w:t>
      </w:r>
      <w:r w:rsidRPr="00E81029">
        <w:rPr>
          <w:rFonts w:ascii="Liberation Serif" w:hAnsi="Liberation Serif"/>
          <w:b w:val="0"/>
          <w:sz w:val="24"/>
          <w:szCs w:val="24"/>
        </w:rPr>
        <w:t xml:space="preserve"> ЯНАО, </w:t>
      </w:r>
      <w:r w:rsidR="000D0C7B" w:rsidRPr="00E81029">
        <w:rPr>
          <w:rFonts w:ascii="Liberation Serif" w:hAnsi="Liberation Serif"/>
          <w:b w:val="0"/>
          <w:sz w:val="24"/>
          <w:szCs w:val="24"/>
        </w:rPr>
        <w:t xml:space="preserve">Пуровский район, </w:t>
      </w:r>
      <w:r w:rsidR="0086311F" w:rsidRPr="00E81029">
        <w:rPr>
          <w:rFonts w:ascii="Liberation Serif" w:hAnsi="Liberation Serif"/>
          <w:b w:val="0"/>
          <w:sz w:val="24"/>
          <w:szCs w:val="24"/>
        </w:rPr>
        <w:t>п</w:t>
      </w:r>
      <w:r w:rsidR="007C1C55" w:rsidRPr="00E81029">
        <w:rPr>
          <w:rFonts w:ascii="Liberation Serif" w:hAnsi="Liberation Serif"/>
          <w:b w:val="0"/>
          <w:sz w:val="24"/>
          <w:szCs w:val="24"/>
        </w:rPr>
        <w:t>гт</w:t>
      </w:r>
      <w:r w:rsidRPr="00E81029">
        <w:rPr>
          <w:rFonts w:ascii="Liberation Serif" w:hAnsi="Liberation Serif"/>
          <w:b w:val="0"/>
          <w:sz w:val="24"/>
          <w:szCs w:val="24"/>
        </w:rPr>
        <w:t xml:space="preserve">. </w:t>
      </w:r>
      <w:r w:rsidR="007C1C55" w:rsidRPr="00E81029">
        <w:rPr>
          <w:rFonts w:ascii="Liberation Serif" w:hAnsi="Liberation Serif"/>
          <w:b w:val="0"/>
          <w:sz w:val="24"/>
          <w:szCs w:val="24"/>
        </w:rPr>
        <w:t>Уренгой</w:t>
      </w:r>
      <w:r w:rsidRPr="00E81029">
        <w:rPr>
          <w:rFonts w:ascii="Liberation Serif" w:hAnsi="Liberation Serif"/>
          <w:b w:val="0"/>
          <w:sz w:val="24"/>
          <w:szCs w:val="24"/>
        </w:rPr>
        <w:t xml:space="preserve">, </w:t>
      </w:r>
      <w:r w:rsidR="00905F1E" w:rsidRPr="00E81029">
        <w:rPr>
          <w:rFonts w:ascii="Liberation Serif" w:hAnsi="Liberation Serif"/>
          <w:b w:val="0"/>
          <w:sz w:val="24"/>
          <w:szCs w:val="24"/>
        </w:rPr>
        <w:t>4</w:t>
      </w:r>
      <w:r w:rsidR="007C1C55" w:rsidRPr="00E81029">
        <w:rPr>
          <w:rFonts w:ascii="Liberation Serif" w:hAnsi="Liberation Serif"/>
          <w:b w:val="0"/>
          <w:sz w:val="24"/>
          <w:szCs w:val="24"/>
        </w:rPr>
        <w:t xml:space="preserve"> мкр. д. </w:t>
      </w:r>
      <w:r w:rsidR="00905F1E" w:rsidRPr="00E81029">
        <w:rPr>
          <w:rFonts w:ascii="Liberation Serif" w:hAnsi="Liberation Serif"/>
          <w:b w:val="0"/>
          <w:sz w:val="24"/>
          <w:szCs w:val="24"/>
        </w:rPr>
        <w:t>27</w:t>
      </w:r>
      <w:r w:rsidRPr="00E81029">
        <w:rPr>
          <w:rFonts w:ascii="Liberation Serif" w:hAnsi="Liberation Serif"/>
          <w:b w:val="0"/>
          <w:sz w:val="24"/>
          <w:szCs w:val="24"/>
        </w:rPr>
        <w:t>,</w:t>
      </w:r>
      <w:r w:rsidR="00905F1E" w:rsidRPr="00E81029">
        <w:rPr>
          <w:rFonts w:ascii="Liberation Serif" w:hAnsi="Liberation Serif"/>
          <w:b w:val="0"/>
          <w:sz w:val="24"/>
          <w:szCs w:val="24"/>
        </w:rPr>
        <w:t xml:space="preserve"> кв.3, фактический (почтовый) адрес: </w:t>
      </w:r>
      <w:r w:rsidR="00E81029" w:rsidRPr="00E81029">
        <w:rPr>
          <w:rFonts w:ascii="Liberation Serif" w:hAnsi="Liberation Serif"/>
          <w:b w:val="0"/>
          <w:bCs w:val="0"/>
          <w:sz w:val="24"/>
          <w:szCs w:val="24"/>
        </w:rPr>
        <w:t>629860, ЯНАО, Пуровский район, пгт. Уренгой, ул. Строителей д. 6.  Контактное лицо: Иванов Артем Алексеевич, контактный телефон: 8(34997) 9-10-69.</w:t>
      </w:r>
    </w:p>
    <w:p w14:paraId="4B3E8ADE" w14:textId="77777777" w:rsidR="00E81029" w:rsidRPr="00E81029" w:rsidRDefault="00E81029" w:rsidP="00E81029">
      <w:pPr>
        <w:ind w:firstLine="539"/>
        <w:jc w:val="both"/>
        <w:rPr>
          <w:rFonts w:ascii="Liberation Serif" w:hAnsi="Liberation Serif"/>
          <w:bCs/>
        </w:rPr>
      </w:pPr>
    </w:p>
    <w:p w14:paraId="17CCD5DA" w14:textId="6B1CCF03" w:rsidR="00D25254" w:rsidRPr="00691578" w:rsidRDefault="00D25254" w:rsidP="00E81029">
      <w:pPr>
        <w:ind w:firstLine="539"/>
        <w:jc w:val="both"/>
        <w:rPr>
          <w:rFonts w:ascii="Liberation Serif" w:hAnsi="Liberation Serif"/>
          <w:b/>
          <w:bCs/>
        </w:rPr>
      </w:pPr>
      <w:r w:rsidRPr="00691578">
        <w:rPr>
          <w:rFonts w:ascii="Liberation Serif" w:hAnsi="Liberation Serif"/>
          <w:b/>
          <w:bCs/>
        </w:rPr>
        <w:t>2. Предмет открытого конкурса</w:t>
      </w:r>
    </w:p>
    <w:p w14:paraId="2834BF99" w14:textId="77777777" w:rsidR="000D0C7B" w:rsidRPr="00691578" w:rsidRDefault="00D25254" w:rsidP="00195BB2">
      <w:pPr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 xml:space="preserve">2.1. Предметом открытого конкурса является определение подрядной организации для заключения договора </w:t>
      </w:r>
      <w:r w:rsidR="00990E8A" w:rsidRPr="00691578">
        <w:rPr>
          <w:rFonts w:ascii="Liberation Serif" w:hAnsi="Liberation Serif"/>
        </w:rPr>
        <w:t xml:space="preserve">на выполнение работ по </w:t>
      </w:r>
      <w:r w:rsidR="00195BB2" w:rsidRPr="00691578">
        <w:rPr>
          <w:rFonts w:ascii="Liberation Serif" w:hAnsi="Liberation Serif"/>
        </w:rPr>
        <w:t>разработке</w:t>
      </w:r>
      <w:r w:rsidR="00990E8A" w:rsidRPr="00691578">
        <w:rPr>
          <w:rFonts w:ascii="Liberation Serif" w:hAnsi="Liberation Serif"/>
        </w:rPr>
        <w:t xml:space="preserve"> проектно</w:t>
      </w:r>
      <w:r w:rsidR="00483C6D" w:rsidRPr="00691578">
        <w:rPr>
          <w:rFonts w:ascii="Liberation Serif" w:hAnsi="Liberation Serif"/>
        </w:rPr>
        <w:t>й</w:t>
      </w:r>
      <w:r w:rsidR="00990E8A" w:rsidRPr="00691578">
        <w:rPr>
          <w:rFonts w:ascii="Liberation Serif" w:hAnsi="Liberation Serif"/>
        </w:rPr>
        <w:t xml:space="preserve"> документации </w:t>
      </w:r>
      <w:r w:rsidR="00483C6D" w:rsidRPr="00691578">
        <w:rPr>
          <w:rFonts w:ascii="Liberation Serif" w:hAnsi="Liberation Serif"/>
        </w:rPr>
        <w:t>по капитальному</w:t>
      </w:r>
      <w:r w:rsidR="00195BB2" w:rsidRPr="00691578">
        <w:rPr>
          <w:rFonts w:ascii="Liberation Serif" w:hAnsi="Liberation Serif"/>
        </w:rPr>
        <w:t xml:space="preserve"> ремонт</w:t>
      </w:r>
      <w:r w:rsidR="00483C6D" w:rsidRPr="00691578">
        <w:rPr>
          <w:rFonts w:ascii="Liberation Serif" w:hAnsi="Liberation Serif"/>
        </w:rPr>
        <w:t>у</w:t>
      </w:r>
      <w:r w:rsidR="00990E8A" w:rsidRPr="00691578">
        <w:rPr>
          <w:rFonts w:ascii="Liberation Serif" w:hAnsi="Liberation Serif"/>
        </w:rPr>
        <w:t xml:space="preserve"> общего имущества </w:t>
      </w:r>
      <w:r w:rsidRPr="00691578">
        <w:rPr>
          <w:rFonts w:ascii="Liberation Serif" w:hAnsi="Liberation Serif"/>
        </w:rPr>
        <w:t>в многоквартирн</w:t>
      </w:r>
      <w:r w:rsidR="00B6235D" w:rsidRPr="00691578">
        <w:rPr>
          <w:rFonts w:ascii="Liberation Serif" w:hAnsi="Liberation Serif"/>
        </w:rPr>
        <w:t>ых домах</w:t>
      </w:r>
      <w:r w:rsidRPr="00691578">
        <w:rPr>
          <w:rFonts w:ascii="Liberation Serif" w:hAnsi="Liberation Serif"/>
        </w:rPr>
        <w:t xml:space="preserve"> муниципального образования </w:t>
      </w:r>
      <w:r w:rsidR="000D0C7B" w:rsidRPr="00691578">
        <w:rPr>
          <w:rFonts w:ascii="Liberation Serif" w:hAnsi="Liberation Serif"/>
        </w:rPr>
        <w:t>Пуровский район</w:t>
      </w:r>
      <w:r w:rsidRPr="00691578">
        <w:rPr>
          <w:rFonts w:ascii="Liberation Serif" w:hAnsi="Liberation Serif"/>
        </w:rPr>
        <w:t xml:space="preserve"> </w:t>
      </w:r>
      <w:r w:rsidR="000D0C7B" w:rsidRPr="00691578">
        <w:rPr>
          <w:rFonts w:ascii="Liberation Serif" w:hAnsi="Liberation Serif"/>
        </w:rPr>
        <w:t>расположенн</w:t>
      </w:r>
      <w:r w:rsidR="00195BB2" w:rsidRPr="00691578">
        <w:rPr>
          <w:rFonts w:ascii="Liberation Serif" w:hAnsi="Liberation Serif"/>
        </w:rPr>
        <w:t>ого</w:t>
      </w:r>
      <w:r w:rsidR="000D0C7B" w:rsidRPr="00691578">
        <w:rPr>
          <w:rFonts w:ascii="Liberation Serif" w:hAnsi="Liberation Serif"/>
        </w:rPr>
        <w:t xml:space="preserve"> </w:t>
      </w:r>
      <w:r w:rsidRPr="00691578">
        <w:rPr>
          <w:rFonts w:ascii="Liberation Serif" w:hAnsi="Liberation Serif"/>
        </w:rPr>
        <w:t>по адрес</w:t>
      </w:r>
      <w:r w:rsidR="00B6235D" w:rsidRPr="00691578">
        <w:rPr>
          <w:rFonts w:ascii="Liberation Serif" w:hAnsi="Liberation Serif"/>
        </w:rPr>
        <w:t>ам</w:t>
      </w:r>
      <w:r w:rsidRPr="00691578">
        <w:rPr>
          <w:rFonts w:ascii="Liberation Serif" w:hAnsi="Liberation Serif"/>
        </w:rPr>
        <w:t>:</w:t>
      </w:r>
    </w:p>
    <w:p w14:paraId="47B68E5A" w14:textId="77777777" w:rsidR="00691578" w:rsidRPr="00691578" w:rsidRDefault="00691578" w:rsidP="00691578">
      <w:pPr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- Лот № 1. ЯНАО, Пуровский район, пгт. Уренгой, 2 мкр., д. 6</w:t>
      </w:r>
    </w:p>
    <w:p w14:paraId="417FF3BA" w14:textId="77777777" w:rsidR="00691578" w:rsidRPr="00691578" w:rsidRDefault="00691578" w:rsidP="00691578">
      <w:pPr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- Лот № 2. ЯНАО, Пуровский район, пгт. Уренгой, 2 мкр., д. 11</w:t>
      </w:r>
    </w:p>
    <w:p w14:paraId="64B60906" w14:textId="77777777" w:rsidR="00691578" w:rsidRPr="00691578" w:rsidRDefault="00691578" w:rsidP="00691578">
      <w:pPr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- Лот № 3. ЯНАО, Пуровский район, пгт. Уренгой, 2 мкр., д. 18</w:t>
      </w:r>
    </w:p>
    <w:p w14:paraId="36851EF2" w14:textId="77777777" w:rsidR="00691578" w:rsidRPr="00691578" w:rsidRDefault="00691578" w:rsidP="00691578">
      <w:pPr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- Лот № 4. ЯНАО, Пуровский район, пгт. Уренгой, 4 мкр., д. 23</w:t>
      </w:r>
    </w:p>
    <w:p w14:paraId="2C00F5BE" w14:textId="77777777" w:rsidR="00691578" w:rsidRPr="00691578" w:rsidRDefault="00691578" w:rsidP="00691578">
      <w:pPr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- Лот № 5. ЯНАО, Пуровский район, пгт. Уренгой, 4 мкр., д. 24</w:t>
      </w:r>
    </w:p>
    <w:p w14:paraId="3BE04CF8" w14:textId="77777777" w:rsidR="00691578" w:rsidRPr="00691578" w:rsidRDefault="00691578" w:rsidP="00691578">
      <w:pPr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- Лот № 6. ЯНАО, Пуровский район, пгт. Уренгой, 4 мкр., д. 26</w:t>
      </w:r>
    </w:p>
    <w:p w14:paraId="26F5A2DB" w14:textId="77777777" w:rsidR="00691578" w:rsidRPr="00691578" w:rsidRDefault="00691578" w:rsidP="00691578">
      <w:pPr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- Лот № 7. ЯНАО, Пуровский район, пгт. Уренгой, 5 мкр., д. 30</w:t>
      </w:r>
    </w:p>
    <w:p w14:paraId="38758074" w14:textId="77777777" w:rsidR="00691578" w:rsidRPr="00691578" w:rsidRDefault="00691578" w:rsidP="00691578">
      <w:pPr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- Лот № 8. ЯНАО, Пуровский район, пгт. Уренгой, мкр. Геолог, д. 13</w:t>
      </w:r>
    </w:p>
    <w:p w14:paraId="0ECDB444" w14:textId="77777777" w:rsidR="00691578" w:rsidRPr="00691578" w:rsidRDefault="00691578" w:rsidP="00691578">
      <w:pPr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- Лот № 9. ЯНАО, Пуровский район, пгт. Уренгой, мкр. Геолог, д. 16</w:t>
      </w:r>
    </w:p>
    <w:p w14:paraId="73120620" w14:textId="07F7C7BF" w:rsidR="0004351E" w:rsidRPr="00691578" w:rsidRDefault="0004351E" w:rsidP="0004351E">
      <w:pPr>
        <w:ind w:left="-851" w:firstLine="709"/>
        <w:jc w:val="both"/>
        <w:rPr>
          <w:rStyle w:val="apple-style-span"/>
          <w:rFonts w:ascii="Liberation Serif" w:hAnsi="Liberation Serif"/>
          <w:color w:val="000000"/>
        </w:rPr>
      </w:pPr>
    </w:p>
    <w:p w14:paraId="045A4D99" w14:textId="77777777" w:rsidR="00990E8A" w:rsidRPr="00691578" w:rsidRDefault="00990E8A" w:rsidP="00A64656">
      <w:pPr>
        <w:ind w:firstLine="540"/>
        <w:jc w:val="both"/>
        <w:rPr>
          <w:rFonts w:ascii="Liberation Serif" w:hAnsi="Liberation Serif"/>
        </w:rPr>
      </w:pPr>
    </w:p>
    <w:p w14:paraId="175F89CD" w14:textId="77777777" w:rsidR="00D25254" w:rsidRPr="00691578" w:rsidRDefault="00D25254" w:rsidP="00637D54">
      <w:pPr>
        <w:spacing w:line="280" w:lineRule="exact"/>
        <w:ind w:firstLine="720"/>
        <w:jc w:val="center"/>
        <w:rPr>
          <w:rFonts w:ascii="Liberation Serif" w:hAnsi="Liberation Serif"/>
          <w:b/>
          <w:bCs/>
        </w:rPr>
      </w:pPr>
      <w:r w:rsidRPr="00691578">
        <w:rPr>
          <w:rFonts w:ascii="Liberation Serif" w:hAnsi="Liberation Serif"/>
          <w:b/>
          <w:bCs/>
        </w:rPr>
        <w:t>3. Место, сроки и условия выполнения Работ, требования к гарантийному сроку</w:t>
      </w:r>
    </w:p>
    <w:p w14:paraId="2D37590E" w14:textId="4A25EAE3" w:rsidR="0004351E" w:rsidRPr="00691578" w:rsidRDefault="00D25254" w:rsidP="0004351E">
      <w:pPr>
        <w:ind w:firstLine="540"/>
        <w:jc w:val="both"/>
        <w:rPr>
          <w:rStyle w:val="apple-style-span"/>
          <w:rFonts w:ascii="Liberation Serif" w:hAnsi="Liberation Serif"/>
        </w:rPr>
      </w:pPr>
      <w:r w:rsidRPr="00691578">
        <w:rPr>
          <w:rFonts w:ascii="Liberation Serif" w:hAnsi="Liberation Serif"/>
        </w:rPr>
        <w:t xml:space="preserve">3.1. Место выполнения Работ: </w:t>
      </w:r>
    </w:p>
    <w:p w14:paraId="04894B2E" w14:textId="77777777" w:rsidR="00691578" w:rsidRPr="00691578" w:rsidRDefault="00691578" w:rsidP="00691578">
      <w:pPr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- Лот № 1. ЯНАО, Пуровский район, пгт. Уренгой, 2 мкр., д. 6</w:t>
      </w:r>
    </w:p>
    <w:p w14:paraId="2215D936" w14:textId="77777777" w:rsidR="00691578" w:rsidRPr="00691578" w:rsidRDefault="00691578" w:rsidP="00691578">
      <w:pPr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- Лот № 2. ЯНАО, Пуровский район, пгт. Уренгой, 2 мкр., д. 11</w:t>
      </w:r>
    </w:p>
    <w:p w14:paraId="3B3ABA9E" w14:textId="77777777" w:rsidR="00691578" w:rsidRPr="00691578" w:rsidRDefault="00691578" w:rsidP="00691578">
      <w:pPr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- Лот № 3. ЯНАО, Пуровский район, пгт. Уренгой, 2 мкр., д. 18</w:t>
      </w:r>
    </w:p>
    <w:p w14:paraId="57161C9C" w14:textId="77777777" w:rsidR="00691578" w:rsidRPr="00691578" w:rsidRDefault="00691578" w:rsidP="00691578">
      <w:pPr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- Лот № 4. ЯНАО, Пуровский район, пгт. Уренгой, 4 мкр., д. 23</w:t>
      </w:r>
    </w:p>
    <w:p w14:paraId="06546504" w14:textId="77777777" w:rsidR="00691578" w:rsidRPr="00691578" w:rsidRDefault="00691578" w:rsidP="00691578">
      <w:pPr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- Лот № 5. ЯНАО, Пуровский район, пгт. Уренгой, 4 мкр., д. 24</w:t>
      </w:r>
    </w:p>
    <w:p w14:paraId="6EB403D8" w14:textId="77777777" w:rsidR="00691578" w:rsidRPr="00691578" w:rsidRDefault="00691578" w:rsidP="00691578">
      <w:pPr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- Лот № 6. ЯНАО, Пуровский район, пгт. Уренгой, 4 мкр., д. 26</w:t>
      </w:r>
    </w:p>
    <w:p w14:paraId="0B047AEB" w14:textId="77777777" w:rsidR="00691578" w:rsidRPr="00691578" w:rsidRDefault="00691578" w:rsidP="00691578">
      <w:pPr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- Лот № 7. ЯНАО, Пуровский район, пгт. Уренгой, 5 мкр., д. 30</w:t>
      </w:r>
    </w:p>
    <w:p w14:paraId="45EC502E" w14:textId="77777777" w:rsidR="00691578" w:rsidRPr="00691578" w:rsidRDefault="00691578" w:rsidP="00691578">
      <w:pPr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- Лот № 8. ЯНАО, Пуровский район, пгт. Уренгой, мкр. Геолог, д. 13</w:t>
      </w:r>
    </w:p>
    <w:p w14:paraId="15CCC124" w14:textId="77777777" w:rsidR="00691578" w:rsidRPr="00691578" w:rsidRDefault="00691578" w:rsidP="00691578">
      <w:pPr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- Лот № 9. ЯНАО, Пуровский район, пгт. Уренгой, мкр. Геолог, д. 16</w:t>
      </w:r>
    </w:p>
    <w:p w14:paraId="1388DD53" w14:textId="27EE1134" w:rsidR="001B508A" w:rsidRPr="00691578" w:rsidRDefault="001B508A" w:rsidP="001B508A">
      <w:pPr>
        <w:ind w:left="-851" w:firstLine="709"/>
        <w:jc w:val="both"/>
        <w:rPr>
          <w:rStyle w:val="apple-style-span"/>
          <w:rFonts w:ascii="Liberation Serif" w:hAnsi="Liberation Serif"/>
          <w:color w:val="000000"/>
        </w:rPr>
      </w:pPr>
    </w:p>
    <w:p w14:paraId="049F85BC" w14:textId="09418137" w:rsidR="00D25254" w:rsidRPr="00691578" w:rsidRDefault="00D25254" w:rsidP="007551FF">
      <w:pPr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3.2. Максимальный срок выполнения Работ:</w:t>
      </w:r>
      <w:r w:rsidR="007D6529" w:rsidRPr="00691578">
        <w:rPr>
          <w:rFonts w:ascii="Liberation Serif" w:hAnsi="Liberation Serif"/>
          <w:b/>
        </w:rPr>
        <w:t xml:space="preserve"> </w:t>
      </w:r>
      <w:r w:rsidR="007D6529" w:rsidRPr="00691578">
        <w:rPr>
          <w:rFonts w:ascii="Liberation Serif" w:hAnsi="Liberation Serif"/>
        </w:rPr>
        <w:t xml:space="preserve">в течение </w:t>
      </w:r>
      <w:r w:rsidR="00691578" w:rsidRPr="00691578">
        <w:rPr>
          <w:rFonts w:ascii="Liberation Serif" w:hAnsi="Liberation Serif"/>
        </w:rPr>
        <w:t>6</w:t>
      </w:r>
      <w:r w:rsidR="007D6529" w:rsidRPr="00691578">
        <w:rPr>
          <w:rFonts w:ascii="Liberation Serif" w:hAnsi="Liberation Serif"/>
        </w:rPr>
        <w:t>0 (</w:t>
      </w:r>
      <w:r w:rsidR="00691578" w:rsidRPr="00691578">
        <w:rPr>
          <w:rFonts w:ascii="Liberation Serif" w:hAnsi="Liberation Serif"/>
        </w:rPr>
        <w:t>шестидесяти)</w:t>
      </w:r>
      <w:r w:rsidR="007D6529" w:rsidRPr="00691578">
        <w:rPr>
          <w:rFonts w:ascii="Liberation Serif" w:hAnsi="Liberation Serif"/>
        </w:rPr>
        <w:t xml:space="preserve"> дней с момента заключения договора.</w:t>
      </w:r>
    </w:p>
    <w:p w14:paraId="76DA22D5" w14:textId="77777777" w:rsidR="00D25254" w:rsidRPr="00691578" w:rsidRDefault="00D25254" w:rsidP="00A3519A">
      <w:pPr>
        <w:pStyle w:val="ConsPlusNormal"/>
        <w:widowControl/>
        <w:spacing w:line="280" w:lineRule="exac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691578">
        <w:rPr>
          <w:rFonts w:ascii="Liberation Serif" w:hAnsi="Liberation Serif" w:cs="Times New Roman"/>
          <w:sz w:val="24"/>
          <w:szCs w:val="24"/>
        </w:rPr>
        <w:t xml:space="preserve">3.3. Объем и вид выполняемых работ – </w:t>
      </w:r>
      <w:r w:rsidR="0039327D" w:rsidRPr="00691578">
        <w:rPr>
          <w:rFonts w:ascii="Liberation Serif" w:hAnsi="Liberation Serif" w:cs="Times New Roman"/>
          <w:sz w:val="24"/>
          <w:szCs w:val="24"/>
        </w:rPr>
        <w:t>согласно Приложению № 3 (проект договора)</w:t>
      </w:r>
      <w:r w:rsidRPr="00691578">
        <w:rPr>
          <w:rFonts w:ascii="Liberation Serif" w:hAnsi="Liberation Serif" w:cs="Times New Roman"/>
          <w:sz w:val="24"/>
          <w:szCs w:val="24"/>
        </w:rPr>
        <w:t xml:space="preserve">.  </w:t>
      </w:r>
    </w:p>
    <w:p w14:paraId="297745A8" w14:textId="77777777" w:rsidR="00D25254" w:rsidRPr="00691578" w:rsidRDefault="00D25254" w:rsidP="00A3519A">
      <w:pPr>
        <w:tabs>
          <w:tab w:val="left" w:pos="360"/>
          <w:tab w:val="center" w:pos="4677"/>
          <w:tab w:val="left" w:pos="7920"/>
        </w:tabs>
        <w:spacing w:line="280" w:lineRule="exact"/>
        <w:ind w:firstLine="540"/>
        <w:jc w:val="both"/>
        <w:rPr>
          <w:rStyle w:val="aff"/>
          <w:rFonts w:ascii="Liberation Serif" w:hAnsi="Liberation Serif"/>
          <w:b w:val="0"/>
          <w:bCs w:val="0"/>
        </w:rPr>
      </w:pPr>
      <w:r w:rsidRPr="00691578">
        <w:rPr>
          <w:rFonts w:ascii="Liberation Serif" w:hAnsi="Liberation Serif"/>
        </w:rPr>
        <w:t xml:space="preserve">3.4. Срок предоставления гарантии качества составляет не менее </w:t>
      </w:r>
      <w:r w:rsidR="002A27B3" w:rsidRPr="00691578">
        <w:rPr>
          <w:rFonts w:ascii="Liberation Serif" w:hAnsi="Liberation Serif"/>
        </w:rPr>
        <w:t>5</w:t>
      </w:r>
      <w:r w:rsidRPr="00691578">
        <w:rPr>
          <w:rFonts w:ascii="Liberation Serif" w:hAnsi="Liberation Serif"/>
        </w:rPr>
        <w:t xml:space="preserve"> (</w:t>
      </w:r>
      <w:r w:rsidR="002A27B3" w:rsidRPr="00691578">
        <w:rPr>
          <w:rFonts w:ascii="Liberation Serif" w:hAnsi="Liberation Serif"/>
        </w:rPr>
        <w:t>пять</w:t>
      </w:r>
      <w:r w:rsidRPr="00691578">
        <w:rPr>
          <w:rFonts w:ascii="Liberation Serif" w:hAnsi="Liberation Serif"/>
        </w:rPr>
        <w:t>)</w:t>
      </w:r>
      <w:r w:rsidRPr="00691578">
        <w:rPr>
          <w:rFonts w:ascii="Liberation Serif" w:hAnsi="Liberation Serif"/>
          <w:color w:val="FF0000"/>
        </w:rPr>
        <w:t xml:space="preserve"> </w:t>
      </w:r>
      <w:r w:rsidR="002A27B3" w:rsidRPr="00691578">
        <w:rPr>
          <w:rFonts w:ascii="Liberation Serif" w:hAnsi="Liberation Serif"/>
        </w:rPr>
        <w:t>лет</w:t>
      </w:r>
      <w:r w:rsidRPr="00691578">
        <w:rPr>
          <w:rFonts w:ascii="Liberation Serif" w:hAnsi="Liberation Serif"/>
        </w:rPr>
        <w:t xml:space="preserve"> с даты подписания Акта </w:t>
      </w:r>
      <w:r w:rsidR="002A27B3" w:rsidRPr="00691578">
        <w:rPr>
          <w:rFonts w:ascii="Liberation Serif" w:hAnsi="Liberation Serif"/>
        </w:rPr>
        <w:t xml:space="preserve">приемки </w:t>
      </w:r>
      <w:r w:rsidRPr="00691578">
        <w:rPr>
          <w:rFonts w:ascii="Liberation Serif" w:hAnsi="Liberation Serif"/>
        </w:rPr>
        <w:t xml:space="preserve">выполненных работ. </w:t>
      </w:r>
      <w:r w:rsidRPr="00691578">
        <w:rPr>
          <w:rStyle w:val="aff"/>
          <w:rFonts w:ascii="Liberation Serif" w:hAnsi="Liberation Serif"/>
          <w:b w:val="0"/>
          <w:bCs w:val="0"/>
        </w:rPr>
        <w:t>Недостатки и замечания, выявленные в период гарантийного срока, устраняются Подрядчиком своими силами и за счет собственных средств. При этом гарантийный срок продлевается на период устранения недостатков и замечаний.</w:t>
      </w:r>
    </w:p>
    <w:p w14:paraId="5FB816AB" w14:textId="77777777" w:rsidR="00EC39E9" w:rsidRPr="00691578" w:rsidRDefault="00EC39E9" w:rsidP="00A40C4F">
      <w:pPr>
        <w:pStyle w:val="ConsPlusNormal"/>
        <w:widowControl/>
        <w:spacing w:line="280" w:lineRule="exact"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14:paraId="344A99C1" w14:textId="77777777" w:rsidR="00D25254" w:rsidRPr="00691578" w:rsidRDefault="00D25254" w:rsidP="009B4F8A">
      <w:pPr>
        <w:ind w:firstLine="540"/>
        <w:jc w:val="center"/>
        <w:rPr>
          <w:rFonts w:ascii="Liberation Serif" w:hAnsi="Liberation Serif"/>
          <w:b/>
          <w:bCs/>
        </w:rPr>
      </w:pPr>
      <w:r w:rsidRPr="00691578">
        <w:rPr>
          <w:rFonts w:ascii="Liberation Serif" w:hAnsi="Liberation Serif"/>
          <w:b/>
          <w:bCs/>
        </w:rPr>
        <w:t>4. Обязательные требования к Участникам отбора</w:t>
      </w:r>
    </w:p>
    <w:p w14:paraId="2CF94FB7" w14:textId="77777777" w:rsidR="00D25254" w:rsidRPr="00691578" w:rsidRDefault="00D25254" w:rsidP="009B4F8A">
      <w:pPr>
        <w:spacing w:line="280" w:lineRule="exact"/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 xml:space="preserve">4.1. В открытом конкурсе вправе принять участие любые юридические лица независимо от организационно-правовой формы и индивидуальные предприниматели, осуществляющие деятельность по </w:t>
      </w:r>
      <w:r w:rsidR="00EC39E9" w:rsidRPr="00691578">
        <w:rPr>
          <w:rFonts w:ascii="Liberation Serif" w:hAnsi="Liberation Serif"/>
        </w:rPr>
        <w:t xml:space="preserve">выполнению работ по </w:t>
      </w:r>
      <w:r w:rsidR="00E448D2" w:rsidRPr="00691578">
        <w:rPr>
          <w:rFonts w:ascii="Liberation Serif" w:hAnsi="Liberation Serif"/>
        </w:rPr>
        <w:t>изготовлению проектно-сметной документации</w:t>
      </w:r>
      <w:r w:rsidRPr="00691578">
        <w:rPr>
          <w:rFonts w:ascii="Liberation Serif" w:hAnsi="Liberation Serif"/>
        </w:rPr>
        <w:t>.</w:t>
      </w:r>
    </w:p>
    <w:p w14:paraId="7373E7B5" w14:textId="77777777" w:rsidR="00EC39E9" w:rsidRPr="00691578" w:rsidRDefault="00EC39E9" w:rsidP="00EC39E9">
      <w:pPr>
        <w:spacing w:line="280" w:lineRule="exact"/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lastRenderedPageBreak/>
        <w:t>4.1.</w:t>
      </w:r>
      <w:r w:rsidR="00492282" w:rsidRPr="00691578">
        <w:rPr>
          <w:rFonts w:ascii="Liberation Serif" w:hAnsi="Liberation Serif"/>
        </w:rPr>
        <w:t>1.</w:t>
      </w:r>
      <w:r w:rsidRPr="00691578">
        <w:rPr>
          <w:rFonts w:ascii="Liberation Serif" w:hAnsi="Liberation Serif"/>
        </w:rPr>
        <w:t xml:space="preserve"> Участники комиссионного отбора:</w:t>
      </w:r>
    </w:p>
    <w:p w14:paraId="408D0EDA" w14:textId="77777777" w:rsidR="00EC39E9" w:rsidRPr="00691578" w:rsidRDefault="00EC39E9" w:rsidP="00EC39E9">
      <w:pPr>
        <w:spacing w:line="280" w:lineRule="exact"/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- вправе посетить многоквартирный дом, подлежащий капитальному ремонту;</w:t>
      </w:r>
    </w:p>
    <w:p w14:paraId="7E7FA406" w14:textId="77777777" w:rsidR="00EC39E9" w:rsidRPr="00691578" w:rsidRDefault="00EC39E9" w:rsidP="00EC39E9">
      <w:pPr>
        <w:spacing w:line="280" w:lineRule="exact"/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- представляют заявку на участие в комиссионном отборе в соответствии с требованиями документации.</w:t>
      </w:r>
    </w:p>
    <w:p w14:paraId="01C46A6D" w14:textId="57592B90" w:rsidR="00D25254" w:rsidRPr="00691578" w:rsidRDefault="00D25254" w:rsidP="009B4F8A">
      <w:pPr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 xml:space="preserve">4.2. Участники комиссионного отбора должны отвечать следующим требованиям, предъявляемым законодательством Российской Федерации к лицам, осуществляющим выполнение работ, оказание </w:t>
      </w:r>
      <w:r w:rsidR="00E81029" w:rsidRPr="00691578">
        <w:rPr>
          <w:rFonts w:ascii="Liberation Serif" w:hAnsi="Liberation Serif"/>
        </w:rPr>
        <w:t>услуг,</w:t>
      </w:r>
      <w:r w:rsidRPr="00691578">
        <w:rPr>
          <w:rFonts w:ascii="Liberation Serif" w:hAnsi="Liberation Serif"/>
        </w:rPr>
        <w:t xml:space="preserve"> являющихся предметом отбора:</w:t>
      </w:r>
    </w:p>
    <w:p w14:paraId="67338EF8" w14:textId="77777777" w:rsidR="00D25254" w:rsidRPr="00691578" w:rsidRDefault="00D25254" w:rsidP="00F12B6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 xml:space="preserve">4.2.1. Членство в саморегулируемой организации (далее – СРО), </w:t>
      </w:r>
      <w:r w:rsidR="004420D8" w:rsidRPr="00691578">
        <w:rPr>
          <w:rFonts w:ascii="Liberation Serif" w:hAnsi="Liberation Serif"/>
        </w:rPr>
        <w:t xml:space="preserve">обязательное </w:t>
      </w:r>
      <w:r w:rsidRPr="00691578">
        <w:rPr>
          <w:rFonts w:ascii="Liberation Serif" w:hAnsi="Liberation Serif"/>
        </w:rPr>
        <w:t>наличие необходимых допусков и разрешительных документов для выполнения работ</w:t>
      </w:r>
      <w:r w:rsidR="00F14819" w:rsidRPr="00691578">
        <w:rPr>
          <w:rFonts w:ascii="Liberation Serif" w:hAnsi="Liberation Serif"/>
        </w:rPr>
        <w:t xml:space="preserve"> </w:t>
      </w:r>
      <w:r w:rsidR="0039327D" w:rsidRPr="00691578">
        <w:rPr>
          <w:rFonts w:ascii="Liberation Serif" w:hAnsi="Liberation Serif"/>
        </w:rPr>
        <w:t>на изготовление проектно-сметной документации (при необходимости)</w:t>
      </w:r>
      <w:r w:rsidR="00F9698F" w:rsidRPr="00691578">
        <w:rPr>
          <w:rFonts w:ascii="Liberation Serif" w:hAnsi="Liberation Serif"/>
        </w:rPr>
        <w:t>;</w:t>
      </w:r>
    </w:p>
    <w:p w14:paraId="4000A2DA" w14:textId="77777777" w:rsidR="00D25254" w:rsidRPr="00691578" w:rsidRDefault="00D25254" w:rsidP="00F12B6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 xml:space="preserve">4.2.2. Наличие плана подготовки и (или) переподготовки и (или) повышения квалификации кадров на текущий год; </w:t>
      </w:r>
    </w:p>
    <w:p w14:paraId="73745F1B" w14:textId="77777777" w:rsidR="00D25254" w:rsidRPr="00691578" w:rsidRDefault="00D25254" w:rsidP="00F12B6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4.2.3. Опыт работы по</w:t>
      </w:r>
      <w:r w:rsidR="0039327D" w:rsidRPr="00691578">
        <w:rPr>
          <w:rFonts w:ascii="Liberation Serif" w:hAnsi="Liberation Serif"/>
        </w:rPr>
        <w:t xml:space="preserve"> изготовлению проектно-сметной документации (не менее 3-х лет)</w:t>
      </w:r>
      <w:r w:rsidRPr="00691578">
        <w:rPr>
          <w:rFonts w:ascii="Liberation Serif" w:hAnsi="Liberation Serif"/>
        </w:rPr>
        <w:t>;</w:t>
      </w:r>
    </w:p>
    <w:p w14:paraId="52718DD0" w14:textId="77777777" w:rsidR="00D25254" w:rsidRPr="00691578" w:rsidRDefault="00D25254" w:rsidP="00F12B6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 xml:space="preserve">4.2.4. Положительные отзывы Заказчиков (не менее трех) о качестве выполненных подрядной организацией работ по </w:t>
      </w:r>
      <w:r w:rsidR="0039327D" w:rsidRPr="00691578">
        <w:rPr>
          <w:rFonts w:ascii="Liberation Serif" w:hAnsi="Liberation Serif"/>
        </w:rPr>
        <w:t>изготовлению проектно-сметной документации</w:t>
      </w:r>
      <w:r w:rsidRPr="00691578">
        <w:rPr>
          <w:rFonts w:ascii="Liberation Serif" w:hAnsi="Liberation Serif"/>
        </w:rPr>
        <w:t>;</w:t>
      </w:r>
    </w:p>
    <w:p w14:paraId="695A39E7" w14:textId="77777777" w:rsidR="00D25254" w:rsidRPr="00691578" w:rsidRDefault="00D25254" w:rsidP="00F12B6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4.2.5. Высокий уровень квалификации административно-управленческого персонала (деловая репутация, степень надежности, профессиональная компетентность инженерно-технических работников);</w:t>
      </w:r>
    </w:p>
    <w:p w14:paraId="456C4ED9" w14:textId="77777777" w:rsidR="00D25254" w:rsidRPr="00691578" w:rsidRDefault="00D25254" w:rsidP="00F12B6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4.2.6. Применение современных материалов, конструкций, изделий и технологий для выполнения работ;</w:t>
      </w:r>
    </w:p>
    <w:p w14:paraId="6719C54E" w14:textId="77777777" w:rsidR="00D25254" w:rsidRPr="00691578" w:rsidRDefault="00D25254" w:rsidP="00F12B6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4.2.</w:t>
      </w:r>
      <w:r w:rsidR="0039327D" w:rsidRPr="00691578">
        <w:rPr>
          <w:rFonts w:ascii="Liberation Serif" w:hAnsi="Liberation Serif"/>
        </w:rPr>
        <w:t>7</w:t>
      </w:r>
      <w:r w:rsidRPr="00691578">
        <w:rPr>
          <w:rFonts w:ascii="Liberation Serif" w:hAnsi="Liberation Serif"/>
        </w:rPr>
        <w:t>. Наличие производственной базы (техническая оснащенность);</w:t>
      </w:r>
    </w:p>
    <w:p w14:paraId="62B31F72" w14:textId="77777777" w:rsidR="00D25254" w:rsidRPr="00691578" w:rsidRDefault="00D25254" w:rsidP="00F12B6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4.2.</w:t>
      </w:r>
      <w:r w:rsidR="0039327D" w:rsidRPr="00691578">
        <w:rPr>
          <w:rFonts w:ascii="Liberation Serif" w:hAnsi="Liberation Serif"/>
        </w:rPr>
        <w:t>8</w:t>
      </w:r>
      <w:r w:rsidRPr="00691578">
        <w:rPr>
          <w:rFonts w:ascii="Liberation Serif" w:hAnsi="Liberation Serif"/>
        </w:rPr>
        <w:t>. Отсутствие кредиторской задолженности за последний завершенный отчетный период в размере свыше 70% балансовой стоимости активов подрядной организации по данным бухгалтерской отчетности за последний завершенный отчетный период;</w:t>
      </w:r>
    </w:p>
    <w:p w14:paraId="0CCA37A7" w14:textId="77777777" w:rsidR="00D25254" w:rsidRPr="00691578" w:rsidRDefault="0039327D" w:rsidP="00F12B6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4.2.9</w:t>
      </w:r>
      <w:r w:rsidR="00D25254" w:rsidRPr="00691578">
        <w:rPr>
          <w:rFonts w:ascii="Liberation Serif" w:hAnsi="Liberation Serif"/>
        </w:rPr>
        <w:t>. В отношении организации, как юридического лица, не проводится процедура ликвидации;</w:t>
      </w:r>
    </w:p>
    <w:p w14:paraId="44C5AFF9" w14:textId="77777777" w:rsidR="00D25254" w:rsidRPr="00691578" w:rsidRDefault="00D25254" w:rsidP="00F12B6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4.2.1</w:t>
      </w:r>
      <w:r w:rsidR="0039327D" w:rsidRPr="00691578">
        <w:rPr>
          <w:rFonts w:ascii="Liberation Serif" w:hAnsi="Liberation Serif"/>
        </w:rPr>
        <w:t>0</w:t>
      </w:r>
      <w:r w:rsidRPr="00691578">
        <w:rPr>
          <w:rFonts w:ascii="Liberation Serif" w:hAnsi="Liberation Serif"/>
        </w:rPr>
        <w:t>. Отсутствует решение арбитражного суда о введении процедуры несостоятельности в отношении подрядной организации;</w:t>
      </w:r>
    </w:p>
    <w:p w14:paraId="6EFCC709" w14:textId="093C26C9" w:rsidR="00D25254" w:rsidRPr="00691578" w:rsidRDefault="00D25254" w:rsidP="00F12B6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4.2.1</w:t>
      </w:r>
      <w:r w:rsidR="0039327D" w:rsidRPr="00691578">
        <w:rPr>
          <w:rFonts w:ascii="Liberation Serif" w:hAnsi="Liberation Serif"/>
        </w:rPr>
        <w:t>1</w:t>
      </w:r>
      <w:r w:rsidRPr="00691578">
        <w:rPr>
          <w:rFonts w:ascii="Liberation Serif" w:hAnsi="Liberation Serif"/>
        </w:rPr>
        <w:t xml:space="preserve">. Деятельность подрядной организации, не должна быть приостановлена в порядке, предусмотренном Кодексом Российской Федерации об административных правонарушениях. Организация не должна состоять в списках недобросовестных исполнителей работ (услуг) и в рейтинге </w:t>
      </w:r>
      <w:r w:rsidR="00E81029" w:rsidRPr="00691578">
        <w:rPr>
          <w:rFonts w:ascii="Liberation Serif" w:hAnsi="Liberation Serif"/>
        </w:rPr>
        <w:t>организаций,</w:t>
      </w:r>
      <w:r w:rsidRPr="00691578">
        <w:rPr>
          <w:rFonts w:ascii="Liberation Serif" w:hAnsi="Liberation Serif"/>
        </w:rPr>
        <w:t xml:space="preserve"> формируемых государственной жилищной инспекции Ямало-Ненецкого автономного округа не ниже уровня «рекомендуемые» и «ограниченно рекомендуемые»;</w:t>
      </w:r>
    </w:p>
    <w:p w14:paraId="726C8D77" w14:textId="77777777" w:rsidR="00D25254" w:rsidRPr="00691578" w:rsidRDefault="00D25254" w:rsidP="00F12B6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4.2.1</w:t>
      </w:r>
      <w:r w:rsidR="0039327D" w:rsidRPr="00691578">
        <w:rPr>
          <w:rFonts w:ascii="Liberation Serif" w:hAnsi="Liberation Serif"/>
        </w:rPr>
        <w:t>2</w:t>
      </w:r>
      <w:r w:rsidRPr="00691578">
        <w:rPr>
          <w:rFonts w:ascii="Liberation Serif" w:hAnsi="Liberation Serif"/>
        </w:rPr>
        <w:t>. Согласие на предоставление информации, касающейся деятельности подрядной организации;</w:t>
      </w:r>
    </w:p>
    <w:p w14:paraId="497C0F55" w14:textId="77777777" w:rsidR="00D25254" w:rsidRPr="00691578" w:rsidRDefault="00D25254" w:rsidP="00F12B6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4.2.1</w:t>
      </w:r>
      <w:r w:rsidR="0039327D" w:rsidRPr="00691578">
        <w:rPr>
          <w:rFonts w:ascii="Liberation Serif" w:hAnsi="Liberation Serif"/>
        </w:rPr>
        <w:t>3</w:t>
      </w:r>
      <w:r w:rsidRPr="00691578">
        <w:rPr>
          <w:rFonts w:ascii="Liberation Serif" w:hAnsi="Liberation Serif"/>
        </w:rPr>
        <w:t>. Отсутствие неисполненных предписаний контрольных и надзорных органов;</w:t>
      </w:r>
    </w:p>
    <w:p w14:paraId="37650885" w14:textId="77777777" w:rsidR="00D25254" w:rsidRPr="00691578" w:rsidRDefault="00D25254" w:rsidP="00F12B6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4.2.1</w:t>
      </w:r>
      <w:r w:rsidR="0039327D" w:rsidRPr="00691578">
        <w:rPr>
          <w:rFonts w:ascii="Liberation Serif" w:hAnsi="Liberation Serif"/>
        </w:rPr>
        <w:t>4</w:t>
      </w:r>
      <w:r w:rsidRPr="00691578">
        <w:rPr>
          <w:rFonts w:ascii="Liberation Serif" w:hAnsi="Liberation Serif"/>
        </w:rPr>
        <w:t xml:space="preserve">. </w:t>
      </w:r>
      <w:r w:rsidR="00061B99" w:rsidRPr="00691578">
        <w:rPr>
          <w:rFonts w:ascii="Liberation Serif" w:hAnsi="Liberation Serif"/>
        </w:rPr>
        <w:t>Отсутствие просроченной</w:t>
      </w:r>
      <w:r w:rsidRPr="00691578">
        <w:rPr>
          <w:rFonts w:ascii="Liberation Serif" w:hAnsi="Liberation Serif"/>
        </w:rPr>
        <w:t xml:space="preserve"> задолженности по налогам, сборам и иным обязательным платежам в бюджеты любого уровня или государственные внебюджетные фонды.</w:t>
      </w:r>
    </w:p>
    <w:p w14:paraId="3A04AB96" w14:textId="77777777" w:rsidR="00842705" w:rsidRPr="00691578" w:rsidRDefault="00842705" w:rsidP="00F12B6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14:paraId="60376817" w14:textId="77777777" w:rsidR="00D25254" w:rsidRPr="00691578" w:rsidRDefault="00D25254" w:rsidP="00A40C4F">
      <w:pPr>
        <w:spacing w:line="280" w:lineRule="exact"/>
        <w:ind w:firstLine="720"/>
        <w:jc w:val="center"/>
        <w:rPr>
          <w:rFonts w:ascii="Liberation Serif" w:hAnsi="Liberation Serif"/>
          <w:b/>
          <w:bCs/>
        </w:rPr>
      </w:pPr>
      <w:r w:rsidRPr="00691578">
        <w:rPr>
          <w:rFonts w:ascii="Liberation Serif" w:hAnsi="Liberation Serif"/>
          <w:b/>
          <w:bCs/>
        </w:rPr>
        <w:t>5. Начальная (максимальная) цена договора</w:t>
      </w:r>
    </w:p>
    <w:p w14:paraId="48A128F3" w14:textId="57139A74" w:rsidR="00D25254" w:rsidRPr="00691578" w:rsidRDefault="00D25254" w:rsidP="00F777C6">
      <w:pPr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 xml:space="preserve">5.1. Начальная (максимальная) цена договора подряда, согласно </w:t>
      </w:r>
      <w:r w:rsidR="00E81029" w:rsidRPr="00691578">
        <w:rPr>
          <w:rFonts w:ascii="Liberation Serif" w:hAnsi="Liberation Serif"/>
        </w:rPr>
        <w:t>прилагаемого сметного</w:t>
      </w:r>
      <w:r w:rsidR="00285A68" w:rsidRPr="00691578">
        <w:rPr>
          <w:rFonts w:ascii="Liberation Serif" w:hAnsi="Liberation Serif"/>
        </w:rPr>
        <w:t xml:space="preserve"> расчета стоимости строительства</w:t>
      </w:r>
      <w:r w:rsidRPr="00691578">
        <w:rPr>
          <w:rFonts w:ascii="Liberation Serif" w:hAnsi="Liberation Serif"/>
        </w:rPr>
        <w:t xml:space="preserve"> составляет:</w:t>
      </w:r>
    </w:p>
    <w:p w14:paraId="55F5CA32" w14:textId="26194223" w:rsidR="00691578" w:rsidRPr="00691578" w:rsidRDefault="00691578" w:rsidP="00691578">
      <w:pPr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- Лот № 1. ЯНАО, Пуровский район, пгт. Уренгой, 2 мкр., д. 6 – 38 038,51 рублей</w:t>
      </w:r>
      <w:r w:rsidR="00E81029">
        <w:rPr>
          <w:rFonts w:ascii="Liberation Serif" w:hAnsi="Liberation Serif"/>
        </w:rPr>
        <w:t>;</w:t>
      </w:r>
    </w:p>
    <w:p w14:paraId="515AB43C" w14:textId="320B0511" w:rsidR="00691578" w:rsidRPr="00691578" w:rsidRDefault="00691578" w:rsidP="00691578">
      <w:pPr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- Лот № 2. ЯНАО, Пуровский район, пгт. Уренгой, 2 мкр., д. 11 – 38 063,19 рублей</w:t>
      </w:r>
      <w:r w:rsidR="00E81029">
        <w:rPr>
          <w:rFonts w:ascii="Liberation Serif" w:hAnsi="Liberation Serif"/>
        </w:rPr>
        <w:t>;</w:t>
      </w:r>
    </w:p>
    <w:p w14:paraId="1FC133FF" w14:textId="6BCE3A89" w:rsidR="00691578" w:rsidRPr="00691578" w:rsidRDefault="00691578" w:rsidP="00691578">
      <w:pPr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- Лот № 3. ЯНАО, Пуровский район, пгт. Уренгой, 2 мкр., д. 18 – 104 297,58 рублей</w:t>
      </w:r>
      <w:r w:rsidR="00E81029">
        <w:rPr>
          <w:rFonts w:ascii="Liberation Serif" w:hAnsi="Liberation Serif"/>
        </w:rPr>
        <w:t>;</w:t>
      </w:r>
    </w:p>
    <w:p w14:paraId="51F47B14" w14:textId="61A8800C" w:rsidR="00691578" w:rsidRPr="00691578" w:rsidRDefault="00691578" w:rsidP="00691578">
      <w:pPr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- Лот № 4. ЯНАО, Пуровский район, пгт. Уренгой, 4 мкр., д. 23 – 238 918,60 рублей</w:t>
      </w:r>
      <w:r w:rsidR="00E81029">
        <w:rPr>
          <w:rFonts w:ascii="Liberation Serif" w:hAnsi="Liberation Serif"/>
        </w:rPr>
        <w:t>;</w:t>
      </w:r>
    </w:p>
    <w:p w14:paraId="2B228602" w14:textId="184523F4" w:rsidR="00691578" w:rsidRPr="00691578" w:rsidRDefault="00691578" w:rsidP="00691578">
      <w:pPr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- Лот № 5. ЯНАО, Пуровский район, пгт. Уренгой, 4 мкр., д. 24 –  195 948,79 рублей</w:t>
      </w:r>
      <w:r w:rsidR="00E81029">
        <w:rPr>
          <w:rFonts w:ascii="Liberation Serif" w:hAnsi="Liberation Serif"/>
        </w:rPr>
        <w:t>;</w:t>
      </w:r>
    </w:p>
    <w:p w14:paraId="667BC919" w14:textId="2F810815" w:rsidR="00691578" w:rsidRPr="00691578" w:rsidRDefault="00691578" w:rsidP="00691578">
      <w:pPr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- Лот № 6. ЯНАО, Пуровский район, пгт. Уренгой, 4 мкр., д. 26 – 30 045,87 рублей</w:t>
      </w:r>
      <w:r w:rsidR="00E81029">
        <w:rPr>
          <w:rFonts w:ascii="Liberation Serif" w:hAnsi="Liberation Serif"/>
        </w:rPr>
        <w:t>;</w:t>
      </w:r>
    </w:p>
    <w:p w14:paraId="35DEC423" w14:textId="041FC933" w:rsidR="00691578" w:rsidRPr="00691578" w:rsidRDefault="00691578" w:rsidP="00691578">
      <w:pPr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- Лот № 7. ЯНАО, Пуровский район, пгт. Уренгой, 5 мкр., д. 30 – 247 245,54 рублей</w:t>
      </w:r>
      <w:r w:rsidR="00E81029">
        <w:rPr>
          <w:rFonts w:ascii="Liberation Serif" w:hAnsi="Liberation Serif"/>
        </w:rPr>
        <w:t>;</w:t>
      </w:r>
    </w:p>
    <w:p w14:paraId="3E173673" w14:textId="52766C83" w:rsidR="00691578" w:rsidRPr="00691578" w:rsidRDefault="00691578" w:rsidP="00691578">
      <w:pPr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- Лот № 8. ЯНАО, Пуровский район, пгт. Уренгой, мкр. Геолог, д. 13 – 136 504,73 рублей</w:t>
      </w:r>
      <w:r w:rsidR="00E81029">
        <w:rPr>
          <w:rFonts w:ascii="Liberation Serif" w:hAnsi="Liberation Serif"/>
        </w:rPr>
        <w:t>;</w:t>
      </w:r>
    </w:p>
    <w:p w14:paraId="1B90BB69" w14:textId="242DC644" w:rsidR="00691578" w:rsidRPr="00691578" w:rsidRDefault="00691578" w:rsidP="00691578">
      <w:pPr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- Лот № 9. ЯНАО, Пуровский район, пгт. Уренгой, мкр. Геолог, д. 16 – 191 166,04рублей</w:t>
      </w:r>
      <w:r w:rsidR="00E81029">
        <w:rPr>
          <w:rFonts w:ascii="Liberation Serif" w:hAnsi="Liberation Serif"/>
        </w:rPr>
        <w:t>.</w:t>
      </w:r>
    </w:p>
    <w:p w14:paraId="57585F35" w14:textId="77777777" w:rsidR="00D25254" w:rsidRPr="00691578" w:rsidRDefault="00D25254" w:rsidP="00DD635D">
      <w:pPr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Начальная (максимальная) цена договора включает в себя все расходы, связанные с выполнением работ</w:t>
      </w:r>
      <w:r w:rsidR="0006672E" w:rsidRPr="00691578">
        <w:rPr>
          <w:rFonts w:ascii="Liberation Serif" w:hAnsi="Liberation Serif"/>
        </w:rPr>
        <w:t>,</w:t>
      </w:r>
      <w:r w:rsidRPr="00691578">
        <w:rPr>
          <w:rFonts w:ascii="Liberation Serif" w:hAnsi="Liberation Serif"/>
        </w:rPr>
        <w:t xml:space="preserve"> уплату налогов и других обязательных платежей.</w:t>
      </w:r>
      <w:r w:rsidR="00F14319" w:rsidRPr="00691578">
        <w:rPr>
          <w:rFonts w:ascii="Liberation Serif" w:hAnsi="Liberation Serif"/>
        </w:rPr>
        <w:t xml:space="preserve"> Источник финансирования - средства фонда капитального ремонта (Региональный оператор), </w:t>
      </w:r>
      <w:r w:rsidR="00F14319" w:rsidRPr="00691578">
        <w:rPr>
          <w:rFonts w:ascii="Liberation Serif" w:eastAsia="Calibri" w:hAnsi="Liberation Serif"/>
          <w:bCs/>
          <w:color w:val="000000"/>
        </w:rPr>
        <w:t xml:space="preserve">полученные </w:t>
      </w:r>
      <w:r w:rsidR="00F14319" w:rsidRPr="00691578">
        <w:rPr>
          <w:rFonts w:ascii="Liberation Serif" w:eastAsia="Calibri" w:hAnsi="Liberation Serif"/>
          <w:bCs/>
          <w:color w:val="000000"/>
        </w:rPr>
        <w:lastRenderedPageBreak/>
        <w:t>в виде платежей собственников помещений в многоквартирных домах, формирующих фонды капитального ремонта на счете Регионального оператора</w:t>
      </w:r>
    </w:p>
    <w:p w14:paraId="74494DDE" w14:textId="77777777" w:rsidR="00017D1B" w:rsidRPr="00691578" w:rsidRDefault="00017D1B" w:rsidP="00611F5F">
      <w:pPr>
        <w:numPr>
          <w:ilvl w:val="1"/>
          <w:numId w:val="19"/>
        </w:numPr>
        <w:tabs>
          <w:tab w:val="clear" w:pos="720"/>
          <w:tab w:val="num" w:pos="0"/>
          <w:tab w:val="left" w:pos="993"/>
        </w:tabs>
        <w:ind w:left="0"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  <w:noProof/>
        </w:rPr>
        <w:t>Окончательный расчет, в течение 10 рабочих</w:t>
      </w:r>
      <w:r w:rsidRPr="00691578">
        <w:rPr>
          <w:rFonts w:ascii="Liberation Serif" w:hAnsi="Liberation Serif"/>
          <w:noProof/>
          <w:color w:val="FF0000"/>
        </w:rPr>
        <w:t xml:space="preserve"> </w:t>
      </w:r>
      <w:r w:rsidRPr="00691578">
        <w:rPr>
          <w:rFonts w:ascii="Liberation Serif" w:hAnsi="Liberation Serif"/>
          <w:noProof/>
        </w:rPr>
        <w:t xml:space="preserve">дней после </w:t>
      </w:r>
      <w:r w:rsidR="0039327D" w:rsidRPr="00691578">
        <w:rPr>
          <w:rFonts w:ascii="Liberation Serif" w:hAnsi="Liberation Serif"/>
          <w:noProof/>
        </w:rPr>
        <w:t xml:space="preserve">получения Региональным оператором актов </w:t>
      </w:r>
      <w:r w:rsidR="0039327D" w:rsidRPr="00691578">
        <w:rPr>
          <w:rFonts w:ascii="Liberation Serif" w:hAnsi="Liberation Serif"/>
        </w:rPr>
        <w:t>приемки выполненных работ в полном объеме и предъявленного счета</w:t>
      </w:r>
      <w:r w:rsidRPr="00691578">
        <w:rPr>
          <w:rFonts w:ascii="Liberation Serif" w:hAnsi="Liberation Serif"/>
        </w:rPr>
        <w:t>.</w:t>
      </w:r>
    </w:p>
    <w:p w14:paraId="3B3D20C7" w14:textId="77777777" w:rsidR="00D25254" w:rsidRPr="00691578" w:rsidRDefault="00D25254" w:rsidP="00C7100D">
      <w:pPr>
        <w:jc w:val="both"/>
        <w:rPr>
          <w:rFonts w:ascii="Liberation Serif" w:hAnsi="Liberation Serif"/>
        </w:rPr>
      </w:pPr>
    </w:p>
    <w:p w14:paraId="331F581F" w14:textId="77777777" w:rsidR="00D25254" w:rsidRPr="00691578" w:rsidRDefault="00D25254" w:rsidP="00C7100D">
      <w:pPr>
        <w:widowControl w:val="0"/>
        <w:autoSpaceDE w:val="0"/>
        <w:autoSpaceDN w:val="0"/>
        <w:adjustRightInd w:val="0"/>
        <w:spacing w:line="280" w:lineRule="exact"/>
        <w:ind w:firstLine="720"/>
        <w:jc w:val="center"/>
        <w:rPr>
          <w:rFonts w:ascii="Liberation Serif" w:hAnsi="Liberation Serif"/>
          <w:b/>
          <w:bCs/>
        </w:rPr>
      </w:pPr>
      <w:r w:rsidRPr="00691578">
        <w:rPr>
          <w:rFonts w:ascii="Liberation Serif" w:hAnsi="Liberation Serif"/>
          <w:b/>
          <w:bCs/>
        </w:rPr>
        <w:t>6. Порядок расчетов по договору подряда</w:t>
      </w:r>
    </w:p>
    <w:p w14:paraId="54847155" w14:textId="77777777" w:rsidR="00D25254" w:rsidRPr="00691578" w:rsidRDefault="0039327D" w:rsidP="00C7100D">
      <w:pPr>
        <w:spacing w:line="280" w:lineRule="exact"/>
        <w:ind w:firstLine="72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 xml:space="preserve">Расчет за выполненные работы производится в течение </w:t>
      </w:r>
      <w:r w:rsidR="00611F5F" w:rsidRPr="00691578">
        <w:rPr>
          <w:rFonts w:ascii="Liberation Serif" w:hAnsi="Liberation Serif"/>
        </w:rPr>
        <w:t>3</w:t>
      </w:r>
      <w:r w:rsidRPr="00691578">
        <w:rPr>
          <w:rFonts w:ascii="Liberation Serif" w:hAnsi="Liberation Serif"/>
        </w:rPr>
        <w:t>0 банковских дней после приемки выполненных работ в полном объеме, на основании подписанного уполномоченными представителями сторон акта сдачи-приемки выполненных работ и предъявленного счета, перечислением Региональным оператором денежных средств на расчетный счет Подрядчика.</w:t>
      </w:r>
      <w:r w:rsidR="00D25254" w:rsidRPr="00691578">
        <w:rPr>
          <w:rFonts w:ascii="Liberation Serif" w:hAnsi="Liberation Serif"/>
        </w:rPr>
        <w:t xml:space="preserve"> </w:t>
      </w:r>
    </w:p>
    <w:p w14:paraId="77FC9C12" w14:textId="77777777" w:rsidR="00D25254" w:rsidRPr="00691578" w:rsidRDefault="00D25254" w:rsidP="00C7100D">
      <w:pPr>
        <w:spacing w:line="280" w:lineRule="exact"/>
        <w:ind w:firstLine="720"/>
        <w:jc w:val="both"/>
        <w:rPr>
          <w:rFonts w:ascii="Liberation Serif" w:hAnsi="Liberation Serif"/>
        </w:rPr>
      </w:pPr>
    </w:p>
    <w:p w14:paraId="30FC68B5" w14:textId="77777777" w:rsidR="00267CFE" w:rsidRPr="00691578" w:rsidRDefault="00267CFE" w:rsidP="00C7100D">
      <w:pPr>
        <w:pStyle w:val="31"/>
        <w:spacing w:after="0" w:line="280" w:lineRule="exact"/>
        <w:ind w:firstLine="567"/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5E49BF7E" w14:textId="77777777" w:rsidR="008579C6" w:rsidRPr="00691578" w:rsidRDefault="00D25254" w:rsidP="00D71C00">
      <w:pPr>
        <w:pStyle w:val="31"/>
        <w:spacing w:after="0" w:line="280" w:lineRule="exact"/>
        <w:ind w:firstLine="567"/>
        <w:jc w:val="center"/>
        <w:rPr>
          <w:rFonts w:ascii="Liberation Serif" w:hAnsi="Liberation Serif"/>
          <w:b/>
          <w:bCs/>
          <w:sz w:val="24"/>
          <w:szCs w:val="24"/>
        </w:rPr>
      </w:pPr>
      <w:r w:rsidRPr="00691578">
        <w:rPr>
          <w:rFonts w:ascii="Liberation Serif" w:hAnsi="Liberation Serif"/>
          <w:b/>
          <w:bCs/>
          <w:sz w:val="24"/>
          <w:szCs w:val="24"/>
        </w:rPr>
        <w:t>7. Требования к содержанию, форме и порядку подачи заявки</w:t>
      </w:r>
      <w:r w:rsidR="00D71C00" w:rsidRPr="00691578">
        <w:rPr>
          <w:rFonts w:ascii="Liberation Serif" w:hAnsi="Liberation Serif"/>
          <w:b/>
          <w:bCs/>
          <w:sz w:val="24"/>
          <w:szCs w:val="24"/>
        </w:rPr>
        <w:t xml:space="preserve"> на участие в открытом конкурсе</w:t>
      </w:r>
    </w:p>
    <w:p w14:paraId="4E443983" w14:textId="77777777" w:rsidR="00D25254" w:rsidRPr="00691578" w:rsidRDefault="00D25254" w:rsidP="00BC09D5">
      <w:pPr>
        <w:autoSpaceDE w:val="0"/>
        <w:autoSpaceDN w:val="0"/>
        <w:adjustRightInd w:val="0"/>
        <w:ind w:right="-36" w:firstLine="540"/>
        <w:jc w:val="both"/>
        <w:outlineLvl w:val="1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7.1. Для участия в комиссионном отборе участник комиссионного отбора подает по адресу, указанному в настоящей документации, в запечатанном конверте заявку на участие в комиссионном отборе в объеме, установленном конкурсной документацией</w:t>
      </w:r>
      <w:r w:rsidR="00DE0F33" w:rsidRPr="00691578">
        <w:rPr>
          <w:rFonts w:ascii="Liberation Serif" w:hAnsi="Liberation Serif"/>
        </w:rPr>
        <w:t>.</w:t>
      </w:r>
      <w:r w:rsidRPr="00691578">
        <w:rPr>
          <w:rFonts w:ascii="Liberation Serif" w:hAnsi="Liberation Serif"/>
        </w:rPr>
        <w:t xml:space="preserve"> По одному лоту участник может подать только одну заявку.</w:t>
      </w:r>
    </w:p>
    <w:p w14:paraId="2A5F3048" w14:textId="77777777" w:rsidR="00D25254" w:rsidRPr="00691578" w:rsidRDefault="00D25254" w:rsidP="00BC09D5">
      <w:pPr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7.2. На конверте указываются:</w:t>
      </w:r>
    </w:p>
    <w:p w14:paraId="20CBFDE5" w14:textId="77777777" w:rsidR="00D25254" w:rsidRPr="00691578" w:rsidRDefault="00D25254" w:rsidP="00BC09D5">
      <w:pPr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 xml:space="preserve">- наименование комиссионного отбора, на участие в котором подается заявка № лота; </w:t>
      </w:r>
    </w:p>
    <w:p w14:paraId="4CD7F576" w14:textId="77777777" w:rsidR="00D25254" w:rsidRPr="00691578" w:rsidRDefault="00D25254" w:rsidP="00BC09D5">
      <w:pPr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- слова «НЕ ВСКРЫВАТЬ ДО _______» с указанием времени и даты вскрытия конвертов;</w:t>
      </w:r>
    </w:p>
    <w:p w14:paraId="13F07D59" w14:textId="77777777" w:rsidR="00D25254" w:rsidRPr="00691578" w:rsidRDefault="00D25254" w:rsidP="00BC09D5">
      <w:pPr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- наименование организатора комиссионного отбора;</w:t>
      </w:r>
    </w:p>
    <w:p w14:paraId="0C056BC5" w14:textId="77777777" w:rsidR="00D25254" w:rsidRPr="00691578" w:rsidRDefault="00D25254" w:rsidP="00BC09D5">
      <w:pPr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- наименование (фамилию, имя, отчество) и адрес участника комиссионного отбора.</w:t>
      </w:r>
    </w:p>
    <w:p w14:paraId="47040D07" w14:textId="77777777" w:rsidR="00BE7E7E" w:rsidRPr="00691578" w:rsidRDefault="00BE7E7E" w:rsidP="00BC09D5">
      <w:pPr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 xml:space="preserve">7.3. Конверт с заявкой участника комиссионного отбора должен содержать два </w:t>
      </w:r>
      <w:r w:rsidR="00E53E2C" w:rsidRPr="00691578">
        <w:rPr>
          <w:rFonts w:ascii="Liberation Serif" w:hAnsi="Liberation Serif"/>
        </w:rPr>
        <w:t>пакета документов: «Оригинал», «Копия».</w:t>
      </w:r>
    </w:p>
    <w:p w14:paraId="0174A2AF" w14:textId="77777777" w:rsidR="00BE7E7E" w:rsidRPr="00691578" w:rsidRDefault="00BE7E7E" w:rsidP="00BC09D5">
      <w:pPr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7.</w:t>
      </w:r>
      <w:r w:rsidR="00E53E2C" w:rsidRPr="00691578">
        <w:rPr>
          <w:rFonts w:ascii="Liberation Serif" w:hAnsi="Liberation Serif"/>
        </w:rPr>
        <w:t>4</w:t>
      </w:r>
      <w:r w:rsidRPr="00691578">
        <w:rPr>
          <w:rFonts w:ascii="Liberation Serif" w:hAnsi="Liberation Serif"/>
        </w:rPr>
        <w:t>. Заявка на участие в комиссионном отборе оформляется в письменной форме и должна быть подписана уполномоченным представителем участника комиссионного отбора, скреплена печатью и иметь оглавление. На обороте последнего листа заявка заверяется уполномоченным лицом участника комиссионного отбора с указанием его должности, даты и количества листов в заявке и скрепляется печатью участника комиссионного отбора.</w:t>
      </w:r>
    </w:p>
    <w:p w14:paraId="7291BE95" w14:textId="77777777" w:rsidR="00BE7E7E" w:rsidRPr="00691578" w:rsidRDefault="00BE7E7E" w:rsidP="00BE7E7E">
      <w:pPr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7.</w:t>
      </w:r>
      <w:r w:rsidR="00E53E2C" w:rsidRPr="00691578">
        <w:rPr>
          <w:rFonts w:ascii="Liberation Serif" w:hAnsi="Liberation Serif"/>
        </w:rPr>
        <w:t>5</w:t>
      </w:r>
      <w:r w:rsidRPr="00691578">
        <w:rPr>
          <w:rFonts w:ascii="Liberation Serif" w:hAnsi="Liberation Serif"/>
        </w:rPr>
        <w:t>. Поправки внесенные в документы заявки, в том числе внесенные вручную, должны быть заверены лицом, подписавшим заявку, и скреплены печатью участника комиссионного отбора (в случае ее наличия).</w:t>
      </w:r>
    </w:p>
    <w:p w14:paraId="5C493E02" w14:textId="77777777" w:rsidR="00BE7E7E" w:rsidRPr="00691578" w:rsidRDefault="00BE7E7E" w:rsidP="00BE7E7E">
      <w:pPr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7.</w:t>
      </w:r>
      <w:r w:rsidR="00E53E2C" w:rsidRPr="00691578">
        <w:rPr>
          <w:rFonts w:ascii="Liberation Serif" w:hAnsi="Liberation Serif"/>
        </w:rPr>
        <w:t>6</w:t>
      </w:r>
      <w:r w:rsidRPr="00691578">
        <w:rPr>
          <w:rFonts w:ascii="Liberation Serif" w:hAnsi="Liberation Serif"/>
        </w:rPr>
        <w:t>. Сведения, содержащиеся в заявках участников комиссионного отбора, не должны допускать двусмысленных толкований.</w:t>
      </w:r>
    </w:p>
    <w:p w14:paraId="00DCBD0E" w14:textId="77777777" w:rsidR="00BE7E7E" w:rsidRPr="00691578" w:rsidRDefault="00BE7E7E" w:rsidP="00BE7E7E">
      <w:pPr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7.</w:t>
      </w:r>
      <w:r w:rsidR="00E53E2C" w:rsidRPr="00691578">
        <w:rPr>
          <w:rFonts w:ascii="Liberation Serif" w:hAnsi="Liberation Serif"/>
        </w:rPr>
        <w:t>7</w:t>
      </w:r>
      <w:r w:rsidRPr="00691578">
        <w:rPr>
          <w:rFonts w:ascii="Liberation Serif" w:hAnsi="Liberation Serif"/>
        </w:rPr>
        <w:t>. Для составления заявки участник комиссионного отбора должен руководствоваться полученными от организатора комиссионного отбора документами. Использование сокращенных форм в документации комиссионного отбора не допускается.</w:t>
      </w:r>
    </w:p>
    <w:p w14:paraId="2F4D6BE6" w14:textId="77777777" w:rsidR="00BE7E7E" w:rsidRPr="00691578" w:rsidRDefault="00BE7E7E" w:rsidP="00BE7E7E">
      <w:pPr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7.</w:t>
      </w:r>
      <w:r w:rsidR="00E53E2C" w:rsidRPr="00691578">
        <w:rPr>
          <w:rFonts w:ascii="Liberation Serif" w:hAnsi="Liberation Serif"/>
        </w:rPr>
        <w:t>8</w:t>
      </w:r>
      <w:r w:rsidRPr="00691578">
        <w:rPr>
          <w:rFonts w:ascii="Liberation Serif" w:hAnsi="Liberation Serif"/>
        </w:rPr>
        <w:t>. Верность копий документов, представляемых в составе заявки на участие в комиссионном отборе должна быть подтверждена печатью и подписью руководителя.</w:t>
      </w:r>
    </w:p>
    <w:p w14:paraId="483117AB" w14:textId="77777777" w:rsidR="00D25254" w:rsidRPr="00691578" w:rsidRDefault="00D25254" w:rsidP="00E70B71">
      <w:pPr>
        <w:autoSpaceDE w:val="0"/>
        <w:autoSpaceDN w:val="0"/>
        <w:adjustRightInd w:val="0"/>
        <w:ind w:right="-36" w:firstLine="540"/>
        <w:jc w:val="both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7.</w:t>
      </w:r>
      <w:r w:rsidR="00E53E2C" w:rsidRPr="00691578">
        <w:rPr>
          <w:rFonts w:ascii="Liberation Serif" w:hAnsi="Liberation Serif"/>
          <w:lang w:eastAsia="en-US"/>
        </w:rPr>
        <w:t>9</w:t>
      </w:r>
      <w:r w:rsidRPr="00691578">
        <w:rPr>
          <w:rFonts w:ascii="Liberation Serif" w:hAnsi="Liberation Serif"/>
          <w:lang w:eastAsia="en-US"/>
        </w:rPr>
        <w:t>. Представленная на конкурс документация о проведении комиссионного отбора подрядных организаций на право заключения договора на выполнение работ по капитальному ремонту многоквартирного дома должна содержать:</w:t>
      </w:r>
    </w:p>
    <w:p w14:paraId="1E65DA8B" w14:textId="77777777" w:rsidR="00D25254" w:rsidRPr="00691578" w:rsidRDefault="006022AA" w:rsidP="00E70B71">
      <w:pPr>
        <w:autoSpaceDE w:val="0"/>
        <w:autoSpaceDN w:val="0"/>
        <w:adjustRightInd w:val="0"/>
        <w:ind w:right="-36" w:firstLine="540"/>
        <w:jc w:val="both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-</w:t>
      </w:r>
      <w:r w:rsidR="00D25254" w:rsidRPr="00691578">
        <w:rPr>
          <w:rFonts w:ascii="Liberation Serif" w:hAnsi="Liberation Serif"/>
          <w:lang w:eastAsia="en-US"/>
        </w:rPr>
        <w:t xml:space="preserve"> заявку на участие в комиссионном отборе (приложение 1);</w:t>
      </w:r>
    </w:p>
    <w:p w14:paraId="447DD95E" w14:textId="77777777" w:rsidR="00D25254" w:rsidRPr="00691578" w:rsidRDefault="006022AA" w:rsidP="00E70B71">
      <w:pPr>
        <w:autoSpaceDE w:val="0"/>
        <w:autoSpaceDN w:val="0"/>
        <w:adjustRightInd w:val="0"/>
        <w:ind w:right="-36" w:firstLine="540"/>
        <w:jc w:val="both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-</w:t>
      </w:r>
      <w:r w:rsidR="00D25254" w:rsidRPr="00691578">
        <w:rPr>
          <w:rFonts w:ascii="Liberation Serif" w:hAnsi="Liberation Serif"/>
          <w:lang w:eastAsia="en-US"/>
        </w:rPr>
        <w:t xml:space="preserve"> заполненную анкету участника комиссионного отбора с приложением необходимых документов (приложение 2);</w:t>
      </w:r>
    </w:p>
    <w:p w14:paraId="2B08C0F1" w14:textId="77777777" w:rsidR="00D25254" w:rsidRPr="00691578" w:rsidRDefault="006022AA" w:rsidP="00E70B71">
      <w:pPr>
        <w:autoSpaceDE w:val="0"/>
        <w:autoSpaceDN w:val="0"/>
        <w:adjustRightInd w:val="0"/>
        <w:ind w:right="-36" w:firstLine="540"/>
        <w:jc w:val="both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-</w:t>
      </w:r>
      <w:r w:rsidR="00D25254" w:rsidRPr="00691578">
        <w:rPr>
          <w:rFonts w:ascii="Liberation Serif" w:hAnsi="Liberation Serif"/>
          <w:lang w:eastAsia="en-US"/>
        </w:rPr>
        <w:t xml:space="preserve">  сведения о структуре участника отбора, наличии филиалов и дочерних предприятий (форма 1);</w:t>
      </w:r>
    </w:p>
    <w:p w14:paraId="09DEB692" w14:textId="77777777" w:rsidR="00D25254" w:rsidRPr="00691578" w:rsidRDefault="006022AA" w:rsidP="00E70B71">
      <w:pPr>
        <w:autoSpaceDE w:val="0"/>
        <w:autoSpaceDN w:val="0"/>
        <w:adjustRightInd w:val="0"/>
        <w:ind w:right="-36" w:firstLine="540"/>
        <w:jc w:val="both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-</w:t>
      </w:r>
      <w:r w:rsidR="00D25254" w:rsidRPr="00691578">
        <w:rPr>
          <w:rFonts w:ascii="Liberation Serif" w:hAnsi="Liberation Serif"/>
          <w:lang w:eastAsia="en-US"/>
        </w:rPr>
        <w:t xml:space="preserve">  сведения об основных направлениях деятельности участника отбора (форма 2);</w:t>
      </w:r>
    </w:p>
    <w:p w14:paraId="400EAA6C" w14:textId="77777777" w:rsidR="00D25254" w:rsidRPr="00691578" w:rsidRDefault="006022AA" w:rsidP="00E70B71">
      <w:pPr>
        <w:autoSpaceDE w:val="0"/>
        <w:autoSpaceDN w:val="0"/>
        <w:adjustRightInd w:val="0"/>
        <w:ind w:right="-36" w:firstLine="540"/>
        <w:jc w:val="both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-</w:t>
      </w:r>
      <w:r w:rsidR="00D25254" w:rsidRPr="00691578">
        <w:rPr>
          <w:rFonts w:ascii="Liberation Serif" w:hAnsi="Liberation Serif"/>
          <w:lang w:eastAsia="en-US"/>
        </w:rPr>
        <w:t xml:space="preserve">  сведения о наличии квалифицированных работников (форма 3);</w:t>
      </w:r>
    </w:p>
    <w:p w14:paraId="0DACD198" w14:textId="77777777" w:rsidR="00D25254" w:rsidRPr="00691578" w:rsidRDefault="006022AA" w:rsidP="00E70B71">
      <w:pPr>
        <w:autoSpaceDE w:val="0"/>
        <w:autoSpaceDN w:val="0"/>
        <w:adjustRightInd w:val="0"/>
        <w:ind w:right="-36" w:firstLine="540"/>
        <w:jc w:val="both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-</w:t>
      </w:r>
      <w:r w:rsidR="00D25254" w:rsidRPr="00691578">
        <w:rPr>
          <w:rFonts w:ascii="Liberation Serif" w:hAnsi="Liberation Serif"/>
          <w:lang w:eastAsia="en-US"/>
        </w:rPr>
        <w:t xml:space="preserve">  сведения об опыте работы по аналогичным объектам, отзывы заказчиков по ранее выполненным работам (форма 4).</w:t>
      </w:r>
    </w:p>
    <w:p w14:paraId="39F17E53" w14:textId="77777777" w:rsidR="00D25254" w:rsidRPr="00691578" w:rsidRDefault="00D25254" w:rsidP="001A5FA8">
      <w:pPr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7.</w:t>
      </w:r>
      <w:r w:rsidR="00E53E2C" w:rsidRPr="00691578">
        <w:rPr>
          <w:rFonts w:ascii="Liberation Serif" w:hAnsi="Liberation Serif"/>
        </w:rPr>
        <w:t>10</w:t>
      </w:r>
      <w:r w:rsidRPr="00691578">
        <w:rPr>
          <w:rFonts w:ascii="Liberation Serif" w:hAnsi="Liberation Serif"/>
        </w:rPr>
        <w:t>. Все заявки (конверты с заявками), подаваемые на участие в комиссионном отборе, регистрируются организатором комиссионного отбора с присвоением номера по порядку поступления.</w:t>
      </w:r>
    </w:p>
    <w:p w14:paraId="7CCC4C9C" w14:textId="77777777" w:rsidR="00E53E2C" w:rsidRPr="00691578" w:rsidRDefault="005D44A8" w:rsidP="00E53E2C">
      <w:pPr>
        <w:pStyle w:val="22"/>
        <w:widowControl w:val="0"/>
        <w:spacing w:after="60"/>
        <w:ind w:firstLine="284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691578">
        <w:rPr>
          <w:rFonts w:ascii="Liberation Serif" w:hAnsi="Liberation Serif"/>
          <w:b/>
          <w:sz w:val="24"/>
          <w:szCs w:val="24"/>
        </w:rPr>
        <w:lastRenderedPageBreak/>
        <w:t>8</w:t>
      </w:r>
      <w:r w:rsidR="00E53E2C" w:rsidRPr="00691578">
        <w:rPr>
          <w:rFonts w:ascii="Liberation Serif" w:hAnsi="Liberation Serif"/>
          <w:b/>
          <w:sz w:val="24"/>
          <w:szCs w:val="24"/>
        </w:rPr>
        <w:t xml:space="preserve">. Основания отклонения заявки </w:t>
      </w:r>
      <w:r w:rsidRPr="00691578">
        <w:rPr>
          <w:rFonts w:ascii="Liberation Serif" w:hAnsi="Liberation Serif"/>
          <w:b/>
          <w:sz w:val="24"/>
          <w:szCs w:val="24"/>
        </w:rPr>
        <w:t>участника комиссионного отбора</w:t>
      </w:r>
    </w:p>
    <w:p w14:paraId="44A3EF50" w14:textId="77777777" w:rsidR="00E53E2C" w:rsidRPr="00691578" w:rsidRDefault="005D44A8" w:rsidP="005D44A8">
      <w:pPr>
        <w:ind w:firstLine="567"/>
        <w:contextualSpacing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8</w:t>
      </w:r>
      <w:r w:rsidR="00E53E2C" w:rsidRPr="00691578">
        <w:rPr>
          <w:rFonts w:ascii="Liberation Serif" w:hAnsi="Liberation Serif"/>
        </w:rPr>
        <w:t>.1 При рассмотрении заявок участник комиссионного отбора не допускается конкурсной комиссией к участию в комиссионном отборе в следующих случаях:</w:t>
      </w:r>
    </w:p>
    <w:p w14:paraId="6020B1FE" w14:textId="77777777" w:rsidR="00E53E2C" w:rsidRPr="00691578" w:rsidRDefault="005D44A8" w:rsidP="005D44A8">
      <w:pPr>
        <w:ind w:firstLine="567"/>
        <w:contextualSpacing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-</w:t>
      </w:r>
      <w:r w:rsidR="00E53E2C" w:rsidRPr="00691578">
        <w:rPr>
          <w:rFonts w:ascii="Liberation Serif" w:hAnsi="Liberation Serif"/>
        </w:rPr>
        <w:t xml:space="preserve"> не предоставления в составе заявки участника комиссионного отбора документов, </w:t>
      </w:r>
      <w:r w:rsidRPr="00691578">
        <w:rPr>
          <w:rFonts w:ascii="Liberation Serif" w:hAnsi="Liberation Serif"/>
        </w:rPr>
        <w:t>предусмотренных</w:t>
      </w:r>
      <w:r w:rsidR="00E53E2C" w:rsidRPr="00691578">
        <w:rPr>
          <w:rFonts w:ascii="Liberation Serif" w:hAnsi="Liberation Serif"/>
        </w:rPr>
        <w:t xml:space="preserve"> пункт</w:t>
      </w:r>
      <w:r w:rsidRPr="00691578">
        <w:rPr>
          <w:rFonts w:ascii="Liberation Serif" w:hAnsi="Liberation Serif"/>
        </w:rPr>
        <w:t>ом</w:t>
      </w:r>
      <w:r w:rsidR="00E53E2C" w:rsidRPr="00691578">
        <w:rPr>
          <w:rFonts w:ascii="Liberation Serif" w:hAnsi="Liberation Serif"/>
        </w:rPr>
        <w:t xml:space="preserve"> </w:t>
      </w:r>
      <w:r w:rsidRPr="00691578">
        <w:rPr>
          <w:rFonts w:ascii="Liberation Serif" w:hAnsi="Liberation Serif"/>
        </w:rPr>
        <w:t>7</w:t>
      </w:r>
      <w:r w:rsidR="00E53E2C" w:rsidRPr="00691578">
        <w:rPr>
          <w:rFonts w:ascii="Liberation Serif" w:hAnsi="Liberation Serif"/>
        </w:rPr>
        <w:t>.</w:t>
      </w:r>
      <w:r w:rsidRPr="00691578">
        <w:rPr>
          <w:rFonts w:ascii="Liberation Serif" w:hAnsi="Liberation Serif"/>
        </w:rPr>
        <w:t>9</w:t>
      </w:r>
      <w:r w:rsidR="00E53E2C" w:rsidRPr="00691578">
        <w:rPr>
          <w:rFonts w:ascii="Liberation Serif" w:hAnsi="Liberation Serif"/>
        </w:rPr>
        <w:t xml:space="preserve">. раздела </w:t>
      </w:r>
      <w:r w:rsidRPr="00691578">
        <w:rPr>
          <w:rFonts w:ascii="Liberation Serif" w:hAnsi="Liberation Serif"/>
        </w:rPr>
        <w:t>7</w:t>
      </w:r>
      <w:r w:rsidR="00E53E2C" w:rsidRPr="00691578">
        <w:rPr>
          <w:rFonts w:ascii="Liberation Serif" w:hAnsi="Liberation Serif"/>
        </w:rPr>
        <w:t>;</w:t>
      </w:r>
    </w:p>
    <w:p w14:paraId="6159469F" w14:textId="77777777" w:rsidR="00E53E2C" w:rsidRPr="00691578" w:rsidRDefault="005D44A8" w:rsidP="005D44A8">
      <w:pPr>
        <w:spacing w:before="100" w:beforeAutospacing="1" w:after="100" w:afterAutospacing="1"/>
        <w:ind w:firstLine="567"/>
        <w:contextualSpacing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 xml:space="preserve"> -</w:t>
      </w:r>
      <w:r w:rsidR="00E53E2C" w:rsidRPr="00691578">
        <w:rPr>
          <w:rFonts w:ascii="Liberation Serif" w:hAnsi="Liberation Serif"/>
        </w:rPr>
        <w:t xml:space="preserve"> наличия в документах, указанных в пункте </w:t>
      </w:r>
      <w:r w:rsidRPr="00691578">
        <w:rPr>
          <w:rFonts w:ascii="Liberation Serif" w:hAnsi="Liberation Serif"/>
        </w:rPr>
        <w:t>7</w:t>
      </w:r>
      <w:r w:rsidR="00E53E2C" w:rsidRPr="00691578">
        <w:rPr>
          <w:rFonts w:ascii="Liberation Serif" w:hAnsi="Liberation Serif"/>
        </w:rPr>
        <w:t>.</w:t>
      </w:r>
      <w:r w:rsidRPr="00691578">
        <w:rPr>
          <w:rFonts w:ascii="Liberation Serif" w:hAnsi="Liberation Serif"/>
        </w:rPr>
        <w:t>9</w:t>
      </w:r>
      <w:r w:rsidR="00E53E2C" w:rsidRPr="00691578">
        <w:rPr>
          <w:rFonts w:ascii="Liberation Serif" w:hAnsi="Liberation Serif"/>
        </w:rPr>
        <w:t xml:space="preserve">. раздела </w:t>
      </w:r>
      <w:r w:rsidRPr="00691578">
        <w:rPr>
          <w:rFonts w:ascii="Liberation Serif" w:hAnsi="Liberation Serif"/>
        </w:rPr>
        <w:t>7</w:t>
      </w:r>
      <w:r w:rsidR="00E53E2C" w:rsidRPr="00691578">
        <w:rPr>
          <w:rFonts w:ascii="Liberation Serif" w:hAnsi="Liberation Serif"/>
        </w:rPr>
        <w:t>, недостоверных сведений об участнике комиссионного отбора;</w:t>
      </w:r>
    </w:p>
    <w:p w14:paraId="38F72A70" w14:textId="77777777" w:rsidR="00E53E2C" w:rsidRPr="00691578" w:rsidRDefault="005D44A8" w:rsidP="005D44A8">
      <w:pPr>
        <w:spacing w:before="100" w:beforeAutospacing="1" w:after="100" w:afterAutospacing="1"/>
        <w:ind w:firstLine="567"/>
        <w:contextualSpacing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-</w:t>
      </w:r>
      <w:r w:rsidR="00E53E2C" w:rsidRPr="00691578">
        <w:rPr>
          <w:rFonts w:ascii="Liberation Serif" w:hAnsi="Liberation Serif"/>
        </w:rPr>
        <w:t xml:space="preserve"> несоответствия участника комиссионного отбора требованиям, установленным в соответствии с разделом </w:t>
      </w:r>
      <w:r w:rsidRPr="00691578">
        <w:rPr>
          <w:rFonts w:ascii="Liberation Serif" w:hAnsi="Liberation Serif"/>
        </w:rPr>
        <w:t>4</w:t>
      </w:r>
      <w:r w:rsidR="00E53E2C" w:rsidRPr="00691578">
        <w:rPr>
          <w:rFonts w:ascii="Liberation Serif" w:hAnsi="Liberation Serif"/>
        </w:rPr>
        <w:t xml:space="preserve"> на</w:t>
      </w:r>
      <w:r w:rsidRPr="00691578">
        <w:rPr>
          <w:rFonts w:ascii="Liberation Serif" w:hAnsi="Liberation Serif"/>
        </w:rPr>
        <w:t>стоящей конкурсной документации.</w:t>
      </w:r>
      <w:r w:rsidR="00E53E2C" w:rsidRPr="00691578">
        <w:rPr>
          <w:rFonts w:ascii="Liberation Serif" w:hAnsi="Liberation Serif"/>
        </w:rPr>
        <w:t xml:space="preserve"> </w:t>
      </w:r>
    </w:p>
    <w:p w14:paraId="7D23DB02" w14:textId="77777777" w:rsidR="00E53E2C" w:rsidRPr="00691578" w:rsidRDefault="005D44A8" w:rsidP="005D44A8">
      <w:pPr>
        <w:spacing w:before="100" w:beforeAutospacing="1" w:after="100" w:afterAutospacing="1"/>
        <w:ind w:firstLine="567"/>
        <w:contextualSpacing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8</w:t>
      </w:r>
      <w:r w:rsidR="00E53E2C" w:rsidRPr="00691578">
        <w:rPr>
          <w:rFonts w:ascii="Liberation Serif" w:hAnsi="Liberation Serif"/>
        </w:rPr>
        <w:t xml:space="preserve">.2. Конкурсная комиссия вправе признать заявку соответствующей требованиям конкурсной документации и участник может быть допущен к участию в комиссионном отборе, если заявка содержит незначительные отклонения от требований конкурсной документации, которые существенно не меняют характеристик, условий и иных требований, предусмотренных конкурсной документацией, либо если она содержит незначительные ошибки или неточности. </w:t>
      </w:r>
    </w:p>
    <w:p w14:paraId="6395D123" w14:textId="77777777" w:rsidR="005D44A8" w:rsidRPr="00691578" w:rsidRDefault="005D44A8" w:rsidP="00E70B71">
      <w:pPr>
        <w:tabs>
          <w:tab w:val="left" w:pos="720"/>
        </w:tabs>
        <w:spacing w:line="280" w:lineRule="exact"/>
        <w:ind w:firstLine="540"/>
        <w:jc w:val="center"/>
        <w:rPr>
          <w:rFonts w:ascii="Liberation Serif" w:hAnsi="Liberation Serif"/>
          <w:b/>
          <w:bCs/>
        </w:rPr>
      </w:pPr>
    </w:p>
    <w:p w14:paraId="05851DD6" w14:textId="77777777" w:rsidR="00D25254" w:rsidRPr="00691578" w:rsidRDefault="005D44A8" w:rsidP="00E70B71">
      <w:pPr>
        <w:tabs>
          <w:tab w:val="left" w:pos="720"/>
        </w:tabs>
        <w:spacing w:line="280" w:lineRule="exact"/>
        <w:ind w:firstLine="540"/>
        <w:jc w:val="center"/>
        <w:rPr>
          <w:rFonts w:ascii="Liberation Serif" w:hAnsi="Liberation Serif"/>
          <w:b/>
          <w:bCs/>
        </w:rPr>
      </w:pPr>
      <w:r w:rsidRPr="00691578">
        <w:rPr>
          <w:rFonts w:ascii="Liberation Serif" w:hAnsi="Liberation Serif"/>
          <w:b/>
          <w:bCs/>
        </w:rPr>
        <w:t>9</w:t>
      </w:r>
      <w:r w:rsidR="00D25254" w:rsidRPr="00691578">
        <w:rPr>
          <w:rFonts w:ascii="Liberation Serif" w:hAnsi="Liberation Serif"/>
          <w:b/>
          <w:bCs/>
        </w:rPr>
        <w:t>. Разъяснение положений конкурсной документации, внесение в нее изменений, изменение заявок и их отзыв</w:t>
      </w:r>
    </w:p>
    <w:p w14:paraId="5ED6405B" w14:textId="77777777" w:rsidR="00D25254" w:rsidRPr="00691578" w:rsidRDefault="005D44A8" w:rsidP="00E70B71">
      <w:pPr>
        <w:widowControl w:val="0"/>
        <w:autoSpaceDE w:val="0"/>
        <w:autoSpaceDN w:val="0"/>
        <w:adjustRightInd w:val="0"/>
        <w:spacing w:line="280" w:lineRule="exact"/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9</w:t>
      </w:r>
      <w:r w:rsidR="00D25254" w:rsidRPr="00691578">
        <w:rPr>
          <w:rFonts w:ascii="Liberation Serif" w:hAnsi="Liberation Serif"/>
        </w:rPr>
        <w:t>.1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3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позднее, чем за 3 рабочих дня до даты окончания срока подачи заявок на участие в конкурсе.</w:t>
      </w:r>
    </w:p>
    <w:p w14:paraId="5C6FC3F1" w14:textId="04553B56" w:rsidR="00D25254" w:rsidRPr="00691578" w:rsidRDefault="005D44A8" w:rsidP="00E70B71">
      <w:pPr>
        <w:widowControl w:val="0"/>
        <w:autoSpaceDE w:val="0"/>
        <w:autoSpaceDN w:val="0"/>
        <w:adjustRightInd w:val="0"/>
        <w:spacing w:line="280" w:lineRule="exact"/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9</w:t>
      </w:r>
      <w:r w:rsidR="00D25254" w:rsidRPr="00691578">
        <w:rPr>
          <w:rFonts w:ascii="Liberation Serif" w:hAnsi="Liberation Serif"/>
        </w:rPr>
        <w:t xml:space="preserve">.2.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Заказчиком на официальном сайте </w:t>
      </w:r>
      <w:r w:rsidR="00A74D23" w:rsidRPr="00691578">
        <w:rPr>
          <w:rFonts w:ascii="Liberation Serif" w:hAnsi="Liberation Serif"/>
        </w:rPr>
        <w:t>Администрации п</w:t>
      </w:r>
      <w:r w:rsidR="00E81029">
        <w:rPr>
          <w:rFonts w:ascii="Liberation Serif" w:hAnsi="Liberation Serif"/>
        </w:rPr>
        <w:t>гт.</w:t>
      </w:r>
      <w:r w:rsidR="00A74D23" w:rsidRPr="00691578">
        <w:rPr>
          <w:rFonts w:ascii="Liberation Serif" w:hAnsi="Liberation Serif"/>
        </w:rPr>
        <w:t xml:space="preserve"> Уренгой </w:t>
      </w:r>
      <w:hyperlink r:id="rId8" w:history="1">
        <w:r w:rsidR="00E81029" w:rsidRPr="001F2FBC">
          <w:rPr>
            <w:rStyle w:val="afa"/>
          </w:rPr>
          <w:t>http://www.mo-urengoy.ru/mku-ugkh/zhkkh/torgi</w:t>
        </w:r>
      </w:hyperlink>
      <w:r w:rsidR="00E81029">
        <w:t xml:space="preserve"> </w:t>
      </w:r>
      <w:r w:rsidR="00D25254" w:rsidRPr="00691578">
        <w:rPr>
          <w:rFonts w:ascii="Liberation Serif" w:hAnsi="Liberation Serif"/>
        </w:rPr>
        <w:t>с указанием предмета запроса, но без указания лица, от которого поступил запрос. Разъяснение положений конкурсной документации не должно изменять ее суть.</w:t>
      </w:r>
    </w:p>
    <w:p w14:paraId="46BCC912" w14:textId="33B2AB19" w:rsidR="00D25254" w:rsidRPr="00691578" w:rsidRDefault="005D44A8" w:rsidP="00E70B71">
      <w:pPr>
        <w:widowControl w:val="0"/>
        <w:autoSpaceDE w:val="0"/>
        <w:autoSpaceDN w:val="0"/>
        <w:adjustRightInd w:val="0"/>
        <w:spacing w:line="280" w:lineRule="exact"/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9</w:t>
      </w:r>
      <w:r w:rsidR="00D25254" w:rsidRPr="00691578">
        <w:rPr>
          <w:rFonts w:ascii="Liberation Serif" w:hAnsi="Liberation Serif"/>
        </w:rPr>
        <w:t xml:space="preserve">.3. Заказчик по собственной инициативе или в соответствии с запросом заинтересованного лица вправе внести изменения в конкурсную документацию не позднее, чем за 5 дней до даты окончания срока подачи заявок на участие в конкурсе. В течение 1 рабочего дня с даты принятия решения о внесении изменений в конкурсную документацию такие изменения размещаются организатором конкурса на официальном сайте </w:t>
      </w:r>
      <w:r w:rsidR="00A74D23" w:rsidRPr="00691578">
        <w:rPr>
          <w:rFonts w:ascii="Liberation Serif" w:hAnsi="Liberation Serif"/>
        </w:rPr>
        <w:t>Администрации п</w:t>
      </w:r>
      <w:r w:rsidR="00E81029">
        <w:rPr>
          <w:rFonts w:ascii="Liberation Serif" w:hAnsi="Liberation Serif"/>
        </w:rPr>
        <w:t>гт.</w:t>
      </w:r>
      <w:r w:rsidR="00A74D23" w:rsidRPr="00691578">
        <w:rPr>
          <w:rFonts w:ascii="Liberation Serif" w:hAnsi="Liberation Serif"/>
        </w:rPr>
        <w:t xml:space="preserve"> Уренгой </w:t>
      </w:r>
      <w:r w:rsidR="00D25254" w:rsidRPr="00691578">
        <w:rPr>
          <w:rFonts w:ascii="Liberation Serif" w:hAnsi="Liberation Serif"/>
        </w:rPr>
        <w:t xml:space="preserve"> </w:t>
      </w:r>
      <w:hyperlink r:id="rId9" w:history="1">
        <w:r w:rsidR="00A74D23" w:rsidRPr="00691578">
          <w:rPr>
            <w:rStyle w:val="afa"/>
            <w:rFonts w:ascii="Liberation Serif" w:hAnsi="Liberation Serif"/>
            <w:color w:val="auto"/>
            <w:lang w:val="en-US"/>
          </w:rPr>
          <w:t>http</w:t>
        </w:r>
        <w:r w:rsidR="00A74D23" w:rsidRPr="00691578">
          <w:rPr>
            <w:rStyle w:val="afa"/>
            <w:rFonts w:ascii="Liberation Serif" w:hAnsi="Liberation Serif"/>
            <w:color w:val="auto"/>
          </w:rPr>
          <w:t>://</w:t>
        </w:r>
        <w:r w:rsidR="00A74D23" w:rsidRPr="00691578">
          <w:rPr>
            <w:rStyle w:val="afa"/>
            <w:rFonts w:ascii="Liberation Serif" w:hAnsi="Liberation Serif"/>
            <w:color w:val="auto"/>
            <w:lang w:val="en-US"/>
          </w:rPr>
          <w:t>www</w:t>
        </w:r>
        <w:r w:rsidR="00A74D23" w:rsidRPr="00691578">
          <w:rPr>
            <w:rStyle w:val="afa"/>
            <w:rFonts w:ascii="Liberation Serif" w:hAnsi="Liberation Serif"/>
            <w:color w:val="auto"/>
          </w:rPr>
          <w:t>.</w:t>
        </w:r>
        <w:r w:rsidR="00A74D23" w:rsidRPr="00691578">
          <w:rPr>
            <w:rStyle w:val="afa"/>
            <w:rFonts w:ascii="Liberation Serif" w:hAnsi="Liberation Serif"/>
            <w:color w:val="auto"/>
            <w:lang w:val="en-US"/>
          </w:rPr>
          <w:t>mo</w:t>
        </w:r>
        <w:r w:rsidR="00A74D23" w:rsidRPr="00691578">
          <w:rPr>
            <w:rStyle w:val="afa"/>
            <w:rFonts w:ascii="Liberation Serif" w:hAnsi="Liberation Serif"/>
            <w:color w:val="auto"/>
          </w:rPr>
          <w:t>-</w:t>
        </w:r>
        <w:r w:rsidR="00A74D23" w:rsidRPr="00691578">
          <w:rPr>
            <w:rStyle w:val="afa"/>
            <w:rFonts w:ascii="Liberation Serif" w:hAnsi="Liberation Serif"/>
            <w:color w:val="auto"/>
            <w:lang w:val="en-US"/>
          </w:rPr>
          <w:t>urengoy</w:t>
        </w:r>
        <w:r w:rsidR="00A74D23" w:rsidRPr="00691578">
          <w:rPr>
            <w:rStyle w:val="afa"/>
            <w:rFonts w:ascii="Liberation Serif" w:hAnsi="Liberation Serif"/>
            <w:color w:val="auto"/>
          </w:rPr>
          <w:t>.</w:t>
        </w:r>
        <w:r w:rsidR="00A74D23" w:rsidRPr="00691578">
          <w:rPr>
            <w:rStyle w:val="afa"/>
            <w:rFonts w:ascii="Liberation Serif" w:hAnsi="Liberation Serif"/>
            <w:color w:val="auto"/>
            <w:lang w:val="en-US"/>
          </w:rPr>
          <w:t>ru</w:t>
        </w:r>
      </w:hyperlink>
      <w:r w:rsidR="00A74D23" w:rsidRPr="00691578">
        <w:rPr>
          <w:rStyle w:val="afa"/>
          <w:rFonts w:ascii="Liberation Serif" w:hAnsi="Liberation Serif"/>
          <w:color w:val="auto"/>
        </w:rPr>
        <w:t xml:space="preserve"> </w:t>
      </w:r>
      <w:r w:rsidR="00D25254" w:rsidRPr="00691578">
        <w:rPr>
          <w:rFonts w:ascii="Liberation Serif" w:hAnsi="Liberation Serif"/>
        </w:rPr>
        <w:t>и направляются заказными письмами с уведомлением всем лицам, которым была предоставлена конкурсная документация.</w:t>
      </w:r>
    </w:p>
    <w:p w14:paraId="537A8D2E" w14:textId="77777777" w:rsidR="00D25254" w:rsidRPr="00691578" w:rsidRDefault="005D44A8" w:rsidP="00E70B71">
      <w:pPr>
        <w:widowControl w:val="0"/>
        <w:autoSpaceDE w:val="0"/>
        <w:autoSpaceDN w:val="0"/>
        <w:adjustRightInd w:val="0"/>
        <w:spacing w:line="280" w:lineRule="exact"/>
        <w:ind w:firstLine="540"/>
        <w:jc w:val="both"/>
        <w:rPr>
          <w:rFonts w:ascii="Liberation Serif" w:hAnsi="Liberation Serif"/>
          <w:color w:val="FF0000"/>
        </w:rPr>
      </w:pPr>
      <w:r w:rsidRPr="00691578">
        <w:rPr>
          <w:rFonts w:ascii="Liberation Serif" w:hAnsi="Liberation Serif"/>
        </w:rPr>
        <w:t>9</w:t>
      </w:r>
      <w:r w:rsidR="00D25254" w:rsidRPr="00691578">
        <w:rPr>
          <w:rFonts w:ascii="Liberation Serif" w:hAnsi="Liberation Serif"/>
        </w:rPr>
        <w:t>.4. Участник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</w:t>
      </w:r>
      <w:r w:rsidR="00D25254" w:rsidRPr="00691578">
        <w:rPr>
          <w:rFonts w:ascii="Liberation Serif" w:hAnsi="Liberation Serif"/>
          <w:color w:val="FF0000"/>
        </w:rPr>
        <w:t xml:space="preserve">. </w:t>
      </w:r>
    </w:p>
    <w:p w14:paraId="1F870F28" w14:textId="77777777" w:rsidR="00D25254" w:rsidRPr="00691578" w:rsidRDefault="00D25254" w:rsidP="0059421F">
      <w:pPr>
        <w:widowControl w:val="0"/>
        <w:autoSpaceDE w:val="0"/>
        <w:autoSpaceDN w:val="0"/>
        <w:adjustRightInd w:val="0"/>
        <w:spacing w:line="280" w:lineRule="exact"/>
        <w:ind w:firstLine="540"/>
        <w:jc w:val="both"/>
        <w:rPr>
          <w:rFonts w:ascii="Liberation Serif" w:hAnsi="Liberation Serif"/>
          <w:color w:val="FF0000"/>
        </w:rPr>
      </w:pPr>
    </w:p>
    <w:p w14:paraId="1B5D2529" w14:textId="77777777" w:rsidR="00D25254" w:rsidRPr="00691578" w:rsidRDefault="005D44A8" w:rsidP="0059421F">
      <w:pPr>
        <w:spacing w:line="280" w:lineRule="exact"/>
        <w:ind w:firstLine="720"/>
        <w:jc w:val="center"/>
        <w:rPr>
          <w:rFonts w:ascii="Liberation Serif" w:hAnsi="Liberation Serif"/>
          <w:b/>
          <w:bCs/>
        </w:rPr>
      </w:pPr>
      <w:r w:rsidRPr="00691578">
        <w:rPr>
          <w:rFonts w:ascii="Liberation Serif" w:hAnsi="Liberation Serif"/>
          <w:b/>
          <w:bCs/>
        </w:rPr>
        <w:t>10</w:t>
      </w:r>
      <w:r w:rsidR="00D25254" w:rsidRPr="00691578">
        <w:rPr>
          <w:rFonts w:ascii="Liberation Serif" w:hAnsi="Liberation Serif"/>
          <w:b/>
          <w:bCs/>
        </w:rPr>
        <w:t>. Место, порядок, даты и время вскрытия конвертов с заявками</w:t>
      </w:r>
    </w:p>
    <w:p w14:paraId="5F674F23" w14:textId="685AA350" w:rsidR="000E193F" w:rsidRPr="00691578" w:rsidRDefault="005D44A8" w:rsidP="000E193F">
      <w:pPr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10</w:t>
      </w:r>
      <w:r w:rsidR="00D25254" w:rsidRPr="00691578">
        <w:rPr>
          <w:rFonts w:ascii="Liberation Serif" w:hAnsi="Liberation Serif"/>
        </w:rPr>
        <w:t xml:space="preserve">.1. Время, место, срок подачи конвертов с заявками на участие в отборе и место приема: документы на участие в комиссионном отборе принимаются в письменном виде в рабочие дни с 08 часов 30 минут до 17 часов 00 минут (время местное), по адресу: </w:t>
      </w:r>
      <w:r w:rsidR="00691578" w:rsidRPr="00691578">
        <w:rPr>
          <w:rFonts w:ascii="Liberation Serif" w:hAnsi="Liberation Serif"/>
          <w:bCs/>
        </w:rPr>
        <w:t xml:space="preserve">629860, ЯНАО, Пуровский район, пгт. Уренгой, ул. Строителей д. 6.  </w:t>
      </w:r>
    </w:p>
    <w:p w14:paraId="1953E93A" w14:textId="5D51E200" w:rsidR="00D25254" w:rsidRPr="00691578" w:rsidRDefault="005D44A8" w:rsidP="001A3D68">
      <w:pPr>
        <w:ind w:firstLine="540"/>
        <w:jc w:val="both"/>
        <w:rPr>
          <w:rFonts w:ascii="Liberation Serif" w:hAnsi="Liberation Serif"/>
          <w:b/>
          <w:bCs/>
        </w:rPr>
      </w:pPr>
      <w:r w:rsidRPr="00691578">
        <w:rPr>
          <w:rFonts w:ascii="Liberation Serif" w:hAnsi="Liberation Serif"/>
        </w:rPr>
        <w:t>10</w:t>
      </w:r>
      <w:r w:rsidR="00D25254" w:rsidRPr="00691578">
        <w:rPr>
          <w:rFonts w:ascii="Liberation Serif" w:hAnsi="Liberation Serif"/>
        </w:rPr>
        <w:t xml:space="preserve">.2. Дата начала подачи </w:t>
      </w:r>
      <w:r w:rsidR="00691578" w:rsidRPr="00691578">
        <w:rPr>
          <w:rFonts w:ascii="Liberation Serif" w:hAnsi="Liberation Serif"/>
        </w:rPr>
        <w:t>заявок: 09 мая 2022</w:t>
      </w:r>
      <w:r w:rsidR="00905F1E" w:rsidRPr="00691578">
        <w:rPr>
          <w:rFonts w:ascii="Liberation Serif" w:hAnsi="Liberation Serif"/>
        </w:rPr>
        <w:t xml:space="preserve"> года.</w:t>
      </w:r>
    </w:p>
    <w:p w14:paraId="4327250B" w14:textId="56532BEB" w:rsidR="00D25254" w:rsidRPr="00691578" w:rsidRDefault="005D44A8" w:rsidP="001A3D68">
      <w:pPr>
        <w:ind w:firstLine="540"/>
        <w:jc w:val="both"/>
        <w:rPr>
          <w:rFonts w:ascii="Liberation Serif" w:hAnsi="Liberation Serif"/>
          <w:bCs/>
        </w:rPr>
      </w:pPr>
      <w:r w:rsidRPr="00691578">
        <w:rPr>
          <w:rFonts w:ascii="Liberation Serif" w:hAnsi="Liberation Serif"/>
        </w:rPr>
        <w:t>10</w:t>
      </w:r>
      <w:r w:rsidR="00D25254" w:rsidRPr="00691578">
        <w:rPr>
          <w:rFonts w:ascii="Liberation Serif" w:hAnsi="Liberation Serif"/>
        </w:rPr>
        <w:t>.3. Дата окончания приёма заявок</w:t>
      </w:r>
      <w:r w:rsidR="00D25254" w:rsidRPr="00691578">
        <w:rPr>
          <w:rFonts w:ascii="Liberation Serif" w:hAnsi="Liberation Serif"/>
          <w:b/>
          <w:bCs/>
        </w:rPr>
        <w:t xml:space="preserve">: </w:t>
      </w:r>
      <w:r w:rsidR="00905F1E" w:rsidRPr="00691578">
        <w:rPr>
          <w:rFonts w:ascii="Liberation Serif" w:hAnsi="Liberation Serif"/>
          <w:bCs/>
        </w:rPr>
        <w:t>1</w:t>
      </w:r>
      <w:r w:rsidR="00691578" w:rsidRPr="00691578">
        <w:rPr>
          <w:rFonts w:ascii="Liberation Serif" w:hAnsi="Liberation Serif"/>
          <w:bCs/>
        </w:rPr>
        <w:t>9</w:t>
      </w:r>
      <w:r w:rsidR="00905F1E" w:rsidRPr="00691578">
        <w:rPr>
          <w:rFonts w:ascii="Liberation Serif" w:hAnsi="Liberation Serif"/>
          <w:bCs/>
        </w:rPr>
        <w:t xml:space="preserve"> мая 202</w:t>
      </w:r>
      <w:r w:rsidR="00691578" w:rsidRPr="00691578">
        <w:rPr>
          <w:rFonts w:ascii="Liberation Serif" w:hAnsi="Liberation Serif"/>
          <w:bCs/>
        </w:rPr>
        <w:t>2</w:t>
      </w:r>
      <w:r w:rsidR="00AA24A1" w:rsidRPr="00691578">
        <w:rPr>
          <w:rFonts w:ascii="Liberation Serif" w:hAnsi="Liberation Serif"/>
          <w:bCs/>
        </w:rPr>
        <w:t xml:space="preserve"> года </w:t>
      </w:r>
      <w:r w:rsidR="00510E33" w:rsidRPr="00691578">
        <w:rPr>
          <w:rFonts w:ascii="Liberation Serif" w:hAnsi="Liberation Serif"/>
          <w:bCs/>
        </w:rPr>
        <w:t>1</w:t>
      </w:r>
      <w:r w:rsidR="00905F1E" w:rsidRPr="00691578">
        <w:rPr>
          <w:rFonts w:ascii="Liberation Serif" w:hAnsi="Liberation Serif"/>
          <w:bCs/>
        </w:rPr>
        <w:t>7</w:t>
      </w:r>
      <w:r w:rsidR="00D25254" w:rsidRPr="00691578">
        <w:rPr>
          <w:rFonts w:ascii="Liberation Serif" w:hAnsi="Liberation Serif"/>
          <w:bCs/>
        </w:rPr>
        <w:t xml:space="preserve"> часов 00 минут.</w:t>
      </w:r>
    </w:p>
    <w:p w14:paraId="4FC50211" w14:textId="03C1E3D4" w:rsidR="008A3810" w:rsidRPr="00691578" w:rsidRDefault="005D44A8" w:rsidP="008A3810">
      <w:pPr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10</w:t>
      </w:r>
      <w:r w:rsidR="00D25254" w:rsidRPr="00691578">
        <w:rPr>
          <w:rFonts w:ascii="Liberation Serif" w:hAnsi="Liberation Serif"/>
        </w:rPr>
        <w:t xml:space="preserve">.4. Вскрытие конвертов и рассмотрение заявок участников отбора состоится </w:t>
      </w:r>
      <w:r w:rsidR="00691578" w:rsidRPr="00691578">
        <w:rPr>
          <w:rFonts w:ascii="Liberation Serif" w:hAnsi="Liberation Serif"/>
        </w:rPr>
        <w:t>20 мая 2022</w:t>
      </w:r>
      <w:r w:rsidR="003532F9" w:rsidRPr="00691578">
        <w:rPr>
          <w:rFonts w:ascii="Liberation Serif" w:hAnsi="Liberation Serif"/>
        </w:rPr>
        <w:t xml:space="preserve"> года с 1</w:t>
      </w:r>
      <w:bookmarkStart w:id="1" w:name="_GoBack"/>
      <w:bookmarkEnd w:id="1"/>
      <w:r w:rsidR="00905F1E" w:rsidRPr="00691578">
        <w:rPr>
          <w:rFonts w:ascii="Liberation Serif" w:hAnsi="Liberation Serif"/>
        </w:rPr>
        <w:t>2</w:t>
      </w:r>
      <w:r w:rsidR="00842705" w:rsidRPr="00691578">
        <w:rPr>
          <w:rFonts w:ascii="Liberation Serif" w:hAnsi="Liberation Serif"/>
        </w:rPr>
        <w:t xml:space="preserve"> часов 00 минут</w:t>
      </w:r>
      <w:r w:rsidR="00842705" w:rsidRPr="00691578">
        <w:rPr>
          <w:rFonts w:ascii="Liberation Serif" w:hAnsi="Liberation Serif"/>
          <w:color w:val="FF0000"/>
        </w:rPr>
        <w:t xml:space="preserve"> </w:t>
      </w:r>
      <w:r w:rsidR="00842705" w:rsidRPr="00691578">
        <w:rPr>
          <w:rFonts w:ascii="Liberation Serif" w:hAnsi="Liberation Serif"/>
        </w:rPr>
        <w:t xml:space="preserve">(время местное) </w:t>
      </w:r>
      <w:r w:rsidR="00D25254" w:rsidRPr="00691578">
        <w:rPr>
          <w:rFonts w:ascii="Liberation Serif" w:hAnsi="Liberation Serif"/>
        </w:rPr>
        <w:t xml:space="preserve">по адресу: </w:t>
      </w:r>
      <w:r w:rsidR="008A3810" w:rsidRPr="00691578">
        <w:rPr>
          <w:rFonts w:ascii="Liberation Serif" w:hAnsi="Liberation Serif"/>
        </w:rPr>
        <w:t xml:space="preserve">629860, ЯНАО, Пуровский район, пгт. Урегой, </w:t>
      </w:r>
      <w:r w:rsidR="00510E33" w:rsidRPr="00691578">
        <w:rPr>
          <w:rFonts w:ascii="Liberation Serif" w:hAnsi="Liberation Serif"/>
        </w:rPr>
        <w:t>мкр. 3</w:t>
      </w:r>
      <w:r w:rsidR="008A3810" w:rsidRPr="00691578">
        <w:rPr>
          <w:rFonts w:ascii="Liberation Serif" w:hAnsi="Liberation Serif"/>
        </w:rPr>
        <w:t>, д. 2</w:t>
      </w:r>
      <w:r w:rsidR="00510E33" w:rsidRPr="00691578">
        <w:rPr>
          <w:rFonts w:ascii="Liberation Serif" w:hAnsi="Liberation Serif"/>
        </w:rPr>
        <w:t xml:space="preserve">1а, каб. </w:t>
      </w:r>
      <w:r w:rsidR="00905F1E" w:rsidRPr="00691578">
        <w:rPr>
          <w:rFonts w:ascii="Liberation Serif" w:hAnsi="Liberation Serif"/>
        </w:rPr>
        <w:t>328</w:t>
      </w:r>
      <w:r w:rsidR="008A3810" w:rsidRPr="00691578">
        <w:rPr>
          <w:rFonts w:ascii="Liberation Serif" w:hAnsi="Liberation Serif"/>
        </w:rPr>
        <w:t>.</w:t>
      </w:r>
    </w:p>
    <w:p w14:paraId="53ED35AB" w14:textId="77777777" w:rsidR="00D25254" w:rsidRPr="00691578" w:rsidRDefault="005D44A8" w:rsidP="008A3810">
      <w:pPr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10</w:t>
      </w:r>
      <w:r w:rsidR="00D25254" w:rsidRPr="00691578">
        <w:rPr>
          <w:rFonts w:ascii="Liberation Serif" w:hAnsi="Liberation Serif"/>
        </w:rPr>
        <w:t>.5. Комиссия на заседании рассматривает заявки. Комиссия имеет право запросить у участника или из других источников дополнительную информацию, подтверждающую и (или) уточняющую сведения, приведенные в заявке.</w:t>
      </w:r>
    </w:p>
    <w:p w14:paraId="4E30C5C0" w14:textId="77777777" w:rsidR="00D25254" w:rsidRPr="00691578" w:rsidRDefault="00D25254" w:rsidP="001A3D68">
      <w:pPr>
        <w:ind w:firstLine="540"/>
        <w:jc w:val="both"/>
        <w:rPr>
          <w:rFonts w:ascii="Liberation Serif" w:hAnsi="Liberation Serif"/>
        </w:rPr>
      </w:pPr>
    </w:p>
    <w:p w14:paraId="401F2E6B" w14:textId="77777777" w:rsidR="00D25254" w:rsidRPr="00691578" w:rsidRDefault="00D25254" w:rsidP="00B96CC0">
      <w:pPr>
        <w:pStyle w:val="3"/>
        <w:spacing w:line="280" w:lineRule="exact"/>
        <w:ind w:left="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691578">
        <w:rPr>
          <w:rFonts w:ascii="Liberation Serif" w:hAnsi="Liberation Serif"/>
          <w:b/>
          <w:bCs/>
          <w:sz w:val="24"/>
          <w:szCs w:val="24"/>
        </w:rPr>
        <w:t>1</w:t>
      </w:r>
      <w:r w:rsidR="005D44A8" w:rsidRPr="00691578">
        <w:rPr>
          <w:rFonts w:ascii="Liberation Serif" w:hAnsi="Liberation Serif"/>
          <w:b/>
          <w:bCs/>
          <w:sz w:val="24"/>
          <w:szCs w:val="24"/>
        </w:rPr>
        <w:t>1</w:t>
      </w:r>
      <w:r w:rsidRPr="00691578">
        <w:rPr>
          <w:rFonts w:ascii="Liberation Serif" w:hAnsi="Liberation Serif"/>
          <w:b/>
          <w:bCs/>
          <w:sz w:val="24"/>
          <w:szCs w:val="24"/>
        </w:rPr>
        <w:t>. Критерии оценки и сопоставления заявок на участие в конкурсе и порядок оценки и сопоставления заявок на участие в конкурсе.</w:t>
      </w:r>
    </w:p>
    <w:p w14:paraId="07448648" w14:textId="77777777" w:rsidR="00D25254" w:rsidRPr="00691578" w:rsidRDefault="00D25254" w:rsidP="00B96CC0">
      <w:pPr>
        <w:autoSpaceDE w:val="0"/>
        <w:autoSpaceDN w:val="0"/>
        <w:adjustRightInd w:val="0"/>
        <w:ind w:firstLine="540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1</w:t>
      </w:r>
      <w:r w:rsidR="005D44A8" w:rsidRPr="00691578">
        <w:rPr>
          <w:rFonts w:ascii="Liberation Serif" w:hAnsi="Liberation Serif"/>
          <w:lang w:eastAsia="en-US"/>
        </w:rPr>
        <w:t>1</w:t>
      </w:r>
      <w:r w:rsidRPr="00691578">
        <w:rPr>
          <w:rFonts w:ascii="Liberation Serif" w:hAnsi="Liberation Serif"/>
          <w:lang w:eastAsia="en-US"/>
        </w:rPr>
        <w:t>.1. Показатели определения победителя конкурса:</w:t>
      </w:r>
    </w:p>
    <w:p w14:paraId="6AE02F9A" w14:textId="77777777" w:rsidR="00D25254" w:rsidRPr="00691578" w:rsidRDefault="00D25254" w:rsidP="00B96CC0">
      <w:pPr>
        <w:autoSpaceDE w:val="0"/>
        <w:autoSpaceDN w:val="0"/>
        <w:adjustRightInd w:val="0"/>
        <w:ind w:firstLine="540"/>
        <w:jc w:val="both"/>
        <w:outlineLvl w:val="1"/>
        <w:rPr>
          <w:rFonts w:ascii="Liberation Serif" w:hAnsi="Liberation Serif"/>
        </w:rPr>
      </w:pPr>
      <w:r w:rsidRPr="00691578">
        <w:rPr>
          <w:rFonts w:ascii="Liberation Serif" w:hAnsi="Liberation Serif"/>
          <w:lang w:eastAsia="en-US"/>
        </w:rPr>
        <w:lastRenderedPageBreak/>
        <w:t>1</w:t>
      </w:r>
      <w:r w:rsidR="005D44A8" w:rsidRPr="00691578">
        <w:rPr>
          <w:rFonts w:ascii="Liberation Serif" w:hAnsi="Liberation Serif"/>
          <w:lang w:eastAsia="en-US"/>
        </w:rPr>
        <w:t>1</w:t>
      </w:r>
      <w:r w:rsidRPr="00691578">
        <w:rPr>
          <w:rFonts w:ascii="Liberation Serif" w:hAnsi="Liberation Serif"/>
          <w:lang w:eastAsia="en-US"/>
        </w:rPr>
        <w:t xml:space="preserve">.1.1. </w:t>
      </w:r>
      <w:r w:rsidR="006022AA" w:rsidRPr="00691578">
        <w:rPr>
          <w:rFonts w:ascii="Liberation Serif" w:hAnsi="Liberation Serif"/>
        </w:rPr>
        <w:t>Н</w:t>
      </w:r>
      <w:r w:rsidRPr="00691578">
        <w:rPr>
          <w:rFonts w:ascii="Liberation Serif" w:hAnsi="Liberation Serif"/>
        </w:rPr>
        <w:t>аименьшая цена контракта - максимальное количество 10 баллов при обязательном предоставлении экономического обоснования предлагаемой цены договора, установленной документацией, в случае ее снижения от начальной (максимальной) на 5% и более;</w:t>
      </w:r>
    </w:p>
    <w:p w14:paraId="358F10AC" w14:textId="77777777" w:rsidR="00D25254" w:rsidRPr="00691578" w:rsidRDefault="00D25254" w:rsidP="00B96CC0">
      <w:pPr>
        <w:autoSpaceDE w:val="0"/>
        <w:autoSpaceDN w:val="0"/>
        <w:adjustRightInd w:val="0"/>
        <w:ind w:firstLine="540"/>
        <w:jc w:val="both"/>
        <w:outlineLvl w:val="1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1</w:t>
      </w:r>
      <w:r w:rsidR="005D44A8" w:rsidRPr="00691578">
        <w:rPr>
          <w:rFonts w:ascii="Liberation Serif" w:hAnsi="Liberation Serif"/>
        </w:rPr>
        <w:t>1</w:t>
      </w:r>
      <w:r w:rsidRPr="00691578">
        <w:rPr>
          <w:rFonts w:ascii="Liberation Serif" w:hAnsi="Liberation Serif"/>
        </w:rPr>
        <w:t xml:space="preserve">.1.2. </w:t>
      </w:r>
      <w:r w:rsidR="006022AA" w:rsidRPr="00691578">
        <w:rPr>
          <w:rFonts w:ascii="Liberation Serif" w:hAnsi="Liberation Serif"/>
        </w:rPr>
        <w:t>К</w:t>
      </w:r>
      <w:r w:rsidRPr="00691578">
        <w:rPr>
          <w:rFonts w:ascii="Liberation Serif" w:hAnsi="Liberation Serif"/>
        </w:rPr>
        <w:t>валификационный состав - максимальное количество 10 баллов;</w:t>
      </w:r>
    </w:p>
    <w:p w14:paraId="4C7F5559" w14:textId="77777777" w:rsidR="00D25254" w:rsidRPr="00691578" w:rsidRDefault="00D25254" w:rsidP="00B96CC0">
      <w:pPr>
        <w:pStyle w:val="26"/>
        <w:shd w:val="clear" w:color="auto" w:fill="auto"/>
        <w:tabs>
          <w:tab w:val="left" w:pos="1422"/>
        </w:tabs>
        <w:spacing w:before="0" w:after="0" w:line="320" w:lineRule="exact"/>
        <w:ind w:firstLine="540"/>
        <w:jc w:val="both"/>
        <w:rPr>
          <w:rFonts w:ascii="Liberation Serif" w:hAnsi="Liberation Serif"/>
          <w:sz w:val="24"/>
          <w:szCs w:val="24"/>
        </w:rPr>
      </w:pPr>
      <w:r w:rsidRPr="00691578">
        <w:rPr>
          <w:rFonts w:ascii="Liberation Serif" w:hAnsi="Liberation Serif"/>
          <w:sz w:val="24"/>
          <w:szCs w:val="24"/>
        </w:rPr>
        <w:t>1</w:t>
      </w:r>
      <w:r w:rsidR="005D44A8" w:rsidRPr="00691578">
        <w:rPr>
          <w:rFonts w:ascii="Liberation Serif" w:hAnsi="Liberation Serif"/>
          <w:sz w:val="24"/>
          <w:szCs w:val="24"/>
        </w:rPr>
        <w:t>1</w:t>
      </w:r>
      <w:r w:rsidRPr="00691578">
        <w:rPr>
          <w:rFonts w:ascii="Liberation Serif" w:hAnsi="Liberation Serif"/>
          <w:sz w:val="24"/>
          <w:szCs w:val="24"/>
        </w:rPr>
        <w:t xml:space="preserve">.1.3. </w:t>
      </w:r>
      <w:r w:rsidR="006022AA" w:rsidRPr="00691578">
        <w:rPr>
          <w:rFonts w:ascii="Liberation Serif" w:hAnsi="Liberation Serif"/>
          <w:sz w:val="24"/>
          <w:szCs w:val="24"/>
        </w:rPr>
        <w:t>Н</w:t>
      </w:r>
      <w:r w:rsidRPr="00691578">
        <w:rPr>
          <w:rFonts w:ascii="Liberation Serif" w:hAnsi="Liberation Serif"/>
          <w:sz w:val="24"/>
          <w:szCs w:val="24"/>
        </w:rPr>
        <w:t>аличие производственной базы (техническая оснащенность) - максимальное количество 5 баллов;</w:t>
      </w:r>
    </w:p>
    <w:p w14:paraId="4BFA2062" w14:textId="77777777" w:rsidR="00D25254" w:rsidRPr="00691578" w:rsidRDefault="00D25254" w:rsidP="00B96CC0">
      <w:pPr>
        <w:pStyle w:val="26"/>
        <w:shd w:val="clear" w:color="auto" w:fill="auto"/>
        <w:tabs>
          <w:tab w:val="left" w:pos="2117"/>
        </w:tabs>
        <w:spacing w:before="0" w:after="0" w:line="320" w:lineRule="exact"/>
        <w:ind w:firstLine="540"/>
        <w:jc w:val="both"/>
        <w:rPr>
          <w:rFonts w:ascii="Liberation Serif" w:hAnsi="Liberation Serif"/>
          <w:sz w:val="24"/>
          <w:szCs w:val="24"/>
        </w:rPr>
      </w:pPr>
      <w:r w:rsidRPr="00691578">
        <w:rPr>
          <w:rFonts w:ascii="Liberation Serif" w:hAnsi="Liberation Serif"/>
          <w:sz w:val="24"/>
          <w:szCs w:val="24"/>
        </w:rPr>
        <w:t>1</w:t>
      </w:r>
      <w:r w:rsidR="005D44A8" w:rsidRPr="00691578">
        <w:rPr>
          <w:rFonts w:ascii="Liberation Serif" w:hAnsi="Liberation Serif"/>
          <w:sz w:val="24"/>
          <w:szCs w:val="24"/>
        </w:rPr>
        <w:t>1</w:t>
      </w:r>
      <w:r w:rsidRPr="00691578">
        <w:rPr>
          <w:rFonts w:ascii="Liberation Serif" w:hAnsi="Liberation Serif"/>
          <w:sz w:val="24"/>
          <w:szCs w:val="24"/>
        </w:rPr>
        <w:t xml:space="preserve">.1.4. </w:t>
      </w:r>
      <w:r w:rsidR="006022AA" w:rsidRPr="00691578">
        <w:rPr>
          <w:rFonts w:ascii="Liberation Serif" w:hAnsi="Liberation Serif"/>
          <w:sz w:val="24"/>
          <w:szCs w:val="24"/>
        </w:rPr>
        <w:t>С</w:t>
      </w:r>
      <w:r w:rsidRPr="00691578">
        <w:rPr>
          <w:rFonts w:ascii="Liberation Serif" w:hAnsi="Liberation Serif"/>
          <w:sz w:val="24"/>
          <w:szCs w:val="24"/>
        </w:rPr>
        <w:t>роки (периоды) выполнения работ - максимальное количество 5 баллов;</w:t>
      </w:r>
    </w:p>
    <w:p w14:paraId="55B91C67" w14:textId="77777777" w:rsidR="00D25254" w:rsidRPr="00691578" w:rsidRDefault="00D25254" w:rsidP="00B96CC0">
      <w:pPr>
        <w:pStyle w:val="26"/>
        <w:shd w:val="clear" w:color="auto" w:fill="auto"/>
        <w:tabs>
          <w:tab w:val="left" w:pos="1422"/>
        </w:tabs>
        <w:spacing w:before="0" w:after="0" w:line="320" w:lineRule="exact"/>
        <w:ind w:firstLine="540"/>
        <w:jc w:val="both"/>
        <w:rPr>
          <w:rFonts w:ascii="Liberation Serif" w:hAnsi="Liberation Serif"/>
          <w:sz w:val="24"/>
          <w:szCs w:val="24"/>
        </w:rPr>
      </w:pPr>
      <w:r w:rsidRPr="00691578">
        <w:rPr>
          <w:rFonts w:ascii="Liberation Serif" w:hAnsi="Liberation Serif"/>
          <w:sz w:val="24"/>
          <w:szCs w:val="24"/>
        </w:rPr>
        <w:t>1</w:t>
      </w:r>
      <w:r w:rsidR="005D44A8" w:rsidRPr="00691578">
        <w:rPr>
          <w:rFonts w:ascii="Liberation Serif" w:hAnsi="Liberation Serif"/>
          <w:sz w:val="24"/>
          <w:szCs w:val="24"/>
        </w:rPr>
        <w:t>1</w:t>
      </w:r>
      <w:r w:rsidRPr="00691578">
        <w:rPr>
          <w:rFonts w:ascii="Liberation Serif" w:hAnsi="Liberation Serif"/>
          <w:sz w:val="24"/>
          <w:szCs w:val="24"/>
        </w:rPr>
        <w:t xml:space="preserve">.1.5. </w:t>
      </w:r>
      <w:r w:rsidR="006022AA" w:rsidRPr="00691578">
        <w:rPr>
          <w:rFonts w:ascii="Liberation Serif" w:hAnsi="Liberation Serif"/>
          <w:sz w:val="24"/>
          <w:szCs w:val="24"/>
        </w:rPr>
        <w:t>С</w:t>
      </w:r>
      <w:r w:rsidRPr="00691578">
        <w:rPr>
          <w:rFonts w:ascii="Liberation Serif" w:hAnsi="Liberation Serif"/>
          <w:sz w:val="24"/>
          <w:szCs w:val="24"/>
        </w:rPr>
        <w:t>рок предоставления гарантии качества работ - максимальное количество 5 баллов;</w:t>
      </w:r>
    </w:p>
    <w:p w14:paraId="39837C3A" w14:textId="77777777" w:rsidR="00D25254" w:rsidRPr="00691578" w:rsidRDefault="00D25254" w:rsidP="00B96CC0">
      <w:pPr>
        <w:pStyle w:val="26"/>
        <w:shd w:val="clear" w:color="auto" w:fill="auto"/>
        <w:tabs>
          <w:tab w:val="left" w:pos="1422"/>
        </w:tabs>
        <w:spacing w:before="0" w:after="0" w:line="320" w:lineRule="exact"/>
        <w:ind w:firstLine="540"/>
        <w:jc w:val="both"/>
        <w:rPr>
          <w:rFonts w:ascii="Liberation Serif" w:hAnsi="Liberation Serif"/>
          <w:sz w:val="24"/>
          <w:szCs w:val="24"/>
        </w:rPr>
      </w:pPr>
      <w:r w:rsidRPr="00691578">
        <w:rPr>
          <w:rFonts w:ascii="Liberation Serif" w:hAnsi="Liberation Serif"/>
          <w:sz w:val="24"/>
          <w:szCs w:val="24"/>
        </w:rPr>
        <w:t>1</w:t>
      </w:r>
      <w:r w:rsidR="005D44A8" w:rsidRPr="00691578">
        <w:rPr>
          <w:rFonts w:ascii="Liberation Serif" w:hAnsi="Liberation Serif"/>
          <w:sz w:val="24"/>
          <w:szCs w:val="24"/>
        </w:rPr>
        <w:t>1</w:t>
      </w:r>
      <w:r w:rsidRPr="00691578">
        <w:rPr>
          <w:rFonts w:ascii="Liberation Serif" w:hAnsi="Liberation Serif"/>
          <w:sz w:val="24"/>
          <w:szCs w:val="24"/>
        </w:rPr>
        <w:t xml:space="preserve">.1.6. </w:t>
      </w:r>
      <w:r w:rsidR="006022AA" w:rsidRPr="00691578">
        <w:rPr>
          <w:rFonts w:ascii="Liberation Serif" w:hAnsi="Liberation Serif"/>
          <w:sz w:val="24"/>
          <w:szCs w:val="24"/>
        </w:rPr>
        <w:t>О</w:t>
      </w:r>
      <w:r w:rsidRPr="00691578">
        <w:rPr>
          <w:rFonts w:ascii="Liberation Serif" w:hAnsi="Liberation Serif"/>
          <w:sz w:val="24"/>
          <w:szCs w:val="24"/>
        </w:rPr>
        <w:t>пыт работы участника комиссионного отбора в сфере капитального ремонта многоквартирных домов - максимальное количество 5 баллов;</w:t>
      </w:r>
    </w:p>
    <w:p w14:paraId="04418AA0" w14:textId="77777777" w:rsidR="00D25254" w:rsidRPr="00691578" w:rsidRDefault="00D25254" w:rsidP="00B96CC0">
      <w:pPr>
        <w:pStyle w:val="26"/>
        <w:shd w:val="clear" w:color="auto" w:fill="auto"/>
        <w:tabs>
          <w:tab w:val="left" w:pos="1422"/>
        </w:tabs>
        <w:spacing w:before="0" w:after="0" w:line="320" w:lineRule="exact"/>
        <w:ind w:firstLine="540"/>
        <w:jc w:val="both"/>
        <w:rPr>
          <w:rFonts w:ascii="Liberation Serif" w:hAnsi="Liberation Serif"/>
          <w:sz w:val="24"/>
          <w:szCs w:val="24"/>
        </w:rPr>
      </w:pPr>
      <w:r w:rsidRPr="00691578">
        <w:rPr>
          <w:rFonts w:ascii="Liberation Serif" w:hAnsi="Liberation Serif"/>
          <w:sz w:val="24"/>
          <w:szCs w:val="24"/>
        </w:rPr>
        <w:t>1</w:t>
      </w:r>
      <w:r w:rsidR="005D44A8" w:rsidRPr="00691578">
        <w:rPr>
          <w:rFonts w:ascii="Liberation Serif" w:hAnsi="Liberation Serif"/>
          <w:sz w:val="24"/>
          <w:szCs w:val="24"/>
        </w:rPr>
        <w:t>1</w:t>
      </w:r>
      <w:r w:rsidRPr="00691578">
        <w:rPr>
          <w:rFonts w:ascii="Liberation Serif" w:hAnsi="Liberation Serif"/>
          <w:sz w:val="24"/>
          <w:szCs w:val="24"/>
        </w:rPr>
        <w:t xml:space="preserve">.1.7. </w:t>
      </w:r>
      <w:r w:rsidR="006022AA" w:rsidRPr="00691578">
        <w:rPr>
          <w:rFonts w:ascii="Liberation Serif" w:hAnsi="Liberation Serif"/>
          <w:sz w:val="24"/>
          <w:szCs w:val="24"/>
        </w:rPr>
        <w:t>С</w:t>
      </w:r>
      <w:r w:rsidRPr="00691578">
        <w:rPr>
          <w:rFonts w:ascii="Liberation Serif" w:hAnsi="Liberation Serif"/>
          <w:sz w:val="24"/>
          <w:szCs w:val="24"/>
        </w:rPr>
        <w:t>табильность финансового состояния участника комиссионного отбора за предыдущий период работы - максимальное количество 3 балла.</w:t>
      </w:r>
    </w:p>
    <w:p w14:paraId="616FCF86" w14:textId="77777777" w:rsidR="00D25254" w:rsidRPr="00691578" w:rsidRDefault="00D25254" w:rsidP="00B96CC0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1</w:t>
      </w:r>
      <w:r w:rsidR="005D44A8" w:rsidRPr="00691578">
        <w:rPr>
          <w:rFonts w:ascii="Liberation Serif" w:hAnsi="Liberation Serif"/>
        </w:rPr>
        <w:t>1</w:t>
      </w:r>
      <w:r w:rsidRPr="00691578">
        <w:rPr>
          <w:rFonts w:ascii="Liberation Serif" w:hAnsi="Liberation Serif"/>
        </w:rPr>
        <w:t>.2. Комиссионный отбор признается несостоявшимся, если не подано ни одной заявки либо все заявки отклонены.</w:t>
      </w:r>
    </w:p>
    <w:p w14:paraId="197938C0" w14:textId="77777777" w:rsidR="00D25254" w:rsidRPr="00691578" w:rsidRDefault="00D25254" w:rsidP="006F51C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1</w:t>
      </w:r>
      <w:r w:rsidR="005D44A8" w:rsidRPr="00691578">
        <w:rPr>
          <w:rFonts w:ascii="Liberation Serif" w:hAnsi="Liberation Serif"/>
        </w:rPr>
        <w:t>1</w:t>
      </w:r>
      <w:r w:rsidRPr="00691578">
        <w:rPr>
          <w:rFonts w:ascii="Liberation Serif" w:hAnsi="Liberation Serif"/>
        </w:rPr>
        <w:t xml:space="preserve">.3. Победителем по итогам комиссионного отбора признается участник комиссионного отбора, который набрал </w:t>
      </w:r>
      <w:r w:rsidR="006022AA" w:rsidRPr="00691578">
        <w:rPr>
          <w:rFonts w:ascii="Liberation Serif" w:hAnsi="Liberation Serif"/>
        </w:rPr>
        <w:t>наи</w:t>
      </w:r>
      <w:r w:rsidRPr="00691578">
        <w:rPr>
          <w:rFonts w:ascii="Liberation Serif" w:hAnsi="Liberation Serif"/>
        </w:rPr>
        <w:t>большее количество баллов.</w:t>
      </w:r>
    </w:p>
    <w:p w14:paraId="5A82D4E5" w14:textId="77777777" w:rsidR="00D25254" w:rsidRPr="00691578" w:rsidRDefault="00D25254" w:rsidP="00EF4A96">
      <w:pPr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1</w:t>
      </w:r>
      <w:r w:rsidR="002D1621" w:rsidRPr="00691578">
        <w:rPr>
          <w:rFonts w:ascii="Liberation Serif" w:hAnsi="Liberation Serif"/>
        </w:rPr>
        <w:t>1</w:t>
      </w:r>
      <w:r w:rsidRPr="00691578">
        <w:rPr>
          <w:rFonts w:ascii="Liberation Serif" w:hAnsi="Liberation Serif"/>
        </w:rPr>
        <w:t>.4. В случае</w:t>
      </w:r>
      <w:r w:rsidR="00331C97" w:rsidRPr="00691578">
        <w:rPr>
          <w:rFonts w:ascii="Liberation Serif" w:hAnsi="Liberation Serif"/>
        </w:rPr>
        <w:t>,</w:t>
      </w:r>
      <w:r w:rsidRPr="00691578">
        <w:rPr>
          <w:rFonts w:ascii="Liberation Serif" w:hAnsi="Liberation Serif"/>
        </w:rPr>
        <w:t xml:space="preserve"> если в нескольких заявках на участие в комиссионном отборе содержатся одинаковые условия исполнения договора, меньший порядковый номер присваивается заявке на участие в комиссионном отборе, которая поступила ранее других заявок на участие в комиссионном отборе, содержащих такие условия.</w:t>
      </w:r>
    </w:p>
    <w:p w14:paraId="682E4967" w14:textId="77777777" w:rsidR="00D25254" w:rsidRPr="00691578" w:rsidRDefault="002D1621" w:rsidP="00B70F70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11.</w:t>
      </w:r>
      <w:r w:rsidR="00D25254" w:rsidRPr="00691578">
        <w:rPr>
          <w:rFonts w:ascii="Liberation Serif" w:hAnsi="Liberation Serif"/>
        </w:rPr>
        <w:t xml:space="preserve">5. По итогам комиссионного отбора составляется протокол проведения комиссионного отбора подрядной организации на выполнение работ по </w:t>
      </w:r>
      <w:r w:rsidR="0006672E" w:rsidRPr="00691578">
        <w:rPr>
          <w:rFonts w:ascii="Liberation Serif" w:hAnsi="Liberation Serif"/>
        </w:rPr>
        <w:t>изготовлению проектно-сметной документации для проведения капитального ремонта общего имущества в многоквартирных домах</w:t>
      </w:r>
      <w:r w:rsidR="00D25254" w:rsidRPr="00691578">
        <w:rPr>
          <w:rFonts w:ascii="Liberation Serif" w:hAnsi="Liberation Serif"/>
        </w:rPr>
        <w:t>, в котором указывается:</w:t>
      </w:r>
    </w:p>
    <w:p w14:paraId="52C2EA0E" w14:textId="77777777" w:rsidR="00D25254" w:rsidRPr="00691578" w:rsidRDefault="002A15AA" w:rsidP="00FC186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-</w:t>
      </w:r>
      <w:r w:rsidR="00D25254" w:rsidRPr="00691578">
        <w:rPr>
          <w:rFonts w:ascii="Liberation Serif" w:hAnsi="Liberation Serif"/>
        </w:rPr>
        <w:t xml:space="preserve"> </w:t>
      </w:r>
      <w:r w:rsidRPr="00691578">
        <w:rPr>
          <w:rFonts w:ascii="Liberation Serif" w:hAnsi="Liberation Serif"/>
        </w:rPr>
        <w:t>к</w:t>
      </w:r>
      <w:r w:rsidR="00D25254" w:rsidRPr="00691578">
        <w:rPr>
          <w:rFonts w:ascii="Liberation Serif" w:hAnsi="Liberation Serif"/>
        </w:rPr>
        <w:t xml:space="preserve">раткое описание выполняемых работ </w:t>
      </w:r>
      <w:r w:rsidR="0006672E" w:rsidRPr="00691578">
        <w:rPr>
          <w:rFonts w:ascii="Liberation Serif" w:hAnsi="Liberation Serif"/>
        </w:rPr>
        <w:t>по изготовлению проектно-сметной документации для проведения капитального ремонта общего имущества в многоквартирных домах</w:t>
      </w:r>
      <w:r w:rsidR="00D25254" w:rsidRPr="00691578">
        <w:rPr>
          <w:rFonts w:ascii="Liberation Serif" w:hAnsi="Liberation Serif"/>
        </w:rPr>
        <w:t>;</w:t>
      </w:r>
    </w:p>
    <w:p w14:paraId="1A99FBAC" w14:textId="77777777" w:rsidR="00D25254" w:rsidRPr="00691578" w:rsidRDefault="002A15AA" w:rsidP="00FC186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- н</w:t>
      </w:r>
      <w:r w:rsidR="00D25254" w:rsidRPr="00691578">
        <w:rPr>
          <w:rFonts w:ascii="Liberation Serif" w:hAnsi="Liberation Serif"/>
        </w:rPr>
        <w:t>аименования и адреса участников комиссионного отбора;</w:t>
      </w:r>
    </w:p>
    <w:p w14:paraId="2058AE22" w14:textId="77777777" w:rsidR="00D25254" w:rsidRPr="00691578" w:rsidRDefault="002A15AA" w:rsidP="00FC186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-</w:t>
      </w:r>
      <w:r w:rsidR="00D25254" w:rsidRPr="00691578">
        <w:rPr>
          <w:rFonts w:ascii="Liberation Serif" w:hAnsi="Liberation Serif"/>
        </w:rPr>
        <w:t xml:space="preserve"> перечень участников, которые не допущены к комиссионному отбору;</w:t>
      </w:r>
    </w:p>
    <w:p w14:paraId="051D0E1F" w14:textId="77777777" w:rsidR="00D25254" w:rsidRPr="00691578" w:rsidRDefault="002A15AA" w:rsidP="00FC186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-</w:t>
      </w:r>
      <w:r w:rsidR="00D25254" w:rsidRPr="00691578">
        <w:rPr>
          <w:rFonts w:ascii="Liberation Serif" w:hAnsi="Liberation Serif"/>
        </w:rPr>
        <w:t xml:space="preserve"> наименование победителей комиссионного отбора;</w:t>
      </w:r>
    </w:p>
    <w:p w14:paraId="46B35E7A" w14:textId="77777777" w:rsidR="00D25254" w:rsidRPr="00691578" w:rsidRDefault="002A15AA" w:rsidP="00FC186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-</w:t>
      </w:r>
      <w:r w:rsidR="00D25254" w:rsidRPr="00691578">
        <w:rPr>
          <w:rFonts w:ascii="Liberation Serif" w:hAnsi="Liberation Serif"/>
        </w:rPr>
        <w:t xml:space="preserve"> основания принятия комиссией решения об отклонении заявок.</w:t>
      </w:r>
    </w:p>
    <w:p w14:paraId="6A3C5665" w14:textId="77777777" w:rsidR="00D25254" w:rsidRPr="00691578" w:rsidRDefault="00D25254" w:rsidP="0082573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1</w:t>
      </w:r>
      <w:r w:rsidR="002D1621" w:rsidRPr="00691578">
        <w:rPr>
          <w:rFonts w:ascii="Liberation Serif" w:hAnsi="Liberation Serif"/>
        </w:rPr>
        <w:t>1</w:t>
      </w:r>
      <w:r w:rsidRPr="00691578">
        <w:rPr>
          <w:rFonts w:ascii="Liberation Serif" w:hAnsi="Liberation Serif"/>
        </w:rPr>
        <w:t>.6. Заказчик в 3-дневный срок утверждает протокол о результатах комиссионного отбора.</w:t>
      </w:r>
    </w:p>
    <w:p w14:paraId="27CB45FF" w14:textId="77777777" w:rsidR="00D25254" w:rsidRPr="00691578" w:rsidRDefault="00D25254" w:rsidP="00BB2EDB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14:paraId="3C49114B" w14:textId="77777777" w:rsidR="00D25254" w:rsidRPr="00691578" w:rsidRDefault="00D25254" w:rsidP="00007F6E">
      <w:pPr>
        <w:pStyle w:val="ConsPlusNormal"/>
        <w:tabs>
          <w:tab w:val="left" w:pos="3375"/>
        </w:tabs>
        <w:spacing w:line="280" w:lineRule="exact"/>
        <w:ind w:firstLine="540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691578">
        <w:rPr>
          <w:rFonts w:ascii="Liberation Serif" w:hAnsi="Liberation Serif" w:cs="Times New Roman"/>
          <w:b/>
          <w:bCs/>
          <w:sz w:val="24"/>
          <w:szCs w:val="24"/>
        </w:rPr>
        <w:t>1</w:t>
      </w:r>
      <w:r w:rsidR="002D1621" w:rsidRPr="00691578">
        <w:rPr>
          <w:rFonts w:ascii="Liberation Serif" w:hAnsi="Liberation Serif" w:cs="Times New Roman"/>
          <w:b/>
          <w:bCs/>
          <w:sz w:val="24"/>
          <w:szCs w:val="24"/>
        </w:rPr>
        <w:t>2</w:t>
      </w:r>
      <w:r w:rsidRPr="00691578">
        <w:rPr>
          <w:rFonts w:ascii="Liberation Serif" w:hAnsi="Liberation Serif" w:cs="Times New Roman"/>
          <w:b/>
          <w:bCs/>
          <w:sz w:val="24"/>
          <w:szCs w:val="24"/>
        </w:rPr>
        <w:t>. Условия подписания и заключения договора</w:t>
      </w:r>
    </w:p>
    <w:p w14:paraId="5A2932ED" w14:textId="77777777" w:rsidR="00D25254" w:rsidRPr="00691578" w:rsidRDefault="00D25254" w:rsidP="005E7090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1</w:t>
      </w:r>
      <w:r w:rsidR="002D1621" w:rsidRPr="00691578">
        <w:rPr>
          <w:rFonts w:ascii="Liberation Serif" w:hAnsi="Liberation Serif"/>
        </w:rPr>
        <w:t>2</w:t>
      </w:r>
      <w:r w:rsidRPr="00691578">
        <w:rPr>
          <w:rFonts w:ascii="Liberation Serif" w:hAnsi="Liberation Serif"/>
        </w:rPr>
        <w:t xml:space="preserve">.1. Заказчик в </w:t>
      </w:r>
      <w:r w:rsidR="00EC39E9" w:rsidRPr="00691578">
        <w:rPr>
          <w:rFonts w:ascii="Liberation Serif" w:hAnsi="Liberation Serif"/>
        </w:rPr>
        <w:t>5</w:t>
      </w:r>
      <w:r w:rsidRPr="00691578">
        <w:rPr>
          <w:rFonts w:ascii="Liberation Serif" w:hAnsi="Liberation Serif"/>
        </w:rPr>
        <w:t>-дневный срок после утверждения протокола о результатах комиссионного отбора направляет победителю уведомление в письменной форме о признании его таковым с приглашением к процедуре подписания договора.</w:t>
      </w:r>
    </w:p>
    <w:p w14:paraId="79938F47" w14:textId="77777777" w:rsidR="00D25254" w:rsidRPr="00691578" w:rsidRDefault="00D25254" w:rsidP="006F7089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1</w:t>
      </w:r>
      <w:r w:rsidR="002D1621" w:rsidRPr="00691578">
        <w:rPr>
          <w:rFonts w:ascii="Liberation Serif" w:hAnsi="Liberation Serif"/>
        </w:rPr>
        <w:t>2</w:t>
      </w:r>
      <w:r w:rsidRPr="00691578">
        <w:rPr>
          <w:rFonts w:ascii="Liberation Serif" w:hAnsi="Liberation Serif"/>
        </w:rPr>
        <w:t xml:space="preserve">.2. Заказчик в </w:t>
      </w:r>
      <w:r w:rsidR="00EC39E9" w:rsidRPr="00691578">
        <w:rPr>
          <w:rFonts w:ascii="Liberation Serif" w:hAnsi="Liberation Serif"/>
        </w:rPr>
        <w:t>5</w:t>
      </w:r>
      <w:r w:rsidRPr="00691578">
        <w:rPr>
          <w:rFonts w:ascii="Liberation Serif" w:hAnsi="Liberation Serif"/>
        </w:rPr>
        <w:t>-дневный срок после утверждения протокола о результатах комиссионного отбора направляет участникам конкурса уведомление в письменной форме о результатах конкурсного отбора с приложением протокола о результатах комиссионного отбора.</w:t>
      </w:r>
    </w:p>
    <w:p w14:paraId="2CEC8730" w14:textId="77777777" w:rsidR="00D25254" w:rsidRPr="00691578" w:rsidRDefault="00D25254" w:rsidP="003534A9">
      <w:pPr>
        <w:widowControl w:val="0"/>
        <w:suppressAutoHyphens/>
        <w:autoSpaceDE w:val="0"/>
        <w:autoSpaceDN w:val="0"/>
        <w:adjustRightInd w:val="0"/>
        <w:spacing w:line="280" w:lineRule="exact"/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1</w:t>
      </w:r>
      <w:r w:rsidR="002D1621" w:rsidRPr="00691578">
        <w:rPr>
          <w:rFonts w:ascii="Liberation Serif" w:hAnsi="Liberation Serif"/>
        </w:rPr>
        <w:t>2</w:t>
      </w:r>
      <w:r w:rsidRPr="00691578">
        <w:rPr>
          <w:rFonts w:ascii="Liberation Serif" w:hAnsi="Liberation Serif"/>
        </w:rPr>
        <w:t xml:space="preserve">.3. Срок подписания договора подряда с победителем конкурса или участником открытого конкурса, подавшим единственную заявку на участие в конкурсе и признанным участником конкурса, по прилагаемому проекту договора (Приложение № 3): в </w:t>
      </w:r>
      <w:r w:rsidR="00EC39E9" w:rsidRPr="00691578">
        <w:rPr>
          <w:rFonts w:ascii="Liberation Serif" w:hAnsi="Liberation Serif"/>
        </w:rPr>
        <w:t>пяти</w:t>
      </w:r>
      <w:r w:rsidRPr="00691578">
        <w:rPr>
          <w:rFonts w:ascii="Liberation Serif" w:hAnsi="Liberation Serif"/>
        </w:rPr>
        <w:t xml:space="preserve">дневный срок со дня утверждения протокола о результатах комиссионного отбора. </w:t>
      </w:r>
    </w:p>
    <w:p w14:paraId="090B019A" w14:textId="00DA2E04" w:rsidR="00D25254" w:rsidRPr="00691578" w:rsidRDefault="00D25254" w:rsidP="00687B78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691578">
        <w:rPr>
          <w:rFonts w:ascii="Liberation Serif" w:hAnsi="Liberation Serif"/>
        </w:rPr>
        <w:t>1</w:t>
      </w:r>
      <w:r w:rsidR="002D1621" w:rsidRPr="00691578">
        <w:rPr>
          <w:rFonts w:ascii="Liberation Serif" w:hAnsi="Liberation Serif"/>
        </w:rPr>
        <w:t>2</w:t>
      </w:r>
      <w:r w:rsidRPr="00691578">
        <w:rPr>
          <w:rFonts w:ascii="Liberation Serif" w:hAnsi="Liberation Serif"/>
        </w:rPr>
        <w:t xml:space="preserve">.4. Если организация, определенная по итогам комиссионного отбора, в установленный документацией срок не подписывает, уклоняется от подписания договора, Заказчик вправе заключить договор с участником комиссионного отбора, заявке </w:t>
      </w:r>
      <w:r w:rsidR="00E81029" w:rsidRPr="00691578">
        <w:rPr>
          <w:rFonts w:ascii="Liberation Serif" w:hAnsi="Liberation Serif"/>
        </w:rPr>
        <w:t>на участие,</w:t>
      </w:r>
      <w:r w:rsidRPr="00691578">
        <w:rPr>
          <w:rFonts w:ascii="Liberation Serif" w:hAnsi="Liberation Serif"/>
        </w:rPr>
        <w:t xml:space="preserve"> в комиссионном отборе которого присвоен второй номер.</w:t>
      </w:r>
    </w:p>
    <w:p w14:paraId="0649172A" w14:textId="77777777" w:rsidR="00842705" w:rsidRPr="00691578" w:rsidRDefault="00842705" w:rsidP="00687B78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14:paraId="3D0A4BCC" w14:textId="77777777" w:rsidR="00842705" w:rsidRPr="00691578" w:rsidRDefault="00842705" w:rsidP="00687B78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14:paraId="4F0AAB06" w14:textId="77777777" w:rsidR="00414638" w:rsidRPr="00691578" w:rsidRDefault="00414638" w:rsidP="00687B78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14:paraId="674FDDD1" w14:textId="77777777" w:rsidR="00414638" w:rsidRPr="00691578" w:rsidRDefault="00414638" w:rsidP="00687B78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14:paraId="7DFD968E" w14:textId="127C3399" w:rsidR="00414638" w:rsidRPr="00691578" w:rsidRDefault="00414638" w:rsidP="00687B78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14:paraId="41D4268F" w14:textId="02D81BB6" w:rsidR="0004351E" w:rsidRPr="00691578" w:rsidRDefault="0004351E" w:rsidP="00687B78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14:paraId="37ABCDD7" w14:textId="550477D7" w:rsidR="0004351E" w:rsidRPr="00691578" w:rsidRDefault="0004351E" w:rsidP="00687B78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14:paraId="6C5D5405" w14:textId="77777777" w:rsidR="00D25254" w:rsidRPr="00691578" w:rsidRDefault="00D25254" w:rsidP="00E0788C">
      <w:pPr>
        <w:autoSpaceDE w:val="0"/>
        <w:autoSpaceDN w:val="0"/>
        <w:adjustRightInd w:val="0"/>
        <w:ind w:left="5103" w:right="-36"/>
        <w:jc w:val="right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lastRenderedPageBreak/>
        <w:t>Приложение № 1</w:t>
      </w:r>
    </w:p>
    <w:p w14:paraId="536D2D77" w14:textId="77777777" w:rsidR="00D25254" w:rsidRPr="00691578" w:rsidRDefault="00D25254" w:rsidP="009F18AB">
      <w:pPr>
        <w:autoSpaceDE w:val="0"/>
        <w:autoSpaceDN w:val="0"/>
        <w:adjustRightInd w:val="0"/>
        <w:ind w:left="5103" w:right="-143"/>
        <w:jc w:val="right"/>
        <w:outlineLvl w:val="1"/>
        <w:rPr>
          <w:rFonts w:ascii="Liberation Serif" w:hAnsi="Liberation Serif"/>
          <w:lang w:eastAsia="en-US"/>
        </w:rPr>
      </w:pPr>
    </w:p>
    <w:p w14:paraId="1E760C91" w14:textId="77777777" w:rsidR="00D25254" w:rsidRPr="00691578" w:rsidRDefault="00D25254" w:rsidP="009F18A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ЗАЯВКА</w:t>
      </w:r>
    </w:p>
    <w:p w14:paraId="31CCE474" w14:textId="77777777" w:rsidR="00D25254" w:rsidRPr="00691578" w:rsidRDefault="00D25254" w:rsidP="009F18A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на участие в комиссионном отборе</w:t>
      </w:r>
    </w:p>
    <w:p w14:paraId="1C64FE73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6982401E" w14:textId="77777777" w:rsidR="00D25254" w:rsidRPr="00691578" w:rsidRDefault="00D25254" w:rsidP="009F18AB">
      <w:pPr>
        <w:autoSpaceDE w:val="0"/>
        <w:autoSpaceDN w:val="0"/>
        <w:adjustRightInd w:val="0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__________________________________________________________________________________</w:t>
      </w:r>
    </w:p>
    <w:p w14:paraId="44E29D88" w14:textId="77777777" w:rsidR="00D25254" w:rsidRPr="00691578" w:rsidRDefault="00D25254" w:rsidP="009F18AB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 xml:space="preserve">(организационно-правовая форма, наименование/фирменное наименование организации </w:t>
      </w:r>
    </w:p>
    <w:p w14:paraId="44C2540E" w14:textId="77777777" w:rsidR="00D25254" w:rsidRPr="00691578" w:rsidRDefault="00D25254" w:rsidP="009F18AB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или Ф.И.О. физического лица, данные документа, удостоверяющего личность)</w:t>
      </w:r>
    </w:p>
    <w:p w14:paraId="6E1F7B45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48C8EC45" w14:textId="77777777" w:rsidR="00D25254" w:rsidRPr="00691578" w:rsidRDefault="00D25254" w:rsidP="009F18AB">
      <w:pPr>
        <w:autoSpaceDE w:val="0"/>
        <w:autoSpaceDN w:val="0"/>
        <w:adjustRightInd w:val="0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__________________________________________________________________________________</w:t>
      </w:r>
    </w:p>
    <w:p w14:paraId="5F1CE39D" w14:textId="77777777" w:rsidR="00D25254" w:rsidRPr="00691578" w:rsidRDefault="00D25254" w:rsidP="009F18AB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(местонахождение, почтовый адрес организации или место жительства индивидуального предпринимателя, номер телефона)</w:t>
      </w:r>
    </w:p>
    <w:p w14:paraId="7254E1FD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3D6E8C97" w14:textId="77777777" w:rsidR="00D25254" w:rsidRPr="00691578" w:rsidRDefault="00D25254" w:rsidP="009F18AB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заявляет об участии в конкурсе по от</w:t>
      </w:r>
      <w:r w:rsidR="0006672E" w:rsidRPr="00691578">
        <w:rPr>
          <w:rFonts w:ascii="Liberation Serif" w:hAnsi="Liberation Serif"/>
          <w:lang w:eastAsia="en-US"/>
        </w:rPr>
        <w:t>бору подрядной организации для выполнения работ</w:t>
      </w:r>
      <w:r w:rsidRPr="00691578">
        <w:rPr>
          <w:rFonts w:ascii="Liberation Serif" w:hAnsi="Liberation Serif"/>
          <w:lang w:eastAsia="en-US"/>
        </w:rPr>
        <w:t xml:space="preserve"> </w:t>
      </w:r>
      <w:r w:rsidR="0006672E" w:rsidRPr="00691578">
        <w:rPr>
          <w:rFonts w:ascii="Liberation Serif" w:hAnsi="Liberation Serif"/>
        </w:rPr>
        <w:t xml:space="preserve">по </w:t>
      </w:r>
      <w:r w:rsidR="000150A9" w:rsidRPr="00691578">
        <w:rPr>
          <w:rFonts w:ascii="Liberation Serif" w:hAnsi="Liberation Serif"/>
        </w:rPr>
        <w:t>разработке</w:t>
      </w:r>
      <w:r w:rsidR="0006672E" w:rsidRPr="00691578">
        <w:rPr>
          <w:rFonts w:ascii="Liberation Serif" w:hAnsi="Liberation Serif"/>
        </w:rPr>
        <w:t xml:space="preserve"> проектно</w:t>
      </w:r>
      <w:r w:rsidR="00320582" w:rsidRPr="00691578">
        <w:rPr>
          <w:rFonts w:ascii="Liberation Serif" w:hAnsi="Liberation Serif"/>
        </w:rPr>
        <w:t xml:space="preserve">й </w:t>
      </w:r>
      <w:r w:rsidR="0006672E" w:rsidRPr="00691578">
        <w:rPr>
          <w:rFonts w:ascii="Liberation Serif" w:hAnsi="Liberation Serif"/>
        </w:rPr>
        <w:t xml:space="preserve">документации </w:t>
      </w:r>
      <w:r w:rsidR="000150A9" w:rsidRPr="00691578">
        <w:rPr>
          <w:rFonts w:ascii="Liberation Serif" w:hAnsi="Liberation Serif"/>
        </w:rPr>
        <w:t>на</w:t>
      </w:r>
      <w:r w:rsidR="0006672E" w:rsidRPr="00691578">
        <w:rPr>
          <w:rFonts w:ascii="Liberation Serif" w:hAnsi="Liberation Serif"/>
        </w:rPr>
        <w:t xml:space="preserve"> капитальн</w:t>
      </w:r>
      <w:r w:rsidR="000150A9" w:rsidRPr="00691578">
        <w:rPr>
          <w:rFonts w:ascii="Liberation Serif" w:hAnsi="Liberation Serif"/>
        </w:rPr>
        <w:t>ый</w:t>
      </w:r>
      <w:r w:rsidR="0006672E" w:rsidRPr="00691578">
        <w:rPr>
          <w:rFonts w:ascii="Liberation Serif" w:hAnsi="Liberation Serif"/>
        </w:rPr>
        <w:t xml:space="preserve"> ремонт общего имущества в многоквартирн</w:t>
      </w:r>
      <w:r w:rsidR="000150A9" w:rsidRPr="00691578">
        <w:rPr>
          <w:rFonts w:ascii="Liberation Serif" w:hAnsi="Liberation Serif"/>
        </w:rPr>
        <w:t>ом</w:t>
      </w:r>
      <w:r w:rsidR="0006672E" w:rsidRPr="00691578">
        <w:rPr>
          <w:rFonts w:ascii="Liberation Serif" w:hAnsi="Liberation Serif"/>
        </w:rPr>
        <w:t xml:space="preserve"> дом</w:t>
      </w:r>
      <w:r w:rsidR="000150A9" w:rsidRPr="00691578">
        <w:rPr>
          <w:rFonts w:ascii="Liberation Serif" w:hAnsi="Liberation Serif"/>
        </w:rPr>
        <w:t>е,</w:t>
      </w:r>
      <w:r w:rsidRPr="00691578">
        <w:rPr>
          <w:rFonts w:ascii="Liberation Serif" w:hAnsi="Liberation Serif"/>
          <w:lang w:eastAsia="en-US"/>
        </w:rPr>
        <w:t xml:space="preserve"> расположенн</w:t>
      </w:r>
      <w:r w:rsidR="000150A9" w:rsidRPr="00691578">
        <w:rPr>
          <w:rFonts w:ascii="Liberation Serif" w:hAnsi="Liberation Serif"/>
          <w:lang w:eastAsia="en-US"/>
        </w:rPr>
        <w:t>ом</w:t>
      </w:r>
      <w:r w:rsidRPr="00691578">
        <w:rPr>
          <w:rFonts w:ascii="Liberation Serif" w:hAnsi="Liberation Serif"/>
          <w:lang w:eastAsia="en-US"/>
        </w:rPr>
        <w:t xml:space="preserve"> по адресу: </w:t>
      </w:r>
    </w:p>
    <w:p w14:paraId="55144310" w14:textId="77777777" w:rsidR="00D25254" w:rsidRPr="00691578" w:rsidRDefault="00D25254" w:rsidP="009F18AB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__________________________________________________________________________________</w:t>
      </w:r>
    </w:p>
    <w:p w14:paraId="055D9E39" w14:textId="77777777" w:rsidR="00D25254" w:rsidRPr="00691578" w:rsidRDefault="00D25254" w:rsidP="009F18AB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__________________________________________________________________________________</w:t>
      </w:r>
    </w:p>
    <w:p w14:paraId="738BA946" w14:textId="77777777" w:rsidR="00D25254" w:rsidRPr="00691578" w:rsidRDefault="001826C0" w:rsidP="009F18A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(адрес</w:t>
      </w:r>
      <w:r w:rsidR="00D25254" w:rsidRPr="00691578">
        <w:rPr>
          <w:rFonts w:ascii="Liberation Serif" w:hAnsi="Liberation Serif"/>
          <w:lang w:eastAsia="en-US"/>
        </w:rPr>
        <w:t xml:space="preserve"> многоквартирн</w:t>
      </w:r>
      <w:r w:rsidRPr="00691578">
        <w:rPr>
          <w:rFonts w:ascii="Liberation Serif" w:hAnsi="Liberation Serif"/>
          <w:lang w:eastAsia="en-US"/>
        </w:rPr>
        <w:t>ого</w:t>
      </w:r>
      <w:r w:rsidR="00D25254" w:rsidRPr="00691578">
        <w:rPr>
          <w:rFonts w:ascii="Liberation Serif" w:hAnsi="Liberation Serif"/>
          <w:lang w:eastAsia="en-US"/>
        </w:rPr>
        <w:t xml:space="preserve"> дом</w:t>
      </w:r>
      <w:r w:rsidRPr="00691578">
        <w:rPr>
          <w:rFonts w:ascii="Liberation Serif" w:hAnsi="Liberation Serif"/>
          <w:lang w:eastAsia="en-US"/>
        </w:rPr>
        <w:t>а</w:t>
      </w:r>
      <w:r w:rsidR="00D25254" w:rsidRPr="00691578">
        <w:rPr>
          <w:rFonts w:ascii="Liberation Serif" w:hAnsi="Liberation Serif"/>
          <w:lang w:eastAsia="en-US"/>
        </w:rPr>
        <w:t>)</w:t>
      </w:r>
    </w:p>
    <w:p w14:paraId="4FE9E7F4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5B74497D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 xml:space="preserve">К заявке прилагаются: </w:t>
      </w:r>
    </w:p>
    <w:p w14:paraId="1734360D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1.</w:t>
      </w:r>
      <w:r w:rsidRPr="00691578">
        <w:rPr>
          <w:rFonts w:ascii="Liberation Serif" w:hAnsi="Liberation Serif"/>
          <w:lang w:eastAsia="en-US"/>
        </w:rPr>
        <w:tab/>
        <w:t>Копии учредительных документов (устав, учредительный договор), заверенная надлежащим образом копия свидетельства о постановке на учет в налоговом органе</w:t>
      </w:r>
    </w:p>
    <w:p w14:paraId="490A4AF1" w14:textId="77777777" w:rsidR="00D25254" w:rsidRPr="00691578" w:rsidRDefault="00D25254" w:rsidP="009F18AB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__________________________________________________________________________________</w:t>
      </w:r>
    </w:p>
    <w:p w14:paraId="2AE9DE90" w14:textId="77777777" w:rsidR="00D25254" w:rsidRPr="00691578" w:rsidRDefault="00D25254" w:rsidP="009F18A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(наименование и реквизиты документа, количество листов)</w:t>
      </w:r>
    </w:p>
    <w:p w14:paraId="690BFA13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0B859AD9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2.</w:t>
      </w:r>
      <w:r w:rsidRPr="00691578">
        <w:rPr>
          <w:rFonts w:ascii="Liberation Serif" w:hAnsi="Liberation Serif"/>
          <w:lang w:eastAsia="en-US"/>
        </w:rPr>
        <w:tab/>
        <w:t>Заверенная надлежащим образом копия приказа (решение собрания учредителей) о назначении директора</w:t>
      </w:r>
    </w:p>
    <w:p w14:paraId="1F92388C" w14:textId="77777777" w:rsidR="00D25254" w:rsidRPr="00691578" w:rsidRDefault="00D25254" w:rsidP="005A263E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__________________________________________________________________________________</w:t>
      </w:r>
    </w:p>
    <w:p w14:paraId="479011CD" w14:textId="77777777" w:rsidR="00D25254" w:rsidRPr="00691578" w:rsidRDefault="00D25254" w:rsidP="009F18A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(наименование и реквизиты документа, количество листов)</w:t>
      </w:r>
    </w:p>
    <w:p w14:paraId="7D07AF20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2AD64DAC" w14:textId="77777777" w:rsidR="00D25254" w:rsidRPr="00691578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3.</w:t>
      </w:r>
      <w:r w:rsidRPr="00691578">
        <w:rPr>
          <w:rFonts w:ascii="Liberation Serif" w:hAnsi="Liberation Serif"/>
          <w:lang w:eastAsia="en-US"/>
        </w:rPr>
        <w:tab/>
        <w:t>Выписка из Единого государственного реестра юридических лиц/индивидуальных предпринимателей (или нотариально заверенная копия такой выписки), выданная не ранее чем за месяц до начала срока подачи заявок на участие в комиссионном отборе</w:t>
      </w:r>
    </w:p>
    <w:p w14:paraId="7A6E7A73" w14:textId="77777777" w:rsidR="00D25254" w:rsidRPr="00691578" w:rsidRDefault="00D25254" w:rsidP="009F18AB">
      <w:pPr>
        <w:autoSpaceDE w:val="0"/>
        <w:autoSpaceDN w:val="0"/>
        <w:adjustRightInd w:val="0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__________________________________________________________________________________</w:t>
      </w:r>
    </w:p>
    <w:p w14:paraId="7B5C8C1A" w14:textId="77777777" w:rsidR="00D25254" w:rsidRPr="00691578" w:rsidRDefault="00D25254" w:rsidP="009F18A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(наименование и реквизиты документа, количество листов)</w:t>
      </w:r>
    </w:p>
    <w:p w14:paraId="2877CB3D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16BCBE80" w14:textId="77777777" w:rsidR="00D25254" w:rsidRPr="00691578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4.</w:t>
      </w:r>
      <w:r w:rsidRPr="00691578">
        <w:rPr>
          <w:rFonts w:ascii="Liberation Serif" w:hAnsi="Liberation Serif"/>
          <w:lang w:eastAsia="en-US"/>
        </w:rPr>
        <w:tab/>
        <w:t>Нотариально заверенные копии лицензий на право производства работ</w:t>
      </w:r>
    </w:p>
    <w:p w14:paraId="61E4F815" w14:textId="77777777" w:rsidR="00D25254" w:rsidRPr="00691578" w:rsidRDefault="00D25254" w:rsidP="009F18AB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__________________________________________________________________________________</w:t>
      </w:r>
    </w:p>
    <w:p w14:paraId="280E37B0" w14:textId="77777777" w:rsidR="00D25254" w:rsidRPr="00691578" w:rsidRDefault="00D25254" w:rsidP="009F18A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(наименование и реквизиты документа, количество листов)</w:t>
      </w:r>
    </w:p>
    <w:p w14:paraId="447B30A8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45066F14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22E02823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5.</w:t>
      </w:r>
      <w:r w:rsidRPr="00691578">
        <w:rPr>
          <w:rFonts w:ascii="Liberation Serif" w:hAnsi="Liberation Serif"/>
          <w:lang w:eastAsia="en-US"/>
        </w:rPr>
        <w:tab/>
        <w:t xml:space="preserve">Справка из банка об отсутствии картотеки на счете </w:t>
      </w:r>
    </w:p>
    <w:p w14:paraId="0C708057" w14:textId="77777777" w:rsidR="00D25254" w:rsidRPr="00691578" w:rsidRDefault="00D25254" w:rsidP="009F18AB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__________________________________________________________________________________</w:t>
      </w:r>
    </w:p>
    <w:p w14:paraId="52F830DE" w14:textId="77777777" w:rsidR="00D25254" w:rsidRPr="00691578" w:rsidRDefault="00D25254" w:rsidP="009F18A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(наименование и реквизиты документа, количество листов)</w:t>
      </w:r>
    </w:p>
    <w:p w14:paraId="16779562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04AA9730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6.</w:t>
      </w:r>
      <w:r w:rsidRPr="00691578">
        <w:rPr>
          <w:rFonts w:ascii="Liberation Serif" w:hAnsi="Liberation Serif"/>
          <w:lang w:eastAsia="en-US"/>
        </w:rPr>
        <w:tab/>
        <w:t>Справка из налогового органа об отсутствии задолженности по обязательным платежам в бюджет</w:t>
      </w:r>
    </w:p>
    <w:p w14:paraId="1F76C3F6" w14:textId="77777777" w:rsidR="00D25254" w:rsidRPr="00691578" w:rsidRDefault="00D25254" w:rsidP="009F18AB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__________________________________________________________________________________</w:t>
      </w:r>
    </w:p>
    <w:p w14:paraId="2A487EB3" w14:textId="77777777" w:rsidR="00D25254" w:rsidRPr="00691578" w:rsidRDefault="00D25254" w:rsidP="009F18A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(наименование и реквизиты документа, количество листов)</w:t>
      </w:r>
    </w:p>
    <w:p w14:paraId="3A3153B2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1164B61F" w14:textId="77777777" w:rsidR="00D25254" w:rsidRPr="00691578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7.</w:t>
      </w:r>
      <w:r w:rsidRPr="00691578">
        <w:rPr>
          <w:rFonts w:ascii="Liberation Serif" w:hAnsi="Liberation Serif"/>
          <w:lang w:eastAsia="en-US"/>
        </w:rPr>
        <w:tab/>
        <w:t xml:space="preserve">Копии бухгалтерской отчетности согласно пункту 1 статьи 14 Федерального закона от 12 декабря 2011 года N 402-ФЗ "О бухгалтерском учете" за предыдущий год и истекшие кварталы текущего года </w:t>
      </w:r>
    </w:p>
    <w:p w14:paraId="5FAB90A9" w14:textId="77777777" w:rsidR="00D25254" w:rsidRPr="00691578" w:rsidRDefault="00D25254" w:rsidP="0001404D">
      <w:pPr>
        <w:keepNext/>
        <w:keepLines/>
        <w:autoSpaceDE w:val="0"/>
        <w:autoSpaceDN w:val="0"/>
        <w:adjustRightInd w:val="0"/>
        <w:jc w:val="both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lastRenderedPageBreak/>
        <w:t>__________________________________________________________________________________</w:t>
      </w:r>
    </w:p>
    <w:p w14:paraId="53D99596" w14:textId="77777777" w:rsidR="00D25254" w:rsidRPr="00691578" w:rsidRDefault="00D25254" w:rsidP="0001404D">
      <w:pPr>
        <w:keepNext/>
        <w:keepLines/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(наименование и реквизиты документа, количество листов)</w:t>
      </w:r>
    </w:p>
    <w:p w14:paraId="5D4C6E70" w14:textId="77777777" w:rsidR="00D25254" w:rsidRPr="00691578" w:rsidRDefault="00D25254" w:rsidP="009F18A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lang w:eastAsia="en-US"/>
        </w:rPr>
      </w:pPr>
    </w:p>
    <w:p w14:paraId="58359B73" w14:textId="77777777" w:rsidR="00D25254" w:rsidRPr="00691578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8.</w:t>
      </w:r>
      <w:r w:rsidRPr="00691578">
        <w:rPr>
          <w:rFonts w:ascii="Liberation Serif" w:hAnsi="Liberation Serif"/>
          <w:lang w:eastAsia="en-US"/>
        </w:rPr>
        <w:tab/>
        <w:t xml:space="preserve">Документы, подтверждающие упрощенную систему налогообложения (при ее наличии). </w:t>
      </w:r>
    </w:p>
    <w:p w14:paraId="1B995FAC" w14:textId="77777777" w:rsidR="00D25254" w:rsidRPr="00691578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9.</w:t>
      </w:r>
      <w:r w:rsidRPr="00691578">
        <w:rPr>
          <w:rFonts w:ascii="Liberation Serif" w:hAnsi="Liberation Serif"/>
          <w:lang w:eastAsia="en-US"/>
        </w:rPr>
        <w:tab/>
        <w:t>Документы, характеризующие опыт работы.</w:t>
      </w:r>
    </w:p>
    <w:p w14:paraId="65F81B9B" w14:textId="77777777" w:rsidR="00D25254" w:rsidRPr="00691578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10.</w:t>
      </w:r>
      <w:r w:rsidRPr="00691578">
        <w:rPr>
          <w:rFonts w:ascii="Liberation Serif" w:hAnsi="Liberation Serif"/>
          <w:lang w:eastAsia="en-US"/>
        </w:rPr>
        <w:tab/>
        <w:t>Документы, подтверждающие положительную репутацию (отзывы заказчиков о предыдущей работе, качестве и сроках ее выполнения и иные сведения) (при наличии).</w:t>
      </w:r>
    </w:p>
    <w:p w14:paraId="7A47E624" w14:textId="77777777" w:rsidR="00D25254" w:rsidRPr="00691578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11.</w:t>
      </w:r>
      <w:r w:rsidRPr="00691578">
        <w:rPr>
          <w:rFonts w:ascii="Liberation Serif" w:hAnsi="Liberation Serif"/>
          <w:lang w:eastAsia="en-US"/>
        </w:rPr>
        <w:tab/>
        <w:t>Сведения об имеющемся оборудовании, механизмах, материальных ресурсах на _______ листах.</w:t>
      </w:r>
    </w:p>
    <w:p w14:paraId="3354F54E" w14:textId="77777777" w:rsidR="00D25254" w:rsidRPr="00691578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12.</w:t>
      </w:r>
      <w:r w:rsidRPr="00691578">
        <w:rPr>
          <w:rFonts w:ascii="Liberation Serif" w:hAnsi="Liberation Serif"/>
          <w:lang w:eastAsia="en-US"/>
        </w:rPr>
        <w:tab/>
        <w:t>Документы, подтверждающие квалификацию ИТР и рабочих на _____ листах.</w:t>
      </w:r>
    </w:p>
    <w:p w14:paraId="5D537F7C" w14:textId="77777777" w:rsidR="00D25254" w:rsidRPr="00691578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13.</w:t>
      </w:r>
      <w:r w:rsidRPr="00691578">
        <w:rPr>
          <w:rFonts w:ascii="Liberation Serif" w:hAnsi="Liberation Serif"/>
          <w:lang w:eastAsia="en-US"/>
        </w:rPr>
        <w:tab/>
        <w:t xml:space="preserve">Документы, подтверждающие полномочия лица на осуществление действий от имени участника конкурсного отбора </w:t>
      </w:r>
    </w:p>
    <w:p w14:paraId="674EA331" w14:textId="77777777" w:rsidR="00D25254" w:rsidRPr="00691578" w:rsidRDefault="00D25254" w:rsidP="009F18AB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__________________________________________________________________________________</w:t>
      </w:r>
    </w:p>
    <w:p w14:paraId="4ED78543" w14:textId="77777777" w:rsidR="00D25254" w:rsidRPr="00691578" w:rsidRDefault="00D25254" w:rsidP="009F18A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(наименование и реквизиты документа, количество листов)</w:t>
      </w:r>
    </w:p>
    <w:p w14:paraId="3D203BD9" w14:textId="77777777" w:rsidR="00D25254" w:rsidRPr="00691578" w:rsidRDefault="00D25254" w:rsidP="009F18A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lang w:eastAsia="en-US"/>
        </w:rPr>
      </w:pPr>
    </w:p>
    <w:p w14:paraId="18A4CBE0" w14:textId="77777777" w:rsidR="00D25254" w:rsidRPr="00691578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14.</w:t>
      </w:r>
      <w:r w:rsidRPr="00691578">
        <w:rPr>
          <w:rFonts w:ascii="Liberation Serif" w:hAnsi="Liberation Serif"/>
          <w:lang w:eastAsia="en-US"/>
        </w:rPr>
        <w:tab/>
        <w:t xml:space="preserve">Документ, подтверждающий согласование с миграционной службой при привлечении иностранной рабочей силы </w:t>
      </w:r>
    </w:p>
    <w:p w14:paraId="052E1444" w14:textId="77777777" w:rsidR="00D25254" w:rsidRPr="00691578" w:rsidRDefault="00D25254" w:rsidP="009F18AB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__________________________________________________________________________________</w:t>
      </w:r>
    </w:p>
    <w:p w14:paraId="53CC178B" w14:textId="77777777" w:rsidR="00D25254" w:rsidRPr="00691578" w:rsidRDefault="00D25254" w:rsidP="009F18A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(наименование и реквизиты документа, количество листов)</w:t>
      </w:r>
    </w:p>
    <w:p w14:paraId="57B01B18" w14:textId="77777777" w:rsidR="00D25254" w:rsidRPr="00691578" w:rsidRDefault="00D25254" w:rsidP="009F18AB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__________________________________________________________________________________</w:t>
      </w:r>
    </w:p>
    <w:p w14:paraId="1A0C3B44" w14:textId="77777777" w:rsidR="00D25254" w:rsidRPr="00691578" w:rsidRDefault="00D25254" w:rsidP="009F18A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(должность, Ф.И.О. руководителя организации или Ф.И.О. индивидуального предпринимателя)</w:t>
      </w:r>
    </w:p>
    <w:p w14:paraId="624A677C" w14:textId="77777777" w:rsidR="00D25254" w:rsidRPr="00691578" w:rsidRDefault="00D25254" w:rsidP="009F18AB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 xml:space="preserve">__________________________   </w:t>
      </w:r>
    </w:p>
    <w:p w14:paraId="5B70DA56" w14:textId="77777777" w:rsidR="00D25254" w:rsidRPr="00691578" w:rsidRDefault="00D25254" w:rsidP="009F18AB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  <w:lang w:eastAsia="en-US"/>
        </w:rPr>
      </w:pPr>
    </w:p>
    <w:p w14:paraId="1374EA5D" w14:textId="77777777" w:rsidR="00D25254" w:rsidRPr="00691578" w:rsidRDefault="00D25254" w:rsidP="009F18AB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 xml:space="preserve">___________________       ______________________     </w:t>
      </w:r>
    </w:p>
    <w:p w14:paraId="074FB274" w14:textId="77777777" w:rsidR="00D25254" w:rsidRPr="00691578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 xml:space="preserve">  (подпись)                           (расшифровка подписи)</w:t>
      </w:r>
    </w:p>
    <w:p w14:paraId="177DB641" w14:textId="77777777" w:rsidR="00D25254" w:rsidRPr="00691578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lang w:eastAsia="en-US"/>
        </w:rPr>
      </w:pPr>
    </w:p>
    <w:p w14:paraId="4CC5923C" w14:textId="77777777" w:rsidR="00D25254" w:rsidRPr="00691578" w:rsidRDefault="00D25254" w:rsidP="009F18AB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  <w:lang w:eastAsia="en-US"/>
        </w:rPr>
      </w:pPr>
    </w:p>
    <w:p w14:paraId="5287F198" w14:textId="768ED8CA" w:rsidR="00D25254" w:rsidRPr="00691578" w:rsidRDefault="00D25254" w:rsidP="009F18AB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"___" _______________ 20</w:t>
      </w:r>
      <w:r w:rsidR="00E81029">
        <w:rPr>
          <w:rFonts w:ascii="Liberation Serif" w:hAnsi="Liberation Serif"/>
          <w:lang w:eastAsia="en-US"/>
        </w:rPr>
        <w:t>2</w:t>
      </w:r>
      <w:r w:rsidRPr="00691578">
        <w:rPr>
          <w:rFonts w:ascii="Liberation Serif" w:hAnsi="Liberation Serif"/>
          <w:lang w:eastAsia="en-US"/>
        </w:rPr>
        <w:t xml:space="preserve">__ г. </w:t>
      </w:r>
    </w:p>
    <w:p w14:paraId="444C4057" w14:textId="77777777" w:rsidR="00D25254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 xml:space="preserve">   </w:t>
      </w:r>
    </w:p>
    <w:p w14:paraId="3C4D2791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76F3B6F8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7EBF4B5D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0BBB37FB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285F6224" w14:textId="77777777" w:rsidR="00D25254" w:rsidRPr="00691578" w:rsidRDefault="00D25254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6E44BD44" w14:textId="77777777" w:rsidR="008A748A" w:rsidRPr="00691578" w:rsidRDefault="008A748A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5E1DD0C3" w14:textId="77777777" w:rsidR="008A748A" w:rsidRPr="00691578" w:rsidRDefault="008A748A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38DEBACE" w14:textId="77777777" w:rsidR="008A748A" w:rsidRPr="00691578" w:rsidRDefault="008A748A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53B1553D" w14:textId="77777777" w:rsidR="008A748A" w:rsidRPr="00691578" w:rsidRDefault="008A748A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551FEE49" w14:textId="77777777" w:rsidR="008A748A" w:rsidRPr="00691578" w:rsidRDefault="008A748A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45053A4A" w14:textId="77777777" w:rsidR="008A748A" w:rsidRPr="00691578" w:rsidRDefault="008A748A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749A0591" w14:textId="77777777" w:rsidR="008A748A" w:rsidRPr="00691578" w:rsidRDefault="008A748A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53D47FF7" w14:textId="77777777" w:rsidR="008A748A" w:rsidRPr="00691578" w:rsidRDefault="008A748A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1A3DFCFA" w14:textId="77777777" w:rsidR="008A748A" w:rsidRPr="00691578" w:rsidRDefault="008A748A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571EB8EB" w14:textId="77777777" w:rsidR="008A748A" w:rsidRPr="00691578" w:rsidRDefault="008A748A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50A8EEC1" w14:textId="77777777" w:rsidR="008A748A" w:rsidRPr="00691578" w:rsidRDefault="008A748A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7BDC44B7" w14:textId="77777777" w:rsidR="008A748A" w:rsidRPr="00691578" w:rsidRDefault="008A748A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4C45222E" w14:textId="77777777" w:rsidR="008A748A" w:rsidRPr="00691578" w:rsidRDefault="008A748A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133D28BD" w14:textId="77777777" w:rsidR="008A748A" w:rsidRPr="00691578" w:rsidRDefault="008A748A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2C508EF6" w14:textId="77777777" w:rsidR="00AB7EA7" w:rsidRPr="00691578" w:rsidRDefault="00AB7EA7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298944F7" w14:textId="77777777" w:rsidR="008A748A" w:rsidRPr="00691578" w:rsidRDefault="008A748A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12278A28" w14:textId="77777777" w:rsidR="00AB7EA7" w:rsidRPr="00691578" w:rsidRDefault="00AB7EA7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1A291046" w14:textId="77777777" w:rsidR="00E81029" w:rsidRDefault="00E8102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2FB82B38" w14:textId="77777777" w:rsidR="00E81029" w:rsidRDefault="00E8102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1DC280F7" w14:textId="77777777" w:rsidR="00E81029" w:rsidRDefault="00E8102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11EBCC84" w14:textId="5398DD05" w:rsidR="00D25254" w:rsidRPr="00691578" w:rsidRDefault="00D25254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lastRenderedPageBreak/>
        <w:t>Приложение № 2</w:t>
      </w:r>
    </w:p>
    <w:p w14:paraId="1E11AF55" w14:textId="77777777" w:rsidR="00D25254" w:rsidRPr="00691578" w:rsidRDefault="00D25254" w:rsidP="009F18AB">
      <w:pPr>
        <w:autoSpaceDE w:val="0"/>
        <w:autoSpaceDN w:val="0"/>
        <w:adjustRightInd w:val="0"/>
        <w:outlineLvl w:val="1"/>
        <w:rPr>
          <w:rFonts w:ascii="Liberation Serif" w:hAnsi="Liberation Serif"/>
          <w:lang w:eastAsia="en-US"/>
        </w:rPr>
      </w:pPr>
    </w:p>
    <w:p w14:paraId="27801F61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79409B5C" w14:textId="77777777" w:rsidR="00D25254" w:rsidRPr="00691578" w:rsidRDefault="00D25254" w:rsidP="009F18AB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 xml:space="preserve">Анкета </w:t>
      </w:r>
    </w:p>
    <w:p w14:paraId="3E95116E" w14:textId="77777777" w:rsidR="00D25254" w:rsidRPr="00691578" w:rsidRDefault="00D25254" w:rsidP="009F18AB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участника комиссионного отбора</w:t>
      </w:r>
    </w:p>
    <w:p w14:paraId="77CA9049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tbl>
      <w:tblPr>
        <w:tblW w:w="99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529"/>
        <w:gridCol w:w="3754"/>
      </w:tblGrid>
      <w:tr w:rsidR="00D25254" w:rsidRPr="00691578" w14:paraId="5EBB445A" w14:textId="77777777">
        <w:tc>
          <w:tcPr>
            <w:tcW w:w="675" w:type="dxa"/>
            <w:vAlign w:val="center"/>
          </w:tcPr>
          <w:p w14:paraId="310E2CDE" w14:textId="77777777" w:rsidR="00D25254" w:rsidRPr="00691578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b/>
                <w:bCs/>
                <w:lang w:eastAsia="en-US"/>
              </w:rPr>
            </w:pPr>
            <w:r w:rsidRPr="00691578">
              <w:rPr>
                <w:rFonts w:ascii="Liberation Serif" w:hAnsi="Liberation Serif"/>
                <w:b/>
                <w:bCs/>
                <w:lang w:eastAsia="en-US"/>
              </w:rPr>
              <w:t>№</w:t>
            </w:r>
          </w:p>
          <w:p w14:paraId="07DC0D4E" w14:textId="77777777" w:rsidR="00D25254" w:rsidRPr="00691578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b/>
                <w:bCs/>
                <w:lang w:eastAsia="en-US"/>
              </w:rPr>
            </w:pPr>
            <w:r w:rsidRPr="00691578">
              <w:rPr>
                <w:rFonts w:ascii="Liberation Serif" w:hAnsi="Liberation Serif"/>
                <w:b/>
                <w:bCs/>
                <w:lang w:eastAsia="en-US"/>
              </w:rPr>
              <w:t>п/п</w:t>
            </w:r>
          </w:p>
        </w:tc>
        <w:tc>
          <w:tcPr>
            <w:tcW w:w="5529" w:type="dxa"/>
            <w:vAlign w:val="center"/>
          </w:tcPr>
          <w:p w14:paraId="1FF715D8" w14:textId="77777777" w:rsidR="00D25254" w:rsidRPr="00691578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b/>
                <w:bCs/>
                <w:lang w:eastAsia="en-US"/>
              </w:rPr>
            </w:pPr>
            <w:r w:rsidRPr="00691578">
              <w:rPr>
                <w:rFonts w:ascii="Liberation Serif" w:hAnsi="Liberation Serif"/>
                <w:b/>
                <w:bCs/>
                <w:lang w:eastAsia="en-US"/>
              </w:rPr>
              <w:t>Состав информации</w:t>
            </w:r>
          </w:p>
        </w:tc>
        <w:tc>
          <w:tcPr>
            <w:tcW w:w="3754" w:type="dxa"/>
            <w:vAlign w:val="center"/>
          </w:tcPr>
          <w:p w14:paraId="650DD542" w14:textId="77777777" w:rsidR="00D25254" w:rsidRPr="00691578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b/>
                <w:bCs/>
                <w:lang w:eastAsia="en-US"/>
              </w:rPr>
            </w:pPr>
            <w:r w:rsidRPr="00691578">
              <w:rPr>
                <w:rFonts w:ascii="Liberation Serif" w:hAnsi="Liberation Serif"/>
                <w:b/>
                <w:bCs/>
                <w:lang w:eastAsia="en-US"/>
              </w:rPr>
              <w:t>Документы, информация</w:t>
            </w:r>
          </w:p>
        </w:tc>
      </w:tr>
      <w:tr w:rsidR="00D25254" w:rsidRPr="00691578" w14:paraId="13E40A32" w14:textId="77777777">
        <w:tc>
          <w:tcPr>
            <w:tcW w:w="675" w:type="dxa"/>
          </w:tcPr>
          <w:p w14:paraId="513A28CE" w14:textId="77777777" w:rsidR="00D25254" w:rsidRPr="00691578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1</w:t>
            </w:r>
          </w:p>
        </w:tc>
        <w:tc>
          <w:tcPr>
            <w:tcW w:w="5529" w:type="dxa"/>
          </w:tcPr>
          <w:p w14:paraId="3F3C4732" w14:textId="77777777" w:rsidR="00D25254" w:rsidRPr="00691578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2</w:t>
            </w:r>
          </w:p>
        </w:tc>
        <w:tc>
          <w:tcPr>
            <w:tcW w:w="3754" w:type="dxa"/>
          </w:tcPr>
          <w:p w14:paraId="06841346" w14:textId="77777777" w:rsidR="00D25254" w:rsidRPr="00691578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3</w:t>
            </w:r>
          </w:p>
        </w:tc>
      </w:tr>
      <w:tr w:rsidR="00D25254" w:rsidRPr="00691578" w14:paraId="17303695" w14:textId="77777777">
        <w:tc>
          <w:tcPr>
            <w:tcW w:w="675" w:type="dxa"/>
          </w:tcPr>
          <w:p w14:paraId="2E67E89F" w14:textId="77777777" w:rsidR="00D25254" w:rsidRPr="00691578" w:rsidRDefault="00D25254" w:rsidP="00CA63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529" w:type="dxa"/>
          </w:tcPr>
          <w:p w14:paraId="6353E809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Полное и сокращенное наименование участника комиссионного отбора, почтовый адрес, телефон, телефакс, адрес электронной почты</w:t>
            </w:r>
          </w:p>
        </w:tc>
        <w:tc>
          <w:tcPr>
            <w:tcW w:w="3754" w:type="dxa"/>
          </w:tcPr>
          <w:p w14:paraId="24F99E07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</w:tr>
      <w:tr w:rsidR="00D25254" w:rsidRPr="00691578" w14:paraId="61E94853" w14:textId="77777777">
        <w:tc>
          <w:tcPr>
            <w:tcW w:w="675" w:type="dxa"/>
          </w:tcPr>
          <w:p w14:paraId="2FAAA2E9" w14:textId="77777777" w:rsidR="00D25254" w:rsidRPr="00691578" w:rsidRDefault="00D25254" w:rsidP="00CA63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529" w:type="dxa"/>
          </w:tcPr>
          <w:p w14:paraId="403881A3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Прежнее наименование участника комиссионного отбора, если оно было изменено, и дата смены названия</w:t>
            </w:r>
          </w:p>
        </w:tc>
        <w:tc>
          <w:tcPr>
            <w:tcW w:w="3754" w:type="dxa"/>
          </w:tcPr>
          <w:p w14:paraId="52D21E82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</w:tr>
      <w:tr w:rsidR="00D25254" w:rsidRPr="00691578" w14:paraId="7E5646E3" w14:textId="77777777">
        <w:tc>
          <w:tcPr>
            <w:tcW w:w="675" w:type="dxa"/>
          </w:tcPr>
          <w:p w14:paraId="4D8895F5" w14:textId="77777777" w:rsidR="00D25254" w:rsidRPr="00691578" w:rsidRDefault="00D25254" w:rsidP="00CA63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529" w:type="dxa"/>
          </w:tcPr>
          <w:p w14:paraId="0BEDB0DF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Дата, место и орган регистрации участника комиссионного отбора, организационно-правовая форма</w:t>
            </w:r>
          </w:p>
        </w:tc>
        <w:tc>
          <w:tcPr>
            <w:tcW w:w="3754" w:type="dxa"/>
          </w:tcPr>
          <w:p w14:paraId="38A71ED3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</w:tr>
      <w:tr w:rsidR="00D25254" w:rsidRPr="00691578" w14:paraId="65D1F454" w14:textId="77777777">
        <w:tc>
          <w:tcPr>
            <w:tcW w:w="675" w:type="dxa"/>
          </w:tcPr>
          <w:p w14:paraId="4EEA622F" w14:textId="77777777" w:rsidR="00D25254" w:rsidRPr="00691578" w:rsidRDefault="00D25254" w:rsidP="00CA63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529" w:type="dxa"/>
          </w:tcPr>
          <w:p w14:paraId="10C57853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Заверенные копии учредительных и регистрационных документов.</w:t>
            </w:r>
          </w:p>
          <w:p w14:paraId="02A5B410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Представлены в _____ экз. на ____ листах</w:t>
            </w:r>
          </w:p>
        </w:tc>
        <w:tc>
          <w:tcPr>
            <w:tcW w:w="3754" w:type="dxa"/>
          </w:tcPr>
          <w:p w14:paraId="29F98E39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</w:tr>
      <w:tr w:rsidR="00D25254" w:rsidRPr="00691578" w14:paraId="426E899E" w14:textId="77777777">
        <w:tc>
          <w:tcPr>
            <w:tcW w:w="675" w:type="dxa"/>
          </w:tcPr>
          <w:p w14:paraId="42972045" w14:textId="77777777" w:rsidR="00D25254" w:rsidRPr="00691578" w:rsidRDefault="00D25254" w:rsidP="00CA63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529" w:type="dxa"/>
          </w:tcPr>
          <w:p w14:paraId="3ABDC42B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Структура участника комиссионного отбора, наличие филиалов, дочерних предприятий (Форма 1)</w:t>
            </w:r>
          </w:p>
        </w:tc>
        <w:tc>
          <w:tcPr>
            <w:tcW w:w="3754" w:type="dxa"/>
          </w:tcPr>
          <w:p w14:paraId="1D1B7BF1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</w:tr>
      <w:tr w:rsidR="00D25254" w:rsidRPr="00691578" w14:paraId="4ED954A5" w14:textId="77777777">
        <w:tc>
          <w:tcPr>
            <w:tcW w:w="675" w:type="dxa"/>
          </w:tcPr>
          <w:p w14:paraId="25A24DAA" w14:textId="77777777" w:rsidR="00D25254" w:rsidRPr="00691578" w:rsidRDefault="00D25254" w:rsidP="00CA63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529" w:type="dxa"/>
          </w:tcPr>
          <w:p w14:paraId="5E8A2F60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Банковские реквизиты</w:t>
            </w:r>
          </w:p>
        </w:tc>
        <w:tc>
          <w:tcPr>
            <w:tcW w:w="3754" w:type="dxa"/>
          </w:tcPr>
          <w:p w14:paraId="76484DB0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</w:tr>
      <w:tr w:rsidR="00D25254" w:rsidRPr="00691578" w14:paraId="7EBD7E27" w14:textId="77777777">
        <w:tc>
          <w:tcPr>
            <w:tcW w:w="675" w:type="dxa"/>
          </w:tcPr>
          <w:p w14:paraId="02911397" w14:textId="77777777" w:rsidR="00D25254" w:rsidRPr="00691578" w:rsidRDefault="00D25254" w:rsidP="00CA63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529" w:type="dxa"/>
          </w:tcPr>
          <w:p w14:paraId="12A92C93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Профилирующее направление деятельности (Форма 2)</w:t>
            </w:r>
            <w:r w:rsidRPr="00691578">
              <w:rPr>
                <w:rFonts w:ascii="Liberation Serif" w:hAnsi="Liberation Serif"/>
                <w:lang w:eastAsia="en-US"/>
              </w:rPr>
              <w:tab/>
            </w:r>
          </w:p>
        </w:tc>
        <w:tc>
          <w:tcPr>
            <w:tcW w:w="3754" w:type="dxa"/>
          </w:tcPr>
          <w:p w14:paraId="7F1FB707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</w:tr>
      <w:tr w:rsidR="00D25254" w:rsidRPr="00691578" w14:paraId="3B35057E" w14:textId="77777777">
        <w:tc>
          <w:tcPr>
            <w:tcW w:w="675" w:type="dxa"/>
          </w:tcPr>
          <w:p w14:paraId="469D8CB0" w14:textId="77777777" w:rsidR="00D25254" w:rsidRPr="00691578" w:rsidRDefault="00D25254" w:rsidP="00CA63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529" w:type="dxa"/>
          </w:tcPr>
          <w:p w14:paraId="252B12C8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Наличие квалифицированных работников (Форма 3)</w:t>
            </w:r>
            <w:r w:rsidRPr="00691578">
              <w:rPr>
                <w:rFonts w:ascii="Liberation Serif" w:hAnsi="Liberation Serif"/>
                <w:lang w:eastAsia="en-US"/>
              </w:rPr>
              <w:tab/>
            </w:r>
          </w:p>
        </w:tc>
        <w:tc>
          <w:tcPr>
            <w:tcW w:w="3754" w:type="dxa"/>
          </w:tcPr>
          <w:p w14:paraId="007C4A24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</w:tr>
      <w:tr w:rsidR="00D25254" w:rsidRPr="00691578" w14:paraId="5FF41BC5" w14:textId="77777777">
        <w:tc>
          <w:tcPr>
            <w:tcW w:w="675" w:type="dxa"/>
          </w:tcPr>
          <w:p w14:paraId="7C209860" w14:textId="77777777" w:rsidR="00D25254" w:rsidRPr="00691578" w:rsidRDefault="00D25254" w:rsidP="00CA63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529" w:type="dxa"/>
          </w:tcPr>
          <w:p w14:paraId="09828BDF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Опыт работы по аналогичным объектам, отзывы заказчиков по ранее выполненным работам (Форма 4)</w:t>
            </w:r>
          </w:p>
        </w:tc>
        <w:tc>
          <w:tcPr>
            <w:tcW w:w="3754" w:type="dxa"/>
          </w:tcPr>
          <w:p w14:paraId="703C9A30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</w:tr>
      <w:tr w:rsidR="00D25254" w:rsidRPr="00691578" w14:paraId="35588144" w14:textId="77777777">
        <w:tc>
          <w:tcPr>
            <w:tcW w:w="675" w:type="dxa"/>
          </w:tcPr>
          <w:p w14:paraId="32DA49FB" w14:textId="77777777" w:rsidR="00D25254" w:rsidRPr="00691578" w:rsidRDefault="00D25254" w:rsidP="00CA63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529" w:type="dxa"/>
          </w:tcPr>
          <w:p w14:paraId="7B54EDDC" w14:textId="77777777" w:rsidR="00D25254" w:rsidRPr="00691578" w:rsidRDefault="00D25254" w:rsidP="0006672E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 xml:space="preserve">Наличие предусмотренной действующим законодательством разрешительной документации на выполнение работ по </w:t>
            </w:r>
            <w:r w:rsidR="0006672E" w:rsidRPr="00691578">
              <w:rPr>
                <w:rFonts w:ascii="Liberation Serif" w:hAnsi="Liberation Serif"/>
                <w:lang w:eastAsia="en-US"/>
              </w:rPr>
              <w:t>изготовлению проектно-сметной документации</w:t>
            </w:r>
          </w:p>
          <w:p w14:paraId="0435FC4C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в ______ экз. на _______листах</w:t>
            </w:r>
          </w:p>
        </w:tc>
        <w:tc>
          <w:tcPr>
            <w:tcW w:w="3754" w:type="dxa"/>
          </w:tcPr>
          <w:p w14:paraId="261CAE54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</w:tr>
      <w:tr w:rsidR="00D25254" w:rsidRPr="00691578" w14:paraId="5CCCAAAD" w14:textId="77777777">
        <w:tc>
          <w:tcPr>
            <w:tcW w:w="675" w:type="dxa"/>
          </w:tcPr>
          <w:p w14:paraId="1F63E2C0" w14:textId="77777777" w:rsidR="00D25254" w:rsidRPr="00691578" w:rsidRDefault="00D25254" w:rsidP="00CA63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529" w:type="dxa"/>
          </w:tcPr>
          <w:p w14:paraId="55FE9972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Наличие предусмотренной действующим законодательством разрешительной документации на выполнение работ по строительному контролю при проведении капитального ремонта многоквартирных домов.</w:t>
            </w:r>
            <w:r w:rsidRPr="00691578">
              <w:rPr>
                <w:rFonts w:ascii="Liberation Serif" w:hAnsi="Liberation Serif"/>
                <w:lang w:eastAsia="en-US"/>
              </w:rPr>
              <w:tab/>
            </w:r>
          </w:p>
          <w:p w14:paraId="23517F03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Копия лицензии на право осуществления видов деятельности, являющихся предметом комиссионного отбора</w:t>
            </w:r>
          </w:p>
          <w:p w14:paraId="08824C57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в ______ экз. на _______листах</w:t>
            </w:r>
          </w:p>
        </w:tc>
        <w:tc>
          <w:tcPr>
            <w:tcW w:w="3754" w:type="dxa"/>
          </w:tcPr>
          <w:p w14:paraId="09B76C91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</w:tr>
      <w:tr w:rsidR="00D25254" w:rsidRPr="00691578" w14:paraId="5DE39722" w14:textId="77777777">
        <w:tc>
          <w:tcPr>
            <w:tcW w:w="675" w:type="dxa"/>
          </w:tcPr>
          <w:p w14:paraId="32BC8AF0" w14:textId="77777777" w:rsidR="00D25254" w:rsidRPr="00691578" w:rsidRDefault="00D25254" w:rsidP="00CA63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529" w:type="dxa"/>
          </w:tcPr>
          <w:p w14:paraId="062AD5BC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Наличие производственной базы (техническая оснащенность).</w:t>
            </w:r>
          </w:p>
          <w:p w14:paraId="345637C8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 xml:space="preserve">Документы, подтверждавшие их наличие </w:t>
            </w:r>
          </w:p>
          <w:p w14:paraId="6AA6CD1E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в ______ экз. на _______листах</w:t>
            </w:r>
          </w:p>
        </w:tc>
        <w:tc>
          <w:tcPr>
            <w:tcW w:w="3754" w:type="dxa"/>
          </w:tcPr>
          <w:p w14:paraId="1C17F375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</w:tr>
      <w:tr w:rsidR="00D25254" w:rsidRPr="00691578" w14:paraId="0EC7ACFE" w14:textId="77777777">
        <w:tc>
          <w:tcPr>
            <w:tcW w:w="675" w:type="dxa"/>
          </w:tcPr>
          <w:p w14:paraId="7F29E610" w14:textId="77777777" w:rsidR="00D25254" w:rsidRPr="00691578" w:rsidRDefault="00D25254" w:rsidP="00CA63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529" w:type="dxa"/>
          </w:tcPr>
          <w:p w14:paraId="056BF78A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Текущая загрузка участника комиссионного отбора (наличие заключенных договоров на выполнение капитального ремонта многоквартирных домов).</w:t>
            </w:r>
          </w:p>
          <w:p w14:paraId="1A042933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Количество заключенных договоров ________ (ед.)</w:t>
            </w:r>
          </w:p>
        </w:tc>
        <w:tc>
          <w:tcPr>
            <w:tcW w:w="3754" w:type="dxa"/>
          </w:tcPr>
          <w:p w14:paraId="2CAD489E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</w:tr>
      <w:tr w:rsidR="00D25254" w:rsidRPr="00691578" w14:paraId="4D642549" w14:textId="77777777">
        <w:tc>
          <w:tcPr>
            <w:tcW w:w="675" w:type="dxa"/>
          </w:tcPr>
          <w:p w14:paraId="1D444CB7" w14:textId="77777777" w:rsidR="00D25254" w:rsidRPr="00691578" w:rsidRDefault="00D25254" w:rsidP="00CA63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529" w:type="dxa"/>
          </w:tcPr>
          <w:p w14:paraId="603FC40C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Текущая загрузка участника комиссионного отбора (наличие заключенных договоров на выполнение работ по строительному контролю при проведении капитального ремонта многоквартирных домов).</w:t>
            </w:r>
          </w:p>
          <w:p w14:paraId="0950E9B6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Количество заключенных договоров ________ (ед.)</w:t>
            </w:r>
          </w:p>
        </w:tc>
        <w:tc>
          <w:tcPr>
            <w:tcW w:w="3754" w:type="dxa"/>
          </w:tcPr>
          <w:p w14:paraId="0022AD6F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</w:tr>
      <w:tr w:rsidR="00D25254" w:rsidRPr="00691578" w14:paraId="01179236" w14:textId="77777777">
        <w:tc>
          <w:tcPr>
            <w:tcW w:w="675" w:type="dxa"/>
          </w:tcPr>
          <w:p w14:paraId="15F73093" w14:textId="77777777" w:rsidR="00D25254" w:rsidRPr="00691578" w:rsidRDefault="00D25254" w:rsidP="00CA63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529" w:type="dxa"/>
          </w:tcPr>
          <w:p w14:paraId="470F2B1A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Балансовый отчет участника комиссионного отбора за последний отчетный период</w:t>
            </w:r>
            <w:r w:rsidRPr="00691578">
              <w:rPr>
                <w:rFonts w:ascii="Liberation Serif" w:hAnsi="Liberation Serif"/>
                <w:lang w:eastAsia="en-US"/>
              </w:rPr>
              <w:tab/>
              <w:t xml:space="preserve"> в ___ экз. на ___ листах</w:t>
            </w:r>
          </w:p>
        </w:tc>
        <w:tc>
          <w:tcPr>
            <w:tcW w:w="3754" w:type="dxa"/>
          </w:tcPr>
          <w:p w14:paraId="2BF56B06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</w:tr>
      <w:tr w:rsidR="00D25254" w:rsidRPr="00691578" w14:paraId="6C7A4CF3" w14:textId="77777777">
        <w:tc>
          <w:tcPr>
            <w:tcW w:w="675" w:type="dxa"/>
          </w:tcPr>
          <w:p w14:paraId="0050CA9B" w14:textId="77777777" w:rsidR="00D25254" w:rsidRPr="00691578" w:rsidRDefault="00D25254" w:rsidP="00CA63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529" w:type="dxa"/>
          </w:tcPr>
          <w:p w14:paraId="36795D80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Отсутствие задолженности по обязательным платежам и просроченной задолженности перед третьими лицами за три года.</w:t>
            </w:r>
          </w:p>
          <w:p w14:paraId="6904B786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Представлен документ</w:t>
            </w:r>
          </w:p>
          <w:p w14:paraId="750170B5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в ____ экз. на ___ листах</w:t>
            </w:r>
          </w:p>
        </w:tc>
        <w:tc>
          <w:tcPr>
            <w:tcW w:w="3754" w:type="dxa"/>
          </w:tcPr>
          <w:p w14:paraId="534DD892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</w:tr>
      <w:tr w:rsidR="00D25254" w:rsidRPr="00691578" w14:paraId="52BF2C9F" w14:textId="77777777">
        <w:tc>
          <w:tcPr>
            <w:tcW w:w="675" w:type="dxa"/>
          </w:tcPr>
          <w:p w14:paraId="2AE70668" w14:textId="77777777" w:rsidR="00D25254" w:rsidRPr="00691578" w:rsidRDefault="00D25254" w:rsidP="00CA63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529" w:type="dxa"/>
          </w:tcPr>
          <w:p w14:paraId="7BED8EA2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Данные о субподрядчиках, которых участник комиссионного отбора намерен привлечь для выполнения работ, а также копии лицензий этих субподрядчиков на соответствующие виды работ.</w:t>
            </w:r>
          </w:p>
          <w:p w14:paraId="6385C84C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Данные о субподрядчиках</w:t>
            </w:r>
          </w:p>
          <w:p w14:paraId="1E61F7BC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в ______ экз. на _______листах,</w:t>
            </w:r>
          </w:p>
          <w:p w14:paraId="2F699EE5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копии лицензий этих субподрядчиков на соответствующие виды работ</w:t>
            </w:r>
          </w:p>
          <w:p w14:paraId="0201887E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в ______ экз. на _______листах</w:t>
            </w:r>
          </w:p>
        </w:tc>
        <w:tc>
          <w:tcPr>
            <w:tcW w:w="3754" w:type="dxa"/>
          </w:tcPr>
          <w:p w14:paraId="0FDE0053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</w:tr>
      <w:tr w:rsidR="00D25254" w:rsidRPr="00691578" w14:paraId="5EE53196" w14:textId="77777777">
        <w:tc>
          <w:tcPr>
            <w:tcW w:w="675" w:type="dxa"/>
          </w:tcPr>
          <w:p w14:paraId="0B1FB0A6" w14:textId="77777777" w:rsidR="00D25254" w:rsidRPr="00691578" w:rsidRDefault="00D25254" w:rsidP="00CA63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529" w:type="dxa"/>
          </w:tcPr>
          <w:p w14:paraId="59C87E76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Сведения об участии в судебных разбирательствах по вопросам профессиональной деятельности участника комиссионного отбора.</w:t>
            </w:r>
          </w:p>
          <w:p w14:paraId="7BA84A82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Сведения в ______ экз. на _______листах</w:t>
            </w:r>
          </w:p>
          <w:p w14:paraId="023F4EAC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  <w:p w14:paraId="51B9D042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754" w:type="dxa"/>
          </w:tcPr>
          <w:p w14:paraId="60776186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</w:tr>
    </w:tbl>
    <w:p w14:paraId="19AC3484" w14:textId="77777777" w:rsidR="00D25254" w:rsidRPr="00691578" w:rsidRDefault="00D25254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7E676A71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606B5D9F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11F37E3F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453EF66D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1B808EA3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2DECD14B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7125E80F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56448208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1D3D4D0B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53C15432" w14:textId="2A63EBB9"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5656E90E" w14:textId="5F37978C" w:rsidR="00E81029" w:rsidRDefault="00E8102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72BDD16A" w14:textId="7717BD80" w:rsidR="00E81029" w:rsidRDefault="00E8102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64CDCA37" w14:textId="45D37D6B" w:rsidR="00E81029" w:rsidRDefault="00E8102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5D7F38C0" w14:textId="74B11781" w:rsidR="00E81029" w:rsidRDefault="00E8102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48DFB66F" w14:textId="77777777" w:rsidR="00E81029" w:rsidRPr="00691578" w:rsidRDefault="00E8102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3AC7DAA8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201C265E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72F894A0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456AABF8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28542E06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4076695B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19B4A559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42380047" w14:textId="77777777" w:rsidR="00AB7EA7" w:rsidRPr="00691578" w:rsidRDefault="00AB7EA7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796F7F6D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45787E6B" w14:textId="77777777" w:rsidR="00F14319" w:rsidRPr="00691578" w:rsidRDefault="00F1431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3A96B898" w14:textId="77777777" w:rsidR="00F14319" w:rsidRPr="00691578" w:rsidRDefault="00F1431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4334845F" w14:textId="77777777" w:rsidR="00D25254" w:rsidRPr="00691578" w:rsidRDefault="00D25254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lastRenderedPageBreak/>
        <w:t>Форма 1</w:t>
      </w:r>
    </w:p>
    <w:p w14:paraId="50C71298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00212225" w14:textId="77777777" w:rsidR="00D25254" w:rsidRPr="00691578" w:rsidRDefault="00D25254" w:rsidP="009F18AB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Сведения</w:t>
      </w:r>
    </w:p>
    <w:p w14:paraId="12279F84" w14:textId="77777777" w:rsidR="00D25254" w:rsidRPr="00691578" w:rsidRDefault="00D25254" w:rsidP="009F18AB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о структуре участника отбора, наличии филиалов и дочерних предприятий</w:t>
      </w:r>
    </w:p>
    <w:p w14:paraId="151F35AB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695A9121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 xml:space="preserve">Настоящим участник отбора___________________________________________________ </w:t>
      </w:r>
    </w:p>
    <w:p w14:paraId="527E913C" w14:textId="77777777" w:rsidR="00D25254" w:rsidRPr="00691578" w:rsidRDefault="00D25254" w:rsidP="00A61748">
      <w:pPr>
        <w:autoSpaceDE w:val="0"/>
        <w:autoSpaceDN w:val="0"/>
        <w:adjustRightInd w:val="0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извещает, о структуре участника отбора, наличии филиалов и дочерних предприятий:</w:t>
      </w:r>
    </w:p>
    <w:p w14:paraId="5C968C94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169BE52E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Наименование участника отбора</w:t>
      </w:r>
    </w:p>
    <w:p w14:paraId="75B3E043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Организационно-правовая форма</w:t>
      </w:r>
    </w:p>
    <w:p w14:paraId="10AF6048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Высший орган управления участника</w:t>
      </w:r>
    </w:p>
    <w:p w14:paraId="330D5A09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Единоличный орган управления участника</w:t>
      </w:r>
    </w:p>
    <w:p w14:paraId="2243E7BC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Структура организации (перечень структурных подразделений с указанием функций):</w:t>
      </w:r>
    </w:p>
    <w:p w14:paraId="221DD052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6CCD9607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26018C3F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Количество филиалов:</w:t>
      </w:r>
    </w:p>
    <w:p w14:paraId="246E108D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Информация о филиалах:</w:t>
      </w:r>
    </w:p>
    <w:p w14:paraId="2D7DA586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Сведения о дочерних предприятиях:</w:t>
      </w:r>
    </w:p>
    <w:p w14:paraId="4843D747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*- Участник отбора вправе представить копии документов, подтверждающих вышеприведенные сведения.</w:t>
      </w:r>
    </w:p>
    <w:p w14:paraId="6DA69136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2A1DBD54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51F50AF8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Руководитель ________________    ______________________</w:t>
      </w:r>
    </w:p>
    <w:p w14:paraId="40B2A290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 xml:space="preserve">    (должность)</w:t>
      </w:r>
      <w:r w:rsidRPr="00691578">
        <w:rPr>
          <w:rFonts w:ascii="Liberation Serif" w:hAnsi="Liberation Serif"/>
          <w:lang w:eastAsia="en-US"/>
        </w:rPr>
        <w:tab/>
        <w:t xml:space="preserve">            (подпись)                      (расшифровка подписи)</w:t>
      </w:r>
    </w:p>
    <w:p w14:paraId="20133951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1C8AAB73" w14:textId="77777777" w:rsidR="00EC39E9" w:rsidRPr="00691578" w:rsidRDefault="00EC39E9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0EE01826" w14:textId="77777777" w:rsidR="00EC39E9" w:rsidRPr="00691578" w:rsidRDefault="00EC39E9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460B1437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М.П.</w:t>
      </w:r>
    </w:p>
    <w:p w14:paraId="3213547A" w14:textId="77777777" w:rsidR="00EC39E9" w:rsidRPr="00691578" w:rsidRDefault="00EC39E9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2A9CA5A3" w14:textId="77777777" w:rsidR="00EC39E9" w:rsidRPr="00691578" w:rsidRDefault="00EC39E9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568B2578" w14:textId="77777777" w:rsidR="00EC39E9" w:rsidRPr="00691578" w:rsidRDefault="00EC39E9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332962D5" w14:textId="77777777" w:rsidR="00EC39E9" w:rsidRPr="00691578" w:rsidRDefault="00EC39E9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55C150FB" w14:textId="77777777" w:rsidR="00EC39E9" w:rsidRPr="00691578" w:rsidRDefault="00EC39E9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744C9196" w14:textId="77777777" w:rsidR="00EC39E9" w:rsidRPr="00691578" w:rsidRDefault="00EC39E9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387A109E" w14:textId="77777777" w:rsidR="00EC39E9" w:rsidRPr="00691578" w:rsidRDefault="00EC39E9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3DDC513E" w14:textId="77777777" w:rsidR="00EC39E9" w:rsidRPr="00691578" w:rsidRDefault="00EC39E9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48259B2E" w14:textId="77777777" w:rsidR="00EC39E9" w:rsidRPr="00691578" w:rsidRDefault="00EC39E9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65BEFD83" w14:textId="77777777" w:rsidR="00EC39E9" w:rsidRPr="00691578" w:rsidRDefault="00EC39E9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6B108791" w14:textId="77777777" w:rsidR="00EC39E9" w:rsidRPr="00691578" w:rsidRDefault="00EC39E9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742DC4FA" w14:textId="77777777" w:rsidR="00EC39E9" w:rsidRPr="00691578" w:rsidRDefault="00EC39E9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1AEA9C0A" w14:textId="77777777" w:rsidR="00EC39E9" w:rsidRPr="00691578" w:rsidRDefault="00EC39E9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3570F0CB" w14:textId="77777777" w:rsidR="00EC39E9" w:rsidRPr="00691578" w:rsidRDefault="00EC39E9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48D26853" w14:textId="77777777" w:rsidR="00EC39E9" w:rsidRPr="00691578" w:rsidRDefault="00EC39E9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4AF9040E" w14:textId="77777777" w:rsidR="00EC39E9" w:rsidRPr="00691578" w:rsidRDefault="00EC39E9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4E1D6700" w14:textId="77777777" w:rsidR="00EC39E9" w:rsidRPr="00691578" w:rsidRDefault="00EC39E9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590543A4" w14:textId="77777777" w:rsidR="00EC39E9" w:rsidRPr="00691578" w:rsidRDefault="00EC39E9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3A00BFD9" w14:textId="77777777" w:rsidR="00EC39E9" w:rsidRPr="00691578" w:rsidRDefault="00EC39E9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49CCB66E" w14:textId="77777777" w:rsidR="00EC39E9" w:rsidRPr="00691578" w:rsidRDefault="00EC39E9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4D7F888E" w14:textId="4966A2DB" w:rsidR="00EC39E9" w:rsidRDefault="00EC39E9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01827FEF" w14:textId="77777777" w:rsidR="00E81029" w:rsidRPr="00691578" w:rsidRDefault="00E81029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30A68D53" w14:textId="77777777" w:rsidR="00EC39E9" w:rsidRPr="00691578" w:rsidRDefault="00EC39E9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0088658C" w14:textId="77777777" w:rsidR="00EC39E9" w:rsidRPr="00691578" w:rsidRDefault="00EC39E9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0BAC6EC6" w14:textId="77777777" w:rsidR="00EC39E9" w:rsidRPr="00691578" w:rsidRDefault="00EC39E9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71225D45" w14:textId="77777777" w:rsidR="00D25254" w:rsidRPr="00691578" w:rsidRDefault="00D25254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4E612660" w14:textId="77777777" w:rsidR="00F14319" w:rsidRPr="00691578" w:rsidRDefault="00F1431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000A0E51" w14:textId="77777777" w:rsidR="00D25254" w:rsidRPr="00691578" w:rsidRDefault="00D25254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lastRenderedPageBreak/>
        <w:t>Форма 2</w:t>
      </w:r>
    </w:p>
    <w:p w14:paraId="1CD3D9F2" w14:textId="77777777" w:rsidR="00D25254" w:rsidRPr="00691578" w:rsidRDefault="00D25254" w:rsidP="00127D01">
      <w:pPr>
        <w:autoSpaceDE w:val="0"/>
        <w:autoSpaceDN w:val="0"/>
        <w:adjustRightInd w:val="0"/>
        <w:outlineLvl w:val="1"/>
        <w:rPr>
          <w:rFonts w:ascii="Liberation Serif" w:hAnsi="Liberation Serif"/>
          <w:lang w:eastAsia="en-US"/>
        </w:rPr>
      </w:pPr>
    </w:p>
    <w:p w14:paraId="065CEC51" w14:textId="77777777" w:rsidR="00D25254" w:rsidRPr="00691578" w:rsidRDefault="00D25254" w:rsidP="009F18A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Сведения</w:t>
      </w:r>
    </w:p>
    <w:p w14:paraId="35E2808C" w14:textId="77777777" w:rsidR="00D25254" w:rsidRPr="00691578" w:rsidRDefault="00D25254" w:rsidP="009F18A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об основных направлениях деятельности участника отбора</w:t>
      </w:r>
    </w:p>
    <w:p w14:paraId="4D6A3946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7F241807" w14:textId="77777777" w:rsidR="00D25254" w:rsidRPr="00691578" w:rsidRDefault="00D25254" w:rsidP="00A457A3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Настоящим участник отбора ___________________________________________________ извещает, что основными направлениями деятельности, согласно _______________________ (Уставу или иному документу), являются:</w:t>
      </w:r>
    </w:p>
    <w:p w14:paraId="26BAD070" w14:textId="77777777" w:rsidR="00D25254" w:rsidRPr="00691578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lang w:eastAsia="en-US"/>
        </w:rPr>
      </w:pPr>
    </w:p>
    <w:p w14:paraId="67DB10F5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1417"/>
        <w:gridCol w:w="2268"/>
        <w:gridCol w:w="5279"/>
      </w:tblGrid>
      <w:tr w:rsidR="00D25254" w:rsidRPr="00691578" w14:paraId="6831C9E6" w14:textId="77777777">
        <w:tc>
          <w:tcPr>
            <w:tcW w:w="959" w:type="dxa"/>
            <w:vAlign w:val="center"/>
          </w:tcPr>
          <w:p w14:paraId="5A2670A7" w14:textId="77777777" w:rsidR="00D25254" w:rsidRPr="00691578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№ п/п</w:t>
            </w:r>
          </w:p>
        </w:tc>
        <w:tc>
          <w:tcPr>
            <w:tcW w:w="1417" w:type="dxa"/>
            <w:vAlign w:val="center"/>
          </w:tcPr>
          <w:p w14:paraId="0FBC94DB" w14:textId="77777777" w:rsidR="00D25254" w:rsidRPr="00691578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Код по ОКВЭД</w:t>
            </w:r>
          </w:p>
        </w:tc>
        <w:tc>
          <w:tcPr>
            <w:tcW w:w="2268" w:type="dxa"/>
            <w:vAlign w:val="center"/>
          </w:tcPr>
          <w:p w14:paraId="50A75566" w14:textId="77777777" w:rsidR="00D25254" w:rsidRPr="00691578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Наименование вида деятельности</w:t>
            </w:r>
          </w:p>
        </w:tc>
        <w:tc>
          <w:tcPr>
            <w:tcW w:w="5279" w:type="dxa"/>
            <w:vAlign w:val="center"/>
          </w:tcPr>
          <w:p w14:paraId="3E83FA9A" w14:textId="77777777" w:rsidR="00D25254" w:rsidRPr="00691578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Сведения о лицензиях, или иных документах, разрешающих в соответствии с законодательством осуществление такого вида деятельности</w:t>
            </w:r>
          </w:p>
        </w:tc>
      </w:tr>
      <w:tr w:rsidR="00D25254" w:rsidRPr="00691578" w14:paraId="6DCD669B" w14:textId="77777777">
        <w:tc>
          <w:tcPr>
            <w:tcW w:w="959" w:type="dxa"/>
          </w:tcPr>
          <w:p w14:paraId="591B623B" w14:textId="77777777" w:rsidR="00D25254" w:rsidRPr="00691578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1</w:t>
            </w:r>
          </w:p>
        </w:tc>
        <w:tc>
          <w:tcPr>
            <w:tcW w:w="1417" w:type="dxa"/>
          </w:tcPr>
          <w:p w14:paraId="0A945DEF" w14:textId="77777777" w:rsidR="00D25254" w:rsidRPr="00691578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2</w:t>
            </w:r>
          </w:p>
        </w:tc>
        <w:tc>
          <w:tcPr>
            <w:tcW w:w="2268" w:type="dxa"/>
          </w:tcPr>
          <w:p w14:paraId="78E44DE5" w14:textId="77777777" w:rsidR="00D25254" w:rsidRPr="00691578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3</w:t>
            </w:r>
          </w:p>
        </w:tc>
        <w:tc>
          <w:tcPr>
            <w:tcW w:w="5279" w:type="dxa"/>
          </w:tcPr>
          <w:p w14:paraId="698D539C" w14:textId="77777777" w:rsidR="00D25254" w:rsidRPr="00691578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4</w:t>
            </w:r>
          </w:p>
        </w:tc>
      </w:tr>
      <w:tr w:rsidR="00D25254" w:rsidRPr="00691578" w14:paraId="122E3F38" w14:textId="77777777">
        <w:tc>
          <w:tcPr>
            <w:tcW w:w="959" w:type="dxa"/>
          </w:tcPr>
          <w:p w14:paraId="7BE62777" w14:textId="77777777" w:rsidR="00D25254" w:rsidRPr="00691578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1.</w:t>
            </w:r>
          </w:p>
        </w:tc>
        <w:tc>
          <w:tcPr>
            <w:tcW w:w="1417" w:type="dxa"/>
          </w:tcPr>
          <w:p w14:paraId="4784F472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268" w:type="dxa"/>
          </w:tcPr>
          <w:p w14:paraId="52A288C3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279" w:type="dxa"/>
          </w:tcPr>
          <w:p w14:paraId="40658864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</w:tr>
      <w:tr w:rsidR="00D25254" w:rsidRPr="00691578" w14:paraId="49A4CAF8" w14:textId="77777777">
        <w:tc>
          <w:tcPr>
            <w:tcW w:w="959" w:type="dxa"/>
          </w:tcPr>
          <w:p w14:paraId="133C077C" w14:textId="77777777" w:rsidR="00D25254" w:rsidRPr="00691578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2.</w:t>
            </w:r>
          </w:p>
        </w:tc>
        <w:tc>
          <w:tcPr>
            <w:tcW w:w="1417" w:type="dxa"/>
          </w:tcPr>
          <w:p w14:paraId="00F7E61C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268" w:type="dxa"/>
          </w:tcPr>
          <w:p w14:paraId="41436D47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279" w:type="dxa"/>
          </w:tcPr>
          <w:p w14:paraId="52C423F8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</w:tr>
      <w:tr w:rsidR="00D25254" w:rsidRPr="00691578" w14:paraId="4712763F" w14:textId="77777777">
        <w:tc>
          <w:tcPr>
            <w:tcW w:w="959" w:type="dxa"/>
          </w:tcPr>
          <w:p w14:paraId="520B58D2" w14:textId="77777777" w:rsidR="00D25254" w:rsidRPr="00691578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3.</w:t>
            </w:r>
          </w:p>
        </w:tc>
        <w:tc>
          <w:tcPr>
            <w:tcW w:w="1417" w:type="dxa"/>
          </w:tcPr>
          <w:p w14:paraId="185B4A21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268" w:type="dxa"/>
          </w:tcPr>
          <w:p w14:paraId="0137A5AA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279" w:type="dxa"/>
          </w:tcPr>
          <w:p w14:paraId="4EDB1DC9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</w:tr>
      <w:tr w:rsidR="00D25254" w:rsidRPr="00691578" w14:paraId="0099F2B7" w14:textId="77777777">
        <w:tc>
          <w:tcPr>
            <w:tcW w:w="959" w:type="dxa"/>
          </w:tcPr>
          <w:p w14:paraId="2A4F261B" w14:textId="77777777" w:rsidR="00D25254" w:rsidRPr="00691578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4.</w:t>
            </w:r>
          </w:p>
        </w:tc>
        <w:tc>
          <w:tcPr>
            <w:tcW w:w="1417" w:type="dxa"/>
          </w:tcPr>
          <w:p w14:paraId="39759DC5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268" w:type="dxa"/>
          </w:tcPr>
          <w:p w14:paraId="70325EBD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279" w:type="dxa"/>
          </w:tcPr>
          <w:p w14:paraId="57696023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</w:tr>
    </w:tbl>
    <w:p w14:paraId="2D00FB59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ab/>
      </w:r>
      <w:r w:rsidRPr="00691578">
        <w:rPr>
          <w:rFonts w:ascii="Liberation Serif" w:hAnsi="Liberation Serif"/>
          <w:lang w:eastAsia="en-US"/>
        </w:rPr>
        <w:tab/>
      </w:r>
    </w:p>
    <w:p w14:paraId="19B746E6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ab/>
      </w:r>
      <w:r w:rsidRPr="00691578">
        <w:rPr>
          <w:rFonts w:ascii="Liberation Serif" w:hAnsi="Liberation Serif"/>
          <w:lang w:eastAsia="en-US"/>
        </w:rPr>
        <w:tab/>
      </w:r>
      <w:r w:rsidRPr="00691578">
        <w:rPr>
          <w:rFonts w:ascii="Liberation Serif" w:hAnsi="Liberation Serif"/>
          <w:lang w:eastAsia="en-US"/>
        </w:rPr>
        <w:tab/>
      </w:r>
    </w:p>
    <w:p w14:paraId="2727A210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ab/>
      </w:r>
      <w:r w:rsidRPr="00691578">
        <w:rPr>
          <w:rFonts w:ascii="Liberation Serif" w:hAnsi="Liberation Serif"/>
          <w:lang w:eastAsia="en-US"/>
        </w:rPr>
        <w:tab/>
      </w:r>
      <w:r w:rsidRPr="00691578">
        <w:rPr>
          <w:rFonts w:ascii="Liberation Serif" w:hAnsi="Liberation Serif"/>
          <w:lang w:eastAsia="en-US"/>
        </w:rPr>
        <w:tab/>
      </w:r>
      <w:r w:rsidRPr="00691578">
        <w:rPr>
          <w:rFonts w:ascii="Liberation Serif" w:hAnsi="Liberation Serif"/>
          <w:lang w:eastAsia="en-US"/>
        </w:rPr>
        <w:tab/>
      </w:r>
    </w:p>
    <w:p w14:paraId="3680F9FF" w14:textId="77777777" w:rsidR="00D25254" w:rsidRPr="00691578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*- Участник отбора вправе представить копии документов, подтверждающих вышеприведенные сведения.</w:t>
      </w:r>
    </w:p>
    <w:p w14:paraId="0D0373FC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58853927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09EE6643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Руководитель________________</w:t>
      </w:r>
      <w:r w:rsidRPr="00691578">
        <w:rPr>
          <w:rFonts w:ascii="Liberation Serif" w:hAnsi="Liberation Serif"/>
          <w:lang w:eastAsia="en-US"/>
        </w:rPr>
        <w:tab/>
        <w:t>_____________________</w:t>
      </w:r>
      <w:r w:rsidRPr="00691578">
        <w:rPr>
          <w:rFonts w:ascii="Liberation Serif" w:hAnsi="Liberation Serif"/>
          <w:lang w:eastAsia="en-US"/>
        </w:rPr>
        <w:tab/>
      </w:r>
      <w:r w:rsidRPr="00691578">
        <w:rPr>
          <w:rFonts w:ascii="Liberation Serif" w:hAnsi="Liberation Serif"/>
          <w:lang w:eastAsia="en-US"/>
        </w:rPr>
        <w:tab/>
      </w:r>
    </w:p>
    <w:p w14:paraId="19D5CAB2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(должность)</w:t>
      </w:r>
      <w:r w:rsidRPr="00691578">
        <w:rPr>
          <w:rFonts w:ascii="Liberation Serif" w:hAnsi="Liberation Serif"/>
          <w:lang w:eastAsia="en-US"/>
        </w:rPr>
        <w:tab/>
        <w:t>(подпись)</w:t>
      </w:r>
      <w:r w:rsidRPr="00691578">
        <w:rPr>
          <w:rFonts w:ascii="Liberation Serif" w:hAnsi="Liberation Serif"/>
          <w:lang w:eastAsia="en-US"/>
        </w:rPr>
        <w:tab/>
      </w:r>
      <w:r w:rsidRPr="00691578">
        <w:rPr>
          <w:rFonts w:ascii="Liberation Serif" w:hAnsi="Liberation Serif"/>
          <w:lang w:eastAsia="en-US"/>
        </w:rPr>
        <w:tab/>
        <w:t>(расшифровка подписи)</w:t>
      </w:r>
    </w:p>
    <w:p w14:paraId="39CDC48A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25F9AC9D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М.П.</w:t>
      </w:r>
    </w:p>
    <w:p w14:paraId="765FCBA3" w14:textId="77777777" w:rsidR="00D25254" w:rsidRPr="00691578" w:rsidRDefault="00D25254" w:rsidP="00387165">
      <w:pPr>
        <w:autoSpaceDE w:val="0"/>
        <w:autoSpaceDN w:val="0"/>
        <w:adjustRightInd w:val="0"/>
        <w:outlineLvl w:val="1"/>
        <w:rPr>
          <w:rFonts w:ascii="Liberation Serif" w:hAnsi="Liberation Serif"/>
          <w:lang w:eastAsia="en-US"/>
        </w:rPr>
      </w:pPr>
    </w:p>
    <w:p w14:paraId="54142CCA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250735E6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20AB7D57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6DF442B4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4EAFD3E6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4A60F698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04E10F79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491B37CC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343878B5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757B8B4C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1F9BD0C2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37A4568D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36994247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30907C94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32080AFD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799A61DA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32A8CF26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111FAE76" w14:textId="0672952C"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74D165F1" w14:textId="77777777" w:rsidR="00E81029" w:rsidRPr="00691578" w:rsidRDefault="00E8102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0774AD8D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2232B50B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0E583107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685D9EB3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6A9E2BF7" w14:textId="77777777" w:rsidR="00272AA2" w:rsidRPr="00691578" w:rsidRDefault="00272AA2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510994FF" w14:textId="77777777" w:rsidR="00D25254" w:rsidRPr="00691578" w:rsidRDefault="00D25254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lastRenderedPageBreak/>
        <w:t>Форма 3</w:t>
      </w:r>
    </w:p>
    <w:p w14:paraId="77A5D48C" w14:textId="77777777" w:rsidR="00D25254" w:rsidRPr="00691578" w:rsidRDefault="00D25254" w:rsidP="009F18AB">
      <w:pPr>
        <w:autoSpaceDE w:val="0"/>
        <w:autoSpaceDN w:val="0"/>
        <w:adjustRightInd w:val="0"/>
        <w:outlineLvl w:val="1"/>
        <w:rPr>
          <w:rFonts w:ascii="Liberation Serif" w:hAnsi="Liberation Serif"/>
          <w:lang w:eastAsia="en-US"/>
        </w:rPr>
      </w:pPr>
    </w:p>
    <w:p w14:paraId="2FD7FDDD" w14:textId="77777777" w:rsidR="00565937" w:rsidRPr="00691578" w:rsidRDefault="00565937" w:rsidP="009F18AB">
      <w:pPr>
        <w:autoSpaceDE w:val="0"/>
        <w:autoSpaceDN w:val="0"/>
        <w:adjustRightInd w:val="0"/>
        <w:outlineLvl w:val="1"/>
        <w:rPr>
          <w:rFonts w:ascii="Liberation Serif" w:hAnsi="Liberation Serif"/>
          <w:lang w:eastAsia="en-US"/>
        </w:rPr>
      </w:pPr>
    </w:p>
    <w:p w14:paraId="0C32DCA2" w14:textId="77777777" w:rsidR="00D25254" w:rsidRPr="00691578" w:rsidRDefault="00D25254" w:rsidP="009F18A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Сведения</w:t>
      </w:r>
    </w:p>
    <w:p w14:paraId="1646E20F" w14:textId="77777777" w:rsidR="00D25254" w:rsidRPr="00691578" w:rsidRDefault="00D25254" w:rsidP="009F18A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о наличии квалифицированных работников</w:t>
      </w:r>
    </w:p>
    <w:p w14:paraId="385B1D8F" w14:textId="77777777" w:rsidR="00D25254" w:rsidRPr="00691578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lang w:eastAsia="en-US"/>
        </w:rPr>
      </w:pPr>
    </w:p>
    <w:p w14:paraId="1A89D510" w14:textId="77777777" w:rsidR="00D25254" w:rsidRPr="00691578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Настоящим участник отбора ___________________________________________________</w:t>
      </w:r>
    </w:p>
    <w:p w14:paraId="34BF7FAF" w14:textId="77777777" w:rsidR="00D25254" w:rsidRPr="00691578" w:rsidRDefault="00D25254" w:rsidP="00CC6B25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направляет сведения о квалификации кадров:</w:t>
      </w:r>
    </w:p>
    <w:p w14:paraId="3192313F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139"/>
        <w:gridCol w:w="1440"/>
        <w:gridCol w:w="2551"/>
        <w:gridCol w:w="2268"/>
        <w:gridCol w:w="1843"/>
      </w:tblGrid>
      <w:tr w:rsidR="00D25254" w:rsidRPr="00691578" w14:paraId="2F511D72" w14:textId="77777777">
        <w:tc>
          <w:tcPr>
            <w:tcW w:w="682" w:type="dxa"/>
            <w:vAlign w:val="center"/>
          </w:tcPr>
          <w:p w14:paraId="5077FB1A" w14:textId="77777777" w:rsidR="00D25254" w:rsidRPr="00691578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№ п/п</w:t>
            </w:r>
          </w:p>
        </w:tc>
        <w:tc>
          <w:tcPr>
            <w:tcW w:w="1139" w:type="dxa"/>
            <w:vAlign w:val="center"/>
          </w:tcPr>
          <w:p w14:paraId="25E8FDA6" w14:textId="77777777" w:rsidR="00D25254" w:rsidRPr="00691578" w:rsidRDefault="00D25254" w:rsidP="00CA6337">
            <w:pPr>
              <w:autoSpaceDE w:val="0"/>
              <w:autoSpaceDN w:val="0"/>
              <w:adjustRightInd w:val="0"/>
              <w:ind w:left="-80" w:right="-131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Ф.И.О.</w:t>
            </w:r>
          </w:p>
        </w:tc>
        <w:tc>
          <w:tcPr>
            <w:tcW w:w="1440" w:type="dxa"/>
            <w:vAlign w:val="center"/>
          </w:tcPr>
          <w:p w14:paraId="76577DAD" w14:textId="77777777" w:rsidR="00D25254" w:rsidRPr="00691578" w:rsidRDefault="00D25254" w:rsidP="00CA6337">
            <w:pPr>
              <w:autoSpaceDE w:val="0"/>
              <w:autoSpaceDN w:val="0"/>
              <w:adjustRightInd w:val="0"/>
              <w:ind w:left="-85" w:right="-142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Должность</w:t>
            </w:r>
          </w:p>
        </w:tc>
        <w:tc>
          <w:tcPr>
            <w:tcW w:w="2551" w:type="dxa"/>
            <w:vAlign w:val="center"/>
          </w:tcPr>
          <w:p w14:paraId="157D54C7" w14:textId="77777777" w:rsidR="00D25254" w:rsidRPr="00691578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Образование (период учебы, учебное заведение, профессия, специальность, серия, № документа)</w:t>
            </w:r>
          </w:p>
        </w:tc>
        <w:tc>
          <w:tcPr>
            <w:tcW w:w="2268" w:type="dxa"/>
            <w:vAlign w:val="center"/>
          </w:tcPr>
          <w:p w14:paraId="042A24BF" w14:textId="77777777" w:rsidR="00D25254" w:rsidRPr="00691578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Информация об опыте работы в сфере капитального ремонта, строительного контроля</w:t>
            </w:r>
          </w:p>
        </w:tc>
        <w:tc>
          <w:tcPr>
            <w:tcW w:w="1843" w:type="dxa"/>
            <w:vAlign w:val="center"/>
          </w:tcPr>
          <w:p w14:paraId="5FD06DAE" w14:textId="77777777" w:rsidR="00D25254" w:rsidRPr="00691578" w:rsidRDefault="00D25254" w:rsidP="00CA6337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 xml:space="preserve">Год </w:t>
            </w:r>
          </w:p>
          <w:p w14:paraId="5A0C9230" w14:textId="77777777" w:rsidR="00D25254" w:rsidRPr="00691578" w:rsidRDefault="009468FB" w:rsidP="00CA6337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последней переподго</w:t>
            </w:r>
            <w:r w:rsidR="00D25254" w:rsidRPr="00691578">
              <w:rPr>
                <w:rFonts w:ascii="Liberation Serif" w:hAnsi="Liberation Serif"/>
                <w:lang w:eastAsia="en-US"/>
              </w:rPr>
              <w:t>товки, повышения квалификации</w:t>
            </w:r>
          </w:p>
        </w:tc>
      </w:tr>
      <w:tr w:rsidR="00D25254" w:rsidRPr="00691578" w14:paraId="395475D9" w14:textId="77777777">
        <w:tc>
          <w:tcPr>
            <w:tcW w:w="682" w:type="dxa"/>
          </w:tcPr>
          <w:p w14:paraId="55E3685E" w14:textId="77777777" w:rsidR="00D25254" w:rsidRPr="00691578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1</w:t>
            </w:r>
          </w:p>
        </w:tc>
        <w:tc>
          <w:tcPr>
            <w:tcW w:w="1139" w:type="dxa"/>
          </w:tcPr>
          <w:p w14:paraId="1027C2B5" w14:textId="77777777" w:rsidR="00D25254" w:rsidRPr="00691578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2</w:t>
            </w:r>
          </w:p>
        </w:tc>
        <w:tc>
          <w:tcPr>
            <w:tcW w:w="1440" w:type="dxa"/>
          </w:tcPr>
          <w:p w14:paraId="60654416" w14:textId="77777777" w:rsidR="00D25254" w:rsidRPr="00691578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3</w:t>
            </w:r>
          </w:p>
        </w:tc>
        <w:tc>
          <w:tcPr>
            <w:tcW w:w="2551" w:type="dxa"/>
          </w:tcPr>
          <w:p w14:paraId="27F1F1E3" w14:textId="77777777" w:rsidR="00D25254" w:rsidRPr="00691578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4</w:t>
            </w:r>
          </w:p>
        </w:tc>
        <w:tc>
          <w:tcPr>
            <w:tcW w:w="2268" w:type="dxa"/>
          </w:tcPr>
          <w:p w14:paraId="07D9488A" w14:textId="77777777" w:rsidR="00D25254" w:rsidRPr="00691578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5</w:t>
            </w:r>
          </w:p>
        </w:tc>
        <w:tc>
          <w:tcPr>
            <w:tcW w:w="1843" w:type="dxa"/>
          </w:tcPr>
          <w:p w14:paraId="35C09D04" w14:textId="77777777" w:rsidR="00D25254" w:rsidRPr="00691578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6</w:t>
            </w:r>
          </w:p>
        </w:tc>
      </w:tr>
      <w:tr w:rsidR="00D25254" w:rsidRPr="00691578" w14:paraId="1816448B" w14:textId="77777777">
        <w:tc>
          <w:tcPr>
            <w:tcW w:w="682" w:type="dxa"/>
          </w:tcPr>
          <w:p w14:paraId="7839E609" w14:textId="77777777" w:rsidR="00D25254" w:rsidRPr="00691578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1.</w:t>
            </w:r>
          </w:p>
        </w:tc>
        <w:tc>
          <w:tcPr>
            <w:tcW w:w="1139" w:type="dxa"/>
          </w:tcPr>
          <w:p w14:paraId="603AF029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440" w:type="dxa"/>
          </w:tcPr>
          <w:p w14:paraId="501C4FB4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551" w:type="dxa"/>
          </w:tcPr>
          <w:p w14:paraId="692A7B10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268" w:type="dxa"/>
          </w:tcPr>
          <w:p w14:paraId="1DC00A61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843" w:type="dxa"/>
          </w:tcPr>
          <w:p w14:paraId="6B5ADE7D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</w:tr>
      <w:tr w:rsidR="00D25254" w:rsidRPr="00691578" w14:paraId="66BB2C25" w14:textId="77777777">
        <w:tc>
          <w:tcPr>
            <w:tcW w:w="682" w:type="dxa"/>
          </w:tcPr>
          <w:p w14:paraId="295047F6" w14:textId="77777777" w:rsidR="00D25254" w:rsidRPr="00691578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2.</w:t>
            </w:r>
          </w:p>
        </w:tc>
        <w:tc>
          <w:tcPr>
            <w:tcW w:w="1139" w:type="dxa"/>
          </w:tcPr>
          <w:p w14:paraId="07E57C71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440" w:type="dxa"/>
          </w:tcPr>
          <w:p w14:paraId="09E3A6E3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551" w:type="dxa"/>
          </w:tcPr>
          <w:p w14:paraId="7D860FE7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268" w:type="dxa"/>
          </w:tcPr>
          <w:p w14:paraId="1B1D0F06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843" w:type="dxa"/>
          </w:tcPr>
          <w:p w14:paraId="44D627A1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</w:tr>
      <w:tr w:rsidR="00D25254" w:rsidRPr="00691578" w14:paraId="30EE7515" w14:textId="77777777">
        <w:tc>
          <w:tcPr>
            <w:tcW w:w="682" w:type="dxa"/>
          </w:tcPr>
          <w:p w14:paraId="35996D6B" w14:textId="77777777" w:rsidR="00D25254" w:rsidRPr="00691578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3.</w:t>
            </w:r>
          </w:p>
        </w:tc>
        <w:tc>
          <w:tcPr>
            <w:tcW w:w="1139" w:type="dxa"/>
          </w:tcPr>
          <w:p w14:paraId="5A0783E0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440" w:type="dxa"/>
          </w:tcPr>
          <w:p w14:paraId="6D5B18B1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551" w:type="dxa"/>
          </w:tcPr>
          <w:p w14:paraId="5ACF22DA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268" w:type="dxa"/>
          </w:tcPr>
          <w:p w14:paraId="5778FC68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843" w:type="dxa"/>
          </w:tcPr>
          <w:p w14:paraId="5777FB3F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</w:tr>
      <w:tr w:rsidR="00D25254" w:rsidRPr="00691578" w14:paraId="6E44AE6E" w14:textId="77777777">
        <w:tc>
          <w:tcPr>
            <w:tcW w:w="682" w:type="dxa"/>
          </w:tcPr>
          <w:p w14:paraId="470E6E43" w14:textId="77777777" w:rsidR="00D25254" w:rsidRPr="00691578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4.</w:t>
            </w:r>
          </w:p>
        </w:tc>
        <w:tc>
          <w:tcPr>
            <w:tcW w:w="1139" w:type="dxa"/>
          </w:tcPr>
          <w:p w14:paraId="0FA8CCB2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440" w:type="dxa"/>
          </w:tcPr>
          <w:p w14:paraId="59C17FA9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551" w:type="dxa"/>
          </w:tcPr>
          <w:p w14:paraId="6F4B5CAB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268" w:type="dxa"/>
          </w:tcPr>
          <w:p w14:paraId="392F0A00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843" w:type="dxa"/>
          </w:tcPr>
          <w:p w14:paraId="5C9F81D5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</w:tr>
    </w:tbl>
    <w:p w14:paraId="5BE49AEF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6C18AF18" w14:textId="77777777" w:rsidR="00D25254" w:rsidRPr="00691578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*- Участник отбора вправе представить копии документов, подтверждающих вышеприведенные сведения.</w:t>
      </w:r>
    </w:p>
    <w:p w14:paraId="0A02179E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0D50D175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70802CCC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Руководитель ________________</w:t>
      </w:r>
      <w:r w:rsidRPr="00691578">
        <w:rPr>
          <w:rFonts w:ascii="Liberation Serif" w:hAnsi="Liberation Serif"/>
          <w:lang w:eastAsia="en-US"/>
        </w:rPr>
        <w:tab/>
        <w:t>_____________________</w:t>
      </w:r>
      <w:r w:rsidRPr="00691578">
        <w:rPr>
          <w:rFonts w:ascii="Liberation Serif" w:hAnsi="Liberation Serif"/>
          <w:lang w:eastAsia="en-US"/>
        </w:rPr>
        <w:tab/>
      </w:r>
      <w:r w:rsidRPr="00691578">
        <w:rPr>
          <w:rFonts w:ascii="Liberation Serif" w:hAnsi="Liberation Serif"/>
          <w:lang w:eastAsia="en-US"/>
        </w:rPr>
        <w:tab/>
      </w:r>
    </w:p>
    <w:p w14:paraId="00439044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 xml:space="preserve">    (должность)</w:t>
      </w:r>
      <w:r w:rsidRPr="00691578">
        <w:rPr>
          <w:rFonts w:ascii="Liberation Serif" w:hAnsi="Liberation Serif"/>
          <w:lang w:eastAsia="en-US"/>
        </w:rPr>
        <w:tab/>
        <w:t xml:space="preserve">            (подпись)                   (расшифровка подписи)</w:t>
      </w:r>
    </w:p>
    <w:p w14:paraId="3B022173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5BC9FAB7" w14:textId="77777777" w:rsidR="00D25254" w:rsidRPr="00691578" w:rsidRDefault="00D25254" w:rsidP="00387165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М.П.</w:t>
      </w:r>
    </w:p>
    <w:p w14:paraId="6EA420B5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2987C4FA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589C8329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07609BA8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204034C1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5A3496D8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2E8BC84B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438FA755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791349A8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73FDB3CE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66E7D6C0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672679C3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4A1A0AE7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64210A52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6295D3CA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28EACAB8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526FC29E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248A1612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607D6EE1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47138C5F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53FD0229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2C48BD15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7D8A8E77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47886224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5629E31B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1FFA6F75" w14:textId="77777777" w:rsidR="00EC39E9" w:rsidRPr="00691578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65929D84" w14:textId="77777777" w:rsidR="00D25254" w:rsidRPr="00691578" w:rsidRDefault="00D25254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lastRenderedPageBreak/>
        <w:t>Форма 4</w:t>
      </w:r>
    </w:p>
    <w:p w14:paraId="44B1ABC4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6F175DBC" w14:textId="77777777" w:rsidR="00D25254" w:rsidRPr="00691578" w:rsidRDefault="00D25254" w:rsidP="009F18A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Сведения</w:t>
      </w:r>
    </w:p>
    <w:p w14:paraId="6E73E5D6" w14:textId="77777777" w:rsidR="00D25254" w:rsidRPr="00691578" w:rsidRDefault="00D25254" w:rsidP="009F18A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об опыте работы по аналогичным объектам, отзывы заказчиков по ранее выполненным работам</w:t>
      </w:r>
    </w:p>
    <w:p w14:paraId="6F453C59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4E291B0A" w14:textId="77777777" w:rsidR="00D25254" w:rsidRPr="00691578" w:rsidRDefault="00D25254" w:rsidP="00B77C81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Настоящим участник отбора ___________________________________________________</w:t>
      </w:r>
    </w:p>
    <w:p w14:paraId="19FF4074" w14:textId="77777777" w:rsidR="00D25254" w:rsidRPr="00691578" w:rsidRDefault="00D25254" w:rsidP="00B77C81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представляет информацию о наличии опыта работы в сфере строительства, капитального ремонта, строительного контроля за проведением капитального ремонта по объектам:</w:t>
      </w:r>
    </w:p>
    <w:p w14:paraId="7058523E" w14:textId="77777777" w:rsidR="00D25254" w:rsidRPr="00691578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lang w:eastAsia="en-US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1965"/>
        <w:gridCol w:w="1669"/>
        <w:gridCol w:w="2494"/>
        <w:gridCol w:w="1907"/>
        <w:gridCol w:w="1294"/>
      </w:tblGrid>
      <w:tr w:rsidR="00D25254" w:rsidRPr="00691578" w14:paraId="75891C7E" w14:textId="77777777">
        <w:tc>
          <w:tcPr>
            <w:tcW w:w="594" w:type="dxa"/>
            <w:vAlign w:val="center"/>
          </w:tcPr>
          <w:p w14:paraId="075805E5" w14:textId="77777777" w:rsidR="00D25254" w:rsidRPr="00691578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№ п/п</w:t>
            </w:r>
          </w:p>
        </w:tc>
        <w:tc>
          <w:tcPr>
            <w:tcW w:w="1965" w:type="dxa"/>
            <w:vAlign w:val="center"/>
          </w:tcPr>
          <w:p w14:paraId="56E6CEEC" w14:textId="77777777" w:rsidR="00D25254" w:rsidRPr="00691578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 xml:space="preserve">Наименование объекта </w:t>
            </w:r>
          </w:p>
        </w:tc>
        <w:tc>
          <w:tcPr>
            <w:tcW w:w="1669" w:type="dxa"/>
            <w:vAlign w:val="center"/>
          </w:tcPr>
          <w:p w14:paraId="6F9D1E6E" w14:textId="77777777" w:rsidR="00D25254" w:rsidRPr="00691578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Период выполнения работ</w:t>
            </w:r>
          </w:p>
        </w:tc>
        <w:tc>
          <w:tcPr>
            <w:tcW w:w="2494" w:type="dxa"/>
            <w:vAlign w:val="center"/>
          </w:tcPr>
          <w:p w14:paraId="79A554F9" w14:textId="77777777" w:rsidR="00D25254" w:rsidRPr="00691578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Сведения о лицензиях, или иных документах, разрешающих в соответствии с законодательством осуществление такого вида деятельности</w:t>
            </w:r>
          </w:p>
        </w:tc>
        <w:tc>
          <w:tcPr>
            <w:tcW w:w="1907" w:type="dxa"/>
            <w:vAlign w:val="center"/>
          </w:tcPr>
          <w:p w14:paraId="56B9CDC4" w14:textId="77777777" w:rsidR="00D25254" w:rsidRPr="00691578" w:rsidRDefault="00D25254" w:rsidP="00CA6337">
            <w:pPr>
              <w:autoSpaceDE w:val="0"/>
              <w:autoSpaceDN w:val="0"/>
              <w:adjustRightInd w:val="0"/>
              <w:ind w:left="-25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Выполненные виды работ на объекте</w:t>
            </w:r>
          </w:p>
        </w:tc>
        <w:tc>
          <w:tcPr>
            <w:tcW w:w="1294" w:type="dxa"/>
            <w:vAlign w:val="center"/>
          </w:tcPr>
          <w:p w14:paraId="3117B50A" w14:textId="77777777" w:rsidR="00D25254" w:rsidRPr="00691578" w:rsidRDefault="00D25254" w:rsidP="00CA6337">
            <w:pPr>
              <w:autoSpaceDE w:val="0"/>
              <w:autoSpaceDN w:val="0"/>
              <w:adjustRightInd w:val="0"/>
              <w:ind w:left="-90" w:right="-108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Объем выпол-ненных работ</w:t>
            </w:r>
          </w:p>
        </w:tc>
      </w:tr>
      <w:tr w:rsidR="00D25254" w:rsidRPr="00691578" w14:paraId="1DE8302A" w14:textId="77777777">
        <w:tc>
          <w:tcPr>
            <w:tcW w:w="594" w:type="dxa"/>
          </w:tcPr>
          <w:p w14:paraId="28170224" w14:textId="77777777" w:rsidR="00D25254" w:rsidRPr="00691578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1</w:t>
            </w:r>
          </w:p>
        </w:tc>
        <w:tc>
          <w:tcPr>
            <w:tcW w:w="1965" w:type="dxa"/>
          </w:tcPr>
          <w:p w14:paraId="15B9D601" w14:textId="77777777" w:rsidR="00D25254" w:rsidRPr="00691578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2</w:t>
            </w:r>
          </w:p>
        </w:tc>
        <w:tc>
          <w:tcPr>
            <w:tcW w:w="1669" w:type="dxa"/>
          </w:tcPr>
          <w:p w14:paraId="15539D50" w14:textId="77777777" w:rsidR="00D25254" w:rsidRPr="00691578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3</w:t>
            </w:r>
          </w:p>
        </w:tc>
        <w:tc>
          <w:tcPr>
            <w:tcW w:w="2494" w:type="dxa"/>
          </w:tcPr>
          <w:p w14:paraId="43C6BB56" w14:textId="77777777" w:rsidR="00D25254" w:rsidRPr="00691578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4</w:t>
            </w:r>
          </w:p>
        </w:tc>
        <w:tc>
          <w:tcPr>
            <w:tcW w:w="1907" w:type="dxa"/>
          </w:tcPr>
          <w:p w14:paraId="3A0DB1B4" w14:textId="77777777" w:rsidR="00D25254" w:rsidRPr="00691578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5</w:t>
            </w:r>
          </w:p>
        </w:tc>
        <w:tc>
          <w:tcPr>
            <w:tcW w:w="1294" w:type="dxa"/>
          </w:tcPr>
          <w:p w14:paraId="3A67099A" w14:textId="77777777" w:rsidR="00D25254" w:rsidRPr="00691578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6</w:t>
            </w:r>
          </w:p>
        </w:tc>
      </w:tr>
      <w:tr w:rsidR="00D25254" w:rsidRPr="00691578" w14:paraId="5891B986" w14:textId="77777777">
        <w:tc>
          <w:tcPr>
            <w:tcW w:w="594" w:type="dxa"/>
          </w:tcPr>
          <w:p w14:paraId="6F8C7F37" w14:textId="77777777" w:rsidR="00D25254" w:rsidRPr="00691578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1.</w:t>
            </w:r>
          </w:p>
        </w:tc>
        <w:tc>
          <w:tcPr>
            <w:tcW w:w="1965" w:type="dxa"/>
          </w:tcPr>
          <w:p w14:paraId="7BF95784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669" w:type="dxa"/>
          </w:tcPr>
          <w:p w14:paraId="279F4A95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494" w:type="dxa"/>
          </w:tcPr>
          <w:p w14:paraId="24FCF1B3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907" w:type="dxa"/>
          </w:tcPr>
          <w:p w14:paraId="16D12304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294" w:type="dxa"/>
          </w:tcPr>
          <w:p w14:paraId="703912C3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</w:tr>
      <w:tr w:rsidR="00D25254" w:rsidRPr="00691578" w14:paraId="24CEC913" w14:textId="77777777">
        <w:tc>
          <w:tcPr>
            <w:tcW w:w="594" w:type="dxa"/>
          </w:tcPr>
          <w:p w14:paraId="69873F17" w14:textId="77777777" w:rsidR="00D25254" w:rsidRPr="00691578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2.</w:t>
            </w:r>
          </w:p>
        </w:tc>
        <w:tc>
          <w:tcPr>
            <w:tcW w:w="1965" w:type="dxa"/>
          </w:tcPr>
          <w:p w14:paraId="048C4766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669" w:type="dxa"/>
          </w:tcPr>
          <w:p w14:paraId="149BD911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494" w:type="dxa"/>
          </w:tcPr>
          <w:p w14:paraId="39E31FD1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907" w:type="dxa"/>
          </w:tcPr>
          <w:p w14:paraId="59486912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294" w:type="dxa"/>
          </w:tcPr>
          <w:p w14:paraId="49F3B0B4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</w:tr>
      <w:tr w:rsidR="00D25254" w:rsidRPr="00691578" w14:paraId="1C6C1640" w14:textId="77777777">
        <w:tc>
          <w:tcPr>
            <w:tcW w:w="594" w:type="dxa"/>
          </w:tcPr>
          <w:p w14:paraId="2C04B605" w14:textId="77777777" w:rsidR="00D25254" w:rsidRPr="00691578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3.</w:t>
            </w:r>
          </w:p>
        </w:tc>
        <w:tc>
          <w:tcPr>
            <w:tcW w:w="1965" w:type="dxa"/>
          </w:tcPr>
          <w:p w14:paraId="4BC7A8AB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669" w:type="dxa"/>
          </w:tcPr>
          <w:p w14:paraId="459E9391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494" w:type="dxa"/>
          </w:tcPr>
          <w:p w14:paraId="6F900DA5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907" w:type="dxa"/>
          </w:tcPr>
          <w:p w14:paraId="04686955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294" w:type="dxa"/>
          </w:tcPr>
          <w:p w14:paraId="349D950E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</w:tr>
      <w:tr w:rsidR="00D25254" w:rsidRPr="00691578" w14:paraId="0B59E378" w14:textId="77777777">
        <w:tc>
          <w:tcPr>
            <w:tcW w:w="594" w:type="dxa"/>
          </w:tcPr>
          <w:p w14:paraId="799E58C2" w14:textId="77777777" w:rsidR="00D25254" w:rsidRPr="00691578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691578">
              <w:rPr>
                <w:rFonts w:ascii="Liberation Serif" w:hAnsi="Liberation Serif"/>
                <w:lang w:eastAsia="en-US"/>
              </w:rPr>
              <w:t>4.</w:t>
            </w:r>
          </w:p>
        </w:tc>
        <w:tc>
          <w:tcPr>
            <w:tcW w:w="1965" w:type="dxa"/>
          </w:tcPr>
          <w:p w14:paraId="4ABFFD91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669" w:type="dxa"/>
          </w:tcPr>
          <w:p w14:paraId="426F7D84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494" w:type="dxa"/>
          </w:tcPr>
          <w:p w14:paraId="4A2F02A0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907" w:type="dxa"/>
          </w:tcPr>
          <w:p w14:paraId="08848D85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294" w:type="dxa"/>
          </w:tcPr>
          <w:p w14:paraId="6035CF2D" w14:textId="77777777" w:rsidR="00D25254" w:rsidRPr="00691578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</w:tr>
    </w:tbl>
    <w:p w14:paraId="12781836" w14:textId="77777777" w:rsidR="00D25254" w:rsidRPr="00691578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ab/>
      </w:r>
      <w:r w:rsidRPr="00691578">
        <w:rPr>
          <w:rFonts w:ascii="Liberation Serif" w:hAnsi="Liberation Serif"/>
          <w:lang w:eastAsia="en-US"/>
        </w:rPr>
        <w:tab/>
      </w:r>
    </w:p>
    <w:p w14:paraId="24458A23" w14:textId="77777777" w:rsidR="00D25254" w:rsidRPr="00691578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Отзыв заказчика с оценкой качества выполненных работ - __________________________ по объекту «__________________» на ___ лист__.</w:t>
      </w:r>
    </w:p>
    <w:p w14:paraId="1AD1353D" w14:textId="77777777" w:rsidR="00D25254" w:rsidRPr="00691578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lang w:eastAsia="en-US"/>
        </w:rPr>
      </w:pPr>
    </w:p>
    <w:p w14:paraId="66F41470" w14:textId="77777777" w:rsidR="00D25254" w:rsidRPr="00691578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lang w:eastAsia="en-US"/>
        </w:rPr>
      </w:pPr>
    </w:p>
    <w:p w14:paraId="3CC0FE21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Руководитель __________________</w:t>
      </w:r>
      <w:r w:rsidRPr="00691578">
        <w:rPr>
          <w:rFonts w:ascii="Liberation Serif" w:hAnsi="Liberation Serif"/>
          <w:lang w:eastAsia="en-US"/>
        </w:rPr>
        <w:tab/>
        <w:t xml:space="preserve">    _____________________</w:t>
      </w:r>
      <w:r w:rsidRPr="00691578">
        <w:rPr>
          <w:rFonts w:ascii="Liberation Serif" w:hAnsi="Liberation Serif"/>
          <w:lang w:eastAsia="en-US"/>
        </w:rPr>
        <w:tab/>
      </w:r>
    </w:p>
    <w:p w14:paraId="52E211FA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 xml:space="preserve">    (должность)</w:t>
      </w:r>
      <w:r w:rsidRPr="00691578">
        <w:rPr>
          <w:rFonts w:ascii="Liberation Serif" w:hAnsi="Liberation Serif"/>
          <w:lang w:eastAsia="en-US"/>
        </w:rPr>
        <w:tab/>
        <w:t xml:space="preserve">              (подпись)</w:t>
      </w:r>
      <w:r w:rsidRPr="00691578">
        <w:rPr>
          <w:rFonts w:ascii="Liberation Serif" w:hAnsi="Liberation Serif"/>
          <w:lang w:eastAsia="en-US"/>
        </w:rPr>
        <w:tab/>
        <w:t xml:space="preserve">                        (расшифровка подписи)</w:t>
      </w:r>
    </w:p>
    <w:p w14:paraId="45D8836E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1E36E41C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  <w:r w:rsidRPr="00691578">
        <w:rPr>
          <w:rFonts w:ascii="Liberation Serif" w:hAnsi="Liberation Serif"/>
          <w:lang w:eastAsia="en-US"/>
        </w:rPr>
        <w:t>М.П.</w:t>
      </w:r>
    </w:p>
    <w:p w14:paraId="3AD9D526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51D2D783" w14:textId="77777777" w:rsidR="00D25254" w:rsidRPr="00691578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20A2AC16" w14:textId="77777777" w:rsidR="00EC39E9" w:rsidRPr="00691578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1BB08643" w14:textId="77777777" w:rsidR="00EC39E9" w:rsidRPr="00691578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5E1B69A4" w14:textId="77777777" w:rsidR="00EC39E9" w:rsidRPr="00691578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5CB0A659" w14:textId="77777777" w:rsidR="00EC39E9" w:rsidRPr="00691578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7FEA8224" w14:textId="77777777" w:rsidR="00EC39E9" w:rsidRPr="00691578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628F88CD" w14:textId="77777777" w:rsidR="00EC39E9" w:rsidRPr="00691578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378005B4" w14:textId="77777777" w:rsidR="00EC39E9" w:rsidRPr="00691578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45678D14" w14:textId="77777777" w:rsidR="00EC39E9" w:rsidRPr="00691578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309C0512" w14:textId="77777777" w:rsidR="00EC39E9" w:rsidRPr="00691578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6C7B3DFB" w14:textId="77777777" w:rsidR="00EC39E9" w:rsidRPr="00691578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4F05BA19" w14:textId="77777777" w:rsidR="00EC39E9" w:rsidRPr="00691578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29C12AEC" w14:textId="77777777" w:rsidR="00EC39E9" w:rsidRPr="00691578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72987167" w14:textId="77777777" w:rsidR="00EC39E9" w:rsidRPr="00691578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5D437C2B" w14:textId="77777777" w:rsidR="00EC39E9" w:rsidRPr="00691578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00FF724A" w14:textId="77777777" w:rsidR="00EC39E9" w:rsidRPr="00691578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62D02D3D" w14:textId="77777777" w:rsidR="00EC39E9" w:rsidRPr="00691578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67646B61" w14:textId="77777777" w:rsidR="00EC39E9" w:rsidRPr="00691578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127854F6" w14:textId="77777777" w:rsidR="00EC39E9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sectPr w:rsidR="00EC39E9" w:rsidSect="00E81029">
      <w:pgSz w:w="11906" w:h="16838"/>
      <w:pgMar w:top="1134" w:right="624" w:bottom="42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C11B7" w14:textId="77777777" w:rsidR="00B5533F" w:rsidRDefault="00B5533F">
      <w:r>
        <w:separator/>
      </w:r>
    </w:p>
  </w:endnote>
  <w:endnote w:type="continuationSeparator" w:id="0">
    <w:p w14:paraId="48317C1B" w14:textId="77777777" w:rsidR="00B5533F" w:rsidRDefault="00B5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D4319" w14:textId="77777777" w:rsidR="00B5533F" w:rsidRDefault="00B5533F">
      <w:r>
        <w:separator/>
      </w:r>
    </w:p>
  </w:footnote>
  <w:footnote w:type="continuationSeparator" w:id="0">
    <w:p w14:paraId="1F97140E" w14:textId="77777777" w:rsidR="00B5533F" w:rsidRDefault="00B55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3BA8"/>
    <w:multiLevelType w:val="multilevel"/>
    <w:tmpl w:val="027CC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BF0E0B"/>
    <w:multiLevelType w:val="multilevel"/>
    <w:tmpl w:val="11E02D3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2145"/>
        </w:tabs>
        <w:ind w:left="2145" w:hanging="16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05"/>
        </w:tabs>
        <w:ind w:left="2505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85"/>
        </w:tabs>
        <w:ind w:left="2685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5"/>
        </w:tabs>
        <w:ind w:left="2865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" w15:restartNumberingAfterBreak="0">
    <w:nsid w:val="0F014481"/>
    <w:multiLevelType w:val="hybridMultilevel"/>
    <w:tmpl w:val="E656EFE6"/>
    <w:lvl w:ilvl="0" w:tplc="9498193E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593C75"/>
    <w:multiLevelType w:val="hybridMultilevel"/>
    <w:tmpl w:val="4D2CECA4"/>
    <w:lvl w:ilvl="0" w:tplc="13480AF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13480AF0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8F7221"/>
    <w:multiLevelType w:val="hybridMultilevel"/>
    <w:tmpl w:val="685AB028"/>
    <w:lvl w:ilvl="0" w:tplc="C518E0D8">
      <w:start w:val="1"/>
      <w:numFmt w:val="upperRoman"/>
      <w:lvlText w:val="%1."/>
      <w:lvlJc w:val="left"/>
      <w:pPr>
        <w:ind w:left="3105" w:hanging="720"/>
      </w:pPr>
    </w:lvl>
    <w:lvl w:ilvl="1" w:tplc="04190019">
      <w:start w:val="1"/>
      <w:numFmt w:val="lowerLetter"/>
      <w:lvlText w:val="%2."/>
      <w:lvlJc w:val="left"/>
      <w:pPr>
        <w:ind w:left="3465" w:hanging="360"/>
      </w:pPr>
    </w:lvl>
    <w:lvl w:ilvl="2" w:tplc="0419001B">
      <w:start w:val="1"/>
      <w:numFmt w:val="lowerRoman"/>
      <w:lvlText w:val="%3."/>
      <w:lvlJc w:val="right"/>
      <w:pPr>
        <w:ind w:left="4185" w:hanging="180"/>
      </w:pPr>
    </w:lvl>
    <w:lvl w:ilvl="3" w:tplc="0419000F">
      <w:start w:val="1"/>
      <w:numFmt w:val="decimal"/>
      <w:lvlText w:val="%4."/>
      <w:lvlJc w:val="left"/>
      <w:pPr>
        <w:ind w:left="4905" w:hanging="360"/>
      </w:pPr>
    </w:lvl>
    <w:lvl w:ilvl="4" w:tplc="04190019">
      <w:start w:val="1"/>
      <w:numFmt w:val="lowerLetter"/>
      <w:lvlText w:val="%5."/>
      <w:lvlJc w:val="left"/>
      <w:pPr>
        <w:ind w:left="5625" w:hanging="360"/>
      </w:pPr>
    </w:lvl>
    <w:lvl w:ilvl="5" w:tplc="0419001B">
      <w:start w:val="1"/>
      <w:numFmt w:val="lowerRoman"/>
      <w:lvlText w:val="%6."/>
      <w:lvlJc w:val="right"/>
      <w:pPr>
        <w:ind w:left="6345" w:hanging="180"/>
      </w:pPr>
    </w:lvl>
    <w:lvl w:ilvl="6" w:tplc="0419000F">
      <w:start w:val="1"/>
      <w:numFmt w:val="decimal"/>
      <w:lvlText w:val="%7."/>
      <w:lvlJc w:val="left"/>
      <w:pPr>
        <w:ind w:left="7065" w:hanging="360"/>
      </w:pPr>
    </w:lvl>
    <w:lvl w:ilvl="7" w:tplc="04190019">
      <w:start w:val="1"/>
      <w:numFmt w:val="lowerLetter"/>
      <w:lvlText w:val="%8."/>
      <w:lvlJc w:val="left"/>
      <w:pPr>
        <w:ind w:left="7785" w:hanging="360"/>
      </w:pPr>
    </w:lvl>
    <w:lvl w:ilvl="8" w:tplc="0419001B">
      <w:start w:val="1"/>
      <w:numFmt w:val="lowerRoman"/>
      <w:lvlText w:val="%9."/>
      <w:lvlJc w:val="right"/>
      <w:pPr>
        <w:ind w:left="8505" w:hanging="180"/>
      </w:pPr>
    </w:lvl>
  </w:abstractNum>
  <w:abstractNum w:abstractNumId="5" w15:restartNumberingAfterBreak="0">
    <w:nsid w:val="26BF28BB"/>
    <w:multiLevelType w:val="hybridMultilevel"/>
    <w:tmpl w:val="A43AE09C"/>
    <w:lvl w:ilvl="0" w:tplc="71B6E15E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464436"/>
    <w:multiLevelType w:val="hybridMultilevel"/>
    <w:tmpl w:val="340C1390"/>
    <w:lvl w:ilvl="0" w:tplc="C5A4E112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D4B5FD1"/>
    <w:multiLevelType w:val="multilevel"/>
    <w:tmpl w:val="49AEF33A"/>
    <w:lvl w:ilvl="0">
      <w:start w:val="1"/>
      <w:numFmt w:val="decimal"/>
      <w:lvlText w:val="7.4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B97772"/>
    <w:multiLevelType w:val="hybridMultilevel"/>
    <w:tmpl w:val="685AB028"/>
    <w:lvl w:ilvl="0" w:tplc="C518E0D8">
      <w:start w:val="1"/>
      <w:numFmt w:val="upperRoman"/>
      <w:lvlText w:val="%1."/>
      <w:lvlJc w:val="left"/>
      <w:pPr>
        <w:ind w:left="3105" w:hanging="720"/>
      </w:pPr>
    </w:lvl>
    <w:lvl w:ilvl="1" w:tplc="04190019">
      <w:start w:val="1"/>
      <w:numFmt w:val="lowerLetter"/>
      <w:lvlText w:val="%2."/>
      <w:lvlJc w:val="left"/>
      <w:pPr>
        <w:ind w:left="3465" w:hanging="360"/>
      </w:pPr>
    </w:lvl>
    <w:lvl w:ilvl="2" w:tplc="0419001B">
      <w:start w:val="1"/>
      <w:numFmt w:val="lowerRoman"/>
      <w:lvlText w:val="%3."/>
      <w:lvlJc w:val="right"/>
      <w:pPr>
        <w:ind w:left="4185" w:hanging="180"/>
      </w:pPr>
    </w:lvl>
    <w:lvl w:ilvl="3" w:tplc="0419000F">
      <w:start w:val="1"/>
      <w:numFmt w:val="decimal"/>
      <w:lvlText w:val="%4."/>
      <w:lvlJc w:val="left"/>
      <w:pPr>
        <w:ind w:left="4905" w:hanging="360"/>
      </w:pPr>
    </w:lvl>
    <w:lvl w:ilvl="4" w:tplc="04190019">
      <w:start w:val="1"/>
      <w:numFmt w:val="lowerLetter"/>
      <w:lvlText w:val="%5."/>
      <w:lvlJc w:val="left"/>
      <w:pPr>
        <w:ind w:left="5625" w:hanging="360"/>
      </w:pPr>
    </w:lvl>
    <w:lvl w:ilvl="5" w:tplc="0419001B">
      <w:start w:val="1"/>
      <w:numFmt w:val="lowerRoman"/>
      <w:lvlText w:val="%6."/>
      <w:lvlJc w:val="right"/>
      <w:pPr>
        <w:ind w:left="6345" w:hanging="180"/>
      </w:pPr>
    </w:lvl>
    <w:lvl w:ilvl="6" w:tplc="0419000F">
      <w:start w:val="1"/>
      <w:numFmt w:val="decimal"/>
      <w:lvlText w:val="%7."/>
      <w:lvlJc w:val="left"/>
      <w:pPr>
        <w:ind w:left="7065" w:hanging="360"/>
      </w:pPr>
    </w:lvl>
    <w:lvl w:ilvl="7" w:tplc="04190019">
      <w:start w:val="1"/>
      <w:numFmt w:val="lowerLetter"/>
      <w:lvlText w:val="%8."/>
      <w:lvlJc w:val="left"/>
      <w:pPr>
        <w:ind w:left="7785" w:hanging="360"/>
      </w:pPr>
    </w:lvl>
    <w:lvl w:ilvl="8" w:tplc="0419001B">
      <w:start w:val="1"/>
      <w:numFmt w:val="lowerRoman"/>
      <w:lvlText w:val="%9."/>
      <w:lvlJc w:val="right"/>
      <w:pPr>
        <w:ind w:left="8505" w:hanging="180"/>
      </w:pPr>
    </w:lvl>
  </w:abstractNum>
  <w:abstractNum w:abstractNumId="9" w15:restartNumberingAfterBreak="0">
    <w:nsid w:val="413E174F"/>
    <w:multiLevelType w:val="hybridMultilevel"/>
    <w:tmpl w:val="DCDC8E32"/>
    <w:lvl w:ilvl="0" w:tplc="13480AF0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686238"/>
    <w:multiLevelType w:val="hybridMultilevel"/>
    <w:tmpl w:val="7F86D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81305B"/>
    <w:multiLevelType w:val="hybridMultilevel"/>
    <w:tmpl w:val="C01C922C"/>
    <w:lvl w:ilvl="0" w:tplc="FC02A1EE">
      <w:start w:val="3"/>
      <w:numFmt w:val="decimal"/>
      <w:lvlText w:val="%1..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4A3F0BFE"/>
    <w:multiLevelType w:val="hybridMultilevel"/>
    <w:tmpl w:val="9C5A9D1A"/>
    <w:lvl w:ilvl="0" w:tplc="74125A8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A5A322E"/>
    <w:multiLevelType w:val="multilevel"/>
    <w:tmpl w:val="F55EA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 w15:restartNumberingAfterBreak="0">
    <w:nsid w:val="4C551DCC"/>
    <w:multiLevelType w:val="hybridMultilevel"/>
    <w:tmpl w:val="AD38A800"/>
    <w:lvl w:ilvl="0" w:tplc="74125A84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7612F0"/>
    <w:multiLevelType w:val="hybridMultilevel"/>
    <w:tmpl w:val="861EB144"/>
    <w:lvl w:ilvl="0" w:tplc="50B0E6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F5AD4"/>
    <w:multiLevelType w:val="hybridMultilevel"/>
    <w:tmpl w:val="7AA6B1E2"/>
    <w:lvl w:ilvl="0" w:tplc="58E23554">
      <w:start w:val="1"/>
      <w:numFmt w:val="bullet"/>
      <w:lvlText w:val=""/>
      <w:lvlJc w:val="left"/>
      <w:pPr>
        <w:tabs>
          <w:tab w:val="num" w:pos="1182"/>
        </w:tabs>
        <w:ind w:left="765" w:firstLine="5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08F3C26"/>
    <w:multiLevelType w:val="hybridMultilevel"/>
    <w:tmpl w:val="8FFC341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A84F98"/>
    <w:multiLevelType w:val="hybridMultilevel"/>
    <w:tmpl w:val="2DA8F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DF5C0F"/>
    <w:multiLevelType w:val="hybridMultilevel"/>
    <w:tmpl w:val="F5EAA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8E5E9A"/>
    <w:multiLevelType w:val="hybridMultilevel"/>
    <w:tmpl w:val="4C0E2CDC"/>
    <w:lvl w:ilvl="0" w:tplc="496AD3EA">
      <w:start w:val="1"/>
      <w:numFmt w:val="decimal"/>
      <w:lvlText w:val="1.2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1FA51B5"/>
    <w:multiLevelType w:val="multilevel"/>
    <w:tmpl w:val="8772AD1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7AA5555E"/>
    <w:multiLevelType w:val="hybridMultilevel"/>
    <w:tmpl w:val="D98C8DDA"/>
    <w:lvl w:ilvl="0" w:tplc="74125A84">
      <w:start w:val="1"/>
      <w:numFmt w:val="bullet"/>
      <w:lvlText w:val=""/>
      <w:lvlJc w:val="left"/>
      <w:pPr>
        <w:ind w:left="961" w:hanging="360"/>
      </w:pPr>
      <w:rPr>
        <w:rFonts w:ascii="Symbol" w:hAnsi="Symbol" w:cs="Symbol" w:hint="default"/>
      </w:rPr>
    </w:lvl>
    <w:lvl w:ilvl="1" w:tplc="74125A84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14"/>
  </w:num>
  <w:num w:numId="7">
    <w:abstractNumId w:val="2"/>
  </w:num>
  <w:num w:numId="8">
    <w:abstractNumId w:val="12"/>
  </w:num>
  <w:num w:numId="9">
    <w:abstractNumId w:val="15"/>
  </w:num>
  <w:num w:numId="10">
    <w:abstractNumId w:val="3"/>
  </w:num>
  <w:num w:numId="11">
    <w:abstractNumId w:val="20"/>
  </w:num>
  <w:num w:numId="12">
    <w:abstractNumId w:val="5"/>
  </w:num>
  <w:num w:numId="13">
    <w:abstractNumId w:val="4"/>
  </w:num>
  <w:num w:numId="14">
    <w:abstractNumId w:val="10"/>
  </w:num>
  <w:num w:numId="15">
    <w:abstractNumId w:val="19"/>
  </w:num>
  <w:num w:numId="16">
    <w:abstractNumId w:val="7"/>
  </w:num>
  <w:num w:numId="17">
    <w:abstractNumId w:val="18"/>
  </w:num>
  <w:num w:numId="18">
    <w:abstractNumId w:val="17"/>
  </w:num>
  <w:num w:numId="19">
    <w:abstractNumId w:val="21"/>
  </w:num>
  <w:num w:numId="20">
    <w:abstractNumId w:val="0"/>
  </w:num>
  <w:num w:numId="21">
    <w:abstractNumId w:val="11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96C"/>
    <w:rsid w:val="00000300"/>
    <w:rsid w:val="00000E49"/>
    <w:rsid w:val="0000347D"/>
    <w:rsid w:val="000049F3"/>
    <w:rsid w:val="000050BB"/>
    <w:rsid w:val="00005B85"/>
    <w:rsid w:val="00007F6E"/>
    <w:rsid w:val="00010C93"/>
    <w:rsid w:val="000129C5"/>
    <w:rsid w:val="0001404D"/>
    <w:rsid w:val="000150A9"/>
    <w:rsid w:val="00017D1B"/>
    <w:rsid w:val="0002033F"/>
    <w:rsid w:val="0002292B"/>
    <w:rsid w:val="0002457A"/>
    <w:rsid w:val="00024652"/>
    <w:rsid w:val="00026094"/>
    <w:rsid w:val="00026FFE"/>
    <w:rsid w:val="000327F5"/>
    <w:rsid w:val="00035CC9"/>
    <w:rsid w:val="000362FE"/>
    <w:rsid w:val="0003795B"/>
    <w:rsid w:val="0004032C"/>
    <w:rsid w:val="00040701"/>
    <w:rsid w:val="00041219"/>
    <w:rsid w:val="000415F1"/>
    <w:rsid w:val="00041878"/>
    <w:rsid w:val="0004193D"/>
    <w:rsid w:val="00041E5D"/>
    <w:rsid w:val="00042B21"/>
    <w:rsid w:val="00042DD3"/>
    <w:rsid w:val="0004351E"/>
    <w:rsid w:val="00043916"/>
    <w:rsid w:val="000446A2"/>
    <w:rsid w:val="000465CB"/>
    <w:rsid w:val="00046AF1"/>
    <w:rsid w:val="0005041C"/>
    <w:rsid w:val="00051A2E"/>
    <w:rsid w:val="00053B61"/>
    <w:rsid w:val="000551A3"/>
    <w:rsid w:val="0005566B"/>
    <w:rsid w:val="00055D03"/>
    <w:rsid w:val="000565FD"/>
    <w:rsid w:val="00056E24"/>
    <w:rsid w:val="00057382"/>
    <w:rsid w:val="0006076B"/>
    <w:rsid w:val="00061B99"/>
    <w:rsid w:val="00062DB6"/>
    <w:rsid w:val="00063363"/>
    <w:rsid w:val="00063DE7"/>
    <w:rsid w:val="000654A3"/>
    <w:rsid w:val="000656A4"/>
    <w:rsid w:val="0006672E"/>
    <w:rsid w:val="00070923"/>
    <w:rsid w:val="00072FE2"/>
    <w:rsid w:val="00073F97"/>
    <w:rsid w:val="00074584"/>
    <w:rsid w:val="00074859"/>
    <w:rsid w:val="00074CA2"/>
    <w:rsid w:val="00075796"/>
    <w:rsid w:val="00075AFB"/>
    <w:rsid w:val="00076BFF"/>
    <w:rsid w:val="00080D2C"/>
    <w:rsid w:val="00081945"/>
    <w:rsid w:val="00081B9E"/>
    <w:rsid w:val="0008309B"/>
    <w:rsid w:val="00086A62"/>
    <w:rsid w:val="00087178"/>
    <w:rsid w:val="0009223F"/>
    <w:rsid w:val="00092FC2"/>
    <w:rsid w:val="0009723E"/>
    <w:rsid w:val="000A0846"/>
    <w:rsid w:val="000A11BE"/>
    <w:rsid w:val="000A1F55"/>
    <w:rsid w:val="000A31AC"/>
    <w:rsid w:val="000A4331"/>
    <w:rsid w:val="000A48E8"/>
    <w:rsid w:val="000A570D"/>
    <w:rsid w:val="000A5FCA"/>
    <w:rsid w:val="000A6D90"/>
    <w:rsid w:val="000B0B8F"/>
    <w:rsid w:val="000B0C66"/>
    <w:rsid w:val="000B1140"/>
    <w:rsid w:val="000B3A64"/>
    <w:rsid w:val="000B4821"/>
    <w:rsid w:val="000B51F5"/>
    <w:rsid w:val="000B52C7"/>
    <w:rsid w:val="000C1791"/>
    <w:rsid w:val="000C1A0F"/>
    <w:rsid w:val="000C46BC"/>
    <w:rsid w:val="000C4AD7"/>
    <w:rsid w:val="000C572C"/>
    <w:rsid w:val="000C70AB"/>
    <w:rsid w:val="000D043F"/>
    <w:rsid w:val="000D0C7B"/>
    <w:rsid w:val="000D3968"/>
    <w:rsid w:val="000D61B5"/>
    <w:rsid w:val="000E0AAC"/>
    <w:rsid w:val="000E193F"/>
    <w:rsid w:val="000E19F7"/>
    <w:rsid w:val="000E27D5"/>
    <w:rsid w:val="000E2A54"/>
    <w:rsid w:val="000E2AA2"/>
    <w:rsid w:val="000E2EC7"/>
    <w:rsid w:val="000E329E"/>
    <w:rsid w:val="000E43AF"/>
    <w:rsid w:val="000E61CE"/>
    <w:rsid w:val="000E7011"/>
    <w:rsid w:val="000E7034"/>
    <w:rsid w:val="000F02B4"/>
    <w:rsid w:val="000F0934"/>
    <w:rsid w:val="000F16B0"/>
    <w:rsid w:val="000F1ED8"/>
    <w:rsid w:val="000F2210"/>
    <w:rsid w:val="000F3C97"/>
    <w:rsid w:val="000F47FF"/>
    <w:rsid w:val="00100C4F"/>
    <w:rsid w:val="00101588"/>
    <w:rsid w:val="001022A2"/>
    <w:rsid w:val="001034F1"/>
    <w:rsid w:val="00104510"/>
    <w:rsid w:val="00104CFA"/>
    <w:rsid w:val="00105FF5"/>
    <w:rsid w:val="00106968"/>
    <w:rsid w:val="00107C81"/>
    <w:rsid w:val="00110D2E"/>
    <w:rsid w:val="00111BC2"/>
    <w:rsid w:val="0011221F"/>
    <w:rsid w:val="00113B27"/>
    <w:rsid w:val="00114E08"/>
    <w:rsid w:val="001159FC"/>
    <w:rsid w:val="00116B65"/>
    <w:rsid w:val="001178FB"/>
    <w:rsid w:val="00117EBD"/>
    <w:rsid w:val="0012098F"/>
    <w:rsid w:val="00120F5C"/>
    <w:rsid w:val="00121958"/>
    <w:rsid w:val="001258AD"/>
    <w:rsid w:val="00127D01"/>
    <w:rsid w:val="0013038A"/>
    <w:rsid w:val="001310E3"/>
    <w:rsid w:val="001332BE"/>
    <w:rsid w:val="00133488"/>
    <w:rsid w:val="00133BE4"/>
    <w:rsid w:val="001344FF"/>
    <w:rsid w:val="001346B7"/>
    <w:rsid w:val="001347E6"/>
    <w:rsid w:val="0013610B"/>
    <w:rsid w:val="00136138"/>
    <w:rsid w:val="00136278"/>
    <w:rsid w:val="001365D9"/>
    <w:rsid w:val="00136E5B"/>
    <w:rsid w:val="00136EAE"/>
    <w:rsid w:val="001412ED"/>
    <w:rsid w:val="00141EEC"/>
    <w:rsid w:val="00143181"/>
    <w:rsid w:val="00144586"/>
    <w:rsid w:val="001471B3"/>
    <w:rsid w:val="00151E9A"/>
    <w:rsid w:val="00152BFC"/>
    <w:rsid w:val="00153233"/>
    <w:rsid w:val="0015473F"/>
    <w:rsid w:val="00154F86"/>
    <w:rsid w:val="00156DF1"/>
    <w:rsid w:val="00157261"/>
    <w:rsid w:val="001574D5"/>
    <w:rsid w:val="0016199F"/>
    <w:rsid w:val="00162409"/>
    <w:rsid w:val="00162457"/>
    <w:rsid w:val="00170F00"/>
    <w:rsid w:val="00170F15"/>
    <w:rsid w:val="001719BF"/>
    <w:rsid w:val="001729C8"/>
    <w:rsid w:val="0017762F"/>
    <w:rsid w:val="00177D85"/>
    <w:rsid w:val="0018076C"/>
    <w:rsid w:val="00180DD6"/>
    <w:rsid w:val="001826C0"/>
    <w:rsid w:val="0018748F"/>
    <w:rsid w:val="00187804"/>
    <w:rsid w:val="00190867"/>
    <w:rsid w:val="0019093A"/>
    <w:rsid w:val="0019102E"/>
    <w:rsid w:val="001915A4"/>
    <w:rsid w:val="00192A9B"/>
    <w:rsid w:val="001953A8"/>
    <w:rsid w:val="00195BB2"/>
    <w:rsid w:val="001960A7"/>
    <w:rsid w:val="00197575"/>
    <w:rsid w:val="00197665"/>
    <w:rsid w:val="001A231C"/>
    <w:rsid w:val="001A237E"/>
    <w:rsid w:val="001A34D3"/>
    <w:rsid w:val="001A3D68"/>
    <w:rsid w:val="001A4723"/>
    <w:rsid w:val="001A5D21"/>
    <w:rsid w:val="001A5FA8"/>
    <w:rsid w:val="001A65A0"/>
    <w:rsid w:val="001A6718"/>
    <w:rsid w:val="001A6845"/>
    <w:rsid w:val="001A76D6"/>
    <w:rsid w:val="001A79BC"/>
    <w:rsid w:val="001B2E0C"/>
    <w:rsid w:val="001B39DC"/>
    <w:rsid w:val="001B508A"/>
    <w:rsid w:val="001B714F"/>
    <w:rsid w:val="001C0252"/>
    <w:rsid w:val="001C120B"/>
    <w:rsid w:val="001C2C1B"/>
    <w:rsid w:val="001C2C7D"/>
    <w:rsid w:val="001C5892"/>
    <w:rsid w:val="001C5C24"/>
    <w:rsid w:val="001C5DA7"/>
    <w:rsid w:val="001C62DF"/>
    <w:rsid w:val="001C681C"/>
    <w:rsid w:val="001C6999"/>
    <w:rsid w:val="001C6E7C"/>
    <w:rsid w:val="001D3AEA"/>
    <w:rsid w:val="001D438A"/>
    <w:rsid w:val="001D4C53"/>
    <w:rsid w:val="001E104F"/>
    <w:rsid w:val="001E138B"/>
    <w:rsid w:val="001E20C5"/>
    <w:rsid w:val="001E38E4"/>
    <w:rsid w:val="001E48E5"/>
    <w:rsid w:val="001E5551"/>
    <w:rsid w:val="001E568C"/>
    <w:rsid w:val="001E5E6C"/>
    <w:rsid w:val="001E6595"/>
    <w:rsid w:val="001E73C5"/>
    <w:rsid w:val="001F1822"/>
    <w:rsid w:val="001F2FAD"/>
    <w:rsid w:val="001F36B5"/>
    <w:rsid w:val="001F3880"/>
    <w:rsid w:val="001F46F1"/>
    <w:rsid w:val="001F48E5"/>
    <w:rsid w:val="001F5746"/>
    <w:rsid w:val="001F72B9"/>
    <w:rsid w:val="002004BF"/>
    <w:rsid w:val="00203480"/>
    <w:rsid w:val="00204F2B"/>
    <w:rsid w:val="00210F98"/>
    <w:rsid w:val="00213064"/>
    <w:rsid w:val="002204E4"/>
    <w:rsid w:val="002224B4"/>
    <w:rsid w:val="00223F83"/>
    <w:rsid w:val="0022532B"/>
    <w:rsid w:val="00230676"/>
    <w:rsid w:val="00230A47"/>
    <w:rsid w:val="00232329"/>
    <w:rsid w:val="002340E5"/>
    <w:rsid w:val="002352EB"/>
    <w:rsid w:val="00236988"/>
    <w:rsid w:val="00237CBA"/>
    <w:rsid w:val="002407A7"/>
    <w:rsid w:val="002414EB"/>
    <w:rsid w:val="002426DC"/>
    <w:rsid w:val="00242FB7"/>
    <w:rsid w:val="00244895"/>
    <w:rsid w:val="00245AB8"/>
    <w:rsid w:val="00247424"/>
    <w:rsid w:val="002474E9"/>
    <w:rsid w:val="00250524"/>
    <w:rsid w:val="00250924"/>
    <w:rsid w:val="00250BEF"/>
    <w:rsid w:val="002512C8"/>
    <w:rsid w:val="00251D90"/>
    <w:rsid w:val="00251F38"/>
    <w:rsid w:val="0025269B"/>
    <w:rsid w:val="00253D3B"/>
    <w:rsid w:val="0025551B"/>
    <w:rsid w:val="002567A3"/>
    <w:rsid w:val="0025746C"/>
    <w:rsid w:val="00257B5E"/>
    <w:rsid w:val="00257BB2"/>
    <w:rsid w:val="00260EA5"/>
    <w:rsid w:val="0026148B"/>
    <w:rsid w:val="00261DE1"/>
    <w:rsid w:val="00261F8B"/>
    <w:rsid w:val="00262F57"/>
    <w:rsid w:val="00263C4C"/>
    <w:rsid w:val="002642BC"/>
    <w:rsid w:val="00264B58"/>
    <w:rsid w:val="00264EF9"/>
    <w:rsid w:val="00267CFE"/>
    <w:rsid w:val="00267E48"/>
    <w:rsid w:val="002705F3"/>
    <w:rsid w:val="00272733"/>
    <w:rsid w:val="00272AA2"/>
    <w:rsid w:val="00274FE9"/>
    <w:rsid w:val="0027574D"/>
    <w:rsid w:val="00275835"/>
    <w:rsid w:val="00275FDC"/>
    <w:rsid w:val="0027622E"/>
    <w:rsid w:val="002766BD"/>
    <w:rsid w:val="00280D50"/>
    <w:rsid w:val="00282056"/>
    <w:rsid w:val="002830FF"/>
    <w:rsid w:val="00283B5C"/>
    <w:rsid w:val="00285A68"/>
    <w:rsid w:val="0028750F"/>
    <w:rsid w:val="002905C7"/>
    <w:rsid w:val="0029231A"/>
    <w:rsid w:val="002929FD"/>
    <w:rsid w:val="00292D79"/>
    <w:rsid w:val="0029392F"/>
    <w:rsid w:val="00295134"/>
    <w:rsid w:val="00295F51"/>
    <w:rsid w:val="00297B06"/>
    <w:rsid w:val="00297F19"/>
    <w:rsid w:val="002A0302"/>
    <w:rsid w:val="002A15AA"/>
    <w:rsid w:val="002A27B3"/>
    <w:rsid w:val="002A37AD"/>
    <w:rsid w:val="002A39B2"/>
    <w:rsid w:val="002A7314"/>
    <w:rsid w:val="002B212A"/>
    <w:rsid w:val="002B237C"/>
    <w:rsid w:val="002B2513"/>
    <w:rsid w:val="002B427A"/>
    <w:rsid w:val="002B7F6B"/>
    <w:rsid w:val="002C5134"/>
    <w:rsid w:val="002C618A"/>
    <w:rsid w:val="002C6FE9"/>
    <w:rsid w:val="002D0D4A"/>
    <w:rsid w:val="002D1621"/>
    <w:rsid w:val="002D2EE4"/>
    <w:rsid w:val="002D3551"/>
    <w:rsid w:val="002D434F"/>
    <w:rsid w:val="002D6B25"/>
    <w:rsid w:val="002D760A"/>
    <w:rsid w:val="002D7BE5"/>
    <w:rsid w:val="002E0965"/>
    <w:rsid w:val="002E1FB5"/>
    <w:rsid w:val="002E2EFE"/>
    <w:rsid w:val="002E3014"/>
    <w:rsid w:val="002E6A49"/>
    <w:rsid w:val="002E6AB9"/>
    <w:rsid w:val="002E7993"/>
    <w:rsid w:val="002F2204"/>
    <w:rsid w:val="002F25D0"/>
    <w:rsid w:val="002F2B4A"/>
    <w:rsid w:val="002F2C74"/>
    <w:rsid w:val="002F2D0A"/>
    <w:rsid w:val="002F40D7"/>
    <w:rsid w:val="002F4F5D"/>
    <w:rsid w:val="002F6FF7"/>
    <w:rsid w:val="002F7184"/>
    <w:rsid w:val="003015F3"/>
    <w:rsid w:val="00301DF7"/>
    <w:rsid w:val="00303AAD"/>
    <w:rsid w:val="00304367"/>
    <w:rsid w:val="00304603"/>
    <w:rsid w:val="00306772"/>
    <w:rsid w:val="00306A9A"/>
    <w:rsid w:val="00311B64"/>
    <w:rsid w:val="003122F5"/>
    <w:rsid w:val="003149B9"/>
    <w:rsid w:val="0031702F"/>
    <w:rsid w:val="00317AA9"/>
    <w:rsid w:val="00317C15"/>
    <w:rsid w:val="00320582"/>
    <w:rsid w:val="00320FCD"/>
    <w:rsid w:val="00322D8D"/>
    <w:rsid w:val="00327401"/>
    <w:rsid w:val="0032780B"/>
    <w:rsid w:val="0033158C"/>
    <w:rsid w:val="00331C97"/>
    <w:rsid w:val="00331EDF"/>
    <w:rsid w:val="003331BC"/>
    <w:rsid w:val="00334370"/>
    <w:rsid w:val="00335FFE"/>
    <w:rsid w:val="003368B0"/>
    <w:rsid w:val="00337A28"/>
    <w:rsid w:val="003440E5"/>
    <w:rsid w:val="003446C9"/>
    <w:rsid w:val="00344D03"/>
    <w:rsid w:val="003476E4"/>
    <w:rsid w:val="0035024F"/>
    <w:rsid w:val="00350C03"/>
    <w:rsid w:val="00351ADC"/>
    <w:rsid w:val="00352615"/>
    <w:rsid w:val="0035275D"/>
    <w:rsid w:val="00353199"/>
    <w:rsid w:val="003532F9"/>
    <w:rsid w:val="003534A9"/>
    <w:rsid w:val="003538CF"/>
    <w:rsid w:val="00362A14"/>
    <w:rsid w:val="003630C0"/>
    <w:rsid w:val="00363459"/>
    <w:rsid w:val="00363B35"/>
    <w:rsid w:val="00363EF8"/>
    <w:rsid w:val="00364657"/>
    <w:rsid w:val="00364CD8"/>
    <w:rsid w:val="00365005"/>
    <w:rsid w:val="003706E6"/>
    <w:rsid w:val="00370A14"/>
    <w:rsid w:val="00373A55"/>
    <w:rsid w:val="003766D8"/>
    <w:rsid w:val="00380BF4"/>
    <w:rsid w:val="00381DAC"/>
    <w:rsid w:val="00381FA9"/>
    <w:rsid w:val="00382087"/>
    <w:rsid w:val="00384735"/>
    <w:rsid w:val="00386D7B"/>
    <w:rsid w:val="00387165"/>
    <w:rsid w:val="00390E57"/>
    <w:rsid w:val="00391E88"/>
    <w:rsid w:val="0039323E"/>
    <w:rsid w:val="0039327D"/>
    <w:rsid w:val="00393690"/>
    <w:rsid w:val="00394BB7"/>
    <w:rsid w:val="00395D33"/>
    <w:rsid w:val="003972E7"/>
    <w:rsid w:val="003A07D8"/>
    <w:rsid w:val="003A10A0"/>
    <w:rsid w:val="003A11F2"/>
    <w:rsid w:val="003A2A56"/>
    <w:rsid w:val="003A3C0F"/>
    <w:rsid w:val="003A3F2F"/>
    <w:rsid w:val="003A419A"/>
    <w:rsid w:val="003A70C5"/>
    <w:rsid w:val="003B0B0B"/>
    <w:rsid w:val="003B34C8"/>
    <w:rsid w:val="003B3621"/>
    <w:rsid w:val="003B42C1"/>
    <w:rsid w:val="003B45F1"/>
    <w:rsid w:val="003B5C49"/>
    <w:rsid w:val="003B731E"/>
    <w:rsid w:val="003B7954"/>
    <w:rsid w:val="003B7BB6"/>
    <w:rsid w:val="003C07B1"/>
    <w:rsid w:val="003C17CB"/>
    <w:rsid w:val="003C2276"/>
    <w:rsid w:val="003C2D6D"/>
    <w:rsid w:val="003C2E30"/>
    <w:rsid w:val="003C3520"/>
    <w:rsid w:val="003C3EF8"/>
    <w:rsid w:val="003C68A2"/>
    <w:rsid w:val="003C68B4"/>
    <w:rsid w:val="003C6E78"/>
    <w:rsid w:val="003C7258"/>
    <w:rsid w:val="003C73E6"/>
    <w:rsid w:val="003C7787"/>
    <w:rsid w:val="003D0635"/>
    <w:rsid w:val="003D19CF"/>
    <w:rsid w:val="003D5A2B"/>
    <w:rsid w:val="003D6E5B"/>
    <w:rsid w:val="003E0186"/>
    <w:rsid w:val="003E4373"/>
    <w:rsid w:val="003E439B"/>
    <w:rsid w:val="003E6E8C"/>
    <w:rsid w:val="003F0364"/>
    <w:rsid w:val="003F03C2"/>
    <w:rsid w:val="003F2AE4"/>
    <w:rsid w:val="003F45D7"/>
    <w:rsid w:val="003F4D66"/>
    <w:rsid w:val="003F6CA3"/>
    <w:rsid w:val="004000F2"/>
    <w:rsid w:val="0040050B"/>
    <w:rsid w:val="00401091"/>
    <w:rsid w:val="00401DCE"/>
    <w:rsid w:val="00402D06"/>
    <w:rsid w:val="00403BE6"/>
    <w:rsid w:val="00405413"/>
    <w:rsid w:val="00405825"/>
    <w:rsid w:val="00406179"/>
    <w:rsid w:val="00406A5E"/>
    <w:rsid w:val="0040752A"/>
    <w:rsid w:val="00407564"/>
    <w:rsid w:val="0041246A"/>
    <w:rsid w:val="004130BB"/>
    <w:rsid w:val="004139F9"/>
    <w:rsid w:val="00413FA1"/>
    <w:rsid w:val="00414638"/>
    <w:rsid w:val="004157E1"/>
    <w:rsid w:val="00416849"/>
    <w:rsid w:val="00417456"/>
    <w:rsid w:val="00417AAD"/>
    <w:rsid w:val="00423412"/>
    <w:rsid w:val="0042683A"/>
    <w:rsid w:val="004277DC"/>
    <w:rsid w:val="004279BB"/>
    <w:rsid w:val="00427B21"/>
    <w:rsid w:val="00431B16"/>
    <w:rsid w:val="00432F0F"/>
    <w:rsid w:val="004361DD"/>
    <w:rsid w:val="00440788"/>
    <w:rsid w:val="00441EE2"/>
    <w:rsid w:val="004420D8"/>
    <w:rsid w:val="004422D1"/>
    <w:rsid w:val="00443577"/>
    <w:rsid w:val="00443A13"/>
    <w:rsid w:val="00446113"/>
    <w:rsid w:val="00446575"/>
    <w:rsid w:val="00451551"/>
    <w:rsid w:val="00451580"/>
    <w:rsid w:val="00451867"/>
    <w:rsid w:val="004524A5"/>
    <w:rsid w:val="00453559"/>
    <w:rsid w:val="00453AB1"/>
    <w:rsid w:val="00454382"/>
    <w:rsid w:val="004547F3"/>
    <w:rsid w:val="004547FF"/>
    <w:rsid w:val="004549A1"/>
    <w:rsid w:val="0046048A"/>
    <w:rsid w:val="004616E8"/>
    <w:rsid w:val="0046170F"/>
    <w:rsid w:val="00461C46"/>
    <w:rsid w:val="004638C6"/>
    <w:rsid w:val="00464184"/>
    <w:rsid w:val="00464F93"/>
    <w:rsid w:val="00465BCF"/>
    <w:rsid w:val="00466FE1"/>
    <w:rsid w:val="00467D6C"/>
    <w:rsid w:val="00470E43"/>
    <w:rsid w:val="0047169C"/>
    <w:rsid w:val="00472D40"/>
    <w:rsid w:val="00480613"/>
    <w:rsid w:val="0048150B"/>
    <w:rsid w:val="00481776"/>
    <w:rsid w:val="00483906"/>
    <w:rsid w:val="00483C6D"/>
    <w:rsid w:val="00486665"/>
    <w:rsid w:val="004869F3"/>
    <w:rsid w:val="004875F5"/>
    <w:rsid w:val="0049056B"/>
    <w:rsid w:val="00492282"/>
    <w:rsid w:val="00492E26"/>
    <w:rsid w:val="0049385B"/>
    <w:rsid w:val="00493B18"/>
    <w:rsid w:val="00493D08"/>
    <w:rsid w:val="00495A80"/>
    <w:rsid w:val="00495DCE"/>
    <w:rsid w:val="00496C34"/>
    <w:rsid w:val="00497CEA"/>
    <w:rsid w:val="004A2506"/>
    <w:rsid w:val="004A3230"/>
    <w:rsid w:val="004A40FE"/>
    <w:rsid w:val="004A5C26"/>
    <w:rsid w:val="004A60C9"/>
    <w:rsid w:val="004A634B"/>
    <w:rsid w:val="004A66E8"/>
    <w:rsid w:val="004A6C79"/>
    <w:rsid w:val="004B0AC8"/>
    <w:rsid w:val="004B359E"/>
    <w:rsid w:val="004B4A4D"/>
    <w:rsid w:val="004B6623"/>
    <w:rsid w:val="004B695D"/>
    <w:rsid w:val="004B6B75"/>
    <w:rsid w:val="004B6C36"/>
    <w:rsid w:val="004C11E4"/>
    <w:rsid w:val="004C19D5"/>
    <w:rsid w:val="004C1C12"/>
    <w:rsid w:val="004C2001"/>
    <w:rsid w:val="004C790F"/>
    <w:rsid w:val="004D1BB1"/>
    <w:rsid w:val="004D22AD"/>
    <w:rsid w:val="004D2E82"/>
    <w:rsid w:val="004D2EE6"/>
    <w:rsid w:val="004D3C8F"/>
    <w:rsid w:val="004D683E"/>
    <w:rsid w:val="004D6B90"/>
    <w:rsid w:val="004D7228"/>
    <w:rsid w:val="004D7F37"/>
    <w:rsid w:val="004E5C6E"/>
    <w:rsid w:val="004E64A3"/>
    <w:rsid w:val="004E7595"/>
    <w:rsid w:val="004F0AA0"/>
    <w:rsid w:val="004F0FCA"/>
    <w:rsid w:val="004F10CF"/>
    <w:rsid w:val="004F2989"/>
    <w:rsid w:val="004F2F48"/>
    <w:rsid w:val="004F38B8"/>
    <w:rsid w:val="004F49B4"/>
    <w:rsid w:val="004F791F"/>
    <w:rsid w:val="00500577"/>
    <w:rsid w:val="00501C6B"/>
    <w:rsid w:val="0050268E"/>
    <w:rsid w:val="005027BA"/>
    <w:rsid w:val="00502D6B"/>
    <w:rsid w:val="0050362E"/>
    <w:rsid w:val="00506873"/>
    <w:rsid w:val="00506CA1"/>
    <w:rsid w:val="00510E33"/>
    <w:rsid w:val="00510FE5"/>
    <w:rsid w:val="00512402"/>
    <w:rsid w:val="0051313B"/>
    <w:rsid w:val="005133A0"/>
    <w:rsid w:val="00514AEF"/>
    <w:rsid w:val="00515397"/>
    <w:rsid w:val="00515665"/>
    <w:rsid w:val="005167D7"/>
    <w:rsid w:val="005179AE"/>
    <w:rsid w:val="00522319"/>
    <w:rsid w:val="005226F2"/>
    <w:rsid w:val="00525EF9"/>
    <w:rsid w:val="00526B7C"/>
    <w:rsid w:val="00532A6D"/>
    <w:rsid w:val="00540982"/>
    <w:rsid w:val="005409E7"/>
    <w:rsid w:val="00541ED1"/>
    <w:rsid w:val="005420FC"/>
    <w:rsid w:val="0054289D"/>
    <w:rsid w:val="00547D6B"/>
    <w:rsid w:val="00547E2C"/>
    <w:rsid w:val="005508C0"/>
    <w:rsid w:val="0055096C"/>
    <w:rsid w:val="00551D49"/>
    <w:rsid w:val="00552723"/>
    <w:rsid w:val="00554051"/>
    <w:rsid w:val="00554CF9"/>
    <w:rsid w:val="00554F98"/>
    <w:rsid w:val="00560153"/>
    <w:rsid w:val="00560BC9"/>
    <w:rsid w:val="00560FDD"/>
    <w:rsid w:val="00564122"/>
    <w:rsid w:val="00564214"/>
    <w:rsid w:val="00565937"/>
    <w:rsid w:val="005672F8"/>
    <w:rsid w:val="005677CD"/>
    <w:rsid w:val="005712E3"/>
    <w:rsid w:val="00574275"/>
    <w:rsid w:val="00575F6F"/>
    <w:rsid w:val="00575FE5"/>
    <w:rsid w:val="005775D3"/>
    <w:rsid w:val="00577E2A"/>
    <w:rsid w:val="0058185D"/>
    <w:rsid w:val="005819E2"/>
    <w:rsid w:val="0058218D"/>
    <w:rsid w:val="005823D6"/>
    <w:rsid w:val="0058588B"/>
    <w:rsid w:val="0058615E"/>
    <w:rsid w:val="00587290"/>
    <w:rsid w:val="0058766D"/>
    <w:rsid w:val="005876BE"/>
    <w:rsid w:val="0059401C"/>
    <w:rsid w:val="0059421F"/>
    <w:rsid w:val="005955A2"/>
    <w:rsid w:val="005A0D8E"/>
    <w:rsid w:val="005A263E"/>
    <w:rsid w:val="005A3319"/>
    <w:rsid w:val="005A349E"/>
    <w:rsid w:val="005A4718"/>
    <w:rsid w:val="005A5C63"/>
    <w:rsid w:val="005A65A9"/>
    <w:rsid w:val="005B09CA"/>
    <w:rsid w:val="005B50D2"/>
    <w:rsid w:val="005B6060"/>
    <w:rsid w:val="005B697E"/>
    <w:rsid w:val="005B790E"/>
    <w:rsid w:val="005C3131"/>
    <w:rsid w:val="005C3312"/>
    <w:rsid w:val="005C3A14"/>
    <w:rsid w:val="005C4E0B"/>
    <w:rsid w:val="005C4E47"/>
    <w:rsid w:val="005C6D11"/>
    <w:rsid w:val="005D21AF"/>
    <w:rsid w:val="005D384D"/>
    <w:rsid w:val="005D435D"/>
    <w:rsid w:val="005D44A8"/>
    <w:rsid w:val="005D67F9"/>
    <w:rsid w:val="005D6DAA"/>
    <w:rsid w:val="005E0776"/>
    <w:rsid w:val="005E1330"/>
    <w:rsid w:val="005E16EE"/>
    <w:rsid w:val="005E1A66"/>
    <w:rsid w:val="005E2122"/>
    <w:rsid w:val="005E3418"/>
    <w:rsid w:val="005E3545"/>
    <w:rsid w:val="005E40FE"/>
    <w:rsid w:val="005E4393"/>
    <w:rsid w:val="005E4BB9"/>
    <w:rsid w:val="005E5C47"/>
    <w:rsid w:val="005E60F0"/>
    <w:rsid w:val="005E7090"/>
    <w:rsid w:val="005F052E"/>
    <w:rsid w:val="005F05F7"/>
    <w:rsid w:val="005F0DCC"/>
    <w:rsid w:val="005F0EDA"/>
    <w:rsid w:val="005F2531"/>
    <w:rsid w:val="005F4AA4"/>
    <w:rsid w:val="005F4FA6"/>
    <w:rsid w:val="005F6EDB"/>
    <w:rsid w:val="006002B7"/>
    <w:rsid w:val="0060042B"/>
    <w:rsid w:val="00600F83"/>
    <w:rsid w:val="006018EC"/>
    <w:rsid w:val="006022AA"/>
    <w:rsid w:val="00602A6C"/>
    <w:rsid w:val="00605E82"/>
    <w:rsid w:val="00607593"/>
    <w:rsid w:val="00607B60"/>
    <w:rsid w:val="00610382"/>
    <w:rsid w:val="00611D4F"/>
    <w:rsid w:val="00611F5F"/>
    <w:rsid w:val="006126F1"/>
    <w:rsid w:val="006146EE"/>
    <w:rsid w:val="00617A0E"/>
    <w:rsid w:val="00617EAF"/>
    <w:rsid w:val="006203AF"/>
    <w:rsid w:val="00625B4A"/>
    <w:rsid w:val="006265BD"/>
    <w:rsid w:val="006273BA"/>
    <w:rsid w:val="006277A6"/>
    <w:rsid w:val="006305E6"/>
    <w:rsid w:val="00630691"/>
    <w:rsid w:val="006316DD"/>
    <w:rsid w:val="0063698E"/>
    <w:rsid w:val="00637101"/>
    <w:rsid w:val="00637D54"/>
    <w:rsid w:val="00641C96"/>
    <w:rsid w:val="00643BFE"/>
    <w:rsid w:val="00647B47"/>
    <w:rsid w:val="006511AB"/>
    <w:rsid w:val="00654561"/>
    <w:rsid w:val="0065560B"/>
    <w:rsid w:val="00656322"/>
    <w:rsid w:val="00656576"/>
    <w:rsid w:val="00657B1C"/>
    <w:rsid w:val="00662709"/>
    <w:rsid w:val="0066372D"/>
    <w:rsid w:val="0066429F"/>
    <w:rsid w:val="00665210"/>
    <w:rsid w:val="0066671D"/>
    <w:rsid w:val="006678CD"/>
    <w:rsid w:val="00667BDA"/>
    <w:rsid w:val="00670CE3"/>
    <w:rsid w:val="0067340C"/>
    <w:rsid w:val="00675440"/>
    <w:rsid w:val="006754BC"/>
    <w:rsid w:val="006756B6"/>
    <w:rsid w:val="00677A51"/>
    <w:rsid w:val="00677BBA"/>
    <w:rsid w:val="006802B1"/>
    <w:rsid w:val="00682442"/>
    <w:rsid w:val="00682D02"/>
    <w:rsid w:val="00685769"/>
    <w:rsid w:val="00685D3A"/>
    <w:rsid w:val="00687A8B"/>
    <w:rsid w:val="00687B78"/>
    <w:rsid w:val="00687E68"/>
    <w:rsid w:val="00690101"/>
    <w:rsid w:val="0069152A"/>
    <w:rsid w:val="00691578"/>
    <w:rsid w:val="00693753"/>
    <w:rsid w:val="00693B8F"/>
    <w:rsid w:val="006944CF"/>
    <w:rsid w:val="006957FB"/>
    <w:rsid w:val="0069588F"/>
    <w:rsid w:val="00697648"/>
    <w:rsid w:val="00697BB2"/>
    <w:rsid w:val="006A1F0A"/>
    <w:rsid w:val="006A5782"/>
    <w:rsid w:val="006A7C2B"/>
    <w:rsid w:val="006A7CF1"/>
    <w:rsid w:val="006B1139"/>
    <w:rsid w:val="006B20AB"/>
    <w:rsid w:val="006B3250"/>
    <w:rsid w:val="006B4590"/>
    <w:rsid w:val="006B61BE"/>
    <w:rsid w:val="006B6CFA"/>
    <w:rsid w:val="006B7156"/>
    <w:rsid w:val="006B753D"/>
    <w:rsid w:val="006C0C47"/>
    <w:rsid w:val="006C0D4F"/>
    <w:rsid w:val="006C737A"/>
    <w:rsid w:val="006D0699"/>
    <w:rsid w:val="006D0D40"/>
    <w:rsid w:val="006D0FA0"/>
    <w:rsid w:val="006D12B2"/>
    <w:rsid w:val="006D3194"/>
    <w:rsid w:val="006D3A31"/>
    <w:rsid w:val="006D479B"/>
    <w:rsid w:val="006D4A1F"/>
    <w:rsid w:val="006D4FF9"/>
    <w:rsid w:val="006D59D9"/>
    <w:rsid w:val="006D5D75"/>
    <w:rsid w:val="006D7DC3"/>
    <w:rsid w:val="006E15C7"/>
    <w:rsid w:val="006E1A23"/>
    <w:rsid w:val="006E2A3F"/>
    <w:rsid w:val="006E2A83"/>
    <w:rsid w:val="006E30F4"/>
    <w:rsid w:val="006E491E"/>
    <w:rsid w:val="006F19A0"/>
    <w:rsid w:val="006F2C48"/>
    <w:rsid w:val="006F4262"/>
    <w:rsid w:val="006F4695"/>
    <w:rsid w:val="006F4928"/>
    <w:rsid w:val="006F51BC"/>
    <w:rsid w:val="006F51CF"/>
    <w:rsid w:val="006F5BD0"/>
    <w:rsid w:val="006F6269"/>
    <w:rsid w:val="006F6E88"/>
    <w:rsid w:val="006F7089"/>
    <w:rsid w:val="006F76FE"/>
    <w:rsid w:val="00701E69"/>
    <w:rsid w:val="00702830"/>
    <w:rsid w:val="00705482"/>
    <w:rsid w:val="00705530"/>
    <w:rsid w:val="00706583"/>
    <w:rsid w:val="0071014F"/>
    <w:rsid w:val="00711017"/>
    <w:rsid w:val="00711E6D"/>
    <w:rsid w:val="00712F83"/>
    <w:rsid w:val="007133C3"/>
    <w:rsid w:val="007136D5"/>
    <w:rsid w:val="00713B66"/>
    <w:rsid w:val="00713FD5"/>
    <w:rsid w:val="007161C5"/>
    <w:rsid w:val="00716726"/>
    <w:rsid w:val="007169E7"/>
    <w:rsid w:val="00716B2E"/>
    <w:rsid w:val="00716E50"/>
    <w:rsid w:val="00717723"/>
    <w:rsid w:val="00717A44"/>
    <w:rsid w:val="007204AD"/>
    <w:rsid w:val="007232DF"/>
    <w:rsid w:val="00723736"/>
    <w:rsid w:val="007248D3"/>
    <w:rsid w:val="00732442"/>
    <w:rsid w:val="0073364C"/>
    <w:rsid w:val="007336C0"/>
    <w:rsid w:val="0073431B"/>
    <w:rsid w:val="007361EC"/>
    <w:rsid w:val="00736215"/>
    <w:rsid w:val="007427EA"/>
    <w:rsid w:val="00746925"/>
    <w:rsid w:val="00752960"/>
    <w:rsid w:val="0075416C"/>
    <w:rsid w:val="007545EA"/>
    <w:rsid w:val="007551FF"/>
    <w:rsid w:val="00755272"/>
    <w:rsid w:val="0075608B"/>
    <w:rsid w:val="00756368"/>
    <w:rsid w:val="00760C1B"/>
    <w:rsid w:val="00762BB0"/>
    <w:rsid w:val="00762BEC"/>
    <w:rsid w:val="00763992"/>
    <w:rsid w:val="00765D55"/>
    <w:rsid w:val="00766137"/>
    <w:rsid w:val="00767C31"/>
    <w:rsid w:val="00767C3C"/>
    <w:rsid w:val="00771914"/>
    <w:rsid w:val="007738C9"/>
    <w:rsid w:val="00773B55"/>
    <w:rsid w:val="00773ECD"/>
    <w:rsid w:val="0077623F"/>
    <w:rsid w:val="0077653B"/>
    <w:rsid w:val="00776DF0"/>
    <w:rsid w:val="00780820"/>
    <w:rsid w:val="00780F86"/>
    <w:rsid w:val="00781285"/>
    <w:rsid w:val="00785CED"/>
    <w:rsid w:val="00786EAF"/>
    <w:rsid w:val="007877A6"/>
    <w:rsid w:val="007901F2"/>
    <w:rsid w:val="00790D2F"/>
    <w:rsid w:val="00791100"/>
    <w:rsid w:val="00793DFC"/>
    <w:rsid w:val="00793E2E"/>
    <w:rsid w:val="0079602C"/>
    <w:rsid w:val="00796C9E"/>
    <w:rsid w:val="00797812"/>
    <w:rsid w:val="007A1007"/>
    <w:rsid w:val="007A407A"/>
    <w:rsid w:val="007A5D2D"/>
    <w:rsid w:val="007A7674"/>
    <w:rsid w:val="007A76B8"/>
    <w:rsid w:val="007B30B8"/>
    <w:rsid w:val="007B37E9"/>
    <w:rsid w:val="007B3D4D"/>
    <w:rsid w:val="007B7EB2"/>
    <w:rsid w:val="007C06FB"/>
    <w:rsid w:val="007C0CE5"/>
    <w:rsid w:val="007C1A33"/>
    <w:rsid w:val="007C1C55"/>
    <w:rsid w:val="007C2597"/>
    <w:rsid w:val="007C2732"/>
    <w:rsid w:val="007C2E76"/>
    <w:rsid w:val="007C3F64"/>
    <w:rsid w:val="007C5407"/>
    <w:rsid w:val="007C5912"/>
    <w:rsid w:val="007C72C3"/>
    <w:rsid w:val="007D085E"/>
    <w:rsid w:val="007D29CB"/>
    <w:rsid w:val="007D2B97"/>
    <w:rsid w:val="007D2BB5"/>
    <w:rsid w:val="007D4EE5"/>
    <w:rsid w:val="007D6529"/>
    <w:rsid w:val="007E0973"/>
    <w:rsid w:val="007E11E4"/>
    <w:rsid w:val="007E505B"/>
    <w:rsid w:val="007E5E8B"/>
    <w:rsid w:val="007E6EEB"/>
    <w:rsid w:val="007E7213"/>
    <w:rsid w:val="007E7C24"/>
    <w:rsid w:val="007F0AF2"/>
    <w:rsid w:val="007F0FF3"/>
    <w:rsid w:val="007F14FB"/>
    <w:rsid w:val="007F2C42"/>
    <w:rsid w:val="007F40E7"/>
    <w:rsid w:val="007F60EF"/>
    <w:rsid w:val="007F63DB"/>
    <w:rsid w:val="007F7F82"/>
    <w:rsid w:val="008010E1"/>
    <w:rsid w:val="0080231F"/>
    <w:rsid w:val="008027EA"/>
    <w:rsid w:val="00803825"/>
    <w:rsid w:val="008109CB"/>
    <w:rsid w:val="00811567"/>
    <w:rsid w:val="008135CE"/>
    <w:rsid w:val="00814298"/>
    <w:rsid w:val="00814CE1"/>
    <w:rsid w:val="00814F46"/>
    <w:rsid w:val="0081516B"/>
    <w:rsid w:val="00817DDA"/>
    <w:rsid w:val="00820AD2"/>
    <w:rsid w:val="00822B23"/>
    <w:rsid w:val="00822D34"/>
    <w:rsid w:val="00825737"/>
    <w:rsid w:val="00826043"/>
    <w:rsid w:val="0083222C"/>
    <w:rsid w:val="008324BB"/>
    <w:rsid w:val="00835508"/>
    <w:rsid w:val="00840271"/>
    <w:rsid w:val="00841071"/>
    <w:rsid w:val="008418CE"/>
    <w:rsid w:val="00842705"/>
    <w:rsid w:val="00846E1D"/>
    <w:rsid w:val="00850C4E"/>
    <w:rsid w:val="00850E4F"/>
    <w:rsid w:val="008526A4"/>
    <w:rsid w:val="008527B7"/>
    <w:rsid w:val="0085294D"/>
    <w:rsid w:val="00856CF4"/>
    <w:rsid w:val="008579C6"/>
    <w:rsid w:val="00860EEF"/>
    <w:rsid w:val="008619B8"/>
    <w:rsid w:val="00862845"/>
    <w:rsid w:val="0086311F"/>
    <w:rsid w:val="00864121"/>
    <w:rsid w:val="00864E0E"/>
    <w:rsid w:val="00865047"/>
    <w:rsid w:val="00866B63"/>
    <w:rsid w:val="00870B80"/>
    <w:rsid w:val="0087531C"/>
    <w:rsid w:val="008754A7"/>
    <w:rsid w:val="00877E9F"/>
    <w:rsid w:val="008803D3"/>
    <w:rsid w:val="00880498"/>
    <w:rsid w:val="00880690"/>
    <w:rsid w:val="008814B4"/>
    <w:rsid w:val="00881C79"/>
    <w:rsid w:val="00881FE1"/>
    <w:rsid w:val="00882C9B"/>
    <w:rsid w:val="00883EB3"/>
    <w:rsid w:val="00884203"/>
    <w:rsid w:val="00885A07"/>
    <w:rsid w:val="008914DD"/>
    <w:rsid w:val="00891ABC"/>
    <w:rsid w:val="00892B14"/>
    <w:rsid w:val="00892D70"/>
    <w:rsid w:val="00893E97"/>
    <w:rsid w:val="0089584E"/>
    <w:rsid w:val="0089644B"/>
    <w:rsid w:val="00896CAA"/>
    <w:rsid w:val="00896E12"/>
    <w:rsid w:val="008974BC"/>
    <w:rsid w:val="008A1834"/>
    <w:rsid w:val="008A18EC"/>
    <w:rsid w:val="008A2D72"/>
    <w:rsid w:val="008A31D7"/>
    <w:rsid w:val="008A3810"/>
    <w:rsid w:val="008A4159"/>
    <w:rsid w:val="008A55A3"/>
    <w:rsid w:val="008A63FA"/>
    <w:rsid w:val="008A709A"/>
    <w:rsid w:val="008A748A"/>
    <w:rsid w:val="008A7FDE"/>
    <w:rsid w:val="008B34C1"/>
    <w:rsid w:val="008B45CD"/>
    <w:rsid w:val="008B495D"/>
    <w:rsid w:val="008B706A"/>
    <w:rsid w:val="008B74E7"/>
    <w:rsid w:val="008C0066"/>
    <w:rsid w:val="008C0D22"/>
    <w:rsid w:val="008C142D"/>
    <w:rsid w:val="008C14CD"/>
    <w:rsid w:val="008C220F"/>
    <w:rsid w:val="008C3996"/>
    <w:rsid w:val="008C493A"/>
    <w:rsid w:val="008C4FF1"/>
    <w:rsid w:val="008C5F7C"/>
    <w:rsid w:val="008C6EB8"/>
    <w:rsid w:val="008D0798"/>
    <w:rsid w:val="008D0F6B"/>
    <w:rsid w:val="008D125E"/>
    <w:rsid w:val="008D3A06"/>
    <w:rsid w:val="008D41C5"/>
    <w:rsid w:val="008D6BEE"/>
    <w:rsid w:val="008E1139"/>
    <w:rsid w:val="008E19A0"/>
    <w:rsid w:val="008E2C69"/>
    <w:rsid w:val="008E3B9C"/>
    <w:rsid w:val="008E5017"/>
    <w:rsid w:val="008E66D5"/>
    <w:rsid w:val="008E71AA"/>
    <w:rsid w:val="008F1FEB"/>
    <w:rsid w:val="008F2DFC"/>
    <w:rsid w:val="008F3273"/>
    <w:rsid w:val="008F4659"/>
    <w:rsid w:val="00901B0A"/>
    <w:rsid w:val="0090494C"/>
    <w:rsid w:val="00904E4E"/>
    <w:rsid w:val="00905220"/>
    <w:rsid w:val="00905F1E"/>
    <w:rsid w:val="009061DA"/>
    <w:rsid w:val="009069E3"/>
    <w:rsid w:val="00907EBA"/>
    <w:rsid w:val="00912FAE"/>
    <w:rsid w:val="0091320E"/>
    <w:rsid w:val="00914A96"/>
    <w:rsid w:val="00915E96"/>
    <w:rsid w:val="00916189"/>
    <w:rsid w:val="009206B6"/>
    <w:rsid w:val="009208F4"/>
    <w:rsid w:val="00920DD9"/>
    <w:rsid w:val="00922DD9"/>
    <w:rsid w:val="00922DF0"/>
    <w:rsid w:val="0092537B"/>
    <w:rsid w:val="00925F09"/>
    <w:rsid w:val="009306C6"/>
    <w:rsid w:val="00931E6F"/>
    <w:rsid w:val="009332F7"/>
    <w:rsid w:val="00933775"/>
    <w:rsid w:val="009338C8"/>
    <w:rsid w:val="00933E58"/>
    <w:rsid w:val="009340FC"/>
    <w:rsid w:val="009344C5"/>
    <w:rsid w:val="00934D50"/>
    <w:rsid w:val="009361F7"/>
    <w:rsid w:val="009414CE"/>
    <w:rsid w:val="00941A5F"/>
    <w:rsid w:val="00941F69"/>
    <w:rsid w:val="0094269F"/>
    <w:rsid w:val="00943D88"/>
    <w:rsid w:val="00944D20"/>
    <w:rsid w:val="009468FB"/>
    <w:rsid w:val="00947676"/>
    <w:rsid w:val="0094771B"/>
    <w:rsid w:val="009479D6"/>
    <w:rsid w:val="00950323"/>
    <w:rsid w:val="0095425E"/>
    <w:rsid w:val="00955665"/>
    <w:rsid w:val="0095602A"/>
    <w:rsid w:val="00956356"/>
    <w:rsid w:val="009579D9"/>
    <w:rsid w:val="00957A11"/>
    <w:rsid w:val="00961363"/>
    <w:rsid w:val="00961991"/>
    <w:rsid w:val="00962009"/>
    <w:rsid w:val="00963319"/>
    <w:rsid w:val="00964913"/>
    <w:rsid w:val="00964A57"/>
    <w:rsid w:val="00966C3C"/>
    <w:rsid w:val="009704CA"/>
    <w:rsid w:val="00972DB7"/>
    <w:rsid w:val="0097358E"/>
    <w:rsid w:val="00975920"/>
    <w:rsid w:val="00975B3E"/>
    <w:rsid w:val="00975FF8"/>
    <w:rsid w:val="00977A10"/>
    <w:rsid w:val="00977A6A"/>
    <w:rsid w:val="00981A3B"/>
    <w:rsid w:val="00981F92"/>
    <w:rsid w:val="00990E8A"/>
    <w:rsid w:val="00993868"/>
    <w:rsid w:val="00994AB9"/>
    <w:rsid w:val="009A0704"/>
    <w:rsid w:val="009A0F62"/>
    <w:rsid w:val="009A1326"/>
    <w:rsid w:val="009A4260"/>
    <w:rsid w:val="009A54E7"/>
    <w:rsid w:val="009A6458"/>
    <w:rsid w:val="009A6573"/>
    <w:rsid w:val="009A6584"/>
    <w:rsid w:val="009A6A22"/>
    <w:rsid w:val="009A7F0A"/>
    <w:rsid w:val="009B08A3"/>
    <w:rsid w:val="009B227E"/>
    <w:rsid w:val="009B4AE4"/>
    <w:rsid w:val="009B4F8A"/>
    <w:rsid w:val="009B5470"/>
    <w:rsid w:val="009B5FAA"/>
    <w:rsid w:val="009B65D0"/>
    <w:rsid w:val="009B66C6"/>
    <w:rsid w:val="009B71DF"/>
    <w:rsid w:val="009B72C9"/>
    <w:rsid w:val="009C0C29"/>
    <w:rsid w:val="009C1457"/>
    <w:rsid w:val="009C3590"/>
    <w:rsid w:val="009C5547"/>
    <w:rsid w:val="009C5A54"/>
    <w:rsid w:val="009C798C"/>
    <w:rsid w:val="009D2974"/>
    <w:rsid w:val="009D32A1"/>
    <w:rsid w:val="009D43E6"/>
    <w:rsid w:val="009D6934"/>
    <w:rsid w:val="009D766D"/>
    <w:rsid w:val="009D7885"/>
    <w:rsid w:val="009E098C"/>
    <w:rsid w:val="009E0FF7"/>
    <w:rsid w:val="009E11B7"/>
    <w:rsid w:val="009E174D"/>
    <w:rsid w:val="009E2C0E"/>
    <w:rsid w:val="009E3809"/>
    <w:rsid w:val="009E5CE9"/>
    <w:rsid w:val="009E7860"/>
    <w:rsid w:val="009F076B"/>
    <w:rsid w:val="009F0F22"/>
    <w:rsid w:val="009F183A"/>
    <w:rsid w:val="009F18AB"/>
    <w:rsid w:val="009F204A"/>
    <w:rsid w:val="009F6A47"/>
    <w:rsid w:val="009F78F2"/>
    <w:rsid w:val="009F7CE2"/>
    <w:rsid w:val="00A00C41"/>
    <w:rsid w:val="00A012E8"/>
    <w:rsid w:val="00A03701"/>
    <w:rsid w:val="00A040C6"/>
    <w:rsid w:val="00A06D23"/>
    <w:rsid w:val="00A06F39"/>
    <w:rsid w:val="00A10159"/>
    <w:rsid w:val="00A10739"/>
    <w:rsid w:val="00A12C3A"/>
    <w:rsid w:val="00A233C1"/>
    <w:rsid w:val="00A252EE"/>
    <w:rsid w:val="00A2762E"/>
    <w:rsid w:val="00A31BD2"/>
    <w:rsid w:val="00A3280A"/>
    <w:rsid w:val="00A32C57"/>
    <w:rsid w:val="00A33FE7"/>
    <w:rsid w:val="00A3519A"/>
    <w:rsid w:val="00A3559C"/>
    <w:rsid w:val="00A374B5"/>
    <w:rsid w:val="00A405A3"/>
    <w:rsid w:val="00A40C4F"/>
    <w:rsid w:val="00A41BEB"/>
    <w:rsid w:val="00A431F0"/>
    <w:rsid w:val="00A4573F"/>
    <w:rsid w:val="00A457A3"/>
    <w:rsid w:val="00A46E16"/>
    <w:rsid w:val="00A51701"/>
    <w:rsid w:val="00A52895"/>
    <w:rsid w:val="00A540E7"/>
    <w:rsid w:val="00A61748"/>
    <w:rsid w:val="00A64656"/>
    <w:rsid w:val="00A654E4"/>
    <w:rsid w:val="00A654EE"/>
    <w:rsid w:val="00A657C7"/>
    <w:rsid w:val="00A658A3"/>
    <w:rsid w:val="00A65E3D"/>
    <w:rsid w:val="00A668C4"/>
    <w:rsid w:val="00A67BF6"/>
    <w:rsid w:val="00A67C91"/>
    <w:rsid w:val="00A7226F"/>
    <w:rsid w:val="00A73D3E"/>
    <w:rsid w:val="00A74D23"/>
    <w:rsid w:val="00A8157D"/>
    <w:rsid w:val="00A81E53"/>
    <w:rsid w:val="00A82716"/>
    <w:rsid w:val="00A83A85"/>
    <w:rsid w:val="00A855BB"/>
    <w:rsid w:val="00A90CF4"/>
    <w:rsid w:val="00A90FEC"/>
    <w:rsid w:val="00A91DA6"/>
    <w:rsid w:val="00A93570"/>
    <w:rsid w:val="00A96E54"/>
    <w:rsid w:val="00A9740D"/>
    <w:rsid w:val="00A97977"/>
    <w:rsid w:val="00AA22B9"/>
    <w:rsid w:val="00AA24A1"/>
    <w:rsid w:val="00AA4594"/>
    <w:rsid w:val="00AA5E40"/>
    <w:rsid w:val="00AA6608"/>
    <w:rsid w:val="00AB2E85"/>
    <w:rsid w:val="00AB3F6D"/>
    <w:rsid w:val="00AB5F3C"/>
    <w:rsid w:val="00AB6FD9"/>
    <w:rsid w:val="00AB7EA7"/>
    <w:rsid w:val="00AC06AD"/>
    <w:rsid w:val="00AC0C17"/>
    <w:rsid w:val="00AC0E59"/>
    <w:rsid w:val="00AC2B13"/>
    <w:rsid w:val="00AC428B"/>
    <w:rsid w:val="00AC4792"/>
    <w:rsid w:val="00AC7D25"/>
    <w:rsid w:val="00AD136D"/>
    <w:rsid w:val="00AD2389"/>
    <w:rsid w:val="00AD4000"/>
    <w:rsid w:val="00AD64F3"/>
    <w:rsid w:val="00AD7988"/>
    <w:rsid w:val="00AE4B2B"/>
    <w:rsid w:val="00AE561F"/>
    <w:rsid w:val="00AF19C1"/>
    <w:rsid w:val="00AF49C2"/>
    <w:rsid w:val="00AF4CD5"/>
    <w:rsid w:val="00AF720B"/>
    <w:rsid w:val="00B00122"/>
    <w:rsid w:val="00B008FE"/>
    <w:rsid w:val="00B01D5D"/>
    <w:rsid w:val="00B023AD"/>
    <w:rsid w:val="00B0522B"/>
    <w:rsid w:val="00B06693"/>
    <w:rsid w:val="00B06AB1"/>
    <w:rsid w:val="00B075FA"/>
    <w:rsid w:val="00B117CB"/>
    <w:rsid w:val="00B14421"/>
    <w:rsid w:val="00B146AB"/>
    <w:rsid w:val="00B17540"/>
    <w:rsid w:val="00B2116E"/>
    <w:rsid w:val="00B21F14"/>
    <w:rsid w:val="00B22E1A"/>
    <w:rsid w:val="00B25F78"/>
    <w:rsid w:val="00B26866"/>
    <w:rsid w:val="00B26FE5"/>
    <w:rsid w:val="00B274BE"/>
    <w:rsid w:val="00B3173F"/>
    <w:rsid w:val="00B32AA3"/>
    <w:rsid w:val="00B335B7"/>
    <w:rsid w:val="00B343AE"/>
    <w:rsid w:val="00B349BD"/>
    <w:rsid w:val="00B358A3"/>
    <w:rsid w:val="00B440BA"/>
    <w:rsid w:val="00B4604B"/>
    <w:rsid w:val="00B4643E"/>
    <w:rsid w:val="00B46D40"/>
    <w:rsid w:val="00B47BAD"/>
    <w:rsid w:val="00B5049E"/>
    <w:rsid w:val="00B525D5"/>
    <w:rsid w:val="00B542BB"/>
    <w:rsid w:val="00B5476B"/>
    <w:rsid w:val="00B5533F"/>
    <w:rsid w:val="00B55350"/>
    <w:rsid w:val="00B55780"/>
    <w:rsid w:val="00B564DB"/>
    <w:rsid w:val="00B578CD"/>
    <w:rsid w:val="00B60472"/>
    <w:rsid w:val="00B60D3F"/>
    <w:rsid w:val="00B61263"/>
    <w:rsid w:val="00B6235D"/>
    <w:rsid w:val="00B63CD6"/>
    <w:rsid w:val="00B63F94"/>
    <w:rsid w:val="00B648D2"/>
    <w:rsid w:val="00B65F8B"/>
    <w:rsid w:val="00B670C4"/>
    <w:rsid w:val="00B70175"/>
    <w:rsid w:val="00B70F70"/>
    <w:rsid w:val="00B744E3"/>
    <w:rsid w:val="00B75026"/>
    <w:rsid w:val="00B76F11"/>
    <w:rsid w:val="00B776C7"/>
    <w:rsid w:val="00B77C81"/>
    <w:rsid w:val="00B80D37"/>
    <w:rsid w:val="00B81324"/>
    <w:rsid w:val="00B81BB8"/>
    <w:rsid w:val="00B8255D"/>
    <w:rsid w:val="00B832B8"/>
    <w:rsid w:val="00B84180"/>
    <w:rsid w:val="00B85A03"/>
    <w:rsid w:val="00B91926"/>
    <w:rsid w:val="00B94090"/>
    <w:rsid w:val="00B96555"/>
    <w:rsid w:val="00B96CC0"/>
    <w:rsid w:val="00B9703A"/>
    <w:rsid w:val="00B979B0"/>
    <w:rsid w:val="00BA1F37"/>
    <w:rsid w:val="00BA2007"/>
    <w:rsid w:val="00BA26E7"/>
    <w:rsid w:val="00BA3144"/>
    <w:rsid w:val="00BA369F"/>
    <w:rsid w:val="00BA517B"/>
    <w:rsid w:val="00BA5E75"/>
    <w:rsid w:val="00BA5FC0"/>
    <w:rsid w:val="00BA6BE5"/>
    <w:rsid w:val="00BB0A30"/>
    <w:rsid w:val="00BB2164"/>
    <w:rsid w:val="00BB24DD"/>
    <w:rsid w:val="00BB2837"/>
    <w:rsid w:val="00BB29D6"/>
    <w:rsid w:val="00BB2B98"/>
    <w:rsid w:val="00BB2C74"/>
    <w:rsid w:val="00BB2EDB"/>
    <w:rsid w:val="00BB37C9"/>
    <w:rsid w:val="00BB3A3D"/>
    <w:rsid w:val="00BB71CB"/>
    <w:rsid w:val="00BC010A"/>
    <w:rsid w:val="00BC09D5"/>
    <w:rsid w:val="00BC142D"/>
    <w:rsid w:val="00BC63F2"/>
    <w:rsid w:val="00BC6D4F"/>
    <w:rsid w:val="00BC6EE9"/>
    <w:rsid w:val="00BC7708"/>
    <w:rsid w:val="00BD2991"/>
    <w:rsid w:val="00BD2C32"/>
    <w:rsid w:val="00BD3C76"/>
    <w:rsid w:val="00BD43FC"/>
    <w:rsid w:val="00BD5587"/>
    <w:rsid w:val="00BD63F2"/>
    <w:rsid w:val="00BD66D4"/>
    <w:rsid w:val="00BD6EC9"/>
    <w:rsid w:val="00BD724F"/>
    <w:rsid w:val="00BE1D0F"/>
    <w:rsid w:val="00BE3870"/>
    <w:rsid w:val="00BE4871"/>
    <w:rsid w:val="00BE7E7E"/>
    <w:rsid w:val="00BF0F5F"/>
    <w:rsid w:val="00BF44E4"/>
    <w:rsid w:val="00BF60E3"/>
    <w:rsid w:val="00BF7D88"/>
    <w:rsid w:val="00C007DA"/>
    <w:rsid w:val="00C00981"/>
    <w:rsid w:val="00C03AAB"/>
    <w:rsid w:val="00C041FE"/>
    <w:rsid w:val="00C0610C"/>
    <w:rsid w:val="00C07FDD"/>
    <w:rsid w:val="00C10D90"/>
    <w:rsid w:val="00C118EB"/>
    <w:rsid w:val="00C11B23"/>
    <w:rsid w:val="00C12BA4"/>
    <w:rsid w:val="00C14FE3"/>
    <w:rsid w:val="00C173CD"/>
    <w:rsid w:val="00C21D16"/>
    <w:rsid w:val="00C267B4"/>
    <w:rsid w:val="00C27A7E"/>
    <w:rsid w:val="00C308B0"/>
    <w:rsid w:val="00C31A58"/>
    <w:rsid w:val="00C3634E"/>
    <w:rsid w:val="00C3680E"/>
    <w:rsid w:val="00C40023"/>
    <w:rsid w:val="00C402C9"/>
    <w:rsid w:val="00C40A30"/>
    <w:rsid w:val="00C41AE6"/>
    <w:rsid w:val="00C42526"/>
    <w:rsid w:val="00C42728"/>
    <w:rsid w:val="00C47149"/>
    <w:rsid w:val="00C4798C"/>
    <w:rsid w:val="00C509A6"/>
    <w:rsid w:val="00C512F6"/>
    <w:rsid w:val="00C52C0B"/>
    <w:rsid w:val="00C54FD6"/>
    <w:rsid w:val="00C55C62"/>
    <w:rsid w:val="00C55D98"/>
    <w:rsid w:val="00C55F00"/>
    <w:rsid w:val="00C56F4E"/>
    <w:rsid w:val="00C57F93"/>
    <w:rsid w:val="00C6016A"/>
    <w:rsid w:val="00C60B17"/>
    <w:rsid w:val="00C60E1E"/>
    <w:rsid w:val="00C6189E"/>
    <w:rsid w:val="00C6213E"/>
    <w:rsid w:val="00C627F4"/>
    <w:rsid w:val="00C647CC"/>
    <w:rsid w:val="00C65F47"/>
    <w:rsid w:val="00C66BF6"/>
    <w:rsid w:val="00C66DA3"/>
    <w:rsid w:val="00C7100D"/>
    <w:rsid w:val="00C73F7D"/>
    <w:rsid w:val="00C76AD2"/>
    <w:rsid w:val="00C77BF9"/>
    <w:rsid w:val="00C808DE"/>
    <w:rsid w:val="00C80A40"/>
    <w:rsid w:val="00C80D69"/>
    <w:rsid w:val="00C80DE4"/>
    <w:rsid w:val="00C81AB6"/>
    <w:rsid w:val="00C82353"/>
    <w:rsid w:val="00C846DF"/>
    <w:rsid w:val="00C84C31"/>
    <w:rsid w:val="00C84DBB"/>
    <w:rsid w:val="00C84E98"/>
    <w:rsid w:val="00C85A3A"/>
    <w:rsid w:val="00C8620C"/>
    <w:rsid w:val="00C87152"/>
    <w:rsid w:val="00C963A3"/>
    <w:rsid w:val="00C96A1D"/>
    <w:rsid w:val="00C973A8"/>
    <w:rsid w:val="00CA06EC"/>
    <w:rsid w:val="00CA34AE"/>
    <w:rsid w:val="00CA3FAB"/>
    <w:rsid w:val="00CA4719"/>
    <w:rsid w:val="00CA6337"/>
    <w:rsid w:val="00CA6836"/>
    <w:rsid w:val="00CB1291"/>
    <w:rsid w:val="00CB2E18"/>
    <w:rsid w:val="00CB3F4C"/>
    <w:rsid w:val="00CB4A9C"/>
    <w:rsid w:val="00CB4DEA"/>
    <w:rsid w:val="00CB5E9A"/>
    <w:rsid w:val="00CB6292"/>
    <w:rsid w:val="00CB7485"/>
    <w:rsid w:val="00CB7C50"/>
    <w:rsid w:val="00CB7D3D"/>
    <w:rsid w:val="00CC03A2"/>
    <w:rsid w:val="00CC37B6"/>
    <w:rsid w:val="00CC4613"/>
    <w:rsid w:val="00CC4672"/>
    <w:rsid w:val="00CC4B3F"/>
    <w:rsid w:val="00CC5C21"/>
    <w:rsid w:val="00CC61B5"/>
    <w:rsid w:val="00CC6B25"/>
    <w:rsid w:val="00CC6B3C"/>
    <w:rsid w:val="00CC6C99"/>
    <w:rsid w:val="00CD109B"/>
    <w:rsid w:val="00CD12A4"/>
    <w:rsid w:val="00CD1658"/>
    <w:rsid w:val="00CD26C5"/>
    <w:rsid w:val="00CD3D21"/>
    <w:rsid w:val="00CE01DF"/>
    <w:rsid w:val="00CE10C2"/>
    <w:rsid w:val="00CE3683"/>
    <w:rsid w:val="00CE3C56"/>
    <w:rsid w:val="00CE4156"/>
    <w:rsid w:val="00CE4E9D"/>
    <w:rsid w:val="00CE7E85"/>
    <w:rsid w:val="00CF0B98"/>
    <w:rsid w:val="00CF1384"/>
    <w:rsid w:val="00CF2118"/>
    <w:rsid w:val="00CF38E1"/>
    <w:rsid w:val="00CF5400"/>
    <w:rsid w:val="00CF5754"/>
    <w:rsid w:val="00CF7811"/>
    <w:rsid w:val="00D01626"/>
    <w:rsid w:val="00D03F44"/>
    <w:rsid w:val="00D05EC5"/>
    <w:rsid w:val="00D06E13"/>
    <w:rsid w:val="00D07578"/>
    <w:rsid w:val="00D07D89"/>
    <w:rsid w:val="00D10E62"/>
    <w:rsid w:val="00D11459"/>
    <w:rsid w:val="00D1183D"/>
    <w:rsid w:val="00D11A76"/>
    <w:rsid w:val="00D12851"/>
    <w:rsid w:val="00D13603"/>
    <w:rsid w:val="00D14159"/>
    <w:rsid w:val="00D1567D"/>
    <w:rsid w:val="00D172C0"/>
    <w:rsid w:val="00D20762"/>
    <w:rsid w:val="00D23BD0"/>
    <w:rsid w:val="00D25254"/>
    <w:rsid w:val="00D27B1F"/>
    <w:rsid w:val="00D30645"/>
    <w:rsid w:val="00D3191C"/>
    <w:rsid w:val="00D36109"/>
    <w:rsid w:val="00D36D8D"/>
    <w:rsid w:val="00D36FE4"/>
    <w:rsid w:val="00D40FB2"/>
    <w:rsid w:val="00D41517"/>
    <w:rsid w:val="00D43404"/>
    <w:rsid w:val="00D45DEC"/>
    <w:rsid w:val="00D47EAB"/>
    <w:rsid w:val="00D503EC"/>
    <w:rsid w:val="00D50D8E"/>
    <w:rsid w:val="00D51E61"/>
    <w:rsid w:val="00D53AF8"/>
    <w:rsid w:val="00D54A4D"/>
    <w:rsid w:val="00D559B2"/>
    <w:rsid w:val="00D5686F"/>
    <w:rsid w:val="00D6434F"/>
    <w:rsid w:val="00D6537B"/>
    <w:rsid w:val="00D65857"/>
    <w:rsid w:val="00D65E4C"/>
    <w:rsid w:val="00D66A3B"/>
    <w:rsid w:val="00D70D43"/>
    <w:rsid w:val="00D71876"/>
    <w:rsid w:val="00D71B5C"/>
    <w:rsid w:val="00D71C00"/>
    <w:rsid w:val="00D71EE5"/>
    <w:rsid w:val="00D7204A"/>
    <w:rsid w:val="00D765BB"/>
    <w:rsid w:val="00D77A48"/>
    <w:rsid w:val="00D81130"/>
    <w:rsid w:val="00D82506"/>
    <w:rsid w:val="00D83A52"/>
    <w:rsid w:val="00D84750"/>
    <w:rsid w:val="00D84FD4"/>
    <w:rsid w:val="00D92A41"/>
    <w:rsid w:val="00D93073"/>
    <w:rsid w:val="00D950B4"/>
    <w:rsid w:val="00D95DAC"/>
    <w:rsid w:val="00DA19E5"/>
    <w:rsid w:val="00DA2E62"/>
    <w:rsid w:val="00DA35AF"/>
    <w:rsid w:val="00DA3603"/>
    <w:rsid w:val="00DA451F"/>
    <w:rsid w:val="00DA4D2A"/>
    <w:rsid w:val="00DA5804"/>
    <w:rsid w:val="00DB1AD7"/>
    <w:rsid w:val="00DB23E8"/>
    <w:rsid w:val="00DB3C66"/>
    <w:rsid w:val="00DB47B9"/>
    <w:rsid w:val="00DB4A6D"/>
    <w:rsid w:val="00DC287C"/>
    <w:rsid w:val="00DC2AFD"/>
    <w:rsid w:val="00DC38BB"/>
    <w:rsid w:val="00DC3B1C"/>
    <w:rsid w:val="00DC4150"/>
    <w:rsid w:val="00DC44CD"/>
    <w:rsid w:val="00DC509A"/>
    <w:rsid w:val="00DC5D5C"/>
    <w:rsid w:val="00DC6728"/>
    <w:rsid w:val="00DD0D26"/>
    <w:rsid w:val="00DD1C99"/>
    <w:rsid w:val="00DD1D44"/>
    <w:rsid w:val="00DD41EA"/>
    <w:rsid w:val="00DD6307"/>
    <w:rsid w:val="00DD635D"/>
    <w:rsid w:val="00DE0F33"/>
    <w:rsid w:val="00DE1440"/>
    <w:rsid w:val="00DE2ECF"/>
    <w:rsid w:val="00DE2EFD"/>
    <w:rsid w:val="00DE44BE"/>
    <w:rsid w:val="00DE4A11"/>
    <w:rsid w:val="00DE714C"/>
    <w:rsid w:val="00DF001A"/>
    <w:rsid w:val="00DF1514"/>
    <w:rsid w:val="00DF19A3"/>
    <w:rsid w:val="00DF212B"/>
    <w:rsid w:val="00DF3C1E"/>
    <w:rsid w:val="00DF3FE7"/>
    <w:rsid w:val="00DF41DA"/>
    <w:rsid w:val="00DF576C"/>
    <w:rsid w:val="00DF5E54"/>
    <w:rsid w:val="00E00772"/>
    <w:rsid w:val="00E00C47"/>
    <w:rsid w:val="00E01342"/>
    <w:rsid w:val="00E01529"/>
    <w:rsid w:val="00E01917"/>
    <w:rsid w:val="00E02618"/>
    <w:rsid w:val="00E02E1B"/>
    <w:rsid w:val="00E0598A"/>
    <w:rsid w:val="00E0788C"/>
    <w:rsid w:val="00E10AF5"/>
    <w:rsid w:val="00E11361"/>
    <w:rsid w:val="00E15DBA"/>
    <w:rsid w:val="00E16988"/>
    <w:rsid w:val="00E201A3"/>
    <w:rsid w:val="00E23E9D"/>
    <w:rsid w:val="00E24236"/>
    <w:rsid w:val="00E25AB6"/>
    <w:rsid w:val="00E25FB7"/>
    <w:rsid w:val="00E30393"/>
    <w:rsid w:val="00E30E4A"/>
    <w:rsid w:val="00E31CA0"/>
    <w:rsid w:val="00E32272"/>
    <w:rsid w:val="00E33CE2"/>
    <w:rsid w:val="00E349A1"/>
    <w:rsid w:val="00E35094"/>
    <w:rsid w:val="00E359AC"/>
    <w:rsid w:val="00E36D9F"/>
    <w:rsid w:val="00E36F70"/>
    <w:rsid w:val="00E416CE"/>
    <w:rsid w:val="00E42409"/>
    <w:rsid w:val="00E448D2"/>
    <w:rsid w:val="00E46226"/>
    <w:rsid w:val="00E4639D"/>
    <w:rsid w:val="00E47984"/>
    <w:rsid w:val="00E503AD"/>
    <w:rsid w:val="00E518C3"/>
    <w:rsid w:val="00E525EA"/>
    <w:rsid w:val="00E5356F"/>
    <w:rsid w:val="00E53E2C"/>
    <w:rsid w:val="00E550BC"/>
    <w:rsid w:val="00E55B23"/>
    <w:rsid w:val="00E603AD"/>
    <w:rsid w:val="00E60ACE"/>
    <w:rsid w:val="00E62858"/>
    <w:rsid w:val="00E64C2F"/>
    <w:rsid w:val="00E65969"/>
    <w:rsid w:val="00E66E49"/>
    <w:rsid w:val="00E67F57"/>
    <w:rsid w:val="00E70B71"/>
    <w:rsid w:val="00E70F98"/>
    <w:rsid w:val="00E72EF0"/>
    <w:rsid w:val="00E735FC"/>
    <w:rsid w:val="00E75740"/>
    <w:rsid w:val="00E81029"/>
    <w:rsid w:val="00E81857"/>
    <w:rsid w:val="00E822C6"/>
    <w:rsid w:val="00E838ED"/>
    <w:rsid w:val="00E84594"/>
    <w:rsid w:val="00E86C8D"/>
    <w:rsid w:val="00E86D59"/>
    <w:rsid w:val="00E87E92"/>
    <w:rsid w:val="00E9104D"/>
    <w:rsid w:val="00E94334"/>
    <w:rsid w:val="00E9449A"/>
    <w:rsid w:val="00EA0345"/>
    <w:rsid w:val="00EA0457"/>
    <w:rsid w:val="00EA26FE"/>
    <w:rsid w:val="00EA35AA"/>
    <w:rsid w:val="00EA493C"/>
    <w:rsid w:val="00EA4E5B"/>
    <w:rsid w:val="00EA79AF"/>
    <w:rsid w:val="00EB0CF6"/>
    <w:rsid w:val="00EB2193"/>
    <w:rsid w:val="00EB27E0"/>
    <w:rsid w:val="00EB2DBE"/>
    <w:rsid w:val="00EB4853"/>
    <w:rsid w:val="00EB4A1E"/>
    <w:rsid w:val="00EB657F"/>
    <w:rsid w:val="00EB74DF"/>
    <w:rsid w:val="00EB75F7"/>
    <w:rsid w:val="00EB7E93"/>
    <w:rsid w:val="00EC28EF"/>
    <w:rsid w:val="00EC3204"/>
    <w:rsid w:val="00EC39E9"/>
    <w:rsid w:val="00EC70B7"/>
    <w:rsid w:val="00ED03B0"/>
    <w:rsid w:val="00ED06BB"/>
    <w:rsid w:val="00ED0FE8"/>
    <w:rsid w:val="00ED2F57"/>
    <w:rsid w:val="00ED3A7E"/>
    <w:rsid w:val="00ED5389"/>
    <w:rsid w:val="00ED665B"/>
    <w:rsid w:val="00ED7AD8"/>
    <w:rsid w:val="00EE0B48"/>
    <w:rsid w:val="00EE192B"/>
    <w:rsid w:val="00EE3AB7"/>
    <w:rsid w:val="00EE4746"/>
    <w:rsid w:val="00EE4C85"/>
    <w:rsid w:val="00EE66E1"/>
    <w:rsid w:val="00EE6D84"/>
    <w:rsid w:val="00EF070A"/>
    <w:rsid w:val="00EF1F48"/>
    <w:rsid w:val="00EF37FC"/>
    <w:rsid w:val="00EF46ED"/>
    <w:rsid w:val="00EF4A64"/>
    <w:rsid w:val="00EF4A96"/>
    <w:rsid w:val="00EF4EC3"/>
    <w:rsid w:val="00EF5EF0"/>
    <w:rsid w:val="00EF730D"/>
    <w:rsid w:val="00EF7860"/>
    <w:rsid w:val="00F00EF3"/>
    <w:rsid w:val="00F0153B"/>
    <w:rsid w:val="00F01733"/>
    <w:rsid w:val="00F017D1"/>
    <w:rsid w:val="00F01BDF"/>
    <w:rsid w:val="00F0235A"/>
    <w:rsid w:val="00F03666"/>
    <w:rsid w:val="00F06E95"/>
    <w:rsid w:val="00F07030"/>
    <w:rsid w:val="00F07220"/>
    <w:rsid w:val="00F10F5B"/>
    <w:rsid w:val="00F12B65"/>
    <w:rsid w:val="00F14319"/>
    <w:rsid w:val="00F14819"/>
    <w:rsid w:val="00F21E27"/>
    <w:rsid w:val="00F224F5"/>
    <w:rsid w:val="00F23162"/>
    <w:rsid w:val="00F23410"/>
    <w:rsid w:val="00F234D7"/>
    <w:rsid w:val="00F24D39"/>
    <w:rsid w:val="00F25754"/>
    <w:rsid w:val="00F25A71"/>
    <w:rsid w:val="00F3064C"/>
    <w:rsid w:val="00F32048"/>
    <w:rsid w:val="00F3383D"/>
    <w:rsid w:val="00F34A65"/>
    <w:rsid w:val="00F37568"/>
    <w:rsid w:val="00F40072"/>
    <w:rsid w:val="00F41BF7"/>
    <w:rsid w:val="00F428D7"/>
    <w:rsid w:val="00F42C5F"/>
    <w:rsid w:val="00F43F20"/>
    <w:rsid w:val="00F4453A"/>
    <w:rsid w:val="00F44F91"/>
    <w:rsid w:val="00F45B1F"/>
    <w:rsid w:val="00F464F7"/>
    <w:rsid w:val="00F4746D"/>
    <w:rsid w:val="00F47A43"/>
    <w:rsid w:val="00F516D9"/>
    <w:rsid w:val="00F518FE"/>
    <w:rsid w:val="00F52454"/>
    <w:rsid w:val="00F53792"/>
    <w:rsid w:val="00F53A72"/>
    <w:rsid w:val="00F56262"/>
    <w:rsid w:val="00F56ACF"/>
    <w:rsid w:val="00F62AEF"/>
    <w:rsid w:val="00F63112"/>
    <w:rsid w:val="00F63C51"/>
    <w:rsid w:val="00F64102"/>
    <w:rsid w:val="00F66D2A"/>
    <w:rsid w:val="00F670E9"/>
    <w:rsid w:val="00F7097F"/>
    <w:rsid w:val="00F72DF1"/>
    <w:rsid w:val="00F73917"/>
    <w:rsid w:val="00F75CC3"/>
    <w:rsid w:val="00F760FB"/>
    <w:rsid w:val="00F777C6"/>
    <w:rsid w:val="00F81424"/>
    <w:rsid w:val="00F81B59"/>
    <w:rsid w:val="00F83528"/>
    <w:rsid w:val="00F836BF"/>
    <w:rsid w:val="00F8411C"/>
    <w:rsid w:val="00F84AC0"/>
    <w:rsid w:val="00F85A1B"/>
    <w:rsid w:val="00F86569"/>
    <w:rsid w:val="00F91AE9"/>
    <w:rsid w:val="00F92138"/>
    <w:rsid w:val="00F928C8"/>
    <w:rsid w:val="00F93110"/>
    <w:rsid w:val="00F95929"/>
    <w:rsid w:val="00F96971"/>
    <w:rsid w:val="00F9698F"/>
    <w:rsid w:val="00F97055"/>
    <w:rsid w:val="00FA087D"/>
    <w:rsid w:val="00FA0893"/>
    <w:rsid w:val="00FA338F"/>
    <w:rsid w:val="00FA7F9C"/>
    <w:rsid w:val="00FB20A6"/>
    <w:rsid w:val="00FB6AAF"/>
    <w:rsid w:val="00FB6E1B"/>
    <w:rsid w:val="00FC1864"/>
    <w:rsid w:val="00FC354D"/>
    <w:rsid w:val="00FC4B44"/>
    <w:rsid w:val="00FC6C06"/>
    <w:rsid w:val="00FC6CEB"/>
    <w:rsid w:val="00FC7464"/>
    <w:rsid w:val="00FD1F2D"/>
    <w:rsid w:val="00FD2AC4"/>
    <w:rsid w:val="00FD30DB"/>
    <w:rsid w:val="00FD31DF"/>
    <w:rsid w:val="00FD37EB"/>
    <w:rsid w:val="00FD656D"/>
    <w:rsid w:val="00FD726C"/>
    <w:rsid w:val="00FE0196"/>
    <w:rsid w:val="00FE25CE"/>
    <w:rsid w:val="00FE2825"/>
    <w:rsid w:val="00FE369E"/>
    <w:rsid w:val="00FE68B8"/>
    <w:rsid w:val="00FE6C1F"/>
    <w:rsid w:val="00FE7198"/>
    <w:rsid w:val="00FF3335"/>
    <w:rsid w:val="00FF357C"/>
    <w:rsid w:val="00FF3589"/>
    <w:rsid w:val="00FF3C64"/>
    <w:rsid w:val="00FF467E"/>
    <w:rsid w:val="00FF5C7B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A5A831"/>
  <w15:docId w15:val="{8BBCCA38-49C8-482C-8ADF-487D3347E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F7D"/>
    <w:rPr>
      <w:sz w:val="24"/>
      <w:szCs w:val="24"/>
    </w:rPr>
  </w:style>
  <w:style w:type="paragraph" w:styleId="1">
    <w:name w:val="heading 1"/>
    <w:aliases w:val="Heading 1 Char2,Heading 1 Char Char1,Heading 1 Char1 Char Char,Heading 1 Char Char Char Char,Знак Char Char Char Char,Heading 1 Char1 Char1,Heading 1 Char Char Char1,Знак Char Char Char1"/>
    <w:basedOn w:val="a"/>
    <w:next w:val="a"/>
    <w:link w:val="10"/>
    <w:uiPriority w:val="99"/>
    <w:qFormat/>
    <w:rsid w:val="00432F0F"/>
    <w:pPr>
      <w:keepNext/>
      <w:ind w:firstLine="7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7340C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2 Знак,Heading 1 Char Char1 Знак,Heading 1 Char1 Char Char Знак,Heading 1 Char Char Char Char Знак,Знак Char Char Char Char Знак,Heading 1 Char1 Char1 Знак,Heading 1 Char Char Char1 Знак,Знак Char Char Char1 Знак"/>
    <w:link w:val="1"/>
    <w:uiPriority w:val="99"/>
    <w:locked/>
    <w:rsid w:val="003B0B0B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1A34D3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55096C"/>
    <w:pPr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1A34D3"/>
    <w:rPr>
      <w:sz w:val="24"/>
      <w:szCs w:val="24"/>
    </w:rPr>
  </w:style>
  <w:style w:type="paragraph" w:styleId="a5">
    <w:name w:val="Title"/>
    <w:basedOn w:val="a"/>
    <w:link w:val="a6"/>
    <w:uiPriority w:val="99"/>
    <w:qFormat/>
    <w:rsid w:val="0055096C"/>
    <w:pPr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link w:val="a5"/>
    <w:uiPriority w:val="99"/>
    <w:locked/>
    <w:rsid w:val="001A34D3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"/>
    <w:link w:val="a8"/>
    <w:uiPriority w:val="99"/>
    <w:qFormat/>
    <w:rsid w:val="0055096C"/>
    <w:pPr>
      <w:jc w:val="center"/>
    </w:pPr>
    <w:rPr>
      <w:b/>
      <w:bCs/>
    </w:rPr>
  </w:style>
  <w:style w:type="character" w:customStyle="1" w:styleId="a8">
    <w:name w:val="Подзаголовок Знак"/>
    <w:link w:val="a7"/>
    <w:uiPriority w:val="99"/>
    <w:locked/>
    <w:rsid w:val="001A34D3"/>
    <w:rPr>
      <w:rFonts w:ascii="Cambria" w:hAnsi="Cambria" w:cs="Cambria"/>
      <w:sz w:val="24"/>
      <w:szCs w:val="24"/>
    </w:rPr>
  </w:style>
  <w:style w:type="paragraph" w:styleId="3">
    <w:name w:val="Body Text Indent 3"/>
    <w:basedOn w:val="a"/>
    <w:link w:val="30"/>
    <w:uiPriority w:val="99"/>
    <w:rsid w:val="001022A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1A34D3"/>
    <w:rPr>
      <w:sz w:val="16"/>
      <w:szCs w:val="16"/>
    </w:rPr>
  </w:style>
  <w:style w:type="paragraph" w:customStyle="1" w:styleId="a9">
    <w:name w:val="Знак"/>
    <w:basedOn w:val="a"/>
    <w:uiPriority w:val="99"/>
    <w:rsid w:val="0004193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7248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170F00"/>
    <w:rPr>
      <w:sz w:val="24"/>
      <w:szCs w:val="24"/>
    </w:rPr>
  </w:style>
  <w:style w:type="paragraph" w:styleId="ac">
    <w:name w:val="footer"/>
    <w:basedOn w:val="a"/>
    <w:link w:val="ad"/>
    <w:uiPriority w:val="99"/>
    <w:rsid w:val="007248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19102E"/>
    <w:rPr>
      <w:sz w:val="24"/>
      <w:szCs w:val="24"/>
    </w:rPr>
  </w:style>
  <w:style w:type="paragraph" w:customStyle="1" w:styleId="11">
    <w:name w:val="Знак1"/>
    <w:basedOn w:val="a"/>
    <w:uiPriority w:val="99"/>
    <w:rsid w:val="00773B5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uiPriority w:val="99"/>
    <w:rsid w:val="00DF001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e">
    <w:name w:val="Таблицы (моноширинный)"/>
    <w:basedOn w:val="a"/>
    <w:next w:val="a"/>
    <w:uiPriority w:val="99"/>
    <w:rsid w:val="00432F0F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432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1A34D3"/>
    <w:rPr>
      <w:rFonts w:ascii="Courier New" w:hAnsi="Courier New" w:cs="Courier New"/>
      <w:sz w:val="20"/>
      <w:szCs w:val="20"/>
    </w:rPr>
  </w:style>
  <w:style w:type="paragraph" w:customStyle="1" w:styleId="af">
    <w:name w:val="Знак Знак Знак Знак Знак Знак Знак"/>
    <w:basedOn w:val="a"/>
    <w:uiPriority w:val="99"/>
    <w:rsid w:val="00F62AE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Body Text"/>
    <w:basedOn w:val="a"/>
    <w:link w:val="af1"/>
    <w:uiPriority w:val="99"/>
    <w:rsid w:val="0073364C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locked/>
    <w:rsid w:val="001A34D3"/>
    <w:rPr>
      <w:sz w:val="24"/>
      <w:szCs w:val="24"/>
    </w:rPr>
  </w:style>
  <w:style w:type="table" w:styleId="af2">
    <w:name w:val="Table Grid"/>
    <w:basedOn w:val="a1"/>
    <w:uiPriority w:val="99"/>
    <w:rsid w:val="00733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rsid w:val="0073364C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ConsPlusNormal">
    <w:name w:val="ConsPlusNormal"/>
    <w:rsid w:val="007336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4">
    <w:name w:val="Знак Знак Знак Знак"/>
    <w:basedOn w:val="a"/>
    <w:uiPriority w:val="99"/>
    <w:rsid w:val="00C65F4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3C6E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uiPriority w:val="99"/>
    <w:semiHidden/>
    <w:rsid w:val="00116B6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locked/>
    <w:rsid w:val="00116B65"/>
    <w:rPr>
      <w:rFonts w:ascii="Tahoma" w:hAnsi="Tahoma" w:cs="Tahoma"/>
      <w:sz w:val="16"/>
      <w:szCs w:val="16"/>
    </w:rPr>
  </w:style>
  <w:style w:type="paragraph" w:customStyle="1" w:styleId="af7">
    <w:name w:val="Знак Знак Знак Знак Знак"/>
    <w:basedOn w:val="a"/>
    <w:uiPriority w:val="99"/>
    <w:rsid w:val="006305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8">
    <w:name w:val="page number"/>
    <w:basedOn w:val="a0"/>
    <w:uiPriority w:val="99"/>
    <w:rsid w:val="006305E6"/>
  </w:style>
  <w:style w:type="paragraph" w:styleId="af9">
    <w:name w:val="List Paragraph"/>
    <w:basedOn w:val="a"/>
    <w:uiPriority w:val="99"/>
    <w:qFormat/>
    <w:rsid w:val="00C73F7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66FE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a">
    <w:name w:val="Hyperlink"/>
    <w:uiPriority w:val="99"/>
    <w:rsid w:val="00D93073"/>
    <w:rPr>
      <w:color w:val="0000FF"/>
      <w:u w:val="single"/>
    </w:rPr>
  </w:style>
  <w:style w:type="character" w:styleId="afb">
    <w:name w:val="FollowedHyperlink"/>
    <w:uiPriority w:val="99"/>
    <w:rsid w:val="00D93073"/>
    <w:rPr>
      <w:color w:val="800080"/>
      <w:u w:val="single"/>
    </w:rPr>
  </w:style>
  <w:style w:type="paragraph" w:customStyle="1" w:styleId="xl79">
    <w:name w:val="xl7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0">
    <w:name w:val="xl8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8">
    <w:name w:val="xl8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uiPriority w:val="99"/>
    <w:rsid w:val="00D93073"/>
    <w:pPr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50"/>
      <w:szCs w:val="50"/>
    </w:rPr>
  </w:style>
  <w:style w:type="paragraph" w:customStyle="1" w:styleId="xl99">
    <w:name w:val="xl9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uiPriority w:val="99"/>
    <w:rsid w:val="00D93073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2">
    <w:name w:val="xl112"/>
    <w:basedOn w:val="a"/>
    <w:uiPriority w:val="99"/>
    <w:rsid w:val="00D93073"/>
    <w:pPr>
      <w:spacing w:before="100" w:beforeAutospacing="1" w:after="100" w:afterAutospacing="1"/>
    </w:pPr>
    <w:rPr>
      <w:color w:val="000000"/>
    </w:rPr>
  </w:style>
  <w:style w:type="paragraph" w:customStyle="1" w:styleId="xl113">
    <w:name w:val="xl11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6">
    <w:name w:val="xl11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1">
    <w:name w:val="xl12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3">
    <w:name w:val="xl12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6">
    <w:name w:val="xl12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2">
    <w:name w:val="xl13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9">
    <w:name w:val="xl14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2">
    <w:name w:val="xl15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7">
    <w:name w:val="xl16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9">
    <w:name w:val="xl17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5">
    <w:name w:val="xl18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9">
    <w:name w:val="xl18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1">
    <w:name w:val="xl19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4">
    <w:name w:val="xl19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5">
    <w:name w:val="xl19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8">
    <w:name w:val="xl19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9">
    <w:name w:val="xl19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2">
    <w:name w:val="xl20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3">
    <w:name w:val="xl20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5">
    <w:name w:val="xl20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8">
    <w:name w:val="xl20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9">
    <w:name w:val="xl20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0">
    <w:name w:val="xl21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1">
    <w:name w:val="xl21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3">
    <w:name w:val="xl21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5">
    <w:name w:val="xl21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">
    <w:name w:val="xl21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17">
    <w:name w:val="xl21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4">
    <w:name w:val="xl22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5">
    <w:name w:val="xl22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6">
    <w:name w:val="xl22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7">
    <w:name w:val="xl22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231">
    <w:name w:val="xl23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32">
    <w:name w:val="xl23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3">
    <w:name w:val="xl23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4">
    <w:name w:val="xl23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39">
    <w:name w:val="xl23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0">
    <w:name w:val="xl24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4">
    <w:name w:val="xl24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5">
    <w:name w:val="xl24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249">
    <w:name w:val="xl24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0">
    <w:name w:val="xl25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2">
    <w:name w:val="xl25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54">
    <w:name w:val="xl25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56">
    <w:name w:val="xl25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57">
    <w:name w:val="xl25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58">
    <w:name w:val="xl25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9">
    <w:name w:val="xl25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260">
    <w:name w:val="xl26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1">
    <w:name w:val="xl26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3">
    <w:name w:val="xl26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5">
    <w:name w:val="xl26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6">
    <w:name w:val="xl26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67">
    <w:name w:val="xl26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68">
    <w:name w:val="xl26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69">
    <w:name w:val="xl26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0">
    <w:name w:val="xl27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1">
    <w:name w:val="xl27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73">
    <w:name w:val="xl27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74">
    <w:name w:val="xl27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75">
    <w:name w:val="xl27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7">
    <w:name w:val="xl27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8">
    <w:name w:val="xl27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9">
    <w:name w:val="xl27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0">
    <w:name w:val="xl28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1">
    <w:name w:val="xl28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82">
    <w:name w:val="xl28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83">
    <w:name w:val="xl28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84">
    <w:name w:val="xl28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5">
    <w:name w:val="xl28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6">
    <w:name w:val="xl28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7">
    <w:name w:val="xl28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8">
    <w:name w:val="xl28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9">
    <w:name w:val="xl28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0">
    <w:name w:val="xl29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1">
    <w:name w:val="xl29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2">
    <w:name w:val="xl29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4">
    <w:name w:val="xl29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6">
    <w:name w:val="xl29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8">
    <w:name w:val="xl29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9">
    <w:name w:val="xl29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00">
    <w:name w:val="xl30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3">
    <w:name w:val="xl30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6">
    <w:name w:val="xl306"/>
    <w:basedOn w:val="a"/>
    <w:uiPriority w:val="99"/>
    <w:rsid w:val="00D930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7">
    <w:name w:val="xl307"/>
    <w:basedOn w:val="a"/>
    <w:uiPriority w:val="99"/>
    <w:rsid w:val="00D93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8">
    <w:name w:val="xl30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309">
    <w:name w:val="xl309"/>
    <w:basedOn w:val="a"/>
    <w:uiPriority w:val="99"/>
    <w:rsid w:val="00D930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310">
    <w:name w:val="xl310"/>
    <w:basedOn w:val="a"/>
    <w:uiPriority w:val="99"/>
    <w:rsid w:val="00D93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311">
    <w:name w:val="xl311"/>
    <w:basedOn w:val="a"/>
    <w:uiPriority w:val="99"/>
    <w:rsid w:val="00D930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12">
    <w:name w:val="xl312"/>
    <w:basedOn w:val="a"/>
    <w:uiPriority w:val="99"/>
    <w:rsid w:val="00D930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13">
    <w:name w:val="xl31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14">
    <w:name w:val="xl31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5">
    <w:name w:val="xl31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6">
    <w:name w:val="xl31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7">
    <w:name w:val="xl31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18">
    <w:name w:val="xl318"/>
    <w:basedOn w:val="a"/>
    <w:uiPriority w:val="99"/>
    <w:rsid w:val="00D930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9">
    <w:name w:val="xl319"/>
    <w:basedOn w:val="a"/>
    <w:uiPriority w:val="99"/>
    <w:rsid w:val="00D930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0">
    <w:name w:val="xl320"/>
    <w:basedOn w:val="a"/>
    <w:uiPriority w:val="99"/>
    <w:rsid w:val="00D930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21">
    <w:name w:val="xl321"/>
    <w:basedOn w:val="a"/>
    <w:uiPriority w:val="99"/>
    <w:rsid w:val="00D930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6754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3">
    <w:name w:val="Сетка таблицы1"/>
    <w:uiPriority w:val="99"/>
    <w:rsid w:val="00977A6A"/>
    <w:rPr>
      <w:rFonts w:ascii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CD165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uiPriority w:val="99"/>
    <w:rsid w:val="00CD1658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22">
    <w:name w:val="xl322"/>
    <w:basedOn w:val="a"/>
    <w:uiPriority w:val="99"/>
    <w:rsid w:val="00BA3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23">
    <w:name w:val="xl323"/>
    <w:basedOn w:val="a"/>
    <w:uiPriority w:val="99"/>
    <w:rsid w:val="00BA3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24">
    <w:name w:val="xl324"/>
    <w:basedOn w:val="a"/>
    <w:uiPriority w:val="99"/>
    <w:rsid w:val="00BA3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25">
    <w:name w:val="xl325"/>
    <w:basedOn w:val="a"/>
    <w:uiPriority w:val="99"/>
    <w:rsid w:val="00BA3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26">
    <w:name w:val="xl326"/>
    <w:basedOn w:val="a"/>
    <w:uiPriority w:val="99"/>
    <w:rsid w:val="00BA3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327">
    <w:name w:val="xl327"/>
    <w:basedOn w:val="a"/>
    <w:uiPriority w:val="99"/>
    <w:rsid w:val="00BA314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21">
    <w:name w:val="Знак2"/>
    <w:basedOn w:val="a"/>
    <w:uiPriority w:val="99"/>
    <w:rsid w:val="003B0B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uiPriority w:val="99"/>
    <w:rsid w:val="003B0B0B"/>
    <w:pPr>
      <w:ind w:left="720"/>
    </w:pPr>
  </w:style>
  <w:style w:type="paragraph" w:customStyle="1" w:styleId="15">
    <w:name w:val="Знак Знак Знак Знак Знак Знак Знак1 Знак Знак Знак Знак"/>
    <w:basedOn w:val="a"/>
    <w:uiPriority w:val="99"/>
    <w:rsid w:val="003B0B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link w:val="23"/>
    <w:uiPriority w:val="99"/>
    <w:rsid w:val="003B0B0B"/>
    <w:pPr>
      <w:ind w:right="-340"/>
      <w:jc w:val="both"/>
    </w:pPr>
    <w:rPr>
      <w:sz w:val="28"/>
      <w:szCs w:val="28"/>
    </w:rPr>
  </w:style>
  <w:style w:type="character" w:customStyle="1" w:styleId="23">
    <w:name w:val="Основной текст 2 Знак"/>
    <w:link w:val="22"/>
    <w:uiPriority w:val="99"/>
    <w:locked/>
    <w:rsid w:val="003B0B0B"/>
    <w:rPr>
      <w:sz w:val="24"/>
      <w:szCs w:val="24"/>
    </w:rPr>
  </w:style>
  <w:style w:type="paragraph" w:styleId="afc">
    <w:name w:val="Block Text"/>
    <w:basedOn w:val="a"/>
    <w:uiPriority w:val="99"/>
    <w:rsid w:val="003B0B0B"/>
    <w:pPr>
      <w:ind w:left="567" w:right="-340"/>
    </w:pPr>
    <w:rPr>
      <w:sz w:val="28"/>
      <w:szCs w:val="28"/>
    </w:rPr>
  </w:style>
  <w:style w:type="paragraph" w:styleId="24">
    <w:name w:val="Body Text Indent 2"/>
    <w:basedOn w:val="a"/>
    <w:link w:val="25"/>
    <w:uiPriority w:val="99"/>
    <w:rsid w:val="003B0B0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locked/>
    <w:rsid w:val="003B0B0B"/>
    <w:rPr>
      <w:sz w:val="24"/>
      <w:szCs w:val="24"/>
    </w:rPr>
  </w:style>
  <w:style w:type="paragraph" w:customStyle="1" w:styleId="Default">
    <w:name w:val="Default"/>
    <w:uiPriority w:val="99"/>
    <w:rsid w:val="003B0B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d">
    <w:name w:val="Знак Знак Знак"/>
    <w:basedOn w:val="a"/>
    <w:uiPriority w:val="99"/>
    <w:rsid w:val="003B0B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 Знак Знак Знак Знак Знак Знак1 Знак Знак Знак Знак2"/>
    <w:basedOn w:val="a"/>
    <w:uiPriority w:val="99"/>
    <w:rsid w:val="00177D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 Знак1 Знак Знак Знак Знак1"/>
    <w:basedOn w:val="a"/>
    <w:uiPriority w:val="99"/>
    <w:rsid w:val="00AD40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e">
    <w:name w:val="Основной текст_"/>
    <w:link w:val="26"/>
    <w:uiPriority w:val="99"/>
    <w:locked/>
    <w:rsid w:val="00493D08"/>
    <w:rPr>
      <w:sz w:val="27"/>
      <w:szCs w:val="27"/>
    </w:rPr>
  </w:style>
  <w:style w:type="paragraph" w:customStyle="1" w:styleId="26">
    <w:name w:val="Основной текст2"/>
    <w:basedOn w:val="a"/>
    <w:link w:val="afe"/>
    <w:uiPriority w:val="99"/>
    <w:rsid w:val="00493D08"/>
    <w:pPr>
      <w:widowControl w:val="0"/>
      <w:shd w:val="clear" w:color="auto" w:fill="FFFFFF"/>
      <w:spacing w:before="600" w:after="420" w:line="240" w:lineRule="atLeast"/>
    </w:pPr>
    <w:rPr>
      <w:sz w:val="27"/>
      <w:szCs w:val="27"/>
    </w:rPr>
  </w:style>
  <w:style w:type="character" w:customStyle="1" w:styleId="27">
    <w:name w:val="Основной текст (2)_"/>
    <w:link w:val="28"/>
    <w:uiPriority w:val="99"/>
    <w:locked/>
    <w:rsid w:val="00637D54"/>
    <w:rPr>
      <w:b/>
      <w:bCs/>
      <w:sz w:val="27"/>
      <w:szCs w:val="27"/>
    </w:rPr>
  </w:style>
  <w:style w:type="paragraph" w:customStyle="1" w:styleId="28">
    <w:name w:val="Основной текст (2)"/>
    <w:basedOn w:val="a"/>
    <w:link w:val="27"/>
    <w:uiPriority w:val="99"/>
    <w:rsid w:val="00637D54"/>
    <w:pPr>
      <w:widowControl w:val="0"/>
      <w:shd w:val="clear" w:color="auto" w:fill="FFFFFF"/>
      <w:spacing w:after="120" w:line="240" w:lineRule="atLeast"/>
    </w:pPr>
    <w:rPr>
      <w:b/>
      <w:bCs/>
      <w:sz w:val="27"/>
      <w:szCs w:val="27"/>
    </w:rPr>
  </w:style>
  <w:style w:type="character" w:styleId="aff">
    <w:name w:val="Strong"/>
    <w:uiPriority w:val="99"/>
    <w:qFormat/>
    <w:rsid w:val="00A40C4F"/>
    <w:rPr>
      <w:b/>
      <w:bCs/>
    </w:rPr>
  </w:style>
  <w:style w:type="paragraph" w:styleId="31">
    <w:name w:val="Body Text 3"/>
    <w:basedOn w:val="a"/>
    <w:link w:val="32"/>
    <w:uiPriority w:val="99"/>
    <w:locked/>
    <w:rsid w:val="00C7100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E525EA"/>
    <w:rPr>
      <w:sz w:val="16"/>
      <w:szCs w:val="16"/>
    </w:rPr>
  </w:style>
  <w:style w:type="character" w:customStyle="1" w:styleId="aff0">
    <w:name w:val="Знак Знак"/>
    <w:uiPriority w:val="99"/>
    <w:rsid w:val="0059421F"/>
    <w:rPr>
      <w:sz w:val="16"/>
      <w:szCs w:val="16"/>
      <w:lang w:val="ru-RU" w:eastAsia="ru-RU"/>
    </w:rPr>
  </w:style>
  <w:style w:type="paragraph" w:customStyle="1" w:styleId="Text">
    <w:name w:val="Text"/>
    <w:basedOn w:val="a"/>
    <w:rsid w:val="00565937"/>
    <w:pPr>
      <w:spacing w:after="240"/>
    </w:pPr>
    <w:rPr>
      <w:szCs w:val="20"/>
      <w:lang w:val="en-US" w:eastAsia="en-US"/>
    </w:rPr>
  </w:style>
  <w:style w:type="character" w:customStyle="1" w:styleId="apple-style-span">
    <w:name w:val="apple-style-span"/>
    <w:basedOn w:val="a0"/>
    <w:rsid w:val="002C5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4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urengoy.ru/mku-ugkh/zhkkh/torg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urengo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05671-6AE5-49B6-B715-56C97CAA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25</Words>
  <Characters>2465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энергетики и ЖКК</Company>
  <LinksUpToDate>false</LinksUpToDate>
  <CharactersWithSpaces>2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ata_48</dc:creator>
  <cp:lastModifiedBy>ADM61</cp:lastModifiedBy>
  <cp:revision>6</cp:revision>
  <cp:lastPrinted>2017-02-13T04:06:00Z</cp:lastPrinted>
  <dcterms:created xsi:type="dcterms:W3CDTF">2021-04-28T07:16:00Z</dcterms:created>
  <dcterms:modified xsi:type="dcterms:W3CDTF">2022-05-05T13:42:00Z</dcterms:modified>
</cp:coreProperties>
</file>